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FCC67" w14:textId="77777777" w:rsidR="00372C1E" w:rsidRPr="00340464" w:rsidRDefault="00372C1E" w:rsidP="00372C1E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40464">
        <w:rPr>
          <w:rFonts w:asciiTheme="minorHAnsi" w:hAnsiTheme="minorHAnsi" w:cstheme="minorHAnsi"/>
          <w:b/>
          <w:sz w:val="32"/>
          <w:szCs w:val="32"/>
        </w:rPr>
        <w:t xml:space="preserve">GODIŠNJI IZVEDBENI KURIKULUM </w:t>
      </w:r>
    </w:p>
    <w:p w14:paraId="2CAE396C" w14:textId="77777777" w:rsidR="00340464" w:rsidRPr="00340464" w:rsidRDefault="00495B7E" w:rsidP="00372C1E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40464">
        <w:rPr>
          <w:rFonts w:asciiTheme="minorHAnsi" w:hAnsiTheme="minorHAnsi" w:cstheme="minorHAnsi"/>
          <w:b/>
          <w:sz w:val="32"/>
          <w:szCs w:val="32"/>
        </w:rPr>
        <w:t xml:space="preserve">GLAZBENE KULTURE </w:t>
      </w:r>
    </w:p>
    <w:p w14:paraId="0E331192" w14:textId="77777777" w:rsidR="00340464" w:rsidRDefault="00340464" w:rsidP="00340464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Razred: 3.b </w:t>
      </w:r>
    </w:p>
    <w:p w14:paraId="364133D7" w14:textId="6771A77B" w:rsidR="00372C1E" w:rsidRDefault="00340464" w:rsidP="00340464">
      <w:p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Š</w:t>
      </w:r>
      <w:r w:rsidR="00372C1E" w:rsidRPr="00495B7E">
        <w:rPr>
          <w:rFonts w:asciiTheme="minorHAnsi" w:hAnsiTheme="minorHAnsi" w:cstheme="minorHAnsi"/>
          <w:b/>
          <w:bCs/>
          <w:szCs w:val="24"/>
        </w:rPr>
        <w:t>KOLSKA GODINA 202</w:t>
      </w:r>
      <w:r w:rsidR="002037D5">
        <w:rPr>
          <w:rFonts w:asciiTheme="minorHAnsi" w:hAnsiTheme="minorHAnsi" w:cstheme="minorHAnsi"/>
          <w:b/>
          <w:bCs/>
          <w:szCs w:val="24"/>
        </w:rPr>
        <w:t>5</w:t>
      </w:r>
      <w:r w:rsidR="00372C1E" w:rsidRPr="00495B7E">
        <w:rPr>
          <w:rFonts w:asciiTheme="minorHAnsi" w:hAnsiTheme="minorHAnsi" w:cstheme="minorHAnsi"/>
          <w:b/>
          <w:bCs/>
          <w:szCs w:val="24"/>
        </w:rPr>
        <w:t>./202</w:t>
      </w:r>
      <w:r w:rsidR="002037D5">
        <w:rPr>
          <w:rFonts w:asciiTheme="minorHAnsi" w:hAnsiTheme="minorHAnsi" w:cstheme="minorHAnsi"/>
          <w:b/>
          <w:bCs/>
          <w:szCs w:val="24"/>
        </w:rPr>
        <w:t>6</w:t>
      </w:r>
      <w:r w:rsidR="00372C1E" w:rsidRPr="00495B7E">
        <w:rPr>
          <w:rFonts w:asciiTheme="minorHAnsi" w:hAnsiTheme="minorHAnsi" w:cstheme="minorHAnsi"/>
          <w:b/>
          <w:bCs/>
          <w:szCs w:val="24"/>
        </w:rPr>
        <w:t>.</w:t>
      </w:r>
    </w:p>
    <w:p w14:paraId="24E58D3E" w14:textId="0A97BDAC" w:rsidR="00340464" w:rsidRPr="00495B7E" w:rsidRDefault="00340464" w:rsidP="00340464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PLANIRALA: Marija Kovač </w:t>
      </w:r>
    </w:p>
    <w:p w14:paraId="1E660A33" w14:textId="77777777" w:rsidR="00927579" w:rsidRDefault="00927579" w:rsidP="00927579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7E6E96D8" w14:textId="0B0A1F79" w:rsidR="008E0C9F" w:rsidRDefault="008E0C9F" w:rsidP="00927579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854384">
        <w:rPr>
          <w:rFonts w:asciiTheme="minorHAnsi" w:hAnsiTheme="minorHAnsi" w:cstheme="minorHAnsi"/>
          <w:b/>
          <w:sz w:val="28"/>
          <w:szCs w:val="28"/>
        </w:rPr>
        <w:t>RUJA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4"/>
        <w:gridCol w:w="2098"/>
        <w:gridCol w:w="1815"/>
        <w:gridCol w:w="2114"/>
        <w:gridCol w:w="3086"/>
        <w:gridCol w:w="2263"/>
        <w:gridCol w:w="1674"/>
      </w:tblGrid>
      <w:tr w:rsidR="00A43601" w:rsidRPr="00854384" w14:paraId="63FE6FAD" w14:textId="77777777" w:rsidTr="008B6019">
        <w:tc>
          <w:tcPr>
            <w:tcW w:w="944" w:type="dxa"/>
            <w:shd w:val="clear" w:color="auto" w:fill="F2F2F2" w:themeFill="background1" w:themeFillShade="F2"/>
          </w:tcPr>
          <w:p w14:paraId="739DD134" w14:textId="77777777" w:rsidR="00A43601" w:rsidRPr="00854384" w:rsidRDefault="00A43601" w:rsidP="005916D6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D27F3D6" w14:textId="5D215CC7" w:rsidR="00A43601" w:rsidRDefault="000053F4" w:rsidP="005916D6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="00A43601" w:rsidRPr="00854384">
              <w:rPr>
                <w:rFonts w:asciiTheme="minorHAnsi" w:hAnsiTheme="minorHAnsi" w:cstheme="minorHAnsi"/>
                <w:b/>
                <w:szCs w:val="24"/>
              </w:rPr>
              <w:t xml:space="preserve"> SATA</w:t>
            </w:r>
          </w:p>
          <w:p w14:paraId="086FB819" w14:textId="3320A30F" w:rsidR="00F0673B" w:rsidRPr="00854384" w:rsidRDefault="00F0673B" w:rsidP="005916D6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(1.-</w:t>
            </w:r>
            <w:r w:rsidR="000053F4">
              <w:rPr>
                <w:rFonts w:asciiTheme="minorHAnsi" w:hAnsiTheme="minorHAnsi" w:cstheme="minorHAnsi"/>
                <w:b/>
                <w:szCs w:val="24"/>
              </w:rPr>
              <w:t>4</w:t>
            </w:r>
            <w:r>
              <w:rPr>
                <w:rFonts w:asciiTheme="minorHAnsi" w:hAnsiTheme="minorHAnsi" w:cstheme="minorHAnsi"/>
                <w:b/>
                <w:szCs w:val="24"/>
              </w:rPr>
              <w:t>.)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14:paraId="40F64277" w14:textId="77777777" w:rsidR="00A43601" w:rsidRPr="00854384" w:rsidRDefault="00A43601" w:rsidP="005916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SADRŽAJ ZA OSTVARIVANJE ODGOJNO-OBRAZOVNIH ISHODA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14:paraId="4260AF97" w14:textId="77777777" w:rsidR="00A43601" w:rsidRPr="00854384" w:rsidRDefault="00A43601" w:rsidP="005916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DOMENA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123CFDF6" w14:textId="77777777" w:rsidR="00A43601" w:rsidRPr="00854384" w:rsidRDefault="00A43601" w:rsidP="005916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ODGOJNO-OBRAZOVNI ISHODI</w:t>
            </w:r>
          </w:p>
        </w:tc>
        <w:tc>
          <w:tcPr>
            <w:tcW w:w="3086" w:type="dxa"/>
            <w:shd w:val="clear" w:color="auto" w:fill="F2F2F2" w:themeFill="background1" w:themeFillShade="F2"/>
          </w:tcPr>
          <w:p w14:paraId="48E7927E" w14:textId="77777777" w:rsidR="00A43601" w:rsidRPr="00854384" w:rsidRDefault="00A43601" w:rsidP="005916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RAZRADA ODGOJNO-OBRAZOVNIH ISHODA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6EBDA97" w14:textId="77777777" w:rsidR="00A43601" w:rsidRPr="00854384" w:rsidRDefault="00A43601" w:rsidP="005916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ODGOJNO-OBRAZOVNA OČEKIVANJA MEĐUPREDMETNIH TEMA</w:t>
            </w:r>
          </w:p>
        </w:tc>
        <w:tc>
          <w:tcPr>
            <w:tcW w:w="1674" w:type="dxa"/>
            <w:shd w:val="clear" w:color="auto" w:fill="F2F2F2" w:themeFill="background1" w:themeFillShade="F2"/>
          </w:tcPr>
          <w:p w14:paraId="512DC57F" w14:textId="77777777" w:rsidR="00A43601" w:rsidRPr="00854384" w:rsidRDefault="00A43601" w:rsidP="005916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UDŽBENIČKI KOMPLET</w:t>
            </w:r>
          </w:p>
        </w:tc>
      </w:tr>
      <w:tr w:rsidR="008B6019" w:rsidRPr="00854384" w14:paraId="40829849" w14:textId="77777777" w:rsidTr="008B6019">
        <w:trPr>
          <w:trHeight w:val="699"/>
        </w:trPr>
        <w:tc>
          <w:tcPr>
            <w:tcW w:w="944" w:type="dxa"/>
          </w:tcPr>
          <w:p w14:paraId="330F382F" w14:textId="77777777" w:rsidR="008B6019" w:rsidRPr="00854384" w:rsidRDefault="008B6019" w:rsidP="005916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1.</w:t>
            </w:r>
          </w:p>
        </w:tc>
        <w:tc>
          <w:tcPr>
            <w:tcW w:w="2098" w:type="dxa"/>
          </w:tcPr>
          <w:p w14:paraId="69EB31F9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Ima jedan razred</w:t>
            </w:r>
          </w:p>
          <w:p w14:paraId="7EE9018F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4BEDBE90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Trijumfalna koračnica iz opere Aida</w:t>
            </w:r>
          </w:p>
          <w:p w14:paraId="7AB47EA3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796B3BBB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ozdravna pjesma</w:t>
            </w:r>
          </w:p>
        </w:tc>
        <w:tc>
          <w:tcPr>
            <w:tcW w:w="1815" w:type="dxa"/>
          </w:tcPr>
          <w:p w14:paraId="21DF7357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A. Slušanje i upoznavanje glazbe</w:t>
            </w:r>
          </w:p>
          <w:p w14:paraId="14589492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25484EDA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6205C24E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11FC249F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1115AC06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077527DE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34872047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3EEE1936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4F4A0927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664E0385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59E9E3CD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7CD50B2E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141AF081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C. Glazba u kontekstu</w:t>
            </w:r>
          </w:p>
        </w:tc>
        <w:tc>
          <w:tcPr>
            <w:tcW w:w="2114" w:type="dxa"/>
          </w:tcPr>
          <w:p w14:paraId="68894407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lastRenderedPageBreak/>
              <w:t>OŠ GK A.3.1. Učenik poznaje određeni broj skladbi.</w:t>
            </w:r>
          </w:p>
          <w:p w14:paraId="75039F19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26FB8B21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t>OŠ GK B.3.1. Učenik sudjeluje u zajedničkoj izvedbi glazbe.</w:t>
            </w:r>
          </w:p>
          <w:p w14:paraId="1B152D02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166C6C29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t>OŠ GK B.3.3. Učenik izvodi glazbene igre uz pjevanje, slušanje glazbe i pokret uz glazbu.</w:t>
            </w:r>
          </w:p>
          <w:p w14:paraId="587E30D8" w14:textId="77777777" w:rsidR="008B6019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7C24A109" w14:textId="77777777" w:rsidR="008B6019" w:rsidRPr="00854384" w:rsidRDefault="008B6019" w:rsidP="005916D6">
            <w:pPr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lastRenderedPageBreak/>
              <w:t>OŠ GK C.3.1. Učenik na osnovu slušanja glazbe i aktivnog muziciranja prepoznaje različite uloge glazbe.</w:t>
            </w:r>
          </w:p>
        </w:tc>
        <w:tc>
          <w:tcPr>
            <w:tcW w:w="3086" w:type="dxa"/>
          </w:tcPr>
          <w:p w14:paraId="2442DCEB" w14:textId="77777777" w:rsidR="008B6019" w:rsidRPr="00854384" w:rsidRDefault="008B6019" w:rsidP="005916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lastRenderedPageBreak/>
              <w:t>Poznaje određeni broj kraćih skladbi (cjelovite skladbe, stavci ili ulomci) različitih vrsta glazbe (klasična, tradicijska, popularna</w:t>
            </w:r>
            <w:r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 xml:space="preserve">, </w:t>
            </w: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> </w:t>
            </w:r>
            <w:r w:rsidRPr="00854384">
              <w:rPr>
                <w:rStyle w:val="kurziv"/>
                <w:rFonts w:asciiTheme="minorHAnsi" w:hAnsiTheme="minorHAnsi" w:cstheme="minorHAnsi"/>
                <w:i/>
                <w:iCs/>
                <w:color w:val="231F20"/>
                <w:szCs w:val="24"/>
                <w:bdr w:val="none" w:sz="0" w:space="0" w:color="auto" w:frame="1"/>
                <w:shd w:val="clear" w:color="auto" w:fill="FFFFFF"/>
              </w:rPr>
              <w:t>jazz, </w:t>
            </w: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>filmska glazba).</w:t>
            </w:r>
          </w:p>
          <w:p w14:paraId="3421E695" w14:textId="77777777" w:rsidR="008B6019" w:rsidRPr="00854384" w:rsidRDefault="008B6019" w:rsidP="005916D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1397B959" w14:textId="77777777" w:rsidR="008B6019" w:rsidRPr="00854384" w:rsidRDefault="008B6019" w:rsidP="005916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3EAE4F4B" w14:textId="77777777" w:rsidR="008B6019" w:rsidRPr="00854384" w:rsidRDefault="008B6019" w:rsidP="005916D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4024C06B" w14:textId="77777777" w:rsidR="008B6019" w:rsidRPr="00854384" w:rsidRDefault="008B6019" w:rsidP="005916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 xml:space="preserve">Izvodi glazbene igre uz pjevanje, s tonovima/melodijama </w:t>
            </w: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lastRenderedPageBreak/>
              <w:t>/ritmovima, uz slušanje glazbe te prati glazbu pokretom, a pritom opaža i uvažava glazbeno-izražajne sastavnice.</w:t>
            </w:r>
          </w:p>
          <w:p w14:paraId="5CF6B058" w14:textId="77777777" w:rsidR="008B6019" w:rsidRPr="00854384" w:rsidRDefault="008B6019" w:rsidP="005916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>Na osnovu slušanja glazbe i aktivnog muziciranja prepoznaje različite uloge glazbe (svečana glazba, glazba za ples i sl.) te razlikuje pojedine vrste glazbe.</w:t>
            </w:r>
          </w:p>
          <w:p w14:paraId="7ED81A40" w14:textId="77777777" w:rsidR="008B6019" w:rsidRPr="00854384" w:rsidRDefault="008B6019" w:rsidP="005916D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Svira na udaraljkama ili </w:t>
            </w:r>
            <w:proofErr w:type="spellStart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>tjeloglazbom</w:t>
            </w:r>
            <w:proofErr w:type="spellEnd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 uz pjesme/brojalice koje pjeva/izvodi.</w:t>
            </w:r>
          </w:p>
        </w:tc>
        <w:tc>
          <w:tcPr>
            <w:tcW w:w="2263" w:type="dxa"/>
            <w:vMerge w:val="restart"/>
          </w:tcPr>
          <w:p w14:paraId="4373F3E0" w14:textId="77777777" w:rsidR="008B6019" w:rsidRPr="00372C1E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lastRenderedPageBreak/>
              <w:t>UČITI KAKO UČITI – Očekivanja ove međupredmetne teme se ostvaruju u svim ishodima</w:t>
            </w:r>
          </w:p>
          <w:p w14:paraId="525F9E22" w14:textId="77777777" w:rsidR="008B6019" w:rsidRPr="00372C1E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39425C50" w14:textId="77777777" w:rsidR="008B6019" w:rsidRPr="00372C1E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goo A.2.1. Ponaša se u skladu s ljudskim pravima u svakodnevnom životu </w:t>
            </w:r>
          </w:p>
          <w:p w14:paraId="41DC3A5C" w14:textId="77777777" w:rsidR="008B6019" w:rsidRPr="00372C1E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goo A.2.2. Aktivno zastupa ljudska prava. </w:t>
            </w:r>
          </w:p>
          <w:p w14:paraId="38B7B855" w14:textId="77777777" w:rsidR="008B6019" w:rsidRPr="00372C1E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A.2.1. Razvija sliku o sebi. </w:t>
            </w:r>
          </w:p>
          <w:p w14:paraId="7B2777B5" w14:textId="77777777" w:rsidR="008B6019" w:rsidRPr="00372C1E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lastRenderedPageBreak/>
              <w:t xml:space="preserve">osr A.2.2. Upravlja emocijama i ponašanjem. </w:t>
            </w:r>
          </w:p>
          <w:p w14:paraId="34284AFF" w14:textId="77777777" w:rsidR="008B6019" w:rsidRPr="00372C1E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B.2.1. Opisuje i uvažava potrebe i osjećaje drugih. </w:t>
            </w:r>
          </w:p>
          <w:p w14:paraId="08D1F660" w14:textId="77777777" w:rsidR="008B6019" w:rsidRPr="00372C1E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B.2.2. Razvija komunikacijske kompetencije. osr osr C.2.3. Pridonosi razredu i školi. osr C.2.2. Prihvaća i obrazlaže važnost društvenih normi i pravila. </w:t>
            </w:r>
          </w:p>
          <w:p w14:paraId="79E57D44" w14:textId="77777777" w:rsidR="008B6019" w:rsidRPr="00372C1E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Zdravlje A.2.2.B Primjenjuje pravilnu tjelesnu aktivnost sukladno svojim sposobnostima B.2.1.A Razlikuje vrste komunikacije. B.2.1.B Prepoznaje i procjenjuje vršnjačke odnose. B.2.1.C Razlikuje vrste nasilja i načine nenasilnoga rješavanja sukoba. C.2.1.C Prepoznaje opasnosti od </w:t>
            </w:r>
            <w:r w:rsidRPr="00372C1E">
              <w:rPr>
                <w:rFonts w:asciiTheme="minorHAnsi" w:hAnsiTheme="minorHAnsi" w:cstheme="minorHAnsi"/>
                <w:szCs w:val="24"/>
              </w:rPr>
              <w:lastRenderedPageBreak/>
              <w:t xml:space="preserve">pretjeranoga korištenja ekranom. ikt A.2.2. Učenik se samostalno koristi njemu poznatim uređajima i programima. ikt A.2.3. Učenik se odgovorno i sigurno koristi programima i uređajima. </w:t>
            </w:r>
          </w:p>
          <w:p w14:paraId="740382F9" w14:textId="77777777" w:rsidR="008B6019" w:rsidRPr="00372C1E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B.2.3. Učenik primjenjuje komunikacijska pravila u digitalnome okružju. </w:t>
            </w:r>
          </w:p>
          <w:p w14:paraId="45C4929A" w14:textId="77777777" w:rsidR="008B6019" w:rsidRPr="00372C1E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C.2.3. Učenik uz učiteljevu pomoć ili samostalno uspoređuje i odabire </w:t>
            </w:r>
            <w:r w:rsidRPr="00372C1E">
              <w:rPr>
                <w:rFonts w:asciiTheme="minorHAnsi" w:hAnsiTheme="minorHAnsi" w:cstheme="minorHAnsi"/>
                <w:szCs w:val="24"/>
              </w:rPr>
              <w:lastRenderedPageBreak/>
              <w:t xml:space="preserve">potrebne informacije među pronađenima. </w:t>
            </w:r>
          </w:p>
          <w:p w14:paraId="2138F96F" w14:textId="77777777" w:rsidR="008B6019" w:rsidRPr="00854384" w:rsidRDefault="008B6019" w:rsidP="005916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>ikt C.2.4. Učenik uz učiteljevu pomoć odgovorno upravlja prikupljenim informacijama.</w:t>
            </w:r>
          </w:p>
        </w:tc>
        <w:tc>
          <w:tcPr>
            <w:tcW w:w="1674" w:type="dxa"/>
          </w:tcPr>
          <w:p w14:paraId="21C5E8D9" w14:textId="77777777" w:rsidR="008B6019" w:rsidRPr="00854384" w:rsidRDefault="008B6019" w:rsidP="005916D6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854384">
              <w:rPr>
                <w:rFonts w:asciiTheme="minorHAnsi" w:hAnsiTheme="minorHAnsi" w:cstheme="minorHAnsi"/>
                <w:bCs/>
                <w:szCs w:val="24"/>
              </w:rPr>
              <w:lastRenderedPageBreak/>
              <w:t>U str. 4, 5</w:t>
            </w:r>
          </w:p>
        </w:tc>
      </w:tr>
      <w:tr w:rsidR="008B6019" w:rsidRPr="00854384" w14:paraId="3CCCE6C7" w14:textId="77777777" w:rsidTr="008B6019">
        <w:trPr>
          <w:trHeight w:val="3770"/>
        </w:trPr>
        <w:tc>
          <w:tcPr>
            <w:tcW w:w="944" w:type="dxa"/>
          </w:tcPr>
          <w:p w14:paraId="6D18FEFC" w14:textId="77777777" w:rsidR="008B6019" w:rsidRPr="00854384" w:rsidRDefault="008B6019" w:rsidP="005916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 xml:space="preserve">2. </w:t>
            </w:r>
          </w:p>
        </w:tc>
        <w:tc>
          <w:tcPr>
            <w:tcW w:w="2098" w:type="dxa"/>
          </w:tcPr>
          <w:p w14:paraId="72FAFAE9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Smijeh nije grijeh</w:t>
            </w:r>
          </w:p>
          <w:p w14:paraId="2178B61B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2EEEEE38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 xml:space="preserve">Upjevavanje </w:t>
            </w:r>
          </w:p>
          <w:p w14:paraId="1F35ADF7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695FAB7A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 xml:space="preserve">Igre upjevavanja </w:t>
            </w:r>
          </w:p>
          <w:p w14:paraId="164263DB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0BFD77B1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15E57E72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20309749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03288405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445D65A5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4E113CC4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0655032C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15" w:type="dxa"/>
          </w:tcPr>
          <w:p w14:paraId="06676BE8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A. Slušanje i upoznavanje glazbe</w:t>
            </w:r>
          </w:p>
          <w:p w14:paraId="48A34A3E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3B6417BF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09EFD175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50432B87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3BE9B275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0F70193C" w14:textId="77777777" w:rsidR="008B6019" w:rsidRPr="00854384" w:rsidRDefault="008B6019" w:rsidP="005916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14" w:type="dxa"/>
          </w:tcPr>
          <w:p w14:paraId="5A84C765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2. Učenik temeljem slušanja, razlikuje pojedine glazbenoizražajne</w:t>
            </w:r>
          </w:p>
          <w:p w14:paraId="32E25B2A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sastavnice.</w:t>
            </w:r>
          </w:p>
          <w:p w14:paraId="30D01C32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3AD67E02" w14:textId="77777777" w:rsidR="008B6019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2. Učenik pjeva/izvodi pjesme i brojalice.</w:t>
            </w:r>
          </w:p>
          <w:p w14:paraId="51ACF661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7374D767" w14:textId="77777777" w:rsidR="008B6019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 xml:space="preserve">OŠ GK B.3.3. Učenik izvodi glazbene igre uz </w:t>
            </w: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pjevanje, slušanje glazbe i pokret uz glazbu.</w:t>
            </w:r>
          </w:p>
          <w:p w14:paraId="64788765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7EEF2CFE" w14:textId="77777777" w:rsidR="008B6019" w:rsidRPr="00854384" w:rsidRDefault="008B6019" w:rsidP="005916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4. Učenik stvara/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54384">
              <w:rPr>
                <w:rFonts w:asciiTheme="minorHAnsi" w:hAnsiTheme="minorHAnsi" w:cstheme="minorHAnsi"/>
                <w:szCs w:val="24"/>
              </w:rPr>
              <w:t>improvizira melodijske i ritamske cjeline te svira uz pjesme/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54384">
              <w:rPr>
                <w:rFonts w:asciiTheme="minorHAnsi" w:hAnsiTheme="minorHAnsi" w:cstheme="minorHAnsi"/>
                <w:szCs w:val="24"/>
              </w:rPr>
              <w:t>brojalice koje izvodi.</w:t>
            </w:r>
          </w:p>
        </w:tc>
        <w:tc>
          <w:tcPr>
            <w:tcW w:w="3086" w:type="dxa"/>
          </w:tcPr>
          <w:p w14:paraId="389DFD6A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Temeljem slušanja razlikuje pojedine glazbeno-izražajne sastavnice:</w:t>
            </w:r>
          </w:p>
          <w:p w14:paraId="200FB024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metar/dobe</w:t>
            </w:r>
          </w:p>
          <w:p w14:paraId="14E50662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tempo</w:t>
            </w:r>
          </w:p>
          <w:p w14:paraId="3132A502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visina tona</w:t>
            </w:r>
          </w:p>
          <w:p w14:paraId="7EF11B89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dinamika</w:t>
            </w:r>
          </w:p>
          <w:p w14:paraId="02BA407F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boja/izvođači</w:t>
            </w:r>
          </w:p>
          <w:p w14:paraId="3E490701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oblik.</w:t>
            </w:r>
          </w:p>
          <w:p w14:paraId="129E740E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63D6FA86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 xml:space="preserve">Pjeva/izvodi pjesme i brojalice i pritom uvažava glazbeno-izražajne sastavnice (metar/dobe, </w:t>
            </w: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tempo, visina tona, dinamika).</w:t>
            </w:r>
          </w:p>
          <w:p w14:paraId="4955E4C9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7F36C164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Izvodi glazbene igre uz pjevanje, s tonovima/melodijama /ritmovima, uz slušanje glazbe te prati glazbu pokretom, a pritom opaža i uvažava glazbeno-izražajne sastavnice.</w:t>
            </w:r>
          </w:p>
          <w:p w14:paraId="72A61961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69288869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Stvara/improvizira melodijske i ritamske cjeline pjevanjem, pokretom/plesom, pljeskanjem, lupkanjem, koračanjem i/ili udaraljkama.</w:t>
            </w:r>
          </w:p>
          <w:p w14:paraId="53060CD2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2A26A49D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3" w:type="dxa"/>
            <w:vMerge/>
          </w:tcPr>
          <w:p w14:paraId="2785EA16" w14:textId="77777777" w:rsidR="008B6019" w:rsidRPr="00854384" w:rsidRDefault="008B6019" w:rsidP="005916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674" w:type="dxa"/>
          </w:tcPr>
          <w:p w14:paraId="577219AB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U str. 6,7</w:t>
            </w:r>
          </w:p>
          <w:p w14:paraId="4F4FA07E" w14:textId="77777777" w:rsidR="008B6019" w:rsidRPr="00854384" w:rsidRDefault="008B6019" w:rsidP="005916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B6019" w:rsidRPr="00854384" w14:paraId="17F0D440" w14:textId="77777777" w:rsidTr="008B6019">
        <w:trPr>
          <w:trHeight w:val="3770"/>
        </w:trPr>
        <w:tc>
          <w:tcPr>
            <w:tcW w:w="944" w:type="dxa"/>
          </w:tcPr>
          <w:p w14:paraId="1BBE3471" w14:textId="77777777" w:rsidR="008B6019" w:rsidRPr="00854384" w:rsidRDefault="008B6019" w:rsidP="005916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 xml:space="preserve">3. </w:t>
            </w:r>
          </w:p>
        </w:tc>
        <w:tc>
          <w:tcPr>
            <w:tcW w:w="2098" w:type="dxa"/>
          </w:tcPr>
          <w:p w14:paraId="6AEE85DA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Šaputanje</w:t>
            </w:r>
          </w:p>
          <w:p w14:paraId="5B91DBE1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05AD1EEF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Wilhelm Tell (uvertira)</w:t>
            </w:r>
          </w:p>
          <w:p w14:paraId="5D886248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542F4B7B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15" w:type="dxa"/>
          </w:tcPr>
          <w:p w14:paraId="356F9A08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A. Slušanje i upoznavanje glazbe</w:t>
            </w:r>
          </w:p>
          <w:p w14:paraId="1574F169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425E0E14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2D4EF34D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48D8A93D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14" w:type="dxa"/>
          </w:tcPr>
          <w:p w14:paraId="3AE161F3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t>OŠ GK A.3.1. Učenik poznaje određeni broj skladbi.</w:t>
            </w:r>
          </w:p>
          <w:p w14:paraId="73778A7B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</w:p>
          <w:p w14:paraId="4C087D67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t>OŠ GK B.3.1. Učenik sudjeluje u zajedničkoj izvedbi glazbe.</w:t>
            </w:r>
          </w:p>
          <w:p w14:paraId="7CBFC7D5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  <w:p w14:paraId="64623A67" w14:textId="77777777" w:rsidR="008B6019" w:rsidRPr="00854384" w:rsidRDefault="008B6019" w:rsidP="005916D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  <w:r w:rsidRPr="00854384">
              <w:rPr>
                <w:rFonts w:asciiTheme="minorHAnsi" w:eastAsiaTheme="minorHAnsi" w:hAnsiTheme="minorHAnsi" w:cstheme="minorHAnsi"/>
                <w:noProof w:val="0"/>
                <w:szCs w:val="24"/>
              </w:rPr>
              <w:t>OŠ GK B.3.3. Učenik izvodi glazbene igre uz pjevanje, slušanje glazbe i pokret uz glazbu.</w:t>
            </w:r>
          </w:p>
          <w:p w14:paraId="27675D5B" w14:textId="77777777" w:rsidR="008B6019" w:rsidRPr="00854384" w:rsidRDefault="008B6019" w:rsidP="005916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43754107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>OŠ GK B.3.4. Učenik stvara</w:t>
            </w:r>
            <w:r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 </w:t>
            </w:r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>/improvizira melodijske i ritamske cjeline te svira uz pjesme</w:t>
            </w:r>
            <w:r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 </w:t>
            </w:r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>/brojalice koje izvodi.</w:t>
            </w:r>
          </w:p>
        </w:tc>
        <w:tc>
          <w:tcPr>
            <w:tcW w:w="3086" w:type="dxa"/>
          </w:tcPr>
          <w:p w14:paraId="044C82A3" w14:textId="77777777" w:rsidR="008B6019" w:rsidRPr="00854384" w:rsidRDefault="008B6019" w:rsidP="005916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>Poznaje određeni broj kraćih skladbi (cjelovite skladbe, stavci ili ulomci) različitih vrsta glazbe (klasična, tradicijska, popularna , </w:t>
            </w:r>
            <w:r w:rsidRPr="00854384">
              <w:rPr>
                <w:rStyle w:val="kurziv"/>
                <w:rFonts w:asciiTheme="minorHAnsi" w:hAnsiTheme="minorHAnsi" w:cstheme="minorHAnsi"/>
                <w:i/>
                <w:iCs/>
                <w:color w:val="231F20"/>
                <w:szCs w:val="24"/>
                <w:bdr w:val="none" w:sz="0" w:space="0" w:color="auto" w:frame="1"/>
                <w:shd w:val="clear" w:color="auto" w:fill="FFFFFF"/>
              </w:rPr>
              <w:t>jazz, </w:t>
            </w: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>filmska glazba).</w:t>
            </w:r>
          </w:p>
          <w:p w14:paraId="063C5992" w14:textId="77777777" w:rsidR="008B6019" w:rsidRPr="00854384" w:rsidRDefault="008B6019" w:rsidP="005916D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5444EBE9" w14:textId="77777777" w:rsidR="008B6019" w:rsidRPr="00854384" w:rsidRDefault="008B6019" w:rsidP="005916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731B3A7C" w14:textId="77777777" w:rsidR="008B6019" w:rsidRPr="00854384" w:rsidRDefault="008B6019" w:rsidP="005916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769F9603" w14:textId="77777777" w:rsidR="008B6019" w:rsidRPr="00854384" w:rsidRDefault="008B6019" w:rsidP="005916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Izvodi glazbene igre uz pjevanje, s tonovima/melodijama /ritmovima, uz slušanje glazbe te prati glazbu pokretom, a pritom opaža i uvažava glazbeno-izražajne sastavnice.</w:t>
            </w:r>
          </w:p>
          <w:p w14:paraId="634AF1BD" w14:textId="77777777" w:rsidR="008B6019" w:rsidRPr="00854384" w:rsidRDefault="008B6019" w:rsidP="005916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4D28DB37" w14:textId="77777777" w:rsidR="008B6019" w:rsidRPr="00854384" w:rsidRDefault="008B6019" w:rsidP="005916D6">
            <w:pPr>
              <w:autoSpaceDE w:val="0"/>
              <w:autoSpaceDN w:val="0"/>
              <w:adjustRightInd w:val="0"/>
              <w:rPr>
                <w:rFonts w:asciiTheme="minorHAnsi" w:eastAsia="T3Font_2" w:hAnsiTheme="minorHAnsi" w:cstheme="minorHAnsi"/>
                <w:noProof w:val="0"/>
                <w:szCs w:val="24"/>
              </w:rPr>
            </w:pPr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>Stvara/improvizira melodijske i ritamske cjeline pjevanjem, pokretom/plesom, pljeskanjem, lupkanjem, koračanjem i/ili udaraljkama.</w:t>
            </w:r>
          </w:p>
          <w:p w14:paraId="336EBAFA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3" w:type="dxa"/>
            <w:vMerge/>
          </w:tcPr>
          <w:p w14:paraId="3A07D52C" w14:textId="77777777" w:rsidR="008B6019" w:rsidRPr="00854384" w:rsidRDefault="008B6019" w:rsidP="005916D6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674" w:type="dxa"/>
          </w:tcPr>
          <w:p w14:paraId="5989D658" w14:textId="77777777" w:rsidR="008B6019" w:rsidRPr="00854384" w:rsidRDefault="008B6019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U str. 8,9</w:t>
            </w:r>
          </w:p>
        </w:tc>
      </w:tr>
      <w:tr w:rsidR="00743878" w:rsidRPr="00854384" w14:paraId="63073258" w14:textId="77777777" w:rsidTr="008B6019">
        <w:trPr>
          <w:trHeight w:val="3770"/>
        </w:trPr>
        <w:tc>
          <w:tcPr>
            <w:tcW w:w="944" w:type="dxa"/>
          </w:tcPr>
          <w:p w14:paraId="77FDB282" w14:textId="10BF31D1" w:rsidR="00743878" w:rsidRPr="00854384" w:rsidRDefault="00743878" w:rsidP="0074387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4. </w:t>
            </w:r>
          </w:p>
        </w:tc>
        <w:tc>
          <w:tcPr>
            <w:tcW w:w="2098" w:type="dxa"/>
          </w:tcPr>
          <w:p w14:paraId="11E6E942" w14:textId="77777777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Jutro na farmi</w:t>
            </w:r>
          </w:p>
          <w:p w14:paraId="628F43A5" w14:textId="77777777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</w:rPr>
            </w:pPr>
          </w:p>
          <w:p w14:paraId="2D22F366" w14:textId="77777777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Duet mačaka</w:t>
            </w:r>
          </w:p>
          <w:p w14:paraId="30E05D75" w14:textId="77777777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</w:rPr>
            </w:pPr>
          </w:p>
          <w:p w14:paraId="2A6E1D55" w14:textId="77777777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Životinjske skupine</w:t>
            </w:r>
          </w:p>
          <w:p w14:paraId="5D6818D3" w14:textId="77777777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</w:rPr>
            </w:pPr>
          </w:p>
          <w:p w14:paraId="7D8D3369" w14:textId="77777777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</w:rPr>
            </w:pPr>
          </w:p>
          <w:p w14:paraId="2CFA3E67" w14:textId="77777777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</w:rPr>
            </w:pPr>
          </w:p>
          <w:p w14:paraId="1738C79E" w14:textId="77777777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</w:rPr>
            </w:pPr>
          </w:p>
          <w:p w14:paraId="784EB5D6" w14:textId="77777777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</w:rPr>
            </w:pPr>
          </w:p>
          <w:p w14:paraId="7EA2D0D8" w14:textId="77777777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</w:rPr>
            </w:pPr>
          </w:p>
          <w:p w14:paraId="4732E348" w14:textId="77777777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</w:rPr>
            </w:pPr>
          </w:p>
          <w:p w14:paraId="064621E4" w14:textId="77777777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</w:rPr>
            </w:pPr>
          </w:p>
          <w:p w14:paraId="4B8EEE69" w14:textId="77777777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</w:rPr>
            </w:pPr>
          </w:p>
          <w:p w14:paraId="455D1008" w14:textId="77777777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</w:rPr>
            </w:pPr>
          </w:p>
          <w:p w14:paraId="1E3CCD3D" w14:textId="77777777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</w:rPr>
            </w:pPr>
          </w:p>
          <w:p w14:paraId="1D9A57D5" w14:textId="77777777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</w:rPr>
            </w:pPr>
          </w:p>
          <w:p w14:paraId="45284279" w14:textId="77777777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</w:rPr>
            </w:pPr>
          </w:p>
          <w:p w14:paraId="5AB61AB6" w14:textId="77777777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15" w:type="dxa"/>
          </w:tcPr>
          <w:p w14:paraId="348AE95C" w14:textId="77777777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A. Slušanje i upoznavanje glazbe</w:t>
            </w:r>
          </w:p>
          <w:p w14:paraId="50273A40" w14:textId="77777777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</w:rPr>
            </w:pPr>
          </w:p>
          <w:p w14:paraId="0BF27C33" w14:textId="77777777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</w:rPr>
            </w:pPr>
          </w:p>
          <w:p w14:paraId="709366EC" w14:textId="77777777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61E066FD" w14:textId="77777777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</w:rPr>
            </w:pPr>
          </w:p>
          <w:p w14:paraId="78DBF077" w14:textId="77777777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</w:rPr>
            </w:pPr>
          </w:p>
          <w:p w14:paraId="172BB121" w14:textId="77777777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14" w:type="dxa"/>
          </w:tcPr>
          <w:p w14:paraId="28A50F66" w14:textId="77777777" w:rsidR="00743878" w:rsidRPr="00854384" w:rsidRDefault="00743878" w:rsidP="0074387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  <w:r w:rsidRPr="00854384">
              <w:rPr>
                <w:rFonts w:asciiTheme="minorHAnsi" w:eastAsiaTheme="minorHAnsi" w:hAnsiTheme="minorHAnsi" w:cstheme="minorHAnsi"/>
                <w:noProof w:val="0"/>
                <w:szCs w:val="24"/>
              </w:rPr>
              <w:t>OŠ GK A.3.1. Učenik poznaje</w:t>
            </w:r>
          </w:p>
          <w:p w14:paraId="5F4C93CB" w14:textId="77777777" w:rsidR="00743878" w:rsidRPr="00854384" w:rsidRDefault="00743878" w:rsidP="00743878">
            <w:pPr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  <w:r w:rsidRPr="00854384">
              <w:rPr>
                <w:rFonts w:asciiTheme="minorHAnsi" w:eastAsiaTheme="minorHAnsi" w:hAnsiTheme="minorHAnsi" w:cstheme="minorHAnsi"/>
                <w:noProof w:val="0"/>
                <w:szCs w:val="24"/>
              </w:rPr>
              <w:t>određeni broj skladbi.</w:t>
            </w:r>
          </w:p>
          <w:p w14:paraId="17CEC77D" w14:textId="77777777" w:rsidR="00743878" w:rsidRPr="00854384" w:rsidRDefault="00743878" w:rsidP="0074387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72C7B9BC" w14:textId="77777777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t>OŠ GK B.3.1. Učenik sudjeluje u zajedničkoj izvedbi glazbe.</w:t>
            </w:r>
          </w:p>
          <w:p w14:paraId="732D4B64" w14:textId="77777777" w:rsidR="00743878" w:rsidRPr="00854384" w:rsidRDefault="00743878" w:rsidP="0074387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2BB24353" w14:textId="77777777" w:rsidR="00743878" w:rsidRDefault="00743878" w:rsidP="007438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2. Učenik pjeva/izvodi pjesme i brojalice.</w:t>
            </w:r>
          </w:p>
          <w:p w14:paraId="70CD94B3" w14:textId="77777777" w:rsidR="00743878" w:rsidRPr="00E4422A" w:rsidRDefault="00743878" w:rsidP="007438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19CE9728" w14:textId="77777777" w:rsidR="00743878" w:rsidRPr="00854384" w:rsidRDefault="00743878" w:rsidP="007438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3. Učenik izvodi glazbene igre uz pjevanje, slušanje glazbe i pokret uz glazbu.</w:t>
            </w:r>
          </w:p>
          <w:p w14:paraId="0236FFE1" w14:textId="77777777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</w:p>
        </w:tc>
        <w:tc>
          <w:tcPr>
            <w:tcW w:w="3086" w:type="dxa"/>
          </w:tcPr>
          <w:p w14:paraId="2589A463" w14:textId="77777777" w:rsidR="00743878" w:rsidRPr="00854384" w:rsidRDefault="00743878" w:rsidP="0074387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  <w:r w:rsidRPr="00854384">
              <w:rPr>
                <w:rFonts w:asciiTheme="minorHAnsi" w:eastAsiaTheme="minorHAnsi" w:hAnsiTheme="minorHAnsi" w:cstheme="minorHAnsi"/>
                <w:noProof w:val="0"/>
                <w:szCs w:val="24"/>
              </w:rPr>
              <w:t>Poznaje određeni broj kraćih skladbi (cjelovite skladbe, stavci ili ulomci) različitih vrsta glazbe (klasična, tradicijska, popularna, jazz, filmska glazba).</w:t>
            </w:r>
          </w:p>
          <w:p w14:paraId="2C742F0D" w14:textId="77777777" w:rsidR="00743878" w:rsidRPr="00854384" w:rsidRDefault="00743878" w:rsidP="007438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003DCB56" w14:textId="77777777" w:rsidR="00743878" w:rsidRPr="00854384" w:rsidRDefault="00743878" w:rsidP="007438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5DAE4BE7" w14:textId="77777777" w:rsidR="00743878" w:rsidRPr="00854384" w:rsidRDefault="00743878" w:rsidP="007438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02A2B676" w14:textId="77777777" w:rsidR="00743878" w:rsidRPr="00854384" w:rsidRDefault="00743878" w:rsidP="007438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jeva/izvodi pjesme i brojalice i pritom uvažava glazbeno-izražajne sastavnice (metar/dobe, tempo, visina tona, dinamika).</w:t>
            </w:r>
          </w:p>
          <w:p w14:paraId="373E910E" w14:textId="77777777" w:rsidR="00743878" w:rsidRPr="00854384" w:rsidRDefault="00743878" w:rsidP="00743878">
            <w:pPr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130319C2" w14:textId="764F84CD" w:rsidR="00743878" w:rsidRPr="00854384" w:rsidRDefault="00743878" w:rsidP="007438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2263" w:type="dxa"/>
          </w:tcPr>
          <w:p w14:paraId="78FFD1BC" w14:textId="77777777" w:rsidR="00743878" w:rsidRPr="00854384" w:rsidRDefault="00743878" w:rsidP="00743878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674" w:type="dxa"/>
          </w:tcPr>
          <w:p w14:paraId="091E1B3A" w14:textId="63A69E96" w:rsidR="00743878" w:rsidRPr="00854384" w:rsidRDefault="00743878" w:rsidP="0074387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bCs/>
                <w:szCs w:val="24"/>
              </w:rPr>
              <w:t>U str. 10, 11</w:t>
            </w:r>
          </w:p>
        </w:tc>
      </w:tr>
    </w:tbl>
    <w:p w14:paraId="5B8DF621" w14:textId="77777777" w:rsidR="00743878" w:rsidRDefault="00743878" w:rsidP="00927579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EB06EB6" w14:textId="77777777" w:rsidR="00340464" w:rsidRDefault="00340464" w:rsidP="00927579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8A0830D" w14:textId="0A1ED2E9" w:rsidR="008E0C9F" w:rsidRPr="00854384" w:rsidRDefault="008E0C9F" w:rsidP="00927579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54384">
        <w:rPr>
          <w:rFonts w:asciiTheme="minorHAnsi" w:hAnsiTheme="minorHAnsi" w:cstheme="minorHAnsi"/>
          <w:b/>
          <w:bCs/>
          <w:sz w:val="28"/>
          <w:szCs w:val="28"/>
        </w:rPr>
        <w:lastRenderedPageBreak/>
        <w:t>LISTOPA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0"/>
        <w:gridCol w:w="2103"/>
        <w:gridCol w:w="1820"/>
        <w:gridCol w:w="2001"/>
        <w:gridCol w:w="3201"/>
        <w:gridCol w:w="2264"/>
        <w:gridCol w:w="1435"/>
      </w:tblGrid>
      <w:tr w:rsidR="008E0C9F" w:rsidRPr="00854384" w14:paraId="2F4C3480" w14:textId="77777777" w:rsidTr="008B6019">
        <w:tc>
          <w:tcPr>
            <w:tcW w:w="1170" w:type="dxa"/>
            <w:shd w:val="clear" w:color="auto" w:fill="F2F2F2" w:themeFill="background1" w:themeFillShade="F2"/>
          </w:tcPr>
          <w:p w14:paraId="50D05FAA" w14:textId="77777777" w:rsidR="008E0C9F" w:rsidRPr="00854384" w:rsidRDefault="008E0C9F" w:rsidP="00DB7893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68627CA" w14:textId="2A86EB6B" w:rsidR="008E0C9F" w:rsidRDefault="00F76B09" w:rsidP="00DB789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="00171099" w:rsidRPr="0085438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8E0C9F" w:rsidRPr="00854384">
              <w:rPr>
                <w:rFonts w:asciiTheme="minorHAnsi" w:hAnsiTheme="minorHAnsi" w:cstheme="minorHAnsi"/>
                <w:b/>
                <w:szCs w:val="24"/>
              </w:rPr>
              <w:t>SAT</w:t>
            </w:r>
            <w:r>
              <w:rPr>
                <w:rFonts w:asciiTheme="minorHAnsi" w:hAnsiTheme="minorHAnsi" w:cstheme="minorHAnsi"/>
                <w:b/>
                <w:szCs w:val="24"/>
              </w:rPr>
              <w:t>A</w:t>
            </w:r>
          </w:p>
          <w:p w14:paraId="64F2E3B5" w14:textId="0EB761CC" w:rsidR="00F0673B" w:rsidRPr="00854384" w:rsidRDefault="00F0673B" w:rsidP="00DB789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(</w:t>
            </w:r>
            <w:r w:rsidR="00F76B09">
              <w:rPr>
                <w:rFonts w:asciiTheme="minorHAnsi" w:hAnsiTheme="minorHAnsi" w:cstheme="minorHAnsi"/>
                <w:b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Cs w:val="24"/>
              </w:rPr>
              <w:t>.-</w:t>
            </w:r>
            <w:r w:rsidR="0038191C">
              <w:rPr>
                <w:rFonts w:asciiTheme="minorHAnsi" w:hAnsiTheme="minorHAnsi" w:cstheme="minorHAnsi"/>
                <w:b/>
                <w:szCs w:val="24"/>
              </w:rPr>
              <w:t>8</w:t>
            </w:r>
            <w:r>
              <w:rPr>
                <w:rFonts w:asciiTheme="minorHAnsi" w:hAnsiTheme="minorHAnsi" w:cstheme="minorHAnsi"/>
                <w:b/>
                <w:szCs w:val="24"/>
              </w:rPr>
              <w:t>.)</w:t>
            </w:r>
          </w:p>
        </w:tc>
        <w:tc>
          <w:tcPr>
            <w:tcW w:w="2103" w:type="dxa"/>
            <w:shd w:val="clear" w:color="auto" w:fill="F2F2F2" w:themeFill="background1" w:themeFillShade="F2"/>
          </w:tcPr>
          <w:p w14:paraId="5516869F" w14:textId="77777777" w:rsidR="008E0C9F" w:rsidRPr="00854384" w:rsidRDefault="008E0C9F" w:rsidP="00DB789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SADRŽAJ ZA OSTVARIVANJE ODGOJNO-OBRAZOVNIH ISHODA</w:t>
            </w:r>
          </w:p>
        </w:tc>
        <w:tc>
          <w:tcPr>
            <w:tcW w:w="1820" w:type="dxa"/>
            <w:shd w:val="clear" w:color="auto" w:fill="F2F2F2" w:themeFill="background1" w:themeFillShade="F2"/>
          </w:tcPr>
          <w:p w14:paraId="5C3762DE" w14:textId="77777777" w:rsidR="008E0C9F" w:rsidRPr="00854384" w:rsidRDefault="008E0C9F" w:rsidP="00DB789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DOMENA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53D8C812" w14:textId="77777777" w:rsidR="008E0C9F" w:rsidRPr="00854384" w:rsidRDefault="008E0C9F" w:rsidP="00DB789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ODGOJNO-OBRAZOVNI ISHODI</w:t>
            </w:r>
          </w:p>
        </w:tc>
        <w:tc>
          <w:tcPr>
            <w:tcW w:w="3201" w:type="dxa"/>
            <w:shd w:val="clear" w:color="auto" w:fill="F2F2F2" w:themeFill="background1" w:themeFillShade="F2"/>
          </w:tcPr>
          <w:p w14:paraId="3E804A2F" w14:textId="77777777" w:rsidR="008E0C9F" w:rsidRPr="00854384" w:rsidRDefault="008E0C9F" w:rsidP="00DB789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RAZRADA ODGOJNO-OBRAZOVNIH ISHODA</w:t>
            </w:r>
          </w:p>
        </w:tc>
        <w:tc>
          <w:tcPr>
            <w:tcW w:w="2264" w:type="dxa"/>
            <w:shd w:val="clear" w:color="auto" w:fill="F2F2F2" w:themeFill="background1" w:themeFillShade="F2"/>
          </w:tcPr>
          <w:p w14:paraId="5AAAB946" w14:textId="77777777" w:rsidR="008E0C9F" w:rsidRPr="00854384" w:rsidRDefault="008E0C9F" w:rsidP="00DB789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ODGOJNO-OBRAZOVNA OČEKIVANJA MEĐUPREDMETNIH TEMA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6292A837" w14:textId="77777777" w:rsidR="008E0C9F" w:rsidRPr="00854384" w:rsidRDefault="008E0C9F" w:rsidP="00DB789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UDŽBENIČKI KOMPLET</w:t>
            </w:r>
          </w:p>
        </w:tc>
      </w:tr>
      <w:tr w:rsidR="0038191C" w:rsidRPr="00854384" w14:paraId="3B8DF65E" w14:textId="77777777" w:rsidTr="008B6019">
        <w:tc>
          <w:tcPr>
            <w:tcW w:w="1170" w:type="dxa"/>
          </w:tcPr>
          <w:p w14:paraId="1986E945" w14:textId="3838906A" w:rsidR="0038191C" w:rsidRPr="00854384" w:rsidRDefault="0038191C" w:rsidP="0038191C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.</w:t>
            </w:r>
          </w:p>
        </w:tc>
        <w:tc>
          <w:tcPr>
            <w:tcW w:w="2103" w:type="dxa"/>
          </w:tcPr>
          <w:p w14:paraId="67AFBC94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Žuta pjesma</w:t>
            </w:r>
          </w:p>
          <w:p w14:paraId="5BE262AA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16EFF8FD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Menuet</w:t>
            </w:r>
          </w:p>
          <w:p w14:paraId="0F2FC49A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3695EE62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30E70669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29EDB7B2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1FAD016E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4B1CA3AA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24BF8E45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63C1BAEA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1A2C98A6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3BE8D286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20" w:type="dxa"/>
          </w:tcPr>
          <w:p w14:paraId="6DE13DB0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A. Slušanje i upoznavanje glazbe</w:t>
            </w:r>
          </w:p>
          <w:p w14:paraId="75086F10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5F99A8D4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24EEBC23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75B44C80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20E7B6C6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745B8F89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779E7127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1467E513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70CBBFC6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5388FFC5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49C917AF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429E7CBA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5523B17A" w14:textId="77777777" w:rsidR="0038191C" w:rsidRPr="00854384" w:rsidRDefault="0038191C" w:rsidP="0038191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01" w:type="dxa"/>
          </w:tcPr>
          <w:p w14:paraId="555C8137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t>OŠ GK A.3.1. Učenik poznaje određeni broj skladbi.</w:t>
            </w:r>
          </w:p>
          <w:p w14:paraId="58D60A66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2659C8B8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2. Učenik temeljem slušanja, razlikuje pojedine glazbenoizražajne</w:t>
            </w:r>
          </w:p>
          <w:p w14:paraId="5D75F044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sastavnice.</w:t>
            </w:r>
          </w:p>
          <w:p w14:paraId="108F4E1A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64B3F669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2. Učenik pjeva/izvodi pjesme i brojalice.</w:t>
            </w:r>
          </w:p>
          <w:p w14:paraId="67011879" w14:textId="77777777" w:rsidR="0038191C" w:rsidRPr="00854384" w:rsidRDefault="0038191C" w:rsidP="0038191C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014BD3D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3. Učenik izvodi glazbene igre uz pjevanje, slušanje glazbe i pokret uz glazbu.</w:t>
            </w:r>
          </w:p>
          <w:p w14:paraId="26AC9A7D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01" w:type="dxa"/>
          </w:tcPr>
          <w:p w14:paraId="46AF7245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  <w:r w:rsidRPr="00854384">
              <w:rPr>
                <w:rFonts w:asciiTheme="minorHAnsi" w:eastAsiaTheme="minorHAnsi" w:hAnsiTheme="minorHAnsi" w:cstheme="minorHAnsi"/>
                <w:noProof w:val="0"/>
                <w:szCs w:val="24"/>
              </w:rPr>
              <w:t>Poznaje određeni broj kraćih skladbi (cjelovite skladbe, stavci ili ulomci) različitih vrsta glazbe (klasična, tradicijska, popularna, jazz, filmska glazba).</w:t>
            </w:r>
          </w:p>
          <w:p w14:paraId="53BF9822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783C2CBC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Temeljem slušanja razlikuje pojedine glazbeno-izražajne sastavnice:</w:t>
            </w:r>
          </w:p>
          <w:p w14:paraId="378D2714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metar/dobe</w:t>
            </w:r>
          </w:p>
          <w:p w14:paraId="3D20EAA1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tempo</w:t>
            </w:r>
          </w:p>
          <w:p w14:paraId="32D5FD74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visina tona</w:t>
            </w:r>
          </w:p>
          <w:p w14:paraId="5669123F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dinamika</w:t>
            </w:r>
          </w:p>
          <w:p w14:paraId="17EDE331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boja/izvođači</w:t>
            </w:r>
          </w:p>
          <w:p w14:paraId="1C317C49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oblik.</w:t>
            </w:r>
          </w:p>
          <w:p w14:paraId="3179B9D0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25DA2A5E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jeva/izvodi pjesme i brojalice i pritom uvažava glazbeno-izražajne sastavnice (metar/dobe, tempo, visina tona, dinamika).</w:t>
            </w:r>
          </w:p>
          <w:p w14:paraId="3D982EC4" w14:textId="77777777" w:rsidR="0038191C" w:rsidRPr="00854384" w:rsidRDefault="0038191C" w:rsidP="0038191C">
            <w:pPr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1246EE25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 xml:space="preserve">Izvodi glazbene igre uz pjevanje, s </w:t>
            </w: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tonovima/melodijama /ritmovima, uz slušanje glazbe te prati glazbu pokretom, a pritom opaža i uvažava glazbeno-izražajne sastavnice.</w:t>
            </w:r>
          </w:p>
        </w:tc>
        <w:tc>
          <w:tcPr>
            <w:tcW w:w="2264" w:type="dxa"/>
            <w:vMerge w:val="restart"/>
          </w:tcPr>
          <w:p w14:paraId="462ACC38" w14:textId="77777777" w:rsidR="0038191C" w:rsidRPr="00372C1E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lastRenderedPageBreak/>
              <w:t>UČITI KAKO UČITI – Očekivanja ove međupredmetne teme se ostvaruju u svim ishodima</w:t>
            </w:r>
          </w:p>
          <w:p w14:paraId="72E964D2" w14:textId="77777777" w:rsidR="0038191C" w:rsidRPr="00372C1E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goo A.2.1. Ponaša se u skladu s ljudskim pravima u svakodnevnom životu </w:t>
            </w:r>
          </w:p>
          <w:p w14:paraId="7ECDBC61" w14:textId="77777777" w:rsidR="0038191C" w:rsidRPr="00372C1E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goo A.2.2. Aktivno zastupa ljudska prava. </w:t>
            </w:r>
          </w:p>
          <w:p w14:paraId="35C0CB40" w14:textId="77777777" w:rsidR="0038191C" w:rsidRPr="00372C1E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A.2.1. Razvija sliku o sebi. </w:t>
            </w:r>
          </w:p>
          <w:p w14:paraId="40423363" w14:textId="77777777" w:rsidR="0038191C" w:rsidRPr="00372C1E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A.2.2. Upravlja emocijama i ponašanjem. </w:t>
            </w:r>
          </w:p>
          <w:p w14:paraId="46BA2E56" w14:textId="77777777" w:rsidR="0038191C" w:rsidRPr="00372C1E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B.2.1. Opisuje i uvažava potrebe i osjećaje drugih. </w:t>
            </w:r>
          </w:p>
          <w:p w14:paraId="6F907D1E" w14:textId="77777777" w:rsidR="0038191C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B.2.2. Razvija komunikacijske kompetencije. </w:t>
            </w:r>
          </w:p>
          <w:p w14:paraId="151CECF9" w14:textId="77777777" w:rsidR="0038191C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lastRenderedPageBreak/>
              <w:t xml:space="preserve">osr C.2.3. Pridonosi razredu i školi. </w:t>
            </w:r>
          </w:p>
          <w:p w14:paraId="11BBD6B7" w14:textId="77777777" w:rsidR="0038191C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C.2.2. Prihvaća i obrazlaže važnost društvenih normi i pravila. </w:t>
            </w:r>
          </w:p>
          <w:p w14:paraId="6E28DE2E" w14:textId="77777777" w:rsidR="0038191C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Zdravlje A.2.2.B Primjenjuje pravilnu tjelesnu aktivnost sukladno svojim sposobnostima </w:t>
            </w:r>
          </w:p>
          <w:p w14:paraId="30E0714A" w14:textId="77777777" w:rsidR="0038191C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B.2.1.A Razlikuje vrste komunikacije. </w:t>
            </w:r>
          </w:p>
          <w:p w14:paraId="2D66F0FC" w14:textId="77777777" w:rsidR="0038191C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B.2.1.B Prepoznaje i procjenjuje vršnjačke odnose. </w:t>
            </w:r>
          </w:p>
          <w:p w14:paraId="6137C9DD" w14:textId="77777777" w:rsidR="0038191C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B.2.1.C Razlikuje vrste nasilja i načine nenasilnoga rješavanja sukoba. </w:t>
            </w:r>
          </w:p>
          <w:p w14:paraId="344806B7" w14:textId="77777777" w:rsidR="0038191C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C.2.1.C Prepoznaje opasnosti od pretjeranoga korištenja ekranom. </w:t>
            </w:r>
          </w:p>
          <w:p w14:paraId="4A3675BE" w14:textId="77777777" w:rsidR="0038191C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A.2.2. Učenik se samostalno koristi njemu poznatim uređajima i programima. </w:t>
            </w:r>
          </w:p>
          <w:p w14:paraId="264FDD01" w14:textId="77777777" w:rsidR="0038191C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A.2.3. Učenik se odgovorno i sigurno </w:t>
            </w:r>
            <w:r w:rsidRPr="00372C1E">
              <w:rPr>
                <w:rFonts w:asciiTheme="minorHAnsi" w:hAnsiTheme="minorHAnsi" w:cstheme="minorHAnsi"/>
                <w:szCs w:val="24"/>
              </w:rPr>
              <w:lastRenderedPageBreak/>
              <w:t xml:space="preserve">koristi programima i uređajima. </w:t>
            </w:r>
          </w:p>
          <w:p w14:paraId="60DE472D" w14:textId="77777777" w:rsidR="0038191C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B.2.3. Učenik primjenjuje komunikacijska pravila u digitalnome okružju. </w:t>
            </w:r>
          </w:p>
          <w:p w14:paraId="4A5D850E" w14:textId="77777777" w:rsidR="0038191C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C.2.3. Učenik uz učiteljevu pomoć ili samostalno uspoređuje i odabire potrebne informacije među pronađenima. </w:t>
            </w:r>
          </w:p>
          <w:p w14:paraId="00C63FA9" w14:textId="77777777" w:rsidR="0038191C" w:rsidRPr="00854384" w:rsidRDefault="0038191C" w:rsidP="0038191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>ikt C.2.4. Učenik uz učiteljevu pomoć odgovorno upravlja prikupljenim informacijama.</w:t>
            </w:r>
          </w:p>
          <w:p w14:paraId="5084D424" w14:textId="77777777" w:rsidR="0038191C" w:rsidRPr="00854384" w:rsidRDefault="0038191C" w:rsidP="0038191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5" w:type="dxa"/>
          </w:tcPr>
          <w:p w14:paraId="12CB4731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U str. 12,13</w:t>
            </w:r>
          </w:p>
          <w:p w14:paraId="1B76E723" w14:textId="77777777" w:rsidR="0038191C" w:rsidRPr="00854384" w:rsidRDefault="0038191C" w:rsidP="0038191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8191C" w:rsidRPr="00854384" w14:paraId="03F63412" w14:textId="77777777" w:rsidTr="008B6019">
        <w:trPr>
          <w:trHeight w:val="60"/>
        </w:trPr>
        <w:tc>
          <w:tcPr>
            <w:tcW w:w="1170" w:type="dxa"/>
          </w:tcPr>
          <w:p w14:paraId="50314705" w14:textId="0DF511F9" w:rsidR="0038191C" w:rsidRPr="00854384" w:rsidRDefault="0038191C" w:rsidP="0038191C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.</w:t>
            </w:r>
          </w:p>
        </w:tc>
        <w:tc>
          <w:tcPr>
            <w:tcW w:w="2103" w:type="dxa"/>
          </w:tcPr>
          <w:p w14:paraId="0D7E609D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jesma mlinskog kola</w:t>
            </w:r>
          </w:p>
          <w:p w14:paraId="444D19B0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5CDF46AF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Za Elizu</w:t>
            </w:r>
          </w:p>
          <w:p w14:paraId="7CA787EE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4216A5EE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Ekete, bekete</w:t>
            </w:r>
          </w:p>
        </w:tc>
        <w:tc>
          <w:tcPr>
            <w:tcW w:w="1820" w:type="dxa"/>
          </w:tcPr>
          <w:p w14:paraId="79E867A9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A. Slušanje i upoznavanje glazbe</w:t>
            </w:r>
          </w:p>
          <w:p w14:paraId="63DDB42E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4B56373B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4591A933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0014F068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3E578851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3F1570A8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348FAD5B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06FA4B1D" w14:textId="77777777" w:rsidR="0038191C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4B203CD9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2ECB3C35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45D17BE5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108AD457" w14:textId="77777777" w:rsidR="0038191C" w:rsidRPr="00854384" w:rsidRDefault="0038191C" w:rsidP="0038191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01" w:type="dxa"/>
          </w:tcPr>
          <w:p w14:paraId="3900C068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t>OŠ GK A.3.1. Učenik poznaje određeni broj skladbi.</w:t>
            </w:r>
          </w:p>
          <w:p w14:paraId="6CE23576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3D29EE59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2. Učenik temeljem slušanja, razlikuje pojedine glazbenoizražajne</w:t>
            </w:r>
          </w:p>
          <w:p w14:paraId="0CA99730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sastavnice.</w:t>
            </w:r>
          </w:p>
          <w:p w14:paraId="6119D185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3687C74A" w14:textId="77777777" w:rsidR="0038191C" w:rsidRDefault="0038191C" w:rsidP="0038191C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t>OŠ GK B.3.1. Učenik sudjeluje u zajedničkoj izvedbi glazbe.</w:t>
            </w:r>
          </w:p>
          <w:p w14:paraId="11F531E9" w14:textId="77777777" w:rsidR="0038191C" w:rsidRPr="00E4422A" w:rsidRDefault="0038191C" w:rsidP="0038191C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</w:p>
          <w:p w14:paraId="06886AD3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2. Učenik pjeva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54384">
              <w:rPr>
                <w:rFonts w:asciiTheme="minorHAnsi" w:hAnsiTheme="minorHAnsi" w:cstheme="minorHAnsi"/>
                <w:szCs w:val="24"/>
              </w:rPr>
              <w:t>/izvodi pjesme i brojalice.</w:t>
            </w:r>
          </w:p>
          <w:p w14:paraId="3A76D674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7C0DE3A6" w14:textId="77777777" w:rsidR="0038191C" w:rsidRDefault="0038191C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 xml:space="preserve">OŠ GK B.3.3. Učenik izvodi glazbene igre uz pjevanje, slušanje </w:t>
            </w: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glazbe i pokret uz glazbu.</w:t>
            </w:r>
          </w:p>
          <w:p w14:paraId="3BE34A65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19A9DE88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>OŠ GK B.3.4. Učenik stvara</w:t>
            </w:r>
            <w:r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 </w:t>
            </w:r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>/improvizira melodijske i ritamske cjeline te svira uz pjesme</w:t>
            </w:r>
            <w:r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 </w:t>
            </w:r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>/brojalice koje izvodi.</w:t>
            </w:r>
          </w:p>
        </w:tc>
        <w:tc>
          <w:tcPr>
            <w:tcW w:w="3201" w:type="dxa"/>
          </w:tcPr>
          <w:p w14:paraId="24CAD914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  <w:r w:rsidRPr="00854384">
              <w:rPr>
                <w:rFonts w:asciiTheme="minorHAnsi" w:eastAsiaTheme="minorHAnsi" w:hAnsiTheme="minorHAnsi" w:cstheme="minorHAnsi"/>
                <w:noProof w:val="0"/>
                <w:szCs w:val="24"/>
              </w:rPr>
              <w:lastRenderedPageBreak/>
              <w:t>Poznaje određeni broj kraćih skladbi (cjelovite skladbe, stavci ili ulomci) različitih vrsta glazbe (klasična, tradicijska, popularna, jazz, filmska glazba).</w:t>
            </w:r>
          </w:p>
          <w:p w14:paraId="14F6ADA8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5670D441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Temeljem slušanja razlikuje pojedine glazbeno-izražajne sastavnice:</w:t>
            </w:r>
          </w:p>
          <w:p w14:paraId="418BB3BB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metar/dobe</w:t>
            </w:r>
          </w:p>
          <w:p w14:paraId="277AD8EA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tempo</w:t>
            </w:r>
          </w:p>
          <w:p w14:paraId="2EE04387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visina tona</w:t>
            </w:r>
          </w:p>
          <w:p w14:paraId="6C8B668F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dinamika</w:t>
            </w:r>
          </w:p>
          <w:p w14:paraId="3AEA77F5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boja/izvođači</w:t>
            </w:r>
          </w:p>
          <w:p w14:paraId="5008BD28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oblik.</w:t>
            </w:r>
          </w:p>
          <w:p w14:paraId="7A4D887C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0B79FEE7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62348F26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15649D98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jeva/izvodi pjesme i brojalice i pritom uvažava glazbeno-</w:t>
            </w: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izražajne sastavnice (metar/dobe, tempo, visina tona, dinamika).</w:t>
            </w:r>
          </w:p>
          <w:p w14:paraId="4FFE7C33" w14:textId="77777777" w:rsidR="0038191C" w:rsidRPr="00854384" w:rsidRDefault="0038191C" w:rsidP="0038191C">
            <w:pPr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70EFA244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Izvodi glazbene igre uz pjevanje, s tonovima/melodijama /ritmovima, uz slušanje glazbe te prati glazbu pokretom, a pritom opaža i uvažava glazbeno-izražajne sastavnice.</w:t>
            </w:r>
          </w:p>
          <w:p w14:paraId="34310091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56EF89E0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eastAsia="T3Font_2" w:hAnsiTheme="minorHAnsi" w:cstheme="minorHAnsi"/>
                <w:noProof w:val="0"/>
                <w:szCs w:val="24"/>
              </w:rPr>
            </w:pPr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>Stvara/improvizira melodijske i ritamske cjeline pjevanjem, pokretom/plesom, pljeskanjem, lupkanjem, koračanjem i/ili udaraljkama.</w:t>
            </w:r>
          </w:p>
          <w:p w14:paraId="3E892FFD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4" w:type="dxa"/>
            <w:vMerge/>
          </w:tcPr>
          <w:p w14:paraId="3002E00B" w14:textId="77777777" w:rsidR="0038191C" w:rsidRPr="00854384" w:rsidRDefault="0038191C" w:rsidP="0038191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5" w:type="dxa"/>
          </w:tcPr>
          <w:p w14:paraId="7959C562" w14:textId="77777777" w:rsidR="0038191C" w:rsidRPr="00854384" w:rsidRDefault="0038191C" w:rsidP="0038191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U str. 14,15</w:t>
            </w:r>
          </w:p>
        </w:tc>
      </w:tr>
      <w:tr w:rsidR="0038191C" w:rsidRPr="00854384" w14:paraId="09ADE7C7" w14:textId="77777777" w:rsidTr="008B6019">
        <w:trPr>
          <w:trHeight w:val="60"/>
        </w:trPr>
        <w:tc>
          <w:tcPr>
            <w:tcW w:w="1170" w:type="dxa"/>
          </w:tcPr>
          <w:p w14:paraId="17384692" w14:textId="7E2EEB2D" w:rsidR="0038191C" w:rsidRPr="00854384" w:rsidRDefault="0038191C" w:rsidP="0038191C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.</w:t>
            </w:r>
          </w:p>
        </w:tc>
        <w:tc>
          <w:tcPr>
            <w:tcW w:w="2103" w:type="dxa"/>
          </w:tcPr>
          <w:p w14:paraId="64F81312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jevanje, slušanje, sviranje</w:t>
            </w:r>
          </w:p>
          <w:p w14:paraId="1C00970C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20" w:type="dxa"/>
          </w:tcPr>
          <w:p w14:paraId="5DAF6459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2CA9A4FE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032B6504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32CEFB88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49946946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5D977D3E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17AC930F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529270A1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56F7A395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754B75D3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6AF412AA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307CFD11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46055203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552818F3" w14:textId="77777777" w:rsidR="0038191C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7E5216A3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2E3B6ECA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C. Glazba u kontekstu</w:t>
            </w:r>
          </w:p>
        </w:tc>
        <w:tc>
          <w:tcPr>
            <w:tcW w:w="2001" w:type="dxa"/>
          </w:tcPr>
          <w:p w14:paraId="391613B9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OŠ GK B.3.3. Učenik izvodi glazbene igre uz pjevanje, slušanje glazbe i pokret uz glazbu.</w:t>
            </w:r>
          </w:p>
          <w:p w14:paraId="1EFF7FF8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4ADD05D0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1C34E9A9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 xml:space="preserve">OŠ GK B.3.4. Učenik stvara/improvizira melodijske i ritamske cjeline </w:t>
            </w: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te svira uz pjesme/brojalice koje izvodi.</w:t>
            </w:r>
          </w:p>
          <w:p w14:paraId="34F4BDDB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2C243CA6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C.3.1. Učenik na osnovu slušanja glazbe i aktivnog muziciranja prepoznaje različite uloge glazbe.</w:t>
            </w:r>
          </w:p>
        </w:tc>
        <w:tc>
          <w:tcPr>
            <w:tcW w:w="3201" w:type="dxa"/>
          </w:tcPr>
          <w:p w14:paraId="053767BA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Izvodi glazbene igre uz pjevanje, s tonovima/melodijama /ritmovima, uz slušanje glazbe te prati glazbu pokretom, a pritom opaža i uvažava glazbeno-izražajne sastavnice.</w:t>
            </w:r>
          </w:p>
          <w:p w14:paraId="3992FF9F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57654150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 xml:space="preserve">Stvara/improvizira melodijske i ritamske cjeline pjevanjem, pokretom/plesom, pljeskanjem, lupkanjem, koračanjem i/ili udaraljkama. </w:t>
            </w: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Svira na udaraljkama ili tjeloglazbom uz pjesme/brojalice koje pjeva/izvodi.</w:t>
            </w:r>
          </w:p>
          <w:p w14:paraId="62878FFF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05AC2619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Na osnovu slušanja glazbe i aktivnog muziciranja prepoznaje različite uloge glazbe (svečana glazba, glazba za ples i sl.).</w:t>
            </w:r>
          </w:p>
          <w:p w14:paraId="383E353F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Svira na udaraljkama ili </w:t>
            </w:r>
            <w:proofErr w:type="spellStart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>tjeloglazbom</w:t>
            </w:r>
            <w:proofErr w:type="spellEnd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 uz pjesme/brojalice koje pjeva/izvodi.</w:t>
            </w:r>
          </w:p>
        </w:tc>
        <w:tc>
          <w:tcPr>
            <w:tcW w:w="2264" w:type="dxa"/>
            <w:vMerge/>
          </w:tcPr>
          <w:p w14:paraId="458D7326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5E875AA9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8191C" w:rsidRPr="00854384" w14:paraId="78B79774" w14:textId="77777777" w:rsidTr="008B6019">
        <w:trPr>
          <w:trHeight w:val="60"/>
        </w:trPr>
        <w:tc>
          <w:tcPr>
            <w:tcW w:w="1170" w:type="dxa"/>
          </w:tcPr>
          <w:p w14:paraId="739247D0" w14:textId="4683B529" w:rsidR="0038191C" w:rsidRDefault="0038191C" w:rsidP="0038191C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.</w:t>
            </w:r>
          </w:p>
          <w:p w14:paraId="3D2D36EA" w14:textId="77777777" w:rsidR="0038191C" w:rsidRDefault="0038191C" w:rsidP="0038191C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4ADF11E" w14:textId="4DD9F232" w:rsidR="0038191C" w:rsidRPr="00854384" w:rsidRDefault="0038191C" w:rsidP="0038191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03" w:type="dxa"/>
          </w:tcPr>
          <w:p w14:paraId="6007ED61" w14:textId="279B4A7C" w:rsidR="0038191C" w:rsidRPr="00C3499E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C3499E">
              <w:rPr>
                <w:rFonts w:asciiTheme="minorHAnsi" w:hAnsiTheme="minorHAnsi" w:cstheme="minorHAnsi"/>
                <w:szCs w:val="24"/>
              </w:rPr>
              <w:t>Jesen (A. Vivaldi)</w:t>
            </w:r>
          </w:p>
        </w:tc>
        <w:tc>
          <w:tcPr>
            <w:tcW w:w="1820" w:type="dxa"/>
          </w:tcPr>
          <w:p w14:paraId="0D5DA242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A. Slušanje i upoznavanje glazbe</w:t>
            </w:r>
          </w:p>
          <w:p w14:paraId="5C2675DF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4A84D92F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658CAC80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60C28ED4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22EE3D2C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28AD98E1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26CEA5B0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60B72262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6CAEF472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0EE4BA5E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77CE72D9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4618F2B5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2B2A8824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01" w:type="dxa"/>
          </w:tcPr>
          <w:p w14:paraId="4623D79B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lastRenderedPageBreak/>
              <w:t>OŠ GK A.3.1. Učenik poznaje određeni broj skladbi.</w:t>
            </w:r>
          </w:p>
          <w:p w14:paraId="68132495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416F48B6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2. Učenik temeljem slušanja, razlikuje pojedine glazbenoizražajne</w:t>
            </w:r>
          </w:p>
          <w:p w14:paraId="65454D20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sastavnice.</w:t>
            </w:r>
          </w:p>
          <w:p w14:paraId="2EACAAC1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311F77B2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2. Učenik pjeva/izvodi pjesme i brojalice.</w:t>
            </w:r>
          </w:p>
          <w:p w14:paraId="1F3FA961" w14:textId="77777777" w:rsidR="0038191C" w:rsidRPr="00854384" w:rsidRDefault="0038191C" w:rsidP="0038191C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851AD2D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OŠ GK B.3.3. Učenik izvodi glazbene igre uz pjevanje, slušanje glazbe i pokret uz glazbu.</w:t>
            </w:r>
          </w:p>
          <w:p w14:paraId="19B5A81E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</w:p>
        </w:tc>
        <w:tc>
          <w:tcPr>
            <w:tcW w:w="3201" w:type="dxa"/>
          </w:tcPr>
          <w:p w14:paraId="206D875E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  <w:r w:rsidRPr="00854384">
              <w:rPr>
                <w:rFonts w:asciiTheme="minorHAnsi" w:eastAsiaTheme="minorHAnsi" w:hAnsiTheme="minorHAnsi" w:cstheme="minorHAnsi"/>
                <w:noProof w:val="0"/>
                <w:szCs w:val="24"/>
              </w:rPr>
              <w:lastRenderedPageBreak/>
              <w:t>Poznaje određeni broj kraćih skladbi (cjelovite skladbe, stavci ili ulomci) različitih vrsta glazbe (klasična, tradicijska, popularna, jazz, filmska glazba).</w:t>
            </w:r>
          </w:p>
          <w:p w14:paraId="24EEE9D5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7C8D4B32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Temeljem slušanja razlikuje pojedine glazbeno-izražajne sastavnice:</w:t>
            </w:r>
          </w:p>
          <w:p w14:paraId="538AAD8E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metar/dobe</w:t>
            </w:r>
          </w:p>
          <w:p w14:paraId="0A310C1D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tempo</w:t>
            </w:r>
          </w:p>
          <w:p w14:paraId="16AA5AC0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visina tona</w:t>
            </w:r>
          </w:p>
          <w:p w14:paraId="206843A8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dinamika</w:t>
            </w:r>
          </w:p>
          <w:p w14:paraId="5AF83795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boja/izvođači</w:t>
            </w:r>
          </w:p>
          <w:p w14:paraId="7F7927C4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oblik.</w:t>
            </w:r>
          </w:p>
          <w:p w14:paraId="65F785D5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63D6317D" w14:textId="77777777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Pjeva/izvodi pjesme i brojalice i pritom uvažava glazbeno-izražajne sastavnice (metar/dobe, tempo, visina tona, dinamika).</w:t>
            </w:r>
          </w:p>
          <w:p w14:paraId="2B3584F1" w14:textId="77777777" w:rsidR="0038191C" w:rsidRPr="00854384" w:rsidRDefault="0038191C" w:rsidP="0038191C">
            <w:pPr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68FF54F9" w14:textId="3F39E70B" w:rsidR="0038191C" w:rsidRPr="00854384" w:rsidRDefault="0038191C" w:rsidP="0038191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2264" w:type="dxa"/>
            <w:vMerge/>
          </w:tcPr>
          <w:p w14:paraId="266BB8A3" w14:textId="77777777" w:rsidR="0038191C" w:rsidRPr="00854384" w:rsidRDefault="0038191C" w:rsidP="0038191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0D971970" w14:textId="77777777" w:rsidR="0038191C" w:rsidRPr="00854384" w:rsidRDefault="0038191C" w:rsidP="0038191C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46994356" w14:textId="77777777" w:rsidR="008E0C9F" w:rsidRPr="00854384" w:rsidRDefault="008E0C9F" w:rsidP="00DB7893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54F6F5D0" w14:textId="0AA0852E" w:rsidR="00CD39EE" w:rsidRPr="00B411FD" w:rsidRDefault="00C22CFA" w:rsidP="00B411FD">
      <w:pPr>
        <w:rPr>
          <w:rFonts w:asciiTheme="minorHAnsi" w:hAnsiTheme="minorHAnsi" w:cstheme="minorHAnsi"/>
          <w:szCs w:val="24"/>
        </w:rPr>
      </w:pPr>
      <w:r w:rsidRPr="00854384">
        <w:rPr>
          <w:rFonts w:asciiTheme="minorHAnsi" w:hAnsiTheme="minorHAnsi" w:cstheme="minorHAnsi"/>
          <w:szCs w:val="24"/>
        </w:rPr>
        <w:br w:type="page"/>
      </w:r>
    </w:p>
    <w:p w14:paraId="214106C8" w14:textId="77777777" w:rsidR="00C22CFA" w:rsidRPr="00854384" w:rsidRDefault="00C22CFA" w:rsidP="00927579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54384">
        <w:rPr>
          <w:rFonts w:asciiTheme="minorHAnsi" w:hAnsiTheme="minorHAnsi" w:cstheme="minorHAnsi"/>
          <w:b/>
          <w:bCs/>
          <w:sz w:val="28"/>
          <w:szCs w:val="28"/>
        </w:rPr>
        <w:lastRenderedPageBreak/>
        <w:t>STUDEN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83"/>
        <w:gridCol w:w="2026"/>
        <w:gridCol w:w="2177"/>
        <w:gridCol w:w="1989"/>
        <w:gridCol w:w="3032"/>
        <w:gridCol w:w="2252"/>
        <w:gridCol w:w="1435"/>
      </w:tblGrid>
      <w:tr w:rsidR="00C22CFA" w:rsidRPr="00854384" w14:paraId="4C28F26A" w14:textId="77777777" w:rsidTr="0038191C">
        <w:tc>
          <w:tcPr>
            <w:tcW w:w="1083" w:type="dxa"/>
            <w:shd w:val="clear" w:color="auto" w:fill="F2F2F2" w:themeFill="background1" w:themeFillShade="F2"/>
          </w:tcPr>
          <w:p w14:paraId="56ADD9E8" w14:textId="77777777" w:rsidR="00C22CFA" w:rsidRPr="00854384" w:rsidRDefault="00C22CFA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33160F1" w14:textId="7C587355" w:rsidR="00C22CFA" w:rsidRDefault="009B59BB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  <w:r w:rsidR="00C22CFA" w:rsidRPr="00854384">
              <w:rPr>
                <w:rFonts w:asciiTheme="minorHAnsi" w:hAnsiTheme="minorHAnsi" w:cstheme="minorHAnsi"/>
                <w:b/>
                <w:szCs w:val="24"/>
              </w:rPr>
              <w:t xml:space="preserve"> SATA</w:t>
            </w:r>
          </w:p>
          <w:p w14:paraId="668D7C69" w14:textId="1F10009A" w:rsidR="00F0673B" w:rsidRPr="00854384" w:rsidRDefault="00F0673B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(</w:t>
            </w:r>
            <w:r w:rsidR="0038191C">
              <w:rPr>
                <w:rFonts w:asciiTheme="minorHAnsi" w:hAnsiTheme="minorHAnsi" w:cstheme="minorHAnsi"/>
                <w:b/>
                <w:szCs w:val="24"/>
              </w:rPr>
              <w:t>9</w:t>
            </w:r>
            <w:r>
              <w:rPr>
                <w:rFonts w:asciiTheme="minorHAnsi" w:hAnsiTheme="minorHAnsi" w:cstheme="minorHAnsi"/>
                <w:b/>
                <w:szCs w:val="24"/>
              </w:rPr>
              <w:t>.-1</w:t>
            </w:r>
            <w:r w:rsidR="009B59BB">
              <w:rPr>
                <w:rFonts w:asciiTheme="minorHAnsi" w:hAnsiTheme="minorHAnsi" w:cstheme="minorHAnsi"/>
                <w:b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Cs w:val="24"/>
              </w:rPr>
              <w:t>.)</w:t>
            </w:r>
          </w:p>
        </w:tc>
        <w:tc>
          <w:tcPr>
            <w:tcW w:w="2026" w:type="dxa"/>
            <w:shd w:val="clear" w:color="auto" w:fill="F2F2F2" w:themeFill="background1" w:themeFillShade="F2"/>
          </w:tcPr>
          <w:p w14:paraId="5CEAADE5" w14:textId="77777777" w:rsidR="00C22CFA" w:rsidRPr="00854384" w:rsidRDefault="00C22CFA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SADRŽAJ ZA OSTVARIVANJE ODGOJNO-OBRAZOVNIH ISHODA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321E1DA8" w14:textId="77777777" w:rsidR="00C22CFA" w:rsidRPr="00854384" w:rsidRDefault="00C22CFA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DOMENA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14:paraId="48648C59" w14:textId="77777777" w:rsidR="00C22CFA" w:rsidRPr="00854384" w:rsidRDefault="00C22CFA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ODGOJNO-OBRAZOVNI ISHODI</w:t>
            </w:r>
          </w:p>
        </w:tc>
        <w:tc>
          <w:tcPr>
            <w:tcW w:w="3032" w:type="dxa"/>
            <w:shd w:val="clear" w:color="auto" w:fill="F2F2F2" w:themeFill="background1" w:themeFillShade="F2"/>
          </w:tcPr>
          <w:p w14:paraId="546915C3" w14:textId="77777777" w:rsidR="00C22CFA" w:rsidRPr="00854384" w:rsidRDefault="00C22CFA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RAZRADA ODGOJNO-OBRAZOVNIH ISHODA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14:paraId="5E74B51A" w14:textId="77777777" w:rsidR="00C22CFA" w:rsidRPr="00854384" w:rsidRDefault="00C22CFA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ODGOJNO-OBRAZOVNA OČEKIVANJA MEĐUPREDMETNIH TEMA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3E54896D" w14:textId="77777777" w:rsidR="00C22CFA" w:rsidRPr="00854384" w:rsidRDefault="00C22CFA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UDŽBENIČKI KOMPLET</w:t>
            </w:r>
          </w:p>
        </w:tc>
      </w:tr>
      <w:tr w:rsidR="00627D0D" w:rsidRPr="0038191C" w14:paraId="094336B3" w14:textId="77777777" w:rsidTr="0038191C">
        <w:tc>
          <w:tcPr>
            <w:tcW w:w="1083" w:type="dxa"/>
          </w:tcPr>
          <w:p w14:paraId="26521999" w14:textId="4B35257F" w:rsidR="00627D0D" w:rsidRPr="0038191C" w:rsidRDefault="00627D0D" w:rsidP="0038191C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9.</w:t>
            </w:r>
          </w:p>
        </w:tc>
        <w:tc>
          <w:tcPr>
            <w:tcW w:w="2026" w:type="dxa"/>
          </w:tcPr>
          <w:p w14:paraId="4FD67D33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Tradicijske pjesme</w:t>
            </w:r>
          </w:p>
          <w:p w14:paraId="728DF899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Raca plava po Dravi</w:t>
            </w:r>
          </w:p>
          <w:p w14:paraId="36ACD0BC" w14:textId="4B86F513" w:rsidR="00627D0D" w:rsidRPr="0038191C" w:rsidRDefault="00627D0D" w:rsidP="0038191C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Evo, san ti doša</w:t>
            </w:r>
          </w:p>
        </w:tc>
        <w:tc>
          <w:tcPr>
            <w:tcW w:w="2177" w:type="dxa"/>
          </w:tcPr>
          <w:p w14:paraId="1374BE89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A. Slušanje i upoznavanje glazbe</w:t>
            </w:r>
          </w:p>
          <w:p w14:paraId="00BE3F14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1D868350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4C684B83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5825AF73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38C8C29E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08DEFA33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6D311EFC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107EAD0D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66C176CE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26F7A7AF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05E8BF2B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1ED08115" w14:textId="77777777" w:rsidR="00627D0D" w:rsidRPr="0038191C" w:rsidRDefault="00627D0D" w:rsidP="0038191C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989" w:type="dxa"/>
          </w:tcPr>
          <w:p w14:paraId="4CFA78E3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t>OŠ GK A.3.1. Učenik poznaje određeni broj skladbi.</w:t>
            </w:r>
          </w:p>
          <w:p w14:paraId="3FFC7302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52D4E5B3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2. Učenik temeljem slušanja, razlikuje pojedine glazbenoizražajne</w:t>
            </w:r>
          </w:p>
          <w:p w14:paraId="4C7CD2ED" w14:textId="77777777" w:rsidR="00627D0D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sastavnice.</w:t>
            </w:r>
          </w:p>
          <w:p w14:paraId="6BB4B233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0E254225" w14:textId="77777777" w:rsidR="00627D0D" w:rsidRPr="00854384" w:rsidRDefault="00627D0D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2. Učenik pjeva/izvodi pjesme i brojalice.</w:t>
            </w:r>
          </w:p>
          <w:p w14:paraId="46674368" w14:textId="77777777" w:rsidR="00627D0D" w:rsidRPr="00854384" w:rsidRDefault="00627D0D" w:rsidP="0038191C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291CEF1" w14:textId="77777777" w:rsidR="00627D0D" w:rsidRPr="00854384" w:rsidRDefault="00627D0D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3. Učenik izvodi glazbene igre uz pjevanje, slušanje glazbe i pokret uz glazbu.</w:t>
            </w:r>
          </w:p>
          <w:p w14:paraId="3FF4D2BA" w14:textId="77777777" w:rsidR="00627D0D" w:rsidRPr="0038191C" w:rsidRDefault="00627D0D" w:rsidP="0038191C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32" w:type="dxa"/>
          </w:tcPr>
          <w:p w14:paraId="2EBCA514" w14:textId="77777777" w:rsidR="00627D0D" w:rsidRPr="00854384" w:rsidRDefault="00627D0D" w:rsidP="0038191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  <w:r w:rsidRPr="00854384">
              <w:rPr>
                <w:rFonts w:asciiTheme="minorHAnsi" w:eastAsiaTheme="minorHAnsi" w:hAnsiTheme="minorHAnsi" w:cstheme="minorHAnsi"/>
                <w:noProof w:val="0"/>
                <w:szCs w:val="24"/>
              </w:rPr>
              <w:t>Poznaje određeni broj kraćih skladbi (cjelovite skladbe, stavci ili ulomci) različitih vrsta glazbe (klasična, tradicijska, popularna, jazz, filmska glazba).</w:t>
            </w:r>
          </w:p>
          <w:p w14:paraId="1615CC95" w14:textId="77777777" w:rsidR="00627D0D" w:rsidRPr="00854384" w:rsidRDefault="00627D0D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5D563237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Temeljem slušanja razlikuje pojedine glazbeno-izražajne sastavnice:</w:t>
            </w:r>
          </w:p>
          <w:p w14:paraId="4ED149C3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metar/dobe</w:t>
            </w:r>
          </w:p>
          <w:p w14:paraId="4E079940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tempo</w:t>
            </w:r>
          </w:p>
          <w:p w14:paraId="148F1D2B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visina tona</w:t>
            </w:r>
          </w:p>
          <w:p w14:paraId="515ECA32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dinamika</w:t>
            </w:r>
          </w:p>
          <w:p w14:paraId="3C7FB642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boja/izvođači</w:t>
            </w:r>
          </w:p>
          <w:p w14:paraId="0A7FD081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oblik.</w:t>
            </w:r>
          </w:p>
          <w:p w14:paraId="646EA620" w14:textId="77777777" w:rsidR="00627D0D" w:rsidRPr="00854384" w:rsidRDefault="00627D0D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03E7FB7C" w14:textId="77777777" w:rsidR="00627D0D" w:rsidRPr="00854384" w:rsidRDefault="00627D0D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jeva/izvodi pjesme i brojalice i pritom uvažava glazbeno-izražajne sastavnice (metar/dobe, tempo, visina tona, dinamika).</w:t>
            </w:r>
          </w:p>
          <w:p w14:paraId="75A78010" w14:textId="77777777" w:rsidR="00627D0D" w:rsidRPr="00854384" w:rsidRDefault="00627D0D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2E450A14" w14:textId="35E8D29C" w:rsidR="00627D0D" w:rsidRPr="0038191C" w:rsidRDefault="00627D0D" w:rsidP="0038191C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2252" w:type="dxa"/>
            <w:vMerge w:val="restart"/>
          </w:tcPr>
          <w:p w14:paraId="58596220" w14:textId="77777777" w:rsidR="00627D0D" w:rsidRPr="00372C1E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lastRenderedPageBreak/>
              <w:t>UČITI KAKO UČITI – Očekivanja ove međupredmetne teme se ostvaruju u svim ishodima</w:t>
            </w:r>
          </w:p>
          <w:p w14:paraId="781639C4" w14:textId="77777777" w:rsidR="00627D0D" w:rsidRPr="00372C1E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goo A.2.1. Ponaša se u skladu s ljudskim pravima u svakodnevnom životu </w:t>
            </w:r>
          </w:p>
          <w:p w14:paraId="07B313BC" w14:textId="77777777" w:rsidR="00627D0D" w:rsidRPr="00372C1E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goo A.2.2. Aktivno zastupa ljudska prava. </w:t>
            </w:r>
          </w:p>
          <w:p w14:paraId="7C08CCC3" w14:textId="77777777" w:rsidR="00627D0D" w:rsidRPr="00372C1E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A.2.1. Razvija sliku o sebi. </w:t>
            </w:r>
          </w:p>
          <w:p w14:paraId="78A46141" w14:textId="77777777" w:rsidR="00627D0D" w:rsidRPr="00372C1E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A.2.2. Upravlja emocijama i ponašanjem. </w:t>
            </w:r>
          </w:p>
          <w:p w14:paraId="5533E3BD" w14:textId="77777777" w:rsidR="00627D0D" w:rsidRPr="00372C1E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B.2.1. Opisuje i uvažava potrebe i osjećaje drugih. </w:t>
            </w:r>
          </w:p>
          <w:p w14:paraId="42B49D81" w14:textId="77777777" w:rsidR="00627D0D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>osr B.2.2. Razvija komunikacijske</w:t>
            </w:r>
            <w:r w:rsidRPr="00372C1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372C1E">
              <w:rPr>
                <w:rFonts w:asciiTheme="minorHAnsi" w:hAnsiTheme="minorHAnsi" w:cstheme="minorHAnsi"/>
                <w:szCs w:val="24"/>
              </w:rPr>
              <w:t>kompetencije.</w:t>
            </w:r>
          </w:p>
          <w:p w14:paraId="260B4185" w14:textId="77777777" w:rsidR="00627D0D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lastRenderedPageBreak/>
              <w:t>osr C.2.3. Pridonosi razredu i školi.</w:t>
            </w:r>
          </w:p>
          <w:p w14:paraId="18DD5520" w14:textId="77777777" w:rsidR="00627D0D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 osr C.2.2. Prihvaća i obrazlaže važnost društvenih normi i pravila. </w:t>
            </w:r>
          </w:p>
          <w:p w14:paraId="7E175CE0" w14:textId="77777777" w:rsidR="00627D0D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Zdravlje A.2.2.B Primjenjuje pravilnu tjelesnu aktivnost sukladno svojim sposobnostima </w:t>
            </w:r>
          </w:p>
          <w:p w14:paraId="6152FCAD" w14:textId="77777777" w:rsidR="00627D0D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>B.2.1.A Razlikuje vrste komunikacije.</w:t>
            </w:r>
          </w:p>
          <w:p w14:paraId="47B46A10" w14:textId="77777777" w:rsidR="00627D0D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B.2.1.B Prepoznaje i procjenjuje vršnjačke odnose. </w:t>
            </w:r>
          </w:p>
          <w:p w14:paraId="6F55D342" w14:textId="77777777" w:rsidR="00627D0D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B.2.1.C Razlikuje vrste nasilja i načine nenasilnoga rješavanja sukoba. </w:t>
            </w:r>
          </w:p>
          <w:p w14:paraId="4A9676F3" w14:textId="77777777" w:rsidR="00627D0D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>C.2.1.C Prepoznaje opasnosti od pretjeranoga korištenja ekranom.</w:t>
            </w:r>
          </w:p>
          <w:p w14:paraId="095E1861" w14:textId="77777777" w:rsidR="00627D0D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A.2.2. Učenik se samostalno koristi njemu poznatim uređajima i programima. </w:t>
            </w:r>
          </w:p>
          <w:p w14:paraId="79D9FB61" w14:textId="77777777" w:rsidR="00627D0D" w:rsidRPr="00372C1E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A.2.3. Učenik se odgovorno i sigurno </w:t>
            </w:r>
            <w:r w:rsidRPr="00372C1E">
              <w:rPr>
                <w:rFonts w:asciiTheme="minorHAnsi" w:hAnsiTheme="minorHAnsi" w:cstheme="minorHAnsi"/>
                <w:szCs w:val="24"/>
              </w:rPr>
              <w:lastRenderedPageBreak/>
              <w:t xml:space="preserve">koristi programima i uređajima. </w:t>
            </w:r>
          </w:p>
          <w:p w14:paraId="3A8DB6A5" w14:textId="77777777" w:rsidR="00627D0D" w:rsidRPr="00372C1E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B.2.3. Učenik primjenjuje komunikacijska pravila u digitalnome okružju. </w:t>
            </w:r>
          </w:p>
          <w:p w14:paraId="69A49BE6" w14:textId="77777777" w:rsidR="00627D0D" w:rsidRPr="00372C1E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C.2.3. Učenik uz učiteljevu pomoć ili samostalno uspoređuje i odabire potrebne informacije među pronađenima. </w:t>
            </w:r>
          </w:p>
          <w:p w14:paraId="29A0794F" w14:textId="6AFDBD17" w:rsidR="00627D0D" w:rsidRPr="0038191C" w:rsidRDefault="00627D0D" w:rsidP="0038191C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>ikt C.2.4. Učenik uz učiteljevu pomoć odgovorno upravlja prikupljenim informacijama.</w:t>
            </w:r>
          </w:p>
        </w:tc>
        <w:tc>
          <w:tcPr>
            <w:tcW w:w="1435" w:type="dxa"/>
          </w:tcPr>
          <w:p w14:paraId="0C5A8F96" w14:textId="3FE47A9F" w:rsidR="00627D0D" w:rsidRPr="0038191C" w:rsidRDefault="00627D0D" w:rsidP="0038191C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854384">
              <w:rPr>
                <w:rFonts w:asciiTheme="minorHAnsi" w:hAnsiTheme="minorHAnsi" w:cstheme="minorHAnsi"/>
                <w:bCs/>
                <w:szCs w:val="24"/>
              </w:rPr>
              <w:lastRenderedPageBreak/>
              <w:t>U str. 52,53</w:t>
            </w:r>
          </w:p>
        </w:tc>
      </w:tr>
      <w:tr w:rsidR="00627D0D" w:rsidRPr="00854384" w14:paraId="0238D0C0" w14:textId="77777777" w:rsidTr="0038191C">
        <w:trPr>
          <w:trHeight w:val="60"/>
        </w:trPr>
        <w:tc>
          <w:tcPr>
            <w:tcW w:w="1083" w:type="dxa"/>
          </w:tcPr>
          <w:p w14:paraId="59E8A1DA" w14:textId="01BBCC70" w:rsidR="00627D0D" w:rsidRPr="00854384" w:rsidRDefault="00627D0D" w:rsidP="0038191C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0</w:t>
            </w:r>
            <w:r w:rsidRPr="00854384">
              <w:rPr>
                <w:rFonts w:asciiTheme="minorHAnsi" w:hAnsiTheme="minorHAnsi" w:cstheme="minorHAnsi"/>
                <w:b/>
                <w:szCs w:val="24"/>
              </w:rPr>
              <w:t xml:space="preserve">. </w:t>
            </w:r>
          </w:p>
        </w:tc>
        <w:tc>
          <w:tcPr>
            <w:tcW w:w="2026" w:type="dxa"/>
          </w:tcPr>
          <w:p w14:paraId="4C95FDC3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Tri listića</w:t>
            </w:r>
          </w:p>
          <w:p w14:paraId="31350C50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5B26372C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Alla Turca</w:t>
            </w:r>
          </w:p>
          <w:p w14:paraId="641F7237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256DA304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Vrapčići i koncert</w:t>
            </w:r>
          </w:p>
        </w:tc>
        <w:tc>
          <w:tcPr>
            <w:tcW w:w="2177" w:type="dxa"/>
          </w:tcPr>
          <w:p w14:paraId="7A138DAB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A. Slušanje i upoznavanje glazbe</w:t>
            </w:r>
          </w:p>
          <w:p w14:paraId="5B2EC252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2BE19E87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098B799D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46C523F9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1401DA2E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261BDE92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163641F0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3A8C3ED3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3152E5B1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54428440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16D879FF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09CCF0F3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16444E6E" w14:textId="77777777" w:rsidR="00627D0D" w:rsidRPr="00854384" w:rsidRDefault="00627D0D" w:rsidP="0038191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C. Glazba u kontekstu</w:t>
            </w:r>
          </w:p>
        </w:tc>
        <w:tc>
          <w:tcPr>
            <w:tcW w:w="1989" w:type="dxa"/>
          </w:tcPr>
          <w:p w14:paraId="5581959F" w14:textId="77777777" w:rsidR="00627D0D" w:rsidRPr="00854384" w:rsidRDefault="00627D0D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1. Učenik poznaje određeni broj skladbi.</w:t>
            </w:r>
          </w:p>
          <w:p w14:paraId="6755CF6C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</w:p>
          <w:p w14:paraId="62035A31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t>OŠ GK B.3.1. Učenik sudjeluje u zajedničkoj izvedbi glazbe.</w:t>
            </w:r>
          </w:p>
          <w:p w14:paraId="35A80296" w14:textId="77777777" w:rsidR="00627D0D" w:rsidRPr="00854384" w:rsidRDefault="00627D0D" w:rsidP="0038191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097806D8" w14:textId="77777777" w:rsidR="00627D0D" w:rsidRPr="00854384" w:rsidRDefault="00627D0D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3. Učenik izvodi glazbene igre uz pjevanje, slušanje glazbe i pokret uz glazbu.</w:t>
            </w:r>
          </w:p>
          <w:p w14:paraId="5CAB317B" w14:textId="77777777" w:rsidR="00627D0D" w:rsidRPr="00854384" w:rsidRDefault="00627D0D" w:rsidP="0038191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2E96318C" w14:textId="77777777" w:rsidR="00627D0D" w:rsidRPr="00854384" w:rsidRDefault="00627D0D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eastAsiaTheme="minorHAnsi" w:hAnsiTheme="minorHAnsi" w:cstheme="minorHAnsi"/>
                <w:noProof w:val="0"/>
                <w:szCs w:val="24"/>
              </w:rPr>
              <w:t xml:space="preserve">OŠ GK C.3.1. Učenik na osnovu slušanja glazbe i aktivnog muziciranja prepoznaje </w:t>
            </w:r>
            <w:r w:rsidRPr="00854384">
              <w:rPr>
                <w:rFonts w:asciiTheme="minorHAnsi" w:eastAsiaTheme="minorHAnsi" w:hAnsiTheme="minorHAnsi" w:cstheme="minorHAnsi"/>
                <w:noProof w:val="0"/>
                <w:szCs w:val="24"/>
              </w:rPr>
              <w:lastRenderedPageBreak/>
              <w:t>različite uloge glazbe.</w:t>
            </w:r>
          </w:p>
        </w:tc>
        <w:tc>
          <w:tcPr>
            <w:tcW w:w="3032" w:type="dxa"/>
          </w:tcPr>
          <w:p w14:paraId="52F796FC" w14:textId="77777777" w:rsidR="00627D0D" w:rsidRPr="00854384" w:rsidRDefault="00627D0D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Poznaje određeni broj kraćih skladbi (cjelovite skladbe, stavci ili ulomci) različitih vrsta glazbe (klasična, tradicijska, popularna, jazz, filmska glazba).</w:t>
            </w:r>
          </w:p>
          <w:p w14:paraId="7F681430" w14:textId="77777777" w:rsidR="00627D0D" w:rsidRPr="00854384" w:rsidRDefault="00627D0D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56DB830D" w14:textId="77777777" w:rsidR="00627D0D" w:rsidRPr="00854384" w:rsidRDefault="00627D0D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3E3F6F40" w14:textId="77777777" w:rsidR="00627D0D" w:rsidRPr="00854384" w:rsidRDefault="00627D0D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229BC8D0" w14:textId="77777777" w:rsidR="00627D0D" w:rsidRPr="00854384" w:rsidRDefault="00627D0D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Izvodi glazbene igre uz pjevanje, s tonovima/melodijama /ritmovima, uz slušanje glazbe te prati glazbu pokretom, a pritom opaža i uvažava glazbeno-izražajne sastavnice.</w:t>
            </w:r>
          </w:p>
          <w:p w14:paraId="4D738FE1" w14:textId="77777777" w:rsidR="00627D0D" w:rsidRPr="00854384" w:rsidRDefault="00627D0D" w:rsidP="0038191C">
            <w:pPr>
              <w:autoSpaceDE w:val="0"/>
              <w:autoSpaceDN w:val="0"/>
              <w:adjustRightInd w:val="0"/>
              <w:rPr>
                <w:rFonts w:asciiTheme="minorHAnsi" w:eastAsia="T3Font_2" w:hAnsiTheme="minorHAnsi" w:cstheme="minorHAnsi"/>
                <w:noProof w:val="0"/>
                <w:szCs w:val="24"/>
              </w:rPr>
            </w:pPr>
          </w:p>
          <w:p w14:paraId="65638D0B" w14:textId="77777777" w:rsidR="00627D0D" w:rsidRPr="00854384" w:rsidRDefault="00627D0D" w:rsidP="0038191C">
            <w:pPr>
              <w:autoSpaceDE w:val="0"/>
              <w:autoSpaceDN w:val="0"/>
              <w:adjustRightInd w:val="0"/>
              <w:rPr>
                <w:rFonts w:asciiTheme="minorHAnsi" w:eastAsia="T3Font_2" w:hAnsiTheme="minorHAnsi" w:cstheme="minorHAnsi"/>
                <w:noProof w:val="0"/>
                <w:szCs w:val="24"/>
              </w:rPr>
            </w:pPr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lastRenderedPageBreak/>
              <w:t xml:space="preserve">Stvara/improvizira melodijske i ritamske cjeline pjevanjem, pokretom/plesom, pljeskanjem, lupkanjem, koračanjem i/ili udaraljkama. Svira na udaraljkama ili </w:t>
            </w:r>
            <w:proofErr w:type="spellStart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>tjeloglazbom</w:t>
            </w:r>
            <w:proofErr w:type="spellEnd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 uz pjesme/brojalice koje pjeva/izvodi.</w:t>
            </w:r>
          </w:p>
        </w:tc>
        <w:tc>
          <w:tcPr>
            <w:tcW w:w="2252" w:type="dxa"/>
            <w:vMerge/>
          </w:tcPr>
          <w:p w14:paraId="5EC6356A" w14:textId="71229FCD" w:rsidR="00627D0D" w:rsidRPr="00854384" w:rsidRDefault="00627D0D" w:rsidP="0038191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5" w:type="dxa"/>
          </w:tcPr>
          <w:p w14:paraId="74FBFD7E" w14:textId="77777777" w:rsidR="00627D0D" w:rsidRPr="00854384" w:rsidRDefault="00627D0D" w:rsidP="0038191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Cs/>
                <w:szCs w:val="24"/>
              </w:rPr>
              <w:t>U str. 16, 17</w:t>
            </w:r>
          </w:p>
        </w:tc>
      </w:tr>
      <w:tr w:rsidR="00627D0D" w:rsidRPr="00854384" w14:paraId="15C27B0B" w14:textId="77777777" w:rsidTr="003079F5">
        <w:trPr>
          <w:trHeight w:val="5273"/>
        </w:trPr>
        <w:tc>
          <w:tcPr>
            <w:tcW w:w="1083" w:type="dxa"/>
          </w:tcPr>
          <w:p w14:paraId="58AD0088" w14:textId="08D370DF" w:rsidR="00627D0D" w:rsidRPr="00854384" w:rsidRDefault="00627D0D" w:rsidP="0038191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Pr="00854384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</w:tc>
        <w:tc>
          <w:tcPr>
            <w:tcW w:w="2026" w:type="dxa"/>
          </w:tcPr>
          <w:p w14:paraId="7FFA56BE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Lovcu</w:t>
            </w:r>
          </w:p>
          <w:p w14:paraId="41DEB919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186FDA83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Zbor lovaca</w:t>
            </w:r>
          </w:p>
          <w:p w14:paraId="161E92AF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2DEDF4CE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Glazbeno lovački šešir</w:t>
            </w:r>
          </w:p>
        </w:tc>
        <w:tc>
          <w:tcPr>
            <w:tcW w:w="2177" w:type="dxa"/>
          </w:tcPr>
          <w:p w14:paraId="1CD54347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A. Slušanje i upoznavanje glazbe</w:t>
            </w:r>
          </w:p>
          <w:p w14:paraId="3C82B65D" w14:textId="77777777" w:rsidR="00627D0D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7D9AD0C5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  <w:p w14:paraId="3747FE3E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5FF160EB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9" w:type="dxa"/>
          </w:tcPr>
          <w:p w14:paraId="4A2013C0" w14:textId="77777777" w:rsidR="00627D0D" w:rsidRPr="00854384" w:rsidRDefault="00627D0D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1. Učenik poznaje određeni broj skladbi.</w:t>
            </w:r>
          </w:p>
          <w:p w14:paraId="4BA29AAB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</w:p>
          <w:p w14:paraId="38147DDE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t>OŠ GK B.3.1. Učenik sudjeluje u zajedničkoj izvedbi glazbe.</w:t>
            </w:r>
          </w:p>
          <w:p w14:paraId="052D8F22" w14:textId="77777777" w:rsidR="00627D0D" w:rsidRPr="00854384" w:rsidRDefault="00627D0D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3FD8CAE4" w14:textId="77777777" w:rsidR="00627D0D" w:rsidRPr="00854384" w:rsidRDefault="00627D0D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2. Učenik pjeva/izvodi pjesme i brojalice.</w:t>
            </w:r>
          </w:p>
          <w:p w14:paraId="7AEC67DD" w14:textId="77777777" w:rsidR="00627D0D" w:rsidRPr="00854384" w:rsidRDefault="00627D0D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2" w:type="dxa"/>
          </w:tcPr>
          <w:p w14:paraId="5A597DB9" w14:textId="77777777" w:rsidR="00627D0D" w:rsidRPr="00854384" w:rsidRDefault="00627D0D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oznaje određeni broj kraćih skladbi (cjelovite skladbe, stavci ili ulomci) različitih vrsta glazbe (klasična, tradicijska, popularna, jazz, filmska glazba).</w:t>
            </w:r>
          </w:p>
          <w:p w14:paraId="44BC97ED" w14:textId="77777777" w:rsidR="00627D0D" w:rsidRPr="00854384" w:rsidRDefault="00627D0D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05D3643A" w14:textId="77777777" w:rsidR="00627D0D" w:rsidRPr="00854384" w:rsidRDefault="00627D0D" w:rsidP="00381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jeva/izvodi pjesme i brojalice i pritom uvažava glazbeno-izražajne sastavnice (metar/dobe, tempo, visina tona, dinamika).</w:t>
            </w:r>
          </w:p>
        </w:tc>
        <w:tc>
          <w:tcPr>
            <w:tcW w:w="2252" w:type="dxa"/>
            <w:vMerge/>
          </w:tcPr>
          <w:p w14:paraId="19B8B028" w14:textId="77777777" w:rsidR="00627D0D" w:rsidRPr="00854384" w:rsidRDefault="00627D0D" w:rsidP="0038191C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5" w:type="dxa"/>
          </w:tcPr>
          <w:p w14:paraId="5D4AB304" w14:textId="77777777" w:rsidR="00627D0D" w:rsidRPr="00854384" w:rsidRDefault="00627D0D" w:rsidP="0038191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bCs/>
                <w:szCs w:val="24"/>
              </w:rPr>
              <w:t>U str. 18, 19</w:t>
            </w:r>
          </w:p>
        </w:tc>
      </w:tr>
    </w:tbl>
    <w:p w14:paraId="3BECD7F8" w14:textId="77777777" w:rsidR="00D900CB" w:rsidRPr="00854384" w:rsidRDefault="00D900CB" w:rsidP="00DB7893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3977C8C1" w14:textId="2DA874CA" w:rsidR="00D900CB" w:rsidRPr="00705CCB" w:rsidRDefault="00D900CB" w:rsidP="00705CCB">
      <w:pPr>
        <w:rPr>
          <w:rFonts w:asciiTheme="minorHAnsi" w:hAnsiTheme="minorHAnsi" w:cstheme="minorHAnsi"/>
          <w:szCs w:val="24"/>
        </w:rPr>
      </w:pPr>
      <w:r w:rsidRPr="00854384">
        <w:rPr>
          <w:rFonts w:asciiTheme="minorHAnsi" w:hAnsiTheme="minorHAnsi" w:cstheme="minorHAnsi"/>
          <w:szCs w:val="24"/>
        </w:rPr>
        <w:br w:type="page"/>
      </w:r>
      <w:r w:rsidRPr="00854384">
        <w:rPr>
          <w:rFonts w:asciiTheme="minorHAnsi" w:hAnsiTheme="minorHAnsi" w:cstheme="minorHAnsi"/>
          <w:b/>
          <w:bCs/>
          <w:sz w:val="28"/>
          <w:szCs w:val="28"/>
        </w:rPr>
        <w:lastRenderedPageBreak/>
        <w:t>PROSINA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3"/>
        <w:gridCol w:w="2103"/>
        <w:gridCol w:w="1820"/>
        <w:gridCol w:w="1998"/>
        <w:gridCol w:w="3201"/>
        <w:gridCol w:w="2264"/>
        <w:gridCol w:w="1435"/>
      </w:tblGrid>
      <w:tr w:rsidR="00D900CB" w:rsidRPr="00854384" w14:paraId="164234F9" w14:textId="77777777" w:rsidTr="00D746E4">
        <w:tc>
          <w:tcPr>
            <w:tcW w:w="1173" w:type="dxa"/>
            <w:shd w:val="clear" w:color="auto" w:fill="F2F2F2" w:themeFill="background1" w:themeFillShade="F2"/>
          </w:tcPr>
          <w:p w14:paraId="435D75BF" w14:textId="77777777" w:rsidR="00D900CB" w:rsidRPr="00854384" w:rsidRDefault="00D900CB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5ECB5C7" w14:textId="2DCFD0AD" w:rsidR="00D900CB" w:rsidRDefault="00D746E4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="00D900CB" w:rsidRPr="00854384">
              <w:rPr>
                <w:rFonts w:asciiTheme="minorHAnsi" w:hAnsiTheme="minorHAnsi" w:cstheme="minorHAnsi"/>
                <w:b/>
                <w:szCs w:val="24"/>
              </w:rPr>
              <w:t xml:space="preserve"> SATA</w:t>
            </w:r>
          </w:p>
          <w:p w14:paraId="737AEDDC" w14:textId="4EFC685E" w:rsidR="00F0673B" w:rsidRPr="00854384" w:rsidRDefault="00F0673B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(1</w:t>
            </w:r>
            <w:r w:rsidR="00D746E4">
              <w:rPr>
                <w:rFonts w:asciiTheme="minorHAnsi" w:hAnsiTheme="minorHAnsi" w:cstheme="minorHAnsi"/>
                <w:b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Cs w:val="24"/>
              </w:rPr>
              <w:t>.-1</w:t>
            </w:r>
            <w:r w:rsidR="0038191C">
              <w:rPr>
                <w:rFonts w:asciiTheme="minorHAnsi" w:hAnsiTheme="minorHAnsi" w:cstheme="minorHAnsi"/>
                <w:b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Cs w:val="24"/>
              </w:rPr>
              <w:t>.)</w:t>
            </w:r>
          </w:p>
        </w:tc>
        <w:tc>
          <w:tcPr>
            <w:tcW w:w="2103" w:type="dxa"/>
            <w:shd w:val="clear" w:color="auto" w:fill="F2F2F2" w:themeFill="background1" w:themeFillShade="F2"/>
          </w:tcPr>
          <w:p w14:paraId="4E040A15" w14:textId="77777777" w:rsidR="00D900CB" w:rsidRPr="00854384" w:rsidRDefault="00D900CB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SADRŽAJ ZA OSTVARIVANJE ODGOJNO-OBRAZOVNIH ISHODA</w:t>
            </w:r>
          </w:p>
        </w:tc>
        <w:tc>
          <w:tcPr>
            <w:tcW w:w="1820" w:type="dxa"/>
            <w:shd w:val="clear" w:color="auto" w:fill="F2F2F2" w:themeFill="background1" w:themeFillShade="F2"/>
          </w:tcPr>
          <w:p w14:paraId="0C039688" w14:textId="77777777" w:rsidR="00D900CB" w:rsidRPr="00854384" w:rsidRDefault="00D900CB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DOMENA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00B29D27" w14:textId="77777777" w:rsidR="00D900CB" w:rsidRPr="00854384" w:rsidRDefault="00D900CB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ODGOJNO-OBRAZOVNI ISHODI</w:t>
            </w:r>
          </w:p>
        </w:tc>
        <w:tc>
          <w:tcPr>
            <w:tcW w:w="3201" w:type="dxa"/>
            <w:shd w:val="clear" w:color="auto" w:fill="F2F2F2" w:themeFill="background1" w:themeFillShade="F2"/>
          </w:tcPr>
          <w:p w14:paraId="5F43880E" w14:textId="77777777" w:rsidR="00D900CB" w:rsidRPr="00854384" w:rsidRDefault="00D900CB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RAZRADA ODGOJNO-OBRAZOVNIH ISHODA</w:t>
            </w:r>
          </w:p>
        </w:tc>
        <w:tc>
          <w:tcPr>
            <w:tcW w:w="2264" w:type="dxa"/>
            <w:shd w:val="clear" w:color="auto" w:fill="F2F2F2" w:themeFill="background1" w:themeFillShade="F2"/>
          </w:tcPr>
          <w:p w14:paraId="3CC76557" w14:textId="77777777" w:rsidR="00D900CB" w:rsidRPr="00854384" w:rsidRDefault="00D900CB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ODGOJNO-OBRAZOVNA OČEKIVANJA MEĐUPREDMETNIH TEMA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4887A142" w14:textId="77777777" w:rsidR="00D900CB" w:rsidRPr="00854384" w:rsidRDefault="00D900CB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UDŽBENIČKI KOMPLET</w:t>
            </w:r>
          </w:p>
        </w:tc>
      </w:tr>
      <w:tr w:rsidR="00D746E4" w:rsidRPr="00854384" w14:paraId="3C307F48" w14:textId="77777777" w:rsidTr="00D746E4">
        <w:trPr>
          <w:trHeight w:val="60"/>
        </w:trPr>
        <w:tc>
          <w:tcPr>
            <w:tcW w:w="1173" w:type="dxa"/>
          </w:tcPr>
          <w:p w14:paraId="5ECE4501" w14:textId="110E9893" w:rsidR="00D746E4" w:rsidRPr="00854384" w:rsidRDefault="00D746E4" w:rsidP="00D746E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Pr="00854384">
              <w:rPr>
                <w:rFonts w:asciiTheme="minorHAnsi" w:hAnsiTheme="minorHAnsi" w:cstheme="minorHAnsi"/>
                <w:b/>
                <w:szCs w:val="24"/>
              </w:rPr>
              <w:t xml:space="preserve">. </w:t>
            </w:r>
          </w:p>
        </w:tc>
        <w:tc>
          <w:tcPr>
            <w:tcW w:w="2103" w:type="dxa"/>
          </w:tcPr>
          <w:p w14:paraId="77FFFA25" w14:textId="77777777" w:rsidR="00D746E4" w:rsidRPr="00854384" w:rsidRDefault="00D746E4" w:rsidP="00D746E4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Himna zadrugara</w:t>
            </w:r>
          </w:p>
          <w:p w14:paraId="322C525E" w14:textId="77777777" w:rsidR="00D746E4" w:rsidRPr="00854384" w:rsidRDefault="00D746E4" w:rsidP="00D746E4">
            <w:pPr>
              <w:rPr>
                <w:rFonts w:asciiTheme="minorHAnsi" w:hAnsiTheme="minorHAnsi" w:cstheme="minorHAnsi"/>
                <w:szCs w:val="24"/>
              </w:rPr>
            </w:pPr>
          </w:p>
          <w:p w14:paraId="6960B830" w14:textId="77777777" w:rsidR="00D746E4" w:rsidRPr="00854384" w:rsidRDefault="00D746E4" w:rsidP="00D746E4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Iznad duge</w:t>
            </w:r>
          </w:p>
          <w:p w14:paraId="3E86F3B0" w14:textId="77777777" w:rsidR="00D746E4" w:rsidRPr="00854384" w:rsidRDefault="00D746E4" w:rsidP="00D746E4">
            <w:pPr>
              <w:rPr>
                <w:rFonts w:asciiTheme="minorHAnsi" w:hAnsiTheme="minorHAnsi" w:cstheme="minorHAnsi"/>
                <w:szCs w:val="24"/>
              </w:rPr>
            </w:pPr>
          </w:p>
          <w:p w14:paraId="2A3A158D" w14:textId="5A3F7024" w:rsidR="00D746E4" w:rsidRPr="00854384" w:rsidRDefault="00D746E4" w:rsidP="00D746E4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Čiči čuču</w:t>
            </w:r>
          </w:p>
        </w:tc>
        <w:tc>
          <w:tcPr>
            <w:tcW w:w="1820" w:type="dxa"/>
          </w:tcPr>
          <w:p w14:paraId="4EBE00AD" w14:textId="77777777" w:rsidR="00D746E4" w:rsidRPr="00854384" w:rsidRDefault="00D746E4" w:rsidP="00D746E4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A. Slušanje i upoznavanje glazbe</w:t>
            </w:r>
          </w:p>
          <w:p w14:paraId="6A2CC064" w14:textId="77777777" w:rsidR="00D746E4" w:rsidRDefault="00D746E4" w:rsidP="00D746E4">
            <w:pPr>
              <w:rPr>
                <w:rFonts w:asciiTheme="minorHAnsi" w:hAnsiTheme="minorHAnsi" w:cstheme="minorHAnsi"/>
                <w:szCs w:val="24"/>
              </w:rPr>
            </w:pPr>
          </w:p>
          <w:p w14:paraId="51DDAA79" w14:textId="77777777" w:rsidR="00D746E4" w:rsidRPr="00854384" w:rsidRDefault="00D746E4" w:rsidP="00D746E4">
            <w:pPr>
              <w:rPr>
                <w:rFonts w:asciiTheme="minorHAnsi" w:hAnsiTheme="minorHAnsi" w:cstheme="minorHAnsi"/>
                <w:szCs w:val="24"/>
              </w:rPr>
            </w:pPr>
          </w:p>
          <w:p w14:paraId="3FE1BE3F" w14:textId="77777777" w:rsidR="00D746E4" w:rsidRPr="00854384" w:rsidRDefault="00D746E4" w:rsidP="00D746E4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11598211" w14:textId="77777777" w:rsidR="00D746E4" w:rsidRPr="00854384" w:rsidRDefault="00D746E4" w:rsidP="00D746E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98" w:type="dxa"/>
          </w:tcPr>
          <w:p w14:paraId="524C4C01" w14:textId="77777777" w:rsidR="00D746E4" w:rsidRPr="00854384" w:rsidRDefault="00D746E4" w:rsidP="00D746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1. Učenik poznaje određeni broj skladbi.</w:t>
            </w:r>
          </w:p>
          <w:p w14:paraId="540CA964" w14:textId="77777777" w:rsidR="00D746E4" w:rsidRPr="00854384" w:rsidRDefault="00D746E4" w:rsidP="00D746E4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</w:p>
          <w:p w14:paraId="04CB31CE" w14:textId="77777777" w:rsidR="00D746E4" w:rsidRPr="00854384" w:rsidRDefault="00D746E4" w:rsidP="00D746E4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t>OŠ GK B.3.1. Učenik sudjeluje u zajedničkoj izvedbi glazbe.</w:t>
            </w:r>
          </w:p>
          <w:p w14:paraId="02426276" w14:textId="77777777" w:rsidR="00D746E4" w:rsidRPr="00854384" w:rsidRDefault="00D746E4" w:rsidP="00D746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47C80C4D" w14:textId="77777777" w:rsidR="00D746E4" w:rsidRDefault="00D746E4" w:rsidP="00D746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2. Učenik pjeva/izvodi pjesme i brojalice.</w:t>
            </w:r>
          </w:p>
          <w:p w14:paraId="608CD218" w14:textId="77777777" w:rsidR="00D746E4" w:rsidRPr="00854384" w:rsidRDefault="00D746E4" w:rsidP="00D746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1564D7AF" w14:textId="77777777" w:rsidR="00D746E4" w:rsidRPr="00854384" w:rsidRDefault="00D746E4" w:rsidP="00D746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3. Učenik izvodi glazbene igre uz pjevanje, slušanje glazbe i pokret uz glazbu.</w:t>
            </w:r>
          </w:p>
          <w:p w14:paraId="58B31CCE" w14:textId="77777777" w:rsidR="00D746E4" w:rsidRPr="00854384" w:rsidRDefault="00D746E4" w:rsidP="00D746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31DF705D" w14:textId="77777777" w:rsidR="00D746E4" w:rsidRPr="00854384" w:rsidRDefault="00D746E4" w:rsidP="00D746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01" w:type="dxa"/>
          </w:tcPr>
          <w:p w14:paraId="6A64E892" w14:textId="77777777" w:rsidR="00D746E4" w:rsidRPr="00854384" w:rsidRDefault="00D746E4" w:rsidP="00D746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oznaje određeni broj kraćih skladbi (cjelovite skladbe, stavci ili ulomci) različitih vrsta glazbe (klasična, tradicijska, popularna, jazz, filmska glazba).</w:t>
            </w:r>
          </w:p>
          <w:p w14:paraId="3C3B0BCC" w14:textId="77777777" w:rsidR="00D746E4" w:rsidRPr="00854384" w:rsidRDefault="00D746E4" w:rsidP="00D746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40405405" w14:textId="77777777" w:rsidR="00D746E4" w:rsidRPr="00854384" w:rsidRDefault="00D746E4" w:rsidP="00D746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7EE42585" w14:textId="77777777" w:rsidR="00D746E4" w:rsidRPr="00854384" w:rsidRDefault="00D746E4" w:rsidP="00D746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11805A21" w14:textId="77777777" w:rsidR="00D746E4" w:rsidRPr="00854384" w:rsidRDefault="00D746E4" w:rsidP="00D746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jeva/izvodi pjesme i brojalice i pritom uvažava glazbeno-izražajne sastavnice (metar/dobe, tempo, visina tona, dinamika).</w:t>
            </w:r>
          </w:p>
          <w:p w14:paraId="040E4C61" w14:textId="77777777" w:rsidR="00D746E4" w:rsidRPr="00854384" w:rsidRDefault="00D746E4" w:rsidP="00D746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63E65D60" w14:textId="3394D50B" w:rsidR="00D746E4" w:rsidRPr="00854384" w:rsidRDefault="00D746E4" w:rsidP="00D746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Stvara/improvizira melodijske i ritamske cjeline pjevanjem, pokretom/plesom, pljeskanjem, lupkanjem, </w:t>
            </w:r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lastRenderedPageBreak/>
              <w:t xml:space="preserve">koračanjem i/ili udaraljkama. Svira na udaraljkama ili </w:t>
            </w:r>
            <w:proofErr w:type="spellStart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>tjeloglazbom</w:t>
            </w:r>
            <w:proofErr w:type="spellEnd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 uz pjesme/brojalice koje pjeva/izvodi.</w:t>
            </w:r>
          </w:p>
        </w:tc>
        <w:tc>
          <w:tcPr>
            <w:tcW w:w="2264" w:type="dxa"/>
            <w:vMerge w:val="restart"/>
          </w:tcPr>
          <w:p w14:paraId="67F1B432" w14:textId="77777777" w:rsidR="00D746E4" w:rsidRPr="00372C1E" w:rsidRDefault="00D746E4" w:rsidP="008B6019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lastRenderedPageBreak/>
              <w:t>UČITI KAKO UČITI – Očekivanja ove međupredmetne teme se ostvaruju u svim ishodima</w:t>
            </w:r>
          </w:p>
          <w:p w14:paraId="3E9AC7B1" w14:textId="77777777" w:rsidR="00D746E4" w:rsidRPr="00372C1E" w:rsidRDefault="00D746E4" w:rsidP="008B6019">
            <w:pPr>
              <w:rPr>
                <w:rFonts w:asciiTheme="minorHAnsi" w:hAnsiTheme="minorHAnsi" w:cstheme="minorHAnsi"/>
                <w:szCs w:val="24"/>
              </w:rPr>
            </w:pPr>
          </w:p>
          <w:p w14:paraId="52EBAFDC" w14:textId="77777777" w:rsidR="00D746E4" w:rsidRPr="00372C1E" w:rsidRDefault="00D746E4" w:rsidP="008B6019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goo A.2.1. Ponaša se u skladu s ljudskim pravima u svakodnevnom životu </w:t>
            </w:r>
          </w:p>
          <w:p w14:paraId="36C66D9A" w14:textId="77777777" w:rsidR="00D746E4" w:rsidRPr="00372C1E" w:rsidRDefault="00D746E4" w:rsidP="008B6019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goo A.2.2. Aktivno zastupa ljudska prava. </w:t>
            </w:r>
          </w:p>
          <w:p w14:paraId="75678F40" w14:textId="77777777" w:rsidR="00D746E4" w:rsidRPr="00372C1E" w:rsidRDefault="00D746E4" w:rsidP="008B6019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A.2.1. Razvija sliku o sebi. </w:t>
            </w:r>
          </w:p>
          <w:p w14:paraId="20EF7014" w14:textId="77777777" w:rsidR="00D746E4" w:rsidRPr="00372C1E" w:rsidRDefault="00D746E4" w:rsidP="008B6019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A.2.2. Upravlja emocijama i ponašanjem. </w:t>
            </w:r>
          </w:p>
          <w:p w14:paraId="1CAB836A" w14:textId="77777777" w:rsidR="00D746E4" w:rsidRPr="00372C1E" w:rsidRDefault="00D746E4" w:rsidP="008B6019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B.2.1. Opisuje i uvažava potrebe i osjećaje drugih. </w:t>
            </w:r>
          </w:p>
          <w:p w14:paraId="7ADD2C4E" w14:textId="77777777" w:rsidR="00D746E4" w:rsidRPr="00372C1E" w:rsidRDefault="00D746E4" w:rsidP="008B6019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B.2.2. Razvija komunikacijske </w:t>
            </w:r>
            <w:r w:rsidRPr="00372C1E">
              <w:rPr>
                <w:rFonts w:asciiTheme="minorHAnsi" w:hAnsiTheme="minorHAnsi" w:cstheme="minorHAnsi"/>
                <w:szCs w:val="24"/>
              </w:rPr>
              <w:lastRenderedPageBreak/>
              <w:t xml:space="preserve">kompetencije. osr osr C.2.3. Pridonosi razredu i školi. osr C.2.2. Prihvaća i obrazlaže važnost društvenih normi i pravila. </w:t>
            </w:r>
          </w:p>
          <w:p w14:paraId="11F9B263" w14:textId="77777777" w:rsidR="00D746E4" w:rsidRPr="00372C1E" w:rsidRDefault="00D746E4" w:rsidP="008B6019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Zdravlje A.2.2.B Primjenjuje pravilnu tjelesnu aktivnost sukladno svojim sposobnostima B.2.1.A Razlikuje vrste komunikacije. B.2.1.B Prepoznaje i procjenjuje vršnjačke odnose. B.2.1.C Razlikuje vrste nasilja i načine nenasilnoga rješavanja sukoba. C.2.1.C Prepoznaje opasnosti od pretjeranoga korištenja ekranom. ikt A.2.2. Učenik se samostalno koristi njemu poznatim uređajima i programima. ikt A.2.3. Učenik se </w:t>
            </w:r>
            <w:r w:rsidRPr="00372C1E">
              <w:rPr>
                <w:rFonts w:asciiTheme="minorHAnsi" w:hAnsiTheme="minorHAnsi" w:cstheme="minorHAnsi"/>
                <w:szCs w:val="24"/>
              </w:rPr>
              <w:lastRenderedPageBreak/>
              <w:t xml:space="preserve">odgovorno i sigurno koristi programima i uređajima. </w:t>
            </w:r>
          </w:p>
          <w:p w14:paraId="333D31CB" w14:textId="77777777" w:rsidR="00D746E4" w:rsidRPr="00372C1E" w:rsidRDefault="00D746E4" w:rsidP="008B6019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B.2.3. Učenik primjenjuje komunikacijska pravila u digitalnome okružju. </w:t>
            </w:r>
          </w:p>
          <w:p w14:paraId="4DAC0A91" w14:textId="77777777" w:rsidR="00D746E4" w:rsidRPr="00372C1E" w:rsidRDefault="00D746E4" w:rsidP="008B6019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C.2.3. Učenik uz učiteljevu pomoć ili samostalno uspoređuje i odabire potrebne informacije među pronađenima. </w:t>
            </w:r>
          </w:p>
          <w:p w14:paraId="1799118E" w14:textId="5C1E4400" w:rsidR="00D746E4" w:rsidRPr="00372C1E" w:rsidRDefault="00D746E4" w:rsidP="008B6019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>ikt C.2.4. Učenik uz učiteljevu pomoć odgovorno upravlja prikupljenim informacijama.</w:t>
            </w:r>
          </w:p>
        </w:tc>
        <w:tc>
          <w:tcPr>
            <w:tcW w:w="1435" w:type="dxa"/>
          </w:tcPr>
          <w:p w14:paraId="66433AB8" w14:textId="6FBDDC7D" w:rsidR="00D746E4" w:rsidRPr="00854384" w:rsidRDefault="00D746E4" w:rsidP="00D746E4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854384">
              <w:rPr>
                <w:rFonts w:asciiTheme="minorHAnsi" w:hAnsiTheme="minorHAnsi" w:cstheme="minorHAnsi"/>
                <w:bCs/>
                <w:szCs w:val="24"/>
              </w:rPr>
              <w:lastRenderedPageBreak/>
              <w:t>U str. 20,21</w:t>
            </w:r>
          </w:p>
        </w:tc>
      </w:tr>
      <w:tr w:rsidR="00D746E4" w:rsidRPr="00854384" w14:paraId="76F644AA" w14:textId="77777777" w:rsidTr="00D746E4">
        <w:trPr>
          <w:trHeight w:val="60"/>
        </w:trPr>
        <w:tc>
          <w:tcPr>
            <w:tcW w:w="1173" w:type="dxa"/>
          </w:tcPr>
          <w:p w14:paraId="3FF86FCC" w14:textId="01C4093F" w:rsidR="00D746E4" w:rsidRPr="00854384" w:rsidRDefault="00D746E4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  <w:r w:rsidRPr="00854384">
              <w:rPr>
                <w:rFonts w:asciiTheme="minorHAnsi" w:hAnsiTheme="minorHAnsi" w:cstheme="minorHAnsi"/>
                <w:b/>
                <w:szCs w:val="24"/>
              </w:rPr>
              <w:t xml:space="preserve">. </w:t>
            </w:r>
          </w:p>
        </w:tc>
        <w:tc>
          <w:tcPr>
            <w:tcW w:w="2103" w:type="dxa"/>
          </w:tcPr>
          <w:p w14:paraId="38E5A94B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 xml:space="preserve">Visom leteć </w:t>
            </w:r>
          </w:p>
          <w:p w14:paraId="5D9C8753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</w:p>
          <w:p w14:paraId="59005644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 xml:space="preserve">Padaj s neba </w:t>
            </w:r>
          </w:p>
          <w:p w14:paraId="7CFA43BE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</w:p>
          <w:p w14:paraId="2805D672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ožićna čestitka</w:t>
            </w:r>
          </w:p>
        </w:tc>
        <w:tc>
          <w:tcPr>
            <w:tcW w:w="1820" w:type="dxa"/>
          </w:tcPr>
          <w:p w14:paraId="0300A829" w14:textId="77777777" w:rsidR="00D746E4" w:rsidRPr="00854384" w:rsidRDefault="00D746E4" w:rsidP="007650A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A. Slušanje i upoznavanje glazbe</w:t>
            </w:r>
          </w:p>
          <w:p w14:paraId="4B3FF114" w14:textId="77777777" w:rsidR="00D746E4" w:rsidRDefault="00D746E4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6F107158" w14:textId="77777777" w:rsidR="00D746E4" w:rsidRPr="00854384" w:rsidRDefault="00D746E4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64D92F15" w14:textId="77777777" w:rsidR="00D746E4" w:rsidRPr="00854384" w:rsidRDefault="00D746E4" w:rsidP="007650A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7AF02B0B" w14:textId="77777777" w:rsidR="00D746E4" w:rsidRPr="00854384" w:rsidRDefault="00D746E4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6AB02CD8" w14:textId="77777777" w:rsidR="00D746E4" w:rsidRPr="00854384" w:rsidRDefault="00D746E4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03B55162" w14:textId="77777777" w:rsidR="00D746E4" w:rsidRPr="00854384" w:rsidRDefault="00D746E4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5DFFDA31" w14:textId="77777777" w:rsidR="00D746E4" w:rsidRPr="00854384" w:rsidRDefault="00D746E4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3B626F7B" w14:textId="77777777" w:rsidR="00D746E4" w:rsidRPr="00854384" w:rsidRDefault="00D746E4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4A5B87D1" w14:textId="77777777" w:rsidR="00D746E4" w:rsidRPr="00854384" w:rsidRDefault="00D746E4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3476375E" w14:textId="77777777" w:rsidR="00D746E4" w:rsidRPr="00854384" w:rsidRDefault="00D746E4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3636CDD7" w14:textId="77777777" w:rsidR="00D746E4" w:rsidRPr="00854384" w:rsidRDefault="00D746E4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98" w:type="dxa"/>
          </w:tcPr>
          <w:p w14:paraId="6F838FE3" w14:textId="77777777" w:rsidR="00D746E4" w:rsidRPr="00854384" w:rsidRDefault="00D746E4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1. Učenik poznaje određeni broj skladbi.</w:t>
            </w:r>
          </w:p>
          <w:p w14:paraId="2533EF0D" w14:textId="77777777" w:rsidR="00D746E4" w:rsidRPr="00854384" w:rsidRDefault="00D746E4" w:rsidP="007650A8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</w:p>
          <w:p w14:paraId="54669BAA" w14:textId="77777777" w:rsidR="00D746E4" w:rsidRPr="00854384" w:rsidRDefault="00D746E4" w:rsidP="007650A8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t>OŠ GK B.3.1. Učenik sudjeluje u zajedničkoj izvedbi glazbe.</w:t>
            </w:r>
          </w:p>
          <w:p w14:paraId="7F6EAFB5" w14:textId="77777777" w:rsidR="00D746E4" w:rsidRPr="00854384" w:rsidRDefault="00D746E4" w:rsidP="007650A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5457A29F" w14:textId="77777777" w:rsidR="00D746E4" w:rsidRPr="00854384" w:rsidRDefault="00D746E4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3. Učenik izvodi glazbene igre uz pjevanje, slušanje glazbe i pokret uz glazbu.</w:t>
            </w:r>
          </w:p>
          <w:p w14:paraId="41068EF2" w14:textId="77777777" w:rsidR="00D746E4" w:rsidRPr="00854384" w:rsidRDefault="00D746E4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01" w:type="dxa"/>
          </w:tcPr>
          <w:p w14:paraId="33A6A3F2" w14:textId="77777777" w:rsidR="00D746E4" w:rsidRPr="00854384" w:rsidRDefault="00D746E4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oznaje određeni broj kraćih skladbi (cjelovite skladbe, stavci ili ulomci) različitih vrsta glazbe (klasična, tradicijska, popularna, jazz, filmska glazba).</w:t>
            </w:r>
          </w:p>
          <w:p w14:paraId="1AEC4013" w14:textId="77777777" w:rsidR="00D746E4" w:rsidRPr="00854384" w:rsidRDefault="00D746E4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7462E57A" w14:textId="77777777" w:rsidR="00D746E4" w:rsidRPr="00854384" w:rsidRDefault="00D746E4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110A6B97" w14:textId="77777777" w:rsidR="00D746E4" w:rsidRPr="00854384" w:rsidRDefault="00D746E4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57CE337B" w14:textId="77777777" w:rsidR="00D746E4" w:rsidRPr="00854384" w:rsidRDefault="00D746E4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2264" w:type="dxa"/>
            <w:vMerge/>
          </w:tcPr>
          <w:p w14:paraId="1C99D54B" w14:textId="78EAEF78" w:rsidR="00D746E4" w:rsidRPr="00854384" w:rsidRDefault="00D746E4" w:rsidP="008B6019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5" w:type="dxa"/>
          </w:tcPr>
          <w:p w14:paraId="54986F64" w14:textId="77777777" w:rsidR="00D746E4" w:rsidRPr="00854384" w:rsidRDefault="00D746E4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Cs/>
                <w:szCs w:val="24"/>
              </w:rPr>
              <w:t>U str. 22, 23</w:t>
            </w:r>
          </w:p>
        </w:tc>
      </w:tr>
      <w:tr w:rsidR="00D746E4" w:rsidRPr="00854384" w14:paraId="1150051C" w14:textId="77777777" w:rsidTr="00D746E4">
        <w:trPr>
          <w:trHeight w:val="60"/>
        </w:trPr>
        <w:tc>
          <w:tcPr>
            <w:tcW w:w="1173" w:type="dxa"/>
          </w:tcPr>
          <w:p w14:paraId="60B518D4" w14:textId="11FC5038" w:rsidR="00D746E4" w:rsidRPr="00854384" w:rsidRDefault="00D746E4" w:rsidP="00D900C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Pr="00854384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</w:tc>
        <w:tc>
          <w:tcPr>
            <w:tcW w:w="2103" w:type="dxa"/>
          </w:tcPr>
          <w:p w14:paraId="1E866C96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j pastiri, čudo novo</w:t>
            </w:r>
          </w:p>
          <w:p w14:paraId="26007BBA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</w:p>
          <w:p w14:paraId="7B97621D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 xml:space="preserve">Veselje ti navješćujem </w:t>
            </w:r>
          </w:p>
          <w:p w14:paraId="799BE0AD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</w:p>
          <w:p w14:paraId="6C074DA6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U to vrijeme godišta</w:t>
            </w:r>
          </w:p>
        </w:tc>
        <w:tc>
          <w:tcPr>
            <w:tcW w:w="1820" w:type="dxa"/>
          </w:tcPr>
          <w:p w14:paraId="6F3ABC6F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A. Slušanje i upoznavanje glazbe</w:t>
            </w:r>
          </w:p>
          <w:p w14:paraId="3B5BD427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</w:p>
          <w:p w14:paraId="4CE6B050" w14:textId="77777777" w:rsidR="00D746E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</w:p>
          <w:p w14:paraId="4906C63A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</w:p>
          <w:p w14:paraId="23EF7EC1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35DE8A3B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</w:p>
          <w:p w14:paraId="3569C44A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</w:p>
          <w:p w14:paraId="359C0FF8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</w:p>
          <w:p w14:paraId="3F1D62B4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</w:p>
          <w:p w14:paraId="65606369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</w:p>
          <w:p w14:paraId="3DD2B30C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</w:p>
          <w:p w14:paraId="572BAF85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</w:p>
          <w:p w14:paraId="41F96B31" w14:textId="77777777" w:rsidR="00D746E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</w:p>
          <w:p w14:paraId="18920388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</w:p>
          <w:p w14:paraId="349E2BE2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C. Glazba u kontekstu</w:t>
            </w:r>
          </w:p>
          <w:p w14:paraId="33064EC6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</w:p>
          <w:p w14:paraId="1408DB52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</w:p>
          <w:p w14:paraId="32D2A704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</w:p>
          <w:p w14:paraId="565E1034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</w:p>
          <w:p w14:paraId="71A08D3A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98" w:type="dxa"/>
          </w:tcPr>
          <w:p w14:paraId="3756F151" w14:textId="77777777" w:rsidR="00D746E4" w:rsidRPr="00854384" w:rsidRDefault="00D746E4" w:rsidP="00D900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OŠ GK A.3.1. Učenik poznaje određeni broj skladbi.</w:t>
            </w:r>
          </w:p>
          <w:p w14:paraId="1D748506" w14:textId="77777777" w:rsidR="00D746E4" w:rsidRPr="00854384" w:rsidRDefault="00D746E4" w:rsidP="00D900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1A1FED6E" w14:textId="77777777" w:rsidR="00D746E4" w:rsidRPr="00854384" w:rsidRDefault="00D746E4" w:rsidP="00D900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55E45BEB" w14:textId="77777777" w:rsidR="00D746E4" w:rsidRPr="00854384" w:rsidRDefault="00D746E4" w:rsidP="00D900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2. Učenik pjeva/izvodi pjesme i brojalice.</w:t>
            </w:r>
          </w:p>
          <w:p w14:paraId="34A720BC" w14:textId="77777777" w:rsidR="00D746E4" w:rsidRPr="00854384" w:rsidRDefault="00D746E4" w:rsidP="00D900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0A9FA863" w14:textId="77777777" w:rsidR="00D746E4" w:rsidRPr="00854384" w:rsidRDefault="00D746E4" w:rsidP="00D900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3. Učenik izvodi glazbene igre uz pjevanje, slušanje glazbe i pokret uz glazbu.</w:t>
            </w:r>
          </w:p>
          <w:p w14:paraId="2A0B9A82" w14:textId="77777777" w:rsidR="00D746E4" w:rsidRPr="00854384" w:rsidRDefault="00D746E4" w:rsidP="00D900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1A333E14" w14:textId="77777777" w:rsidR="00D746E4" w:rsidRPr="00854384" w:rsidRDefault="00D746E4" w:rsidP="00D900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C.3.1. Učenik na osnovu slušanja glazbe i aktivnog muziciranja prepoznaje različite uloge glazbe.</w:t>
            </w:r>
          </w:p>
        </w:tc>
        <w:tc>
          <w:tcPr>
            <w:tcW w:w="3201" w:type="dxa"/>
          </w:tcPr>
          <w:p w14:paraId="3AE1385E" w14:textId="77777777" w:rsidR="00D746E4" w:rsidRPr="00854384" w:rsidRDefault="00D746E4" w:rsidP="00D900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 xml:space="preserve">Poznaje određeni broj kraćih skladbi (cjelovite skladbe, stavci ili ulomci) različitih vrsta glazbe (klasična, tradicijska, </w:t>
            </w: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popularna, jazz, filmska glazba).</w:t>
            </w:r>
          </w:p>
          <w:p w14:paraId="6D3C4357" w14:textId="77777777" w:rsidR="00D746E4" w:rsidRPr="00854384" w:rsidRDefault="00D746E4" w:rsidP="00D900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3BF04E9A" w14:textId="77777777" w:rsidR="00D746E4" w:rsidRPr="00854384" w:rsidRDefault="00D746E4" w:rsidP="00D900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jeva/izvodi pjesme i brojalice i pritom uvažava glazbeno-izražajne sastavnice (metar/dobe, tempo, visina tona, dinamika).</w:t>
            </w:r>
          </w:p>
          <w:p w14:paraId="0D04364D" w14:textId="77777777" w:rsidR="00D746E4" w:rsidRPr="00854384" w:rsidRDefault="00D746E4" w:rsidP="00D900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75A3DEF8" w14:textId="77777777" w:rsidR="00D746E4" w:rsidRPr="00854384" w:rsidRDefault="00D746E4" w:rsidP="00D900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Izvodi glazbene igre uz pjevanje, s tonovima/melodijama /ritmovima, uz slušanje glazbe te prati glazbu pokretom, a pritom opaža i uvažava glazbeno-izražajne sastavnice.</w:t>
            </w:r>
          </w:p>
          <w:p w14:paraId="2AADB65F" w14:textId="77777777" w:rsidR="00D746E4" w:rsidRPr="00854384" w:rsidRDefault="00D746E4" w:rsidP="00D900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653A321A" w14:textId="77777777" w:rsidR="00D746E4" w:rsidRPr="00854384" w:rsidRDefault="00D746E4" w:rsidP="00D900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Na osnovu slušanja glazbe i aktivnog muziciranja prepoznaje različite uloge glazbe (svečana glazba, glazba za ples i sl.).</w:t>
            </w:r>
          </w:p>
          <w:p w14:paraId="04A0F640" w14:textId="77777777" w:rsidR="00D746E4" w:rsidRPr="00854384" w:rsidRDefault="00D746E4" w:rsidP="00D900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Svira na udaraljkama ili </w:t>
            </w:r>
            <w:proofErr w:type="spellStart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>tjeloglazbom</w:t>
            </w:r>
            <w:proofErr w:type="spellEnd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 uz pjesme/brojalice koje pjeva/izvodi.</w:t>
            </w:r>
          </w:p>
        </w:tc>
        <w:tc>
          <w:tcPr>
            <w:tcW w:w="2264" w:type="dxa"/>
            <w:vMerge/>
          </w:tcPr>
          <w:p w14:paraId="2E13B0D2" w14:textId="77777777" w:rsidR="00D746E4" w:rsidRPr="00854384" w:rsidRDefault="00D746E4" w:rsidP="00D900CB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5" w:type="dxa"/>
          </w:tcPr>
          <w:p w14:paraId="44732B46" w14:textId="77777777" w:rsidR="00D746E4" w:rsidRPr="00854384" w:rsidRDefault="00D746E4" w:rsidP="00D900C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Cs/>
                <w:szCs w:val="24"/>
              </w:rPr>
              <w:t>U str. 24, 25</w:t>
            </w:r>
          </w:p>
        </w:tc>
      </w:tr>
      <w:tr w:rsidR="00D746E4" w:rsidRPr="00854384" w14:paraId="3B6B42B7" w14:textId="77777777" w:rsidTr="00D746E4">
        <w:trPr>
          <w:trHeight w:val="60"/>
        </w:trPr>
        <w:tc>
          <w:tcPr>
            <w:tcW w:w="1173" w:type="dxa"/>
          </w:tcPr>
          <w:p w14:paraId="45E0AD22" w14:textId="2A0E4D97" w:rsidR="00D746E4" w:rsidRPr="00854384" w:rsidRDefault="00D746E4" w:rsidP="00D900C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  <w:r w:rsidRPr="00854384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</w:tc>
        <w:tc>
          <w:tcPr>
            <w:tcW w:w="2103" w:type="dxa"/>
          </w:tcPr>
          <w:p w14:paraId="575EC066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Sretan Božić</w:t>
            </w:r>
          </w:p>
          <w:p w14:paraId="6907FB18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</w:p>
          <w:p w14:paraId="7238B317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Radost svijetu</w:t>
            </w:r>
          </w:p>
          <w:p w14:paraId="043B5E5D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</w:p>
          <w:p w14:paraId="749FC390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Zvončići</w:t>
            </w:r>
          </w:p>
        </w:tc>
        <w:tc>
          <w:tcPr>
            <w:tcW w:w="1820" w:type="dxa"/>
          </w:tcPr>
          <w:p w14:paraId="301E6AD7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A. Slušanje i upoznavanje glazbe</w:t>
            </w:r>
          </w:p>
          <w:p w14:paraId="19F599F1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</w:p>
          <w:p w14:paraId="7E1F723D" w14:textId="77777777" w:rsidR="00D746E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</w:p>
          <w:p w14:paraId="176E7723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</w:p>
          <w:p w14:paraId="03DD3FA0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59DEA2A8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98" w:type="dxa"/>
          </w:tcPr>
          <w:p w14:paraId="4D12F673" w14:textId="77777777" w:rsidR="00D746E4" w:rsidRPr="00854384" w:rsidRDefault="00D746E4" w:rsidP="00D900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OŠ GK A.3.1. Učenik poznaje određeni broj skladbi.</w:t>
            </w:r>
          </w:p>
          <w:p w14:paraId="6B85776F" w14:textId="77777777" w:rsidR="00D746E4" w:rsidRPr="00854384" w:rsidRDefault="00D746E4" w:rsidP="00D900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7A43DF79" w14:textId="77777777" w:rsidR="00D746E4" w:rsidRPr="00854384" w:rsidRDefault="00D746E4" w:rsidP="00D900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18E1126E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2. Učenik temeljem slušanja, razlikuje pojedine glazbenoizražajne</w:t>
            </w:r>
          </w:p>
          <w:p w14:paraId="0D8CC7FA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sastavnice.</w:t>
            </w:r>
          </w:p>
          <w:p w14:paraId="6CE07645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</w:p>
          <w:p w14:paraId="7A261499" w14:textId="77777777" w:rsidR="00D746E4" w:rsidRDefault="00D746E4" w:rsidP="00935C20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t>OŠ GK B.3.1. Učenik sudjeluje u zajedničkoj izvedbi glazbe.</w:t>
            </w:r>
          </w:p>
          <w:p w14:paraId="21F12234" w14:textId="77777777" w:rsidR="00D746E4" w:rsidRPr="00935C20" w:rsidRDefault="00D746E4" w:rsidP="00935C20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</w:p>
          <w:p w14:paraId="3AB9D8AB" w14:textId="77777777" w:rsidR="00D746E4" w:rsidRPr="00854384" w:rsidRDefault="00D746E4" w:rsidP="00D900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2. Učenik pjeva/izvodi pjesme i brojalice.</w:t>
            </w:r>
          </w:p>
          <w:p w14:paraId="06B9DF4F" w14:textId="77777777" w:rsidR="00D746E4" w:rsidRPr="00854384" w:rsidRDefault="00D746E4" w:rsidP="00D900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01" w:type="dxa"/>
          </w:tcPr>
          <w:p w14:paraId="23B87C3E" w14:textId="77777777" w:rsidR="00D746E4" w:rsidRPr="00854384" w:rsidRDefault="00D746E4" w:rsidP="00D900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 xml:space="preserve">Poznaje određeni broj kraćih skladbi (cjelovite skladbe, stavci ili ulomci) različitih vrsta glazbe (klasična, tradicijska, </w:t>
            </w: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popularna, jazz, filmska glazba).</w:t>
            </w:r>
          </w:p>
          <w:p w14:paraId="7783263E" w14:textId="77777777" w:rsidR="00D746E4" w:rsidRPr="00854384" w:rsidRDefault="00D746E4" w:rsidP="00D900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7D5F22EA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Temeljem slušanja razlikuje pojedine glazbeno-izražajne sastavnice:</w:t>
            </w:r>
          </w:p>
          <w:p w14:paraId="45CB57BB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metar/dobe</w:t>
            </w:r>
          </w:p>
          <w:p w14:paraId="24F169FE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tempo</w:t>
            </w:r>
          </w:p>
          <w:p w14:paraId="5C7BEC92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visina tona</w:t>
            </w:r>
          </w:p>
          <w:p w14:paraId="192F78D4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dinamika</w:t>
            </w:r>
          </w:p>
          <w:p w14:paraId="4D3B240C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boja/izvođači</w:t>
            </w:r>
          </w:p>
          <w:p w14:paraId="70E2C1B0" w14:textId="77777777" w:rsidR="00D746E4" w:rsidRPr="00854384" w:rsidRDefault="00D746E4" w:rsidP="00D900C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oblik.</w:t>
            </w:r>
          </w:p>
          <w:p w14:paraId="462D7B44" w14:textId="77777777" w:rsidR="00D746E4" w:rsidRPr="00854384" w:rsidRDefault="00D746E4" w:rsidP="00D900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59DEC322" w14:textId="77777777" w:rsidR="00D746E4" w:rsidRPr="00854384" w:rsidRDefault="00D746E4" w:rsidP="00D900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51F0CA9D" w14:textId="77777777" w:rsidR="00D746E4" w:rsidRPr="00854384" w:rsidRDefault="00D746E4" w:rsidP="00D900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1D99CC05" w14:textId="77777777" w:rsidR="00D746E4" w:rsidRPr="00854384" w:rsidRDefault="00D746E4" w:rsidP="00D900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jeva/izvodi pjesme i brojalice i pritom uvažava glazbeno-izražajne sastavnice (metar/dobe, tempo, visina tona, dinamika).</w:t>
            </w:r>
          </w:p>
        </w:tc>
        <w:tc>
          <w:tcPr>
            <w:tcW w:w="2264" w:type="dxa"/>
            <w:vMerge/>
          </w:tcPr>
          <w:p w14:paraId="30348D45" w14:textId="77777777" w:rsidR="00D746E4" w:rsidRPr="00854384" w:rsidRDefault="00D746E4" w:rsidP="00D900CB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5" w:type="dxa"/>
          </w:tcPr>
          <w:p w14:paraId="6B1C6568" w14:textId="77777777" w:rsidR="00D746E4" w:rsidRPr="00854384" w:rsidRDefault="00D746E4" w:rsidP="00D900C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Cs/>
                <w:szCs w:val="24"/>
              </w:rPr>
              <w:t>U str. 26, 27</w:t>
            </w:r>
          </w:p>
        </w:tc>
      </w:tr>
    </w:tbl>
    <w:p w14:paraId="1CEB2ABE" w14:textId="77777777" w:rsidR="00832773" w:rsidRPr="00854384" w:rsidRDefault="00832773" w:rsidP="00DB7893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56C152CE" w14:textId="7117BB82" w:rsidR="00832773" w:rsidRPr="00B411FD" w:rsidRDefault="00832773" w:rsidP="00B411FD">
      <w:pPr>
        <w:rPr>
          <w:rFonts w:asciiTheme="minorHAnsi" w:hAnsiTheme="minorHAnsi" w:cstheme="minorHAnsi"/>
          <w:szCs w:val="24"/>
        </w:rPr>
      </w:pPr>
      <w:r w:rsidRPr="00854384">
        <w:rPr>
          <w:rFonts w:asciiTheme="minorHAnsi" w:hAnsiTheme="minorHAnsi" w:cstheme="minorHAnsi"/>
          <w:szCs w:val="24"/>
        </w:rPr>
        <w:br w:type="page"/>
      </w:r>
      <w:r w:rsidRPr="00854384">
        <w:rPr>
          <w:rFonts w:asciiTheme="minorHAnsi" w:hAnsiTheme="minorHAnsi" w:cstheme="minorHAnsi"/>
          <w:b/>
          <w:bCs/>
          <w:sz w:val="28"/>
          <w:szCs w:val="28"/>
        </w:rPr>
        <w:lastRenderedPageBreak/>
        <w:t>SIJEČAN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4"/>
        <w:gridCol w:w="2102"/>
        <w:gridCol w:w="1819"/>
        <w:gridCol w:w="2001"/>
        <w:gridCol w:w="3199"/>
        <w:gridCol w:w="2264"/>
        <w:gridCol w:w="1435"/>
      </w:tblGrid>
      <w:tr w:rsidR="00832773" w:rsidRPr="00854384" w14:paraId="76AD5638" w14:textId="77777777" w:rsidTr="00CA65BC">
        <w:tc>
          <w:tcPr>
            <w:tcW w:w="1174" w:type="dxa"/>
            <w:shd w:val="clear" w:color="auto" w:fill="F2F2F2" w:themeFill="background1" w:themeFillShade="F2"/>
          </w:tcPr>
          <w:p w14:paraId="5192855F" w14:textId="77777777" w:rsidR="00832773" w:rsidRPr="00854384" w:rsidRDefault="00832773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FF5B2CC" w14:textId="146A018D" w:rsidR="00832773" w:rsidRDefault="002D237E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  <w:r w:rsidR="00832773" w:rsidRPr="00854384">
              <w:rPr>
                <w:rFonts w:asciiTheme="minorHAnsi" w:hAnsiTheme="minorHAnsi" w:cstheme="minorHAnsi"/>
                <w:b/>
                <w:szCs w:val="24"/>
              </w:rPr>
              <w:t xml:space="preserve"> SATA</w:t>
            </w:r>
          </w:p>
          <w:p w14:paraId="7D1373DC" w14:textId="0759D540" w:rsidR="00F0673B" w:rsidRPr="00854384" w:rsidRDefault="00F0673B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(1</w:t>
            </w:r>
            <w:r w:rsidR="0038191C">
              <w:rPr>
                <w:rFonts w:asciiTheme="minorHAnsi" w:hAnsiTheme="minorHAnsi" w:cstheme="minorHAnsi"/>
                <w:b/>
                <w:szCs w:val="24"/>
              </w:rPr>
              <w:t>6</w:t>
            </w:r>
            <w:r>
              <w:rPr>
                <w:rFonts w:asciiTheme="minorHAnsi" w:hAnsiTheme="minorHAnsi" w:cstheme="minorHAnsi"/>
                <w:b/>
                <w:szCs w:val="24"/>
              </w:rPr>
              <w:t>.-</w:t>
            </w:r>
            <w:r w:rsidR="0038191C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2D237E">
              <w:rPr>
                <w:rFonts w:asciiTheme="minorHAnsi" w:hAnsiTheme="minorHAnsi" w:cstheme="minorHAnsi"/>
                <w:b/>
                <w:szCs w:val="24"/>
              </w:rPr>
              <w:t>8</w:t>
            </w:r>
            <w:r>
              <w:rPr>
                <w:rFonts w:asciiTheme="minorHAnsi" w:hAnsiTheme="minorHAnsi" w:cstheme="minorHAnsi"/>
                <w:b/>
                <w:szCs w:val="24"/>
              </w:rPr>
              <w:t>.)</w:t>
            </w:r>
          </w:p>
        </w:tc>
        <w:tc>
          <w:tcPr>
            <w:tcW w:w="2102" w:type="dxa"/>
            <w:shd w:val="clear" w:color="auto" w:fill="F2F2F2" w:themeFill="background1" w:themeFillShade="F2"/>
          </w:tcPr>
          <w:p w14:paraId="6E50C3C4" w14:textId="77777777" w:rsidR="00832773" w:rsidRPr="00854384" w:rsidRDefault="00832773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SADRŽAJ ZA OSTVARIVANJE ODGOJNO-OBRAZOVNIH ISHODA</w:t>
            </w:r>
          </w:p>
        </w:tc>
        <w:tc>
          <w:tcPr>
            <w:tcW w:w="1819" w:type="dxa"/>
            <w:shd w:val="clear" w:color="auto" w:fill="F2F2F2" w:themeFill="background1" w:themeFillShade="F2"/>
          </w:tcPr>
          <w:p w14:paraId="2B73385B" w14:textId="77777777" w:rsidR="00832773" w:rsidRPr="00854384" w:rsidRDefault="00832773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DOMENA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7E45C229" w14:textId="77777777" w:rsidR="00832773" w:rsidRPr="00854384" w:rsidRDefault="00832773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ODGOJNO-OBRAZOVNI ISHODI</w:t>
            </w:r>
          </w:p>
        </w:tc>
        <w:tc>
          <w:tcPr>
            <w:tcW w:w="3199" w:type="dxa"/>
            <w:shd w:val="clear" w:color="auto" w:fill="F2F2F2" w:themeFill="background1" w:themeFillShade="F2"/>
          </w:tcPr>
          <w:p w14:paraId="5536AD8F" w14:textId="77777777" w:rsidR="00832773" w:rsidRPr="00854384" w:rsidRDefault="00832773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RAZRADA ODGOJNO-OBRAZOVNIH ISHODA</w:t>
            </w:r>
          </w:p>
        </w:tc>
        <w:tc>
          <w:tcPr>
            <w:tcW w:w="2264" w:type="dxa"/>
            <w:shd w:val="clear" w:color="auto" w:fill="F2F2F2" w:themeFill="background1" w:themeFillShade="F2"/>
          </w:tcPr>
          <w:p w14:paraId="2DAD1ACC" w14:textId="77777777" w:rsidR="00832773" w:rsidRPr="00854384" w:rsidRDefault="00832773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ODGOJNO-OBRAZOVNA OČEKIVANJA MEĐUPREDMETNIH TEMA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64E9C166" w14:textId="77777777" w:rsidR="00832773" w:rsidRPr="00854384" w:rsidRDefault="00832773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UDŽBENIČKI KOMPLET</w:t>
            </w:r>
          </w:p>
        </w:tc>
      </w:tr>
      <w:tr w:rsidR="003351EB" w:rsidRPr="00854384" w14:paraId="4C17C54C" w14:textId="77777777" w:rsidTr="00CA65BC">
        <w:trPr>
          <w:trHeight w:val="60"/>
        </w:trPr>
        <w:tc>
          <w:tcPr>
            <w:tcW w:w="1174" w:type="dxa"/>
          </w:tcPr>
          <w:p w14:paraId="72D19F52" w14:textId="6C1F820B" w:rsidR="003351EB" w:rsidRPr="00854384" w:rsidRDefault="003351EB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38191C">
              <w:rPr>
                <w:rFonts w:asciiTheme="minorHAnsi" w:hAnsiTheme="minorHAnsi" w:cstheme="minorHAnsi"/>
                <w:b/>
                <w:szCs w:val="24"/>
              </w:rPr>
              <w:t>6</w:t>
            </w:r>
            <w:r w:rsidRPr="00854384">
              <w:rPr>
                <w:rFonts w:asciiTheme="minorHAnsi" w:hAnsiTheme="minorHAnsi" w:cstheme="minorHAnsi"/>
                <w:b/>
                <w:szCs w:val="24"/>
              </w:rPr>
              <w:t xml:space="preserve">. </w:t>
            </w:r>
          </w:p>
        </w:tc>
        <w:tc>
          <w:tcPr>
            <w:tcW w:w="2102" w:type="dxa"/>
          </w:tcPr>
          <w:p w14:paraId="6EDA0C17" w14:textId="77777777" w:rsidR="003351EB" w:rsidRPr="00854384" w:rsidRDefault="003351EB" w:rsidP="00556860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 xml:space="preserve">Pada snijeg </w:t>
            </w:r>
          </w:p>
          <w:p w14:paraId="3E0EBF93" w14:textId="77777777" w:rsidR="003351EB" w:rsidRPr="00854384" w:rsidRDefault="003351EB" w:rsidP="00556860">
            <w:pPr>
              <w:rPr>
                <w:rFonts w:asciiTheme="minorHAnsi" w:hAnsiTheme="minorHAnsi" w:cstheme="minorHAnsi"/>
                <w:szCs w:val="24"/>
              </w:rPr>
            </w:pPr>
          </w:p>
          <w:p w14:paraId="56D82F8F" w14:textId="77777777" w:rsidR="003351EB" w:rsidRPr="00854384" w:rsidRDefault="003351EB" w:rsidP="00556860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 xml:space="preserve">Zima </w:t>
            </w:r>
          </w:p>
          <w:p w14:paraId="3EA573E4" w14:textId="77777777" w:rsidR="003351EB" w:rsidRPr="00854384" w:rsidRDefault="003351EB" w:rsidP="00556860">
            <w:pPr>
              <w:rPr>
                <w:rFonts w:asciiTheme="minorHAnsi" w:hAnsiTheme="minorHAnsi" w:cstheme="minorHAnsi"/>
                <w:szCs w:val="24"/>
              </w:rPr>
            </w:pPr>
          </w:p>
          <w:p w14:paraId="6C5BBDBA" w14:textId="77777777" w:rsidR="003351EB" w:rsidRPr="00854384" w:rsidRDefault="003351EB" w:rsidP="00556860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Svirajmo uz pjesmu</w:t>
            </w:r>
          </w:p>
        </w:tc>
        <w:tc>
          <w:tcPr>
            <w:tcW w:w="1819" w:type="dxa"/>
          </w:tcPr>
          <w:p w14:paraId="168A88DA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A. Slušanje i upoznavanje glazbe</w:t>
            </w:r>
          </w:p>
          <w:p w14:paraId="5BB0C579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2794883A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083AE7AC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56D679B7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7D083F36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406E03BC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57922CB8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1DCA7E7D" w14:textId="77777777" w:rsidR="003351EB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7C634D9C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08A54F76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48E62A06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40E6FEF2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78CF70CA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4926DE48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732A5562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3A1A79A7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24B9C89F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06524425" w14:textId="77777777" w:rsidR="003351EB" w:rsidRPr="00854384" w:rsidRDefault="003351EB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01" w:type="dxa"/>
          </w:tcPr>
          <w:p w14:paraId="1D0D04C1" w14:textId="77777777" w:rsidR="003351EB" w:rsidRPr="00854384" w:rsidRDefault="003351EB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1. Učenik poznaje određeni broj skladbi.</w:t>
            </w:r>
          </w:p>
          <w:p w14:paraId="177C1444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</w:p>
          <w:p w14:paraId="0E22385E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2. Učenik temeljem slušanja, razlikuje pojedine glazbenoizražajne</w:t>
            </w:r>
          </w:p>
          <w:p w14:paraId="51D92273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sastavnice.</w:t>
            </w:r>
          </w:p>
          <w:p w14:paraId="120B6761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</w:p>
          <w:p w14:paraId="5A89A04B" w14:textId="77777777" w:rsidR="003351EB" w:rsidRPr="00935C20" w:rsidRDefault="003351EB" w:rsidP="00935C20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t>OŠ GK B.3.1. Učenik sudjeluje u zajedničkoj izvedbi glazbe.</w:t>
            </w:r>
          </w:p>
          <w:p w14:paraId="6CD755F4" w14:textId="77777777" w:rsidR="003351EB" w:rsidRPr="00854384" w:rsidRDefault="003351EB" w:rsidP="007650A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1C096362" w14:textId="77777777" w:rsidR="003351EB" w:rsidRPr="00854384" w:rsidRDefault="003351EB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3. Učenik izvodi glazbene igre uz pjevanje, slušanje glazbe i pokret uz glazbu.</w:t>
            </w:r>
          </w:p>
          <w:p w14:paraId="2F367640" w14:textId="77777777" w:rsidR="003351EB" w:rsidRPr="00854384" w:rsidRDefault="003351EB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99" w:type="dxa"/>
          </w:tcPr>
          <w:p w14:paraId="5763524F" w14:textId="77777777" w:rsidR="003351EB" w:rsidRPr="00854384" w:rsidRDefault="003351EB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oznaje određeni broj kraćih skladbi (cjelovite skladbe, stavci ili ulomci) različitih vrsta glazbe (klasična, tradicijska, popularna, jazz, filmska glazba).</w:t>
            </w:r>
          </w:p>
          <w:p w14:paraId="18599178" w14:textId="77777777" w:rsidR="003351EB" w:rsidRPr="00854384" w:rsidRDefault="003351EB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3F2E6A3B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Temeljem slušanja razlikuje pojedine glazbeno-izražajne sastavnice:</w:t>
            </w:r>
          </w:p>
          <w:p w14:paraId="72AE37C4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metar/dobe</w:t>
            </w:r>
          </w:p>
          <w:p w14:paraId="209E4E58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tempo</w:t>
            </w:r>
          </w:p>
          <w:p w14:paraId="74304E6C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visina tona</w:t>
            </w:r>
          </w:p>
          <w:p w14:paraId="7C3D77DF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dinamika</w:t>
            </w:r>
          </w:p>
          <w:p w14:paraId="5D2CA2EA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boja/izvođači</w:t>
            </w:r>
          </w:p>
          <w:p w14:paraId="1472E36C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oblik.</w:t>
            </w:r>
          </w:p>
          <w:p w14:paraId="168B55BE" w14:textId="77777777" w:rsidR="003351EB" w:rsidRPr="00854384" w:rsidRDefault="003351EB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7A6513A4" w14:textId="77777777" w:rsidR="003351EB" w:rsidRPr="00854384" w:rsidRDefault="003351EB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12AF6E92" w14:textId="77777777" w:rsidR="003351EB" w:rsidRPr="00854384" w:rsidRDefault="003351EB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6F319168" w14:textId="77777777" w:rsidR="003351EB" w:rsidRPr="00854384" w:rsidRDefault="003351EB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2264" w:type="dxa"/>
            <w:vMerge w:val="restart"/>
          </w:tcPr>
          <w:p w14:paraId="5BA42FBA" w14:textId="77777777" w:rsidR="003351EB" w:rsidRPr="00372C1E" w:rsidRDefault="003351EB" w:rsidP="00372C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lastRenderedPageBreak/>
              <w:t>UČITI KAKO UČITI – Očekivanja ove međupredmetne teme se ostvaruju u svim ishodima</w:t>
            </w:r>
          </w:p>
          <w:p w14:paraId="44C7D09B" w14:textId="77777777" w:rsidR="003351EB" w:rsidRPr="00372C1E" w:rsidRDefault="003351EB" w:rsidP="00372C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goo A.2.1. Ponaša se u skladu s ljudskim pravima u svakodnevnom životu </w:t>
            </w:r>
          </w:p>
          <w:p w14:paraId="409AA293" w14:textId="77777777" w:rsidR="003351EB" w:rsidRPr="00372C1E" w:rsidRDefault="003351EB" w:rsidP="00372C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goo A.2.2. Aktivno zastupa ljudska prava. </w:t>
            </w:r>
          </w:p>
          <w:p w14:paraId="075BBA32" w14:textId="77777777" w:rsidR="003351EB" w:rsidRPr="00372C1E" w:rsidRDefault="003351EB" w:rsidP="00372C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A.2.1. Razvija sliku o sebi. </w:t>
            </w:r>
          </w:p>
          <w:p w14:paraId="6502CD01" w14:textId="77777777" w:rsidR="003351EB" w:rsidRPr="00372C1E" w:rsidRDefault="003351EB" w:rsidP="00372C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A.2.2. Upravlja emocijama i ponašanjem. </w:t>
            </w:r>
          </w:p>
          <w:p w14:paraId="377F8C16" w14:textId="77777777" w:rsidR="003351EB" w:rsidRPr="00372C1E" w:rsidRDefault="003351EB" w:rsidP="00372C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B.2.1. Opisuje i uvažava potrebe i osjećaje drugih. </w:t>
            </w:r>
          </w:p>
          <w:p w14:paraId="332DF0F9" w14:textId="77777777" w:rsidR="003351EB" w:rsidRDefault="003351EB" w:rsidP="00372C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>osr B.2.2. Razvija komunikacijske</w:t>
            </w:r>
            <w:r w:rsidRPr="00372C1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372C1E">
              <w:rPr>
                <w:rFonts w:asciiTheme="minorHAnsi" w:hAnsiTheme="minorHAnsi" w:cstheme="minorHAnsi"/>
                <w:szCs w:val="24"/>
              </w:rPr>
              <w:t xml:space="preserve">kompetencije. </w:t>
            </w:r>
          </w:p>
          <w:p w14:paraId="04825727" w14:textId="77777777" w:rsidR="003351EB" w:rsidRDefault="003351EB" w:rsidP="00372C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lastRenderedPageBreak/>
              <w:t xml:space="preserve">osr C.2.3. Pridonosi razredu i školi. </w:t>
            </w:r>
          </w:p>
          <w:p w14:paraId="17562CB7" w14:textId="77777777" w:rsidR="003351EB" w:rsidRPr="00372C1E" w:rsidRDefault="003351EB" w:rsidP="00372C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C.2.2. Prihvaća i obrazlaže važnost društvenih normi i pravila. </w:t>
            </w:r>
          </w:p>
          <w:p w14:paraId="5FFE2F23" w14:textId="77777777" w:rsidR="003351EB" w:rsidRDefault="003351EB" w:rsidP="00372C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Zdravlje A.2.2.B Primjenjuje pravilnu tjelesnu aktivnost sukladno svojim sposobnostima </w:t>
            </w:r>
          </w:p>
          <w:p w14:paraId="35633692" w14:textId="77777777" w:rsidR="003351EB" w:rsidRDefault="003351EB" w:rsidP="00372C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B.2.1.A Razlikuje vrste komunikacije. </w:t>
            </w:r>
          </w:p>
          <w:p w14:paraId="3A31453F" w14:textId="77777777" w:rsidR="003351EB" w:rsidRDefault="003351EB" w:rsidP="00372C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B.2.1.B Prepoznaje i procjenjuje vršnjačke odnose. </w:t>
            </w:r>
          </w:p>
          <w:p w14:paraId="0F3A634C" w14:textId="77777777" w:rsidR="003351EB" w:rsidRDefault="003351EB" w:rsidP="00372C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B.2.1.C Razlikuje vrste nasilja i načine nenasilnoga rješavanja sukoba. </w:t>
            </w:r>
          </w:p>
          <w:p w14:paraId="4E00132E" w14:textId="77777777" w:rsidR="003351EB" w:rsidRDefault="003351EB" w:rsidP="00372C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C.2.1.C Prepoznaje opasnosti od pretjeranoga korištenja ekranom. </w:t>
            </w:r>
          </w:p>
          <w:p w14:paraId="73ECAADE" w14:textId="77777777" w:rsidR="003351EB" w:rsidRDefault="003351EB" w:rsidP="00372C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A.2.2. Učenik se samostalno koristi njemu poznatim uređajima i programima. </w:t>
            </w:r>
          </w:p>
          <w:p w14:paraId="5963FAB6" w14:textId="77777777" w:rsidR="003351EB" w:rsidRPr="00372C1E" w:rsidRDefault="003351EB" w:rsidP="00372C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A.2.3. Učenik se odgovorno i sigurno </w:t>
            </w:r>
            <w:r w:rsidRPr="00372C1E">
              <w:rPr>
                <w:rFonts w:asciiTheme="minorHAnsi" w:hAnsiTheme="minorHAnsi" w:cstheme="minorHAnsi"/>
                <w:szCs w:val="24"/>
              </w:rPr>
              <w:lastRenderedPageBreak/>
              <w:t xml:space="preserve">koristi programima i uređajima. </w:t>
            </w:r>
          </w:p>
          <w:p w14:paraId="6B95FFE4" w14:textId="77777777" w:rsidR="003351EB" w:rsidRPr="00372C1E" w:rsidRDefault="003351EB" w:rsidP="00372C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B.2.3. Učenik primjenjuje komunikacijska pravila u digitalnome okružju. </w:t>
            </w:r>
          </w:p>
          <w:p w14:paraId="7486BD9E" w14:textId="77777777" w:rsidR="003351EB" w:rsidRPr="00372C1E" w:rsidRDefault="003351EB" w:rsidP="00372C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C.2.3. Učenik uz učiteljevu pomoć ili samostalno uspoređuje i odabire potrebne informacije među pronađenima. </w:t>
            </w:r>
          </w:p>
          <w:p w14:paraId="702556E6" w14:textId="77777777" w:rsidR="003351EB" w:rsidRPr="00854384" w:rsidRDefault="003351EB" w:rsidP="00372C1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>ikt C.2.4. Učenik uz učiteljevu pomoć odgovorno upravlja prikupljenim informacijama.</w:t>
            </w:r>
          </w:p>
        </w:tc>
        <w:tc>
          <w:tcPr>
            <w:tcW w:w="1435" w:type="dxa"/>
          </w:tcPr>
          <w:p w14:paraId="6383A32C" w14:textId="77777777" w:rsidR="003351EB" w:rsidRPr="00854384" w:rsidRDefault="003351EB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Cs/>
                <w:szCs w:val="24"/>
              </w:rPr>
              <w:lastRenderedPageBreak/>
              <w:t>U str. 28, 29</w:t>
            </w:r>
          </w:p>
        </w:tc>
      </w:tr>
      <w:tr w:rsidR="003351EB" w:rsidRPr="00854384" w14:paraId="20785920" w14:textId="77777777" w:rsidTr="00CA65BC">
        <w:trPr>
          <w:trHeight w:val="60"/>
        </w:trPr>
        <w:tc>
          <w:tcPr>
            <w:tcW w:w="1174" w:type="dxa"/>
          </w:tcPr>
          <w:p w14:paraId="46F8C72E" w14:textId="3F6BF12D" w:rsidR="003351EB" w:rsidRPr="00854384" w:rsidRDefault="003351EB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38191C">
              <w:rPr>
                <w:rFonts w:asciiTheme="minorHAnsi" w:hAnsiTheme="minorHAnsi" w:cstheme="minorHAnsi"/>
                <w:b/>
                <w:szCs w:val="24"/>
              </w:rPr>
              <w:t>7</w:t>
            </w:r>
            <w:r w:rsidRPr="00854384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</w:tc>
        <w:tc>
          <w:tcPr>
            <w:tcW w:w="2102" w:type="dxa"/>
          </w:tcPr>
          <w:p w14:paraId="50FE0FFE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Saonice male Sanje</w:t>
            </w:r>
          </w:p>
          <w:p w14:paraId="3DB86CC6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6731B82D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Vožnja saonicama</w:t>
            </w:r>
          </w:p>
        </w:tc>
        <w:tc>
          <w:tcPr>
            <w:tcW w:w="1819" w:type="dxa"/>
          </w:tcPr>
          <w:p w14:paraId="797384CA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A. Slušanje i upoznavanje glazbe</w:t>
            </w:r>
          </w:p>
          <w:p w14:paraId="5FBA2F8B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04BED293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27A0F42C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64C3FA3F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4D6440EA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1A1B3EC8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2244361B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2DDC6D2C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7C54EFC5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617F6102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6EB98116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5D9A1064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7A73BFA4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458BE552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22E9669D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6F12571F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2DA5220B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3317DB7C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354BF592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  <w:p w14:paraId="3E18AD7E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01" w:type="dxa"/>
          </w:tcPr>
          <w:p w14:paraId="53C4913D" w14:textId="77777777" w:rsidR="003351EB" w:rsidRPr="00854384" w:rsidRDefault="003351EB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OŠ GK A.3.1. Učenik poznaje određeni broj skladbi.</w:t>
            </w:r>
          </w:p>
          <w:p w14:paraId="3704C287" w14:textId="77777777" w:rsidR="003351EB" w:rsidRPr="00854384" w:rsidRDefault="003351EB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4CA78810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2. Učenik temeljem slušanja, razlikuje pojedine glazbenoizražajne</w:t>
            </w:r>
          </w:p>
          <w:p w14:paraId="521BB18B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sastavnice.</w:t>
            </w:r>
          </w:p>
          <w:p w14:paraId="0B76F246" w14:textId="77777777" w:rsidR="003351EB" w:rsidRPr="00854384" w:rsidRDefault="003351EB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6D39138F" w14:textId="77777777" w:rsidR="003351EB" w:rsidRDefault="003351EB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2. Učenik pjeva/izvodi pjesme i brojalice.</w:t>
            </w:r>
          </w:p>
          <w:p w14:paraId="41B054A1" w14:textId="77777777" w:rsidR="003351EB" w:rsidRPr="00854384" w:rsidRDefault="003351EB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24AB6BBF" w14:textId="77777777" w:rsidR="003351EB" w:rsidRPr="00854384" w:rsidRDefault="003351EB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 xml:space="preserve">OŠ GK B.3.4. Učenik stvara/improvizira melodijske i ritamske cjeline te svira uz </w:t>
            </w: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pjesme/brojalice koje izvodi.</w:t>
            </w:r>
          </w:p>
          <w:p w14:paraId="5F514E42" w14:textId="77777777" w:rsidR="003351EB" w:rsidRPr="00854384" w:rsidRDefault="003351EB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99" w:type="dxa"/>
          </w:tcPr>
          <w:p w14:paraId="4D342BF1" w14:textId="77777777" w:rsidR="003351EB" w:rsidRPr="00854384" w:rsidRDefault="003351EB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Poznaje određeni broj kraćih skladbi (cjelovite skladbe, stavci ili ulomci) različitih vrsta glazbe (klasična, tradicijska, popularna, jazz, filmska glazba).</w:t>
            </w:r>
          </w:p>
          <w:p w14:paraId="6586A0F4" w14:textId="77777777" w:rsidR="003351EB" w:rsidRPr="00854384" w:rsidRDefault="003351EB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78D999C3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Temeljem slušanja razlikuje pojedine glazbeno-izražajne sastavnice:</w:t>
            </w:r>
          </w:p>
          <w:p w14:paraId="4EECC7F9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metar/dobe</w:t>
            </w:r>
          </w:p>
          <w:p w14:paraId="6CC0784A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tempo</w:t>
            </w:r>
          </w:p>
          <w:p w14:paraId="2ED3B11C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visina tona</w:t>
            </w:r>
          </w:p>
          <w:p w14:paraId="0A3E4D53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dinamika</w:t>
            </w:r>
          </w:p>
          <w:p w14:paraId="13292DF1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boja/izvođači</w:t>
            </w:r>
          </w:p>
          <w:p w14:paraId="2DD4204A" w14:textId="77777777" w:rsidR="003351EB" w:rsidRPr="00854384" w:rsidRDefault="003351EB" w:rsidP="007650A8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oblik.</w:t>
            </w:r>
          </w:p>
          <w:p w14:paraId="3DE77107" w14:textId="77777777" w:rsidR="003351EB" w:rsidRPr="00854384" w:rsidRDefault="003351EB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72E7F195" w14:textId="77777777" w:rsidR="003351EB" w:rsidRPr="00854384" w:rsidRDefault="003351EB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jeva/izvodi pjesme i brojalice i pritom uvažava glazbeno-izražajne sastavnice (metar/dobe, tempo, visina tona, dinamika).</w:t>
            </w:r>
          </w:p>
          <w:p w14:paraId="472BCB61" w14:textId="77777777" w:rsidR="003351EB" w:rsidRPr="00854384" w:rsidRDefault="003351EB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76261197" w14:textId="77777777" w:rsidR="003351EB" w:rsidRPr="00854384" w:rsidRDefault="003351EB" w:rsidP="00765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Stvara/improvizira melodijske i ritamske cjeline pjevanjem, pokretom/plesom, pljeskanjem, lupkanjem, koračanjem i/ili udaraljkama. Svira na udaraljkama ili tjeloglazbom uz pjesme/brojalice koje pjeva/izvodi.</w:t>
            </w:r>
          </w:p>
        </w:tc>
        <w:tc>
          <w:tcPr>
            <w:tcW w:w="2264" w:type="dxa"/>
            <w:vMerge/>
          </w:tcPr>
          <w:p w14:paraId="2D7DC764" w14:textId="77777777" w:rsidR="003351EB" w:rsidRPr="00854384" w:rsidRDefault="003351EB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5" w:type="dxa"/>
          </w:tcPr>
          <w:p w14:paraId="4D5712C8" w14:textId="77777777" w:rsidR="003351EB" w:rsidRPr="00854384" w:rsidRDefault="003351EB" w:rsidP="007650A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Cs/>
                <w:szCs w:val="24"/>
              </w:rPr>
              <w:t>U str. 30, 31</w:t>
            </w:r>
          </w:p>
        </w:tc>
      </w:tr>
      <w:tr w:rsidR="006460CC" w:rsidRPr="00854384" w14:paraId="32E69A44" w14:textId="77777777" w:rsidTr="000A5026">
        <w:trPr>
          <w:trHeight w:val="4688"/>
        </w:trPr>
        <w:tc>
          <w:tcPr>
            <w:tcW w:w="1174" w:type="dxa"/>
          </w:tcPr>
          <w:p w14:paraId="43FFEBA1" w14:textId="22A3B450" w:rsidR="006460CC" w:rsidRPr="00854384" w:rsidRDefault="006460CC" w:rsidP="005916D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Cs w:val="24"/>
              </w:rPr>
              <w:t>8</w:t>
            </w:r>
            <w:r w:rsidRPr="00854384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</w:tc>
        <w:tc>
          <w:tcPr>
            <w:tcW w:w="2102" w:type="dxa"/>
          </w:tcPr>
          <w:p w14:paraId="4BFF5282" w14:textId="77777777" w:rsidR="006460CC" w:rsidRPr="00854384" w:rsidRDefault="006460CC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eća i vuk</w:t>
            </w:r>
          </w:p>
        </w:tc>
        <w:tc>
          <w:tcPr>
            <w:tcW w:w="1819" w:type="dxa"/>
          </w:tcPr>
          <w:p w14:paraId="1D0D28F5" w14:textId="77777777" w:rsidR="006460CC" w:rsidRPr="00854384" w:rsidRDefault="006460CC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A. Slušanje i upoznavanje glazbe</w:t>
            </w:r>
          </w:p>
          <w:p w14:paraId="1CE90FC7" w14:textId="77777777" w:rsidR="006460CC" w:rsidRPr="00854384" w:rsidRDefault="006460CC" w:rsidP="005916D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01" w:type="dxa"/>
          </w:tcPr>
          <w:p w14:paraId="340F17CA" w14:textId="77777777" w:rsidR="006460CC" w:rsidRPr="00854384" w:rsidRDefault="006460CC" w:rsidP="005916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1. Učenik poznaje određeni broj skladbi.</w:t>
            </w:r>
          </w:p>
          <w:p w14:paraId="421079B3" w14:textId="77777777" w:rsidR="006460CC" w:rsidRPr="00854384" w:rsidRDefault="006460CC" w:rsidP="005916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0D198F4A" w14:textId="77777777" w:rsidR="006460CC" w:rsidRPr="00854384" w:rsidRDefault="006460CC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2. Učenik temeljem slušanja, razlikuje pojedine glazbenoizražajne</w:t>
            </w:r>
          </w:p>
          <w:p w14:paraId="289AB365" w14:textId="77777777" w:rsidR="006460CC" w:rsidRPr="00854384" w:rsidRDefault="006460CC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sastavnice.</w:t>
            </w:r>
          </w:p>
          <w:p w14:paraId="51E0F54B" w14:textId="77777777" w:rsidR="006460CC" w:rsidRPr="00854384" w:rsidRDefault="006460CC" w:rsidP="005916D6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</w:p>
        </w:tc>
        <w:tc>
          <w:tcPr>
            <w:tcW w:w="3199" w:type="dxa"/>
          </w:tcPr>
          <w:p w14:paraId="3E2F22A7" w14:textId="77777777" w:rsidR="006460CC" w:rsidRPr="00854384" w:rsidRDefault="006460CC" w:rsidP="005916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oznaje određeni broj kraćih skladbi (cjelovite skladbe, stavci ili ulomci) različitih vrsta glazbe (klasična, tradicijska, popularna, jazz, filmska glazba).</w:t>
            </w:r>
          </w:p>
          <w:p w14:paraId="3151236E" w14:textId="77777777" w:rsidR="006460CC" w:rsidRPr="00854384" w:rsidRDefault="006460CC" w:rsidP="005916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10C906BC" w14:textId="77777777" w:rsidR="006460CC" w:rsidRPr="00854384" w:rsidRDefault="006460CC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Temeljem slušanja razlikuje pojedine glazbeno-izražajne sastavnice:</w:t>
            </w:r>
          </w:p>
          <w:p w14:paraId="0B1410A0" w14:textId="77777777" w:rsidR="006460CC" w:rsidRPr="00854384" w:rsidRDefault="006460CC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metar/dobe</w:t>
            </w:r>
          </w:p>
          <w:p w14:paraId="1BCE71B1" w14:textId="77777777" w:rsidR="006460CC" w:rsidRPr="00854384" w:rsidRDefault="006460CC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tempo</w:t>
            </w:r>
          </w:p>
          <w:p w14:paraId="59EC432E" w14:textId="77777777" w:rsidR="006460CC" w:rsidRPr="00854384" w:rsidRDefault="006460CC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visina tona</w:t>
            </w:r>
          </w:p>
          <w:p w14:paraId="57DA182C" w14:textId="77777777" w:rsidR="006460CC" w:rsidRPr="00854384" w:rsidRDefault="006460CC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dinamika</w:t>
            </w:r>
          </w:p>
          <w:p w14:paraId="64DE2F5E" w14:textId="77777777" w:rsidR="006460CC" w:rsidRPr="00854384" w:rsidRDefault="006460CC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boja/izvođači</w:t>
            </w:r>
          </w:p>
          <w:p w14:paraId="3ACC0BC1" w14:textId="77777777" w:rsidR="006460CC" w:rsidRPr="002567B5" w:rsidRDefault="006460CC" w:rsidP="002567B5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oblik.</w:t>
            </w:r>
          </w:p>
        </w:tc>
        <w:tc>
          <w:tcPr>
            <w:tcW w:w="2264" w:type="dxa"/>
            <w:vMerge/>
          </w:tcPr>
          <w:p w14:paraId="40EBC673" w14:textId="77777777" w:rsidR="006460CC" w:rsidRPr="00854384" w:rsidRDefault="006460CC" w:rsidP="005916D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302913BA" w14:textId="77777777" w:rsidR="006460CC" w:rsidRPr="00854384" w:rsidRDefault="006460CC" w:rsidP="005916D6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bCs/>
                <w:szCs w:val="24"/>
              </w:rPr>
              <w:t>U str. 32, 33</w:t>
            </w:r>
          </w:p>
        </w:tc>
      </w:tr>
    </w:tbl>
    <w:p w14:paraId="53B8F86C" w14:textId="77777777" w:rsidR="00E32FA7" w:rsidRPr="00854384" w:rsidRDefault="00E32FA7" w:rsidP="00DB7893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1619B507" w14:textId="60095A1B" w:rsidR="00A43601" w:rsidRPr="003351EB" w:rsidRDefault="00E32FA7" w:rsidP="003351EB">
      <w:pPr>
        <w:rPr>
          <w:rFonts w:asciiTheme="minorHAnsi" w:hAnsiTheme="minorHAnsi" w:cstheme="minorHAnsi"/>
          <w:szCs w:val="24"/>
        </w:rPr>
      </w:pPr>
      <w:r w:rsidRPr="00854384">
        <w:rPr>
          <w:rFonts w:asciiTheme="minorHAnsi" w:hAnsiTheme="minorHAnsi" w:cstheme="minorHAnsi"/>
          <w:szCs w:val="24"/>
        </w:rPr>
        <w:br w:type="page"/>
      </w:r>
    </w:p>
    <w:p w14:paraId="7342874F" w14:textId="77777777" w:rsidR="00E32FA7" w:rsidRPr="00854384" w:rsidRDefault="00E32FA7" w:rsidP="00927579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54384">
        <w:rPr>
          <w:rFonts w:asciiTheme="minorHAnsi" w:hAnsiTheme="minorHAnsi" w:cstheme="minorHAnsi"/>
          <w:b/>
          <w:bCs/>
          <w:sz w:val="28"/>
          <w:szCs w:val="28"/>
        </w:rPr>
        <w:lastRenderedPageBreak/>
        <w:t>VELJAČ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3"/>
        <w:gridCol w:w="2102"/>
        <w:gridCol w:w="1819"/>
        <w:gridCol w:w="2001"/>
        <w:gridCol w:w="3200"/>
        <w:gridCol w:w="2264"/>
        <w:gridCol w:w="1435"/>
      </w:tblGrid>
      <w:tr w:rsidR="00E32FA7" w:rsidRPr="00854384" w14:paraId="493443B6" w14:textId="77777777" w:rsidTr="003351EB">
        <w:tc>
          <w:tcPr>
            <w:tcW w:w="1173" w:type="dxa"/>
            <w:shd w:val="clear" w:color="auto" w:fill="F2F2F2" w:themeFill="background1" w:themeFillShade="F2"/>
          </w:tcPr>
          <w:p w14:paraId="5A4DE3A0" w14:textId="77777777" w:rsidR="00E32FA7" w:rsidRPr="00854384" w:rsidRDefault="00E32FA7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F71053F" w14:textId="61A3DCC4" w:rsidR="00E32FA7" w:rsidRDefault="00263F3B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="00E32FA7" w:rsidRPr="00854384">
              <w:rPr>
                <w:rFonts w:asciiTheme="minorHAnsi" w:hAnsiTheme="minorHAnsi" w:cstheme="minorHAnsi"/>
                <w:b/>
                <w:szCs w:val="24"/>
              </w:rPr>
              <w:t xml:space="preserve"> SATA</w:t>
            </w:r>
          </w:p>
          <w:p w14:paraId="792249C3" w14:textId="65C6321F" w:rsidR="00F0673B" w:rsidRPr="00854384" w:rsidRDefault="00F0673B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(</w:t>
            </w:r>
            <w:r w:rsidR="00263F3B">
              <w:rPr>
                <w:rFonts w:asciiTheme="minorHAnsi" w:hAnsiTheme="minorHAnsi" w:cstheme="minorHAnsi"/>
                <w:b/>
                <w:szCs w:val="24"/>
              </w:rPr>
              <w:t>19</w:t>
            </w:r>
            <w:r>
              <w:rPr>
                <w:rFonts w:asciiTheme="minorHAnsi" w:hAnsiTheme="minorHAnsi" w:cstheme="minorHAnsi"/>
                <w:b/>
                <w:szCs w:val="24"/>
              </w:rPr>
              <w:t>.-2</w:t>
            </w:r>
            <w:r w:rsidR="0038191C">
              <w:rPr>
                <w:rFonts w:asciiTheme="minorHAnsi" w:hAnsiTheme="minorHAnsi" w:cstheme="minorHAnsi"/>
                <w:b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Cs w:val="24"/>
              </w:rPr>
              <w:t>.)</w:t>
            </w:r>
          </w:p>
        </w:tc>
        <w:tc>
          <w:tcPr>
            <w:tcW w:w="2102" w:type="dxa"/>
            <w:shd w:val="clear" w:color="auto" w:fill="F2F2F2" w:themeFill="background1" w:themeFillShade="F2"/>
          </w:tcPr>
          <w:p w14:paraId="3374B979" w14:textId="77777777" w:rsidR="00E32FA7" w:rsidRPr="00854384" w:rsidRDefault="00E32FA7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SADRŽAJ ZA OSTVARIVANJE ODGOJNO-OBRAZOVNIH ISHODA</w:t>
            </w:r>
          </w:p>
        </w:tc>
        <w:tc>
          <w:tcPr>
            <w:tcW w:w="1819" w:type="dxa"/>
            <w:shd w:val="clear" w:color="auto" w:fill="F2F2F2" w:themeFill="background1" w:themeFillShade="F2"/>
          </w:tcPr>
          <w:p w14:paraId="1FFC25B5" w14:textId="77777777" w:rsidR="00E32FA7" w:rsidRPr="00854384" w:rsidRDefault="00E32FA7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DOMENA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273F66EC" w14:textId="77777777" w:rsidR="00E32FA7" w:rsidRPr="00854384" w:rsidRDefault="00E32FA7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ODGOJNO-OBRAZOVNI ISHODI</w:t>
            </w:r>
          </w:p>
        </w:tc>
        <w:tc>
          <w:tcPr>
            <w:tcW w:w="3200" w:type="dxa"/>
            <w:shd w:val="clear" w:color="auto" w:fill="F2F2F2" w:themeFill="background1" w:themeFillShade="F2"/>
          </w:tcPr>
          <w:p w14:paraId="465C413A" w14:textId="77777777" w:rsidR="00E32FA7" w:rsidRPr="00854384" w:rsidRDefault="00E32FA7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RAZRADA ODGOJNO-OBRAZOVNIH ISHODA</w:t>
            </w:r>
          </w:p>
        </w:tc>
        <w:tc>
          <w:tcPr>
            <w:tcW w:w="2264" w:type="dxa"/>
            <w:shd w:val="clear" w:color="auto" w:fill="F2F2F2" w:themeFill="background1" w:themeFillShade="F2"/>
          </w:tcPr>
          <w:p w14:paraId="5C3F3193" w14:textId="77777777" w:rsidR="00E32FA7" w:rsidRPr="00854384" w:rsidRDefault="00E32FA7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ODGOJNO-OBRAZOVNA OČEKIVANJA MEĐUPREDMETNIH TEMA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7F5DB6A1" w14:textId="77777777" w:rsidR="00E32FA7" w:rsidRPr="00854384" w:rsidRDefault="00E32FA7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UDŽBENIČKI KOMPLET</w:t>
            </w:r>
          </w:p>
        </w:tc>
      </w:tr>
      <w:tr w:rsidR="006460CC" w:rsidRPr="00854384" w14:paraId="24D33235" w14:textId="77777777" w:rsidTr="003351EB">
        <w:trPr>
          <w:trHeight w:val="60"/>
        </w:trPr>
        <w:tc>
          <w:tcPr>
            <w:tcW w:w="1173" w:type="dxa"/>
          </w:tcPr>
          <w:p w14:paraId="1A7431EF" w14:textId="6D390B6E" w:rsidR="006460CC" w:rsidRDefault="006460CC" w:rsidP="006460CC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9</w:t>
            </w:r>
            <w:r w:rsidRPr="00854384">
              <w:rPr>
                <w:rFonts w:asciiTheme="minorHAnsi" w:hAnsiTheme="minorHAnsi" w:cstheme="minorHAnsi"/>
                <w:b/>
                <w:szCs w:val="24"/>
              </w:rPr>
              <w:t xml:space="preserve">. </w:t>
            </w:r>
          </w:p>
        </w:tc>
        <w:tc>
          <w:tcPr>
            <w:tcW w:w="2102" w:type="dxa"/>
          </w:tcPr>
          <w:p w14:paraId="76AC5A10" w14:textId="40785998" w:rsidR="006460CC" w:rsidRPr="00854384" w:rsidRDefault="006460CC" w:rsidP="006460C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Glazbeni vrtuljak</w:t>
            </w:r>
          </w:p>
        </w:tc>
        <w:tc>
          <w:tcPr>
            <w:tcW w:w="1819" w:type="dxa"/>
          </w:tcPr>
          <w:p w14:paraId="641205F1" w14:textId="77777777" w:rsidR="006460CC" w:rsidRPr="00854384" w:rsidRDefault="006460CC" w:rsidP="006460CC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227AD3B5" w14:textId="77777777" w:rsidR="006460CC" w:rsidRPr="00854384" w:rsidRDefault="006460CC" w:rsidP="006460CC">
            <w:pPr>
              <w:rPr>
                <w:rFonts w:asciiTheme="minorHAnsi" w:hAnsiTheme="minorHAnsi" w:cstheme="minorHAnsi"/>
                <w:szCs w:val="24"/>
              </w:rPr>
            </w:pPr>
          </w:p>
          <w:p w14:paraId="5D188278" w14:textId="77777777" w:rsidR="006460CC" w:rsidRPr="00854384" w:rsidRDefault="006460CC" w:rsidP="006460CC">
            <w:pPr>
              <w:rPr>
                <w:rFonts w:asciiTheme="minorHAnsi" w:hAnsiTheme="minorHAnsi" w:cstheme="minorHAnsi"/>
                <w:szCs w:val="24"/>
              </w:rPr>
            </w:pPr>
          </w:p>
          <w:p w14:paraId="10522CE2" w14:textId="77777777" w:rsidR="006460CC" w:rsidRPr="00854384" w:rsidRDefault="006460CC" w:rsidP="006460CC">
            <w:pPr>
              <w:rPr>
                <w:rFonts w:asciiTheme="minorHAnsi" w:hAnsiTheme="minorHAnsi" w:cstheme="minorHAnsi"/>
                <w:szCs w:val="24"/>
              </w:rPr>
            </w:pPr>
          </w:p>
          <w:p w14:paraId="3B90942C" w14:textId="77777777" w:rsidR="006460CC" w:rsidRPr="00854384" w:rsidRDefault="006460CC" w:rsidP="006460CC">
            <w:pPr>
              <w:rPr>
                <w:rFonts w:asciiTheme="minorHAnsi" w:hAnsiTheme="minorHAnsi" w:cstheme="minorHAnsi"/>
                <w:szCs w:val="24"/>
              </w:rPr>
            </w:pPr>
          </w:p>
          <w:p w14:paraId="34912D0F" w14:textId="77777777" w:rsidR="006460CC" w:rsidRPr="00854384" w:rsidRDefault="006460CC" w:rsidP="006460CC">
            <w:pPr>
              <w:rPr>
                <w:rFonts w:asciiTheme="minorHAnsi" w:hAnsiTheme="minorHAnsi" w:cstheme="minorHAnsi"/>
                <w:szCs w:val="24"/>
              </w:rPr>
            </w:pPr>
          </w:p>
          <w:p w14:paraId="407A6075" w14:textId="77777777" w:rsidR="006460CC" w:rsidRPr="00854384" w:rsidRDefault="006460CC" w:rsidP="006460CC">
            <w:pPr>
              <w:rPr>
                <w:rFonts w:asciiTheme="minorHAnsi" w:hAnsiTheme="minorHAnsi" w:cstheme="minorHAnsi"/>
                <w:szCs w:val="24"/>
              </w:rPr>
            </w:pPr>
          </w:p>
          <w:p w14:paraId="31D33156" w14:textId="77777777" w:rsidR="006460CC" w:rsidRPr="00854384" w:rsidRDefault="006460CC" w:rsidP="006460CC">
            <w:pPr>
              <w:rPr>
                <w:rFonts w:asciiTheme="minorHAnsi" w:hAnsiTheme="minorHAnsi" w:cstheme="minorHAnsi"/>
                <w:szCs w:val="24"/>
              </w:rPr>
            </w:pPr>
          </w:p>
          <w:p w14:paraId="4D081983" w14:textId="77777777" w:rsidR="006460CC" w:rsidRPr="00854384" w:rsidRDefault="006460CC" w:rsidP="006460C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01" w:type="dxa"/>
          </w:tcPr>
          <w:p w14:paraId="0E187900" w14:textId="77777777" w:rsidR="006460CC" w:rsidRPr="00854384" w:rsidRDefault="006460CC" w:rsidP="006460CC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t>OŠ GK B.3.1. Učenik sudjeluje u zajedničkoj izvedbi glazbe.</w:t>
            </w:r>
          </w:p>
          <w:p w14:paraId="5BE6B6C9" w14:textId="77777777" w:rsidR="006460CC" w:rsidRPr="00854384" w:rsidRDefault="006460CC" w:rsidP="006460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3CFF294B" w14:textId="77777777" w:rsidR="006460CC" w:rsidRPr="00854384" w:rsidRDefault="006460CC" w:rsidP="006460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>OŠ GK B.3.2. Učenik pjeva/izvodi pjesme i brojalice.</w:t>
            </w:r>
          </w:p>
          <w:p w14:paraId="23DFE7C8" w14:textId="77777777" w:rsidR="006460CC" w:rsidRPr="00854384" w:rsidRDefault="006460CC" w:rsidP="006460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</w:p>
          <w:p w14:paraId="4AC7A09D" w14:textId="5FCBACB6" w:rsidR="006460CC" w:rsidRPr="00854384" w:rsidRDefault="006460CC" w:rsidP="006460CC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>OŠ GK B.3.4. Učenik stvara/improvizira melodijske i ritamske cjeline te svira uz pjesme/brojalice koje izvodi.</w:t>
            </w:r>
          </w:p>
        </w:tc>
        <w:tc>
          <w:tcPr>
            <w:tcW w:w="3200" w:type="dxa"/>
          </w:tcPr>
          <w:p w14:paraId="23AD9FC8" w14:textId="77777777" w:rsidR="006460CC" w:rsidRPr="00854384" w:rsidRDefault="006460CC" w:rsidP="006460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56D77114" w14:textId="77777777" w:rsidR="006460CC" w:rsidRPr="00854384" w:rsidRDefault="006460CC" w:rsidP="006460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2219F9AA" w14:textId="77777777" w:rsidR="006460CC" w:rsidRPr="00854384" w:rsidRDefault="006460CC" w:rsidP="006460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>Pjeva/izvodi pjesme i brojalice i pritom uvažava glazbeno-izražajne sastavnice (metar/dobe, tempo, visina tona, dinamika).</w:t>
            </w:r>
          </w:p>
          <w:p w14:paraId="598BA9BA" w14:textId="77777777" w:rsidR="006460CC" w:rsidRPr="00854384" w:rsidRDefault="006460CC" w:rsidP="006460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</w:p>
          <w:p w14:paraId="5DFB1C89" w14:textId="77777777" w:rsidR="006460CC" w:rsidRPr="00854384" w:rsidRDefault="006460CC" w:rsidP="006460CC">
            <w:pPr>
              <w:shd w:val="clear" w:color="auto" w:fill="FFFFFF"/>
              <w:spacing w:after="48"/>
              <w:textAlignment w:val="baseline"/>
              <w:rPr>
                <w:rFonts w:asciiTheme="minorHAnsi" w:eastAsia="Times New Roman" w:hAnsiTheme="minorHAnsi" w:cstheme="minorHAnsi"/>
                <w:noProof w:val="0"/>
                <w:color w:val="231F20"/>
                <w:szCs w:val="24"/>
                <w:lang w:eastAsia="hr-HR"/>
              </w:rPr>
            </w:pPr>
            <w:r w:rsidRPr="00854384">
              <w:rPr>
                <w:rFonts w:asciiTheme="minorHAnsi" w:eastAsia="Times New Roman" w:hAnsiTheme="minorHAnsi" w:cstheme="minorHAnsi"/>
                <w:noProof w:val="0"/>
                <w:color w:val="231F20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  <w:p w14:paraId="0582970E" w14:textId="77777777" w:rsidR="006460CC" w:rsidRDefault="006460CC" w:rsidP="006460CC">
            <w:pPr>
              <w:shd w:val="clear" w:color="auto" w:fill="FFFFFF"/>
              <w:spacing w:after="48"/>
              <w:textAlignment w:val="baseline"/>
              <w:rPr>
                <w:rFonts w:asciiTheme="minorHAnsi" w:eastAsia="Times New Roman" w:hAnsiTheme="minorHAnsi" w:cstheme="minorHAnsi"/>
                <w:noProof w:val="0"/>
                <w:color w:val="231F20"/>
                <w:szCs w:val="24"/>
                <w:lang w:eastAsia="hr-HR"/>
              </w:rPr>
            </w:pPr>
            <w:r w:rsidRPr="00854384">
              <w:rPr>
                <w:rFonts w:asciiTheme="minorHAnsi" w:eastAsia="Times New Roman" w:hAnsiTheme="minorHAnsi" w:cstheme="minorHAnsi"/>
                <w:noProof w:val="0"/>
                <w:color w:val="231F20"/>
                <w:szCs w:val="24"/>
                <w:lang w:eastAsia="hr-HR"/>
              </w:rPr>
              <w:t xml:space="preserve">Svira na udaraljkama ili </w:t>
            </w:r>
            <w:proofErr w:type="spellStart"/>
            <w:r w:rsidRPr="00854384">
              <w:rPr>
                <w:rFonts w:asciiTheme="minorHAnsi" w:eastAsia="Times New Roman" w:hAnsiTheme="minorHAnsi" w:cstheme="minorHAnsi"/>
                <w:noProof w:val="0"/>
                <w:color w:val="231F20"/>
                <w:szCs w:val="24"/>
                <w:lang w:eastAsia="hr-HR"/>
              </w:rPr>
              <w:t>tjeloglazbom</w:t>
            </w:r>
            <w:proofErr w:type="spellEnd"/>
            <w:r w:rsidRPr="00854384">
              <w:rPr>
                <w:rFonts w:asciiTheme="minorHAnsi" w:eastAsia="Times New Roman" w:hAnsiTheme="minorHAnsi" w:cstheme="minorHAnsi"/>
                <w:noProof w:val="0"/>
                <w:color w:val="231F20"/>
                <w:szCs w:val="24"/>
                <w:lang w:eastAsia="hr-HR"/>
              </w:rPr>
              <w:t xml:space="preserve"> uz pjesme/brojalice koje pjeva/izvodi.</w:t>
            </w:r>
          </w:p>
          <w:p w14:paraId="676981B2" w14:textId="77777777" w:rsidR="006460CC" w:rsidRPr="00854384" w:rsidRDefault="006460CC" w:rsidP="006460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</w:tc>
        <w:tc>
          <w:tcPr>
            <w:tcW w:w="2264" w:type="dxa"/>
            <w:vMerge w:val="restart"/>
          </w:tcPr>
          <w:p w14:paraId="4C71CE97" w14:textId="77777777" w:rsidR="006460CC" w:rsidRPr="00372C1E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>UČITI KAKO UČITI – Očekivanja ove međupredmetne teme se ostvaruju u svim ishodima</w:t>
            </w:r>
          </w:p>
          <w:p w14:paraId="450F4395" w14:textId="77777777" w:rsidR="006460CC" w:rsidRPr="00372C1E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goo A.2.1. Ponaša se u skladu s ljudskim pravima u svakodnevnom životu </w:t>
            </w:r>
          </w:p>
          <w:p w14:paraId="75A084F7" w14:textId="77777777" w:rsidR="006460CC" w:rsidRPr="00372C1E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goo A.2.2. Aktivno zastupa ljudska prava. </w:t>
            </w:r>
          </w:p>
          <w:p w14:paraId="2A19EFC4" w14:textId="77777777" w:rsidR="006460CC" w:rsidRPr="00372C1E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A.2.1. Razvija sliku o sebi. </w:t>
            </w:r>
          </w:p>
          <w:p w14:paraId="40100BBE" w14:textId="77777777" w:rsidR="006460CC" w:rsidRPr="00372C1E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A.2.2. Upravlja emocijama i ponašanjem. </w:t>
            </w:r>
          </w:p>
          <w:p w14:paraId="429F542F" w14:textId="77777777" w:rsidR="006460CC" w:rsidRPr="00372C1E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B.2.1. Opisuje i uvažava potrebe i osjećaje drugih. </w:t>
            </w:r>
          </w:p>
          <w:p w14:paraId="756D78F2" w14:textId="77777777" w:rsidR="006460CC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lastRenderedPageBreak/>
              <w:t>osr B.2.2. Razvija komunikacijske</w:t>
            </w:r>
            <w:r w:rsidRPr="00372C1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372C1E">
              <w:rPr>
                <w:rFonts w:asciiTheme="minorHAnsi" w:hAnsiTheme="minorHAnsi" w:cstheme="minorHAnsi"/>
                <w:szCs w:val="24"/>
              </w:rPr>
              <w:t xml:space="preserve">kompetencije. </w:t>
            </w:r>
          </w:p>
          <w:p w14:paraId="03C5CF02" w14:textId="77777777" w:rsidR="006460CC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C.2.3. Pridonosi razredu i školi. </w:t>
            </w:r>
          </w:p>
          <w:p w14:paraId="56A33334" w14:textId="77777777" w:rsidR="006460CC" w:rsidRPr="00372C1E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C.2.2. Prihvaća i obrazlaže važnost društvenih normi i pravila. </w:t>
            </w:r>
          </w:p>
          <w:p w14:paraId="4DF02390" w14:textId="77777777" w:rsidR="006460CC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Zdravlje A.2.2.B Primjenjuje pravilnu tjelesnu aktivnost sukladno svojim sposobnostima </w:t>
            </w:r>
          </w:p>
          <w:p w14:paraId="109124B5" w14:textId="77777777" w:rsidR="006460CC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B.2.1.A Razlikuje vrste komunikacije. </w:t>
            </w:r>
          </w:p>
          <w:p w14:paraId="2B39DB9E" w14:textId="77777777" w:rsidR="006460CC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>B.2.1.B Prepoznaje i procjenjuje vršnjačke odnose.</w:t>
            </w:r>
          </w:p>
          <w:p w14:paraId="65AB0826" w14:textId="77777777" w:rsidR="006460CC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B.2.1.C Razlikuje vrste nasilja i načine nenasilnoga rješavanja sukoba. </w:t>
            </w:r>
          </w:p>
          <w:p w14:paraId="6D648C25" w14:textId="77777777" w:rsidR="006460CC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>C.2.1.C Prepoznaje opasnosti od pretjeranoga korištenja ekranom.</w:t>
            </w:r>
          </w:p>
          <w:p w14:paraId="45614853" w14:textId="77777777" w:rsidR="006460CC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A.2.2. Učenik se samostalno koristi njemu poznatim </w:t>
            </w:r>
            <w:r w:rsidRPr="00372C1E">
              <w:rPr>
                <w:rFonts w:asciiTheme="minorHAnsi" w:hAnsiTheme="minorHAnsi" w:cstheme="minorHAnsi"/>
                <w:szCs w:val="24"/>
              </w:rPr>
              <w:lastRenderedPageBreak/>
              <w:t xml:space="preserve">uređajima i programima. </w:t>
            </w:r>
          </w:p>
          <w:p w14:paraId="40206CBF" w14:textId="77777777" w:rsidR="006460CC" w:rsidRPr="00372C1E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A.2.3. Učenik se odgovorno i sigurno koristi programima i uređajima. </w:t>
            </w:r>
          </w:p>
          <w:p w14:paraId="36F8B800" w14:textId="77777777" w:rsidR="006460CC" w:rsidRPr="00372C1E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B.2.3. Učenik primjenjuje komunikacijska pravila u digitalnome okružju. </w:t>
            </w:r>
          </w:p>
          <w:p w14:paraId="7EB79EF4" w14:textId="77777777" w:rsidR="006460CC" w:rsidRPr="00372C1E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C.2.3. Učenik uz učiteljevu pomoć ili samostalno uspoređuje i odabire potrebne informacije među pronađenima. </w:t>
            </w:r>
          </w:p>
          <w:p w14:paraId="55A181A0" w14:textId="6559F75E" w:rsidR="006460CC" w:rsidRPr="00372C1E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>ikt C.2.4. Učenik uz učiteljevu pomoć odgovorno upravlja prikupljenim informacijama.</w:t>
            </w:r>
          </w:p>
        </w:tc>
        <w:tc>
          <w:tcPr>
            <w:tcW w:w="1435" w:type="dxa"/>
          </w:tcPr>
          <w:p w14:paraId="2FF6A98C" w14:textId="77777777" w:rsidR="006460CC" w:rsidRPr="00854384" w:rsidRDefault="006460CC" w:rsidP="006460CC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6460CC" w:rsidRPr="00854384" w14:paraId="143419D3" w14:textId="77777777" w:rsidTr="003351EB">
        <w:trPr>
          <w:trHeight w:val="60"/>
        </w:trPr>
        <w:tc>
          <w:tcPr>
            <w:tcW w:w="1173" w:type="dxa"/>
          </w:tcPr>
          <w:p w14:paraId="4A48BCFB" w14:textId="60988C0E" w:rsidR="006460CC" w:rsidRPr="00854384" w:rsidRDefault="006460CC" w:rsidP="003351EB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>20.</w:t>
            </w:r>
          </w:p>
        </w:tc>
        <w:tc>
          <w:tcPr>
            <w:tcW w:w="2102" w:type="dxa"/>
          </w:tcPr>
          <w:p w14:paraId="6386D8E6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 xml:space="preserve">Tradicijske pjesme: </w:t>
            </w:r>
          </w:p>
          <w:p w14:paraId="473BE917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</w:p>
          <w:p w14:paraId="6069E2A8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 xml:space="preserve">Nanaj,nanaj lipi sin, </w:t>
            </w:r>
          </w:p>
          <w:p w14:paraId="592935ED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</w:p>
          <w:p w14:paraId="1D069858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Kalendara</w:t>
            </w:r>
          </w:p>
        </w:tc>
        <w:tc>
          <w:tcPr>
            <w:tcW w:w="1819" w:type="dxa"/>
          </w:tcPr>
          <w:p w14:paraId="210F3A3E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A. Slušanje i upoznavanje glazbe</w:t>
            </w:r>
          </w:p>
          <w:p w14:paraId="603A20EE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</w:p>
          <w:p w14:paraId="310E4472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</w:p>
          <w:p w14:paraId="0B64982B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</w:p>
          <w:p w14:paraId="2D2E596D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</w:p>
          <w:p w14:paraId="66298017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</w:p>
          <w:p w14:paraId="6123D5DC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</w:p>
          <w:p w14:paraId="36D03B27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</w:p>
          <w:p w14:paraId="6D7A2606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</w:p>
          <w:p w14:paraId="0211B2BD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</w:p>
          <w:p w14:paraId="7C02A831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0CFB4E1A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</w:p>
          <w:p w14:paraId="1FEFEE06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01" w:type="dxa"/>
          </w:tcPr>
          <w:p w14:paraId="528B26F5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t>OŠ GK A.3.1. Učenik poznaje određeni broj skladbi.</w:t>
            </w:r>
          </w:p>
          <w:p w14:paraId="3F62697C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</w:p>
          <w:p w14:paraId="3D7583C7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2. Učenik temeljem slušanja, razlikuje pojedine glazbenoizražajne</w:t>
            </w:r>
          </w:p>
          <w:p w14:paraId="604D38F1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sastavnice.</w:t>
            </w:r>
          </w:p>
          <w:p w14:paraId="0D8E529D" w14:textId="77777777" w:rsidR="006460CC" w:rsidRPr="00854384" w:rsidRDefault="006460CC" w:rsidP="003351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28041B71" w14:textId="77777777" w:rsidR="006460CC" w:rsidRPr="00854384" w:rsidRDefault="006460CC" w:rsidP="003351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2. Učenik pjeva/izvodi pjesme i brojalice.</w:t>
            </w:r>
          </w:p>
          <w:p w14:paraId="409D7FB0" w14:textId="77777777" w:rsidR="006460CC" w:rsidRPr="00854384" w:rsidRDefault="006460CC" w:rsidP="003351EB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5386145" w14:textId="77777777" w:rsidR="006460CC" w:rsidRPr="00854384" w:rsidRDefault="006460CC" w:rsidP="003351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3. Učenik izvodi glazbene igre uz pjevanje, slušanje glazbe i pokret uz glazbu.</w:t>
            </w:r>
          </w:p>
          <w:p w14:paraId="0EF88835" w14:textId="77777777" w:rsidR="006460CC" w:rsidRPr="00854384" w:rsidRDefault="006460CC" w:rsidP="003351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00" w:type="dxa"/>
          </w:tcPr>
          <w:p w14:paraId="6F8E21B5" w14:textId="77777777" w:rsidR="006460CC" w:rsidRPr="00854384" w:rsidRDefault="006460CC" w:rsidP="003351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  <w:r w:rsidRPr="00854384">
              <w:rPr>
                <w:rFonts w:asciiTheme="minorHAnsi" w:eastAsiaTheme="minorHAnsi" w:hAnsiTheme="minorHAnsi" w:cstheme="minorHAnsi"/>
                <w:noProof w:val="0"/>
                <w:szCs w:val="24"/>
              </w:rPr>
              <w:t>Poznaje određeni broj kraćih skladbi (cjelovite skladbe, stavci ili ulomci) različitih vrsta glazbe (klasična, tradicijska, popularna, jazz, filmska glazba).</w:t>
            </w:r>
          </w:p>
          <w:p w14:paraId="3AB00F65" w14:textId="77777777" w:rsidR="006460CC" w:rsidRPr="00854384" w:rsidRDefault="006460CC" w:rsidP="003351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0F4B6C3D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Temeljem slušanja razlikuje pojedine glazbeno-izražajne sastavnice:</w:t>
            </w:r>
          </w:p>
          <w:p w14:paraId="5B840BC4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metar/dobe</w:t>
            </w:r>
          </w:p>
          <w:p w14:paraId="73C45377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tempo</w:t>
            </w:r>
          </w:p>
          <w:p w14:paraId="4DC2E056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visina tona</w:t>
            </w:r>
          </w:p>
          <w:p w14:paraId="4825107E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dinamika</w:t>
            </w:r>
          </w:p>
          <w:p w14:paraId="50F69607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boja/izvođači</w:t>
            </w:r>
          </w:p>
          <w:p w14:paraId="1EE665BC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oblik.</w:t>
            </w:r>
          </w:p>
          <w:p w14:paraId="07D992F3" w14:textId="77777777" w:rsidR="006460CC" w:rsidRPr="00854384" w:rsidRDefault="006460CC" w:rsidP="003351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40E729DA" w14:textId="77777777" w:rsidR="006460CC" w:rsidRPr="00854384" w:rsidRDefault="006460CC" w:rsidP="003351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jeva/izvodi pjesme i brojalice i pritom uvažava glazbeno-izražajne sastavnice (metar/dobe, tempo, visina tona, dinamika).</w:t>
            </w:r>
          </w:p>
          <w:p w14:paraId="7F3D6529" w14:textId="77777777" w:rsidR="006460CC" w:rsidRPr="00854384" w:rsidRDefault="006460CC" w:rsidP="003351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715ED558" w14:textId="77777777" w:rsidR="006460CC" w:rsidRPr="00854384" w:rsidRDefault="006460CC" w:rsidP="003351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2264" w:type="dxa"/>
            <w:vMerge/>
          </w:tcPr>
          <w:p w14:paraId="5E2B901F" w14:textId="38D7DE24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4844D88B" w14:textId="77777777" w:rsidR="006460CC" w:rsidRPr="00854384" w:rsidRDefault="006460CC" w:rsidP="003351E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bCs/>
                <w:szCs w:val="24"/>
              </w:rPr>
              <w:t>U str. 54, 55</w:t>
            </w:r>
          </w:p>
        </w:tc>
      </w:tr>
      <w:tr w:rsidR="00247A9A" w:rsidRPr="00854384" w14:paraId="295D1E86" w14:textId="77777777" w:rsidTr="003351EB">
        <w:trPr>
          <w:trHeight w:val="60"/>
        </w:trPr>
        <w:tc>
          <w:tcPr>
            <w:tcW w:w="1173" w:type="dxa"/>
          </w:tcPr>
          <w:p w14:paraId="4B120DF5" w14:textId="3083DC56" w:rsidR="00247A9A" w:rsidRDefault="00247A9A" w:rsidP="00247A9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.</w:t>
            </w:r>
          </w:p>
        </w:tc>
        <w:tc>
          <w:tcPr>
            <w:tcW w:w="2102" w:type="dxa"/>
          </w:tcPr>
          <w:p w14:paraId="1AA730D6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Danas je fašnik</w:t>
            </w:r>
          </w:p>
          <w:p w14:paraId="1B093213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</w:p>
          <w:p w14:paraId="4AD2BC72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Humoreska</w:t>
            </w:r>
          </w:p>
          <w:p w14:paraId="11944E70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</w:p>
          <w:p w14:paraId="0EAE3A69" w14:textId="0191DD2F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Morenada</w:t>
            </w:r>
          </w:p>
        </w:tc>
        <w:tc>
          <w:tcPr>
            <w:tcW w:w="1819" w:type="dxa"/>
          </w:tcPr>
          <w:p w14:paraId="53DEF3EB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A. Slušanje i upoznavanje glazbe</w:t>
            </w:r>
          </w:p>
          <w:p w14:paraId="2B405FC8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</w:p>
          <w:p w14:paraId="5FA73FB1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</w:p>
          <w:p w14:paraId="2E434072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</w:p>
          <w:p w14:paraId="650C1267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</w:p>
          <w:p w14:paraId="1B2AF414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</w:p>
          <w:p w14:paraId="59E26401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</w:p>
          <w:p w14:paraId="5D2351CE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</w:p>
          <w:p w14:paraId="2F0624B4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</w:p>
          <w:p w14:paraId="19BAD134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</w:p>
          <w:p w14:paraId="2EF87A21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0D720D59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</w:p>
          <w:p w14:paraId="6B76BC23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</w:p>
          <w:p w14:paraId="451C7C62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</w:p>
          <w:p w14:paraId="70DC8434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</w:p>
          <w:p w14:paraId="56C8BF77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</w:p>
          <w:p w14:paraId="6E662CBE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</w:p>
          <w:p w14:paraId="60CF602B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</w:p>
          <w:p w14:paraId="0EA9483C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C. Glazba u kontekstu</w:t>
            </w:r>
          </w:p>
          <w:p w14:paraId="0F44EDE2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</w:p>
          <w:p w14:paraId="6266A089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</w:p>
          <w:p w14:paraId="162992C5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</w:p>
          <w:p w14:paraId="53F051BA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</w:p>
          <w:p w14:paraId="4D038FC8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01" w:type="dxa"/>
          </w:tcPr>
          <w:p w14:paraId="457C3552" w14:textId="77777777" w:rsidR="00247A9A" w:rsidRPr="00854384" w:rsidRDefault="00247A9A" w:rsidP="00247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1. Učenik poznaje određeni broj skladbi.</w:t>
            </w:r>
          </w:p>
          <w:p w14:paraId="49166215" w14:textId="77777777" w:rsidR="00247A9A" w:rsidRPr="00854384" w:rsidRDefault="00247A9A" w:rsidP="00247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7ABD8A8E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2. Učenik temeljem slušanja, razlikuje pojedine glazbenoizražajne</w:t>
            </w:r>
          </w:p>
          <w:p w14:paraId="54795C00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sastavnice.</w:t>
            </w:r>
          </w:p>
          <w:p w14:paraId="4ECB53ED" w14:textId="77777777" w:rsidR="00247A9A" w:rsidRPr="00854384" w:rsidRDefault="00247A9A" w:rsidP="00247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695F8276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t>OŠ GK B.3.1. Učenik sudjeluje u zajedničkoj izvedbi glazbe.</w:t>
            </w:r>
          </w:p>
          <w:p w14:paraId="101CE121" w14:textId="77777777" w:rsidR="00247A9A" w:rsidRPr="00854384" w:rsidRDefault="00247A9A" w:rsidP="00247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3EF576EB" w14:textId="77777777" w:rsidR="00247A9A" w:rsidRPr="00854384" w:rsidRDefault="00247A9A" w:rsidP="00247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2. Učenik pjeva/izvodi pjesme i brojalice.</w:t>
            </w:r>
          </w:p>
          <w:p w14:paraId="69DFFD98" w14:textId="77777777" w:rsidR="00247A9A" w:rsidRPr="00854384" w:rsidRDefault="00247A9A" w:rsidP="00247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1CAFC9FE" w14:textId="5110A375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C.3.1. Učenik na osnovu slušanja glazbe i aktivnog muziciranja prepoznaje različite uloge glazbe.</w:t>
            </w:r>
          </w:p>
        </w:tc>
        <w:tc>
          <w:tcPr>
            <w:tcW w:w="3200" w:type="dxa"/>
          </w:tcPr>
          <w:p w14:paraId="065BA749" w14:textId="77777777" w:rsidR="00247A9A" w:rsidRPr="00854384" w:rsidRDefault="00247A9A" w:rsidP="00247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oznaje određeni broj kraćih skladbi (cjelovite skladbe, stavci ili ulomci) različitih vrsta glazbe (klasična, tradicijska, popularna, jazz, filmska glazba).</w:t>
            </w:r>
          </w:p>
          <w:p w14:paraId="052D3E97" w14:textId="77777777" w:rsidR="00247A9A" w:rsidRPr="00854384" w:rsidRDefault="00247A9A" w:rsidP="00247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33C6DAA2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Temeljem slušanja razlikuje pojedine glazbeno-izražajne sastavnice:</w:t>
            </w:r>
          </w:p>
          <w:p w14:paraId="6EBE4008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metar/dobe</w:t>
            </w:r>
          </w:p>
          <w:p w14:paraId="13AB622E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tempo</w:t>
            </w:r>
          </w:p>
          <w:p w14:paraId="30E22826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visina tona</w:t>
            </w:r>
          </w:p>
          <w:p w14:paraId="6F2AFE70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dinamika</w:t>
            </w:r>
          </w:p>
          <w:p w14:paraId="5F6FF736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boja/izvođači</w:t>
            </w:r>
          </w:p>
          <w:p w14:paraId="656BBB71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oblik.</w:t>
            </w:r>
          </w:p>
          <w:p w14:paraId="7102BC4F" w14:textId="77777777" w:rsidR="00247A9A" w:rsidRPr="00854384" w:rsidRDefault="00247A9A" w:rsidP="00247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10FF0FDF" w14:textId="77777777" w:rsidR="00247A9A" w:rsidRPr="00854384" w:rsidRDefault="00247A9A" w:rsidP="00247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2410AA84" w14:textId="77777777" w:rsidR="00247A9A" w:rsidRPr="00854384" w:rsidRDefault="00247A9A" w:rsidP="00247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2E6A4EE3" w14:textId="77777777" w:rsidR="00247A9A" w:rsidRPr="00854384" w:rsidRDefault="00247A9A" w:rsidP="00247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jeva/izvodi pjesme i brojalice i pritom uvažava glazbeno-izražajne sastavnice (metar/dobe, tempo, visina tona, dinamika).</w:t>
            </w:r>
          </w:p>
          <w:p w14:paraId="3F613880" w14:textId="77777777" w:rsidR="00247A9A" w:rsidRPr="00854384" w:rsidRDefault="00247A9A" w:rsidP="00247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0FC15EC5" w14:textId="77777777" w:rsidR="00247A9A" w:rsidRPr="00854384" w:rsidRDefault="00247A9A" w:rsidP="00247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Na osnovu slušanja glazbe i aktivnog muziciranja prepoznaje različite uloge glazbe (svečana glazba, glazba za ples i sl.).</w:t>
            </w:r>
          </w:p>
          <w:p w14:paraId="1EE4E30D" w14:textId="085D5DFF" w:rsidR="00247A9A" w:rsidRPr="00854384" w:rsidRDefault="00247A9A" w:rsidP="00247A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Svira na udaraljkama ili </w:t>
            </w:r>
            <w:proofErr w:type="spellStart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>tjeloglazbom</w:t>
            </w:r>
            <w:proofErr w:type="spellEnd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 uz pjesme/brojalice koje pjeva/izvodi.</w:t>
            </w:r>
          </w:p>
        </w:tc>
        <w:tc>
          <w:tcPr>
            <w:tcW w:w="2264" w:type="dxa"/>
            <w:vMerge/>
          </w:tcPr>
          <w:p w14:paraId="4DE73207" w14:textId="77777777" w:rsidR="00247A9A" w:rsidRPr="00854384" w:rsidRDefault="00247A9A" w:rsidP="00247A9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39771B3F" w14:textId="00EBBC7C" w:rsidR="00247A9A" w:rsidRPr="00854384" w:rsidRDefault="00247A9A" w:rsidP="00247A9A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3351EB">
              <w:rPr>
                <w:rFonts w:asciiTheme="minorHAnsi" w:hAnsiTheme="minorHAnsi" w:cstheme="minorHAnsi"/>
                <w:bCs/>
                <w:szCs w:val="24"/>
              </w:rPr>
              <w:t>U str. 34, 35</w:t>
            </w:r>
          </w:p>
        </w:tc>
      </w:tr>
      <w:tr w:rsidR="000E3D30" w:rsidRPr="00854384" w14:paraId="77C068CF" w14:textId="77777777" w:rsidTr="00D102EF">
        <w:trPr>
          <w:trHeight w:val="8789"/>
        </w:trPr>
        <w:tc>
          <w:tcPr>
            <w:tcW w:w="1173" w:type="dxa"/>
          </w:tcPr>
          <w:p w14:paraId="2D4F3C7C" w14:textId="3CF0712A" w:rsidR="000E3D30" w:rsidRDefault="000E3D30" w:rsidP="004E1B1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>22.</w:t>
            </w:r>
          </w:p>
        </w:tc>
        <w:tc>
          <w:tcPr>
            <w:tcW w:w="2102" w:type="dxa"/>
          </w:tcPr>
          <w:p w14:paraId="53D03351" w14:textId="4E611B82" w:rsidR="000E3D30" w:rsidRPr="00854384" w:rsidRDefault="000E3D30" w:rsidP="004E1B11">
            <w:pPr>
              <w:rPr>
                <w:rFonts w:asciiTheme="minorHAnsi" w:hAnsiTheme="minorHAnsi" w:cstheme="minorHAnsi"/>
                <w:szCs w:val="24"/>
              </w:rPr>
            </w:pPr>
            <w:r w:rsidRPr="00C3499E">
              <w:rPr>
                <w:rFonts w:asciiTheme="minorHAnsi" w:hAnsiTheme="minorHAnsi" w:cstheme="minorHAnsi"/>
                <w:szCs w:val="24"/>
              </w:rPr>
              <w:t>Na maskenbal</w:t>
            </w:r>
          </w:p>
        </w:tc>
        <w:tc>
          <w:tcPr>
            <w:tcW w:w="1819" w:type="dxa"/>
          </w:tcPr>
          <w:p w14:paraId="7E69378B" w14:textId="77777777" w:rsidR="000E3D30" w:rsidRPr="00854384" w:rsidRDefault="000E3D30" w:rsidP="004E1B11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A. Slušanje i upoznavanje glazbe</w:t>
            </w:r>
          </w:p>
          <w:p w14:paraId="2584D03A" w14:textId="77777777" w:rsidR="000E3D30" w:rsidRPr="00854384" w:rsidRDefault="000E3D30" w:rsidP="004E1B11">
            <w:pPr>
              <w:rPr>
                <w:rFonts w:asciiTheme="minorHAnsi" w:hAnsiTheme="minorHAnsi" w:cstheme="minorHAnsi"/>
                <w:szCs w:val="24"/>
              </w:rPr>
            </w:pPr>
          </w:p>
          <w:p w14:paraId="7334F6F1" w14:textId="77777777" w:rsidR="000E3D30" w:rsidRPr="00854384" w:rsidRDefault="000E3D30" w:rsidP="004E1B11">
            <w:pPr>
              <w:rPr>
                <w:rFonts w:asciiTheme="minorHAnsi" w:hAnsiTheme="minorHAnsi" w:cstheme="minorHAnsi"/>
                <w:szCs w:val="24"/>
              </w:rPr>
            </w:pPr>
          </w:p>
          <w:p w14:paraId="51F26C64" w14:textId="77777777" w:rsidR="000E3D30" w:rsidRPr="00854384" w:rsidRDefault="000E3D30" w:rsidP="004E1B11">
            <w:pPr>
              <w:rPr>
                <w:rFonts w:asciiTheme="minorHAnsi" w:hAnsiTheme="minorHAnsi" w:cstheme="minorHAnsi"/>
                <w:szCs w:val="24"/>
              </w:rPr>
            </w:pPr>
          </w:p>
          <w:p w14:paraId="5C352772" w14:textId="77777777" w:rsidR="000E3D30" w:rsidRPr="00854384" w:rsidRDefault="000E3D30" w:rsidP="004E1B11">
            <w:pPr>
              <w:rPr>
                <w:rFonts w:asciiTheme="minorHAnsi" w:hAnsiTheme="minorHAnsi" w:cstheme="minorHAnsi"/>
                <w:szCs w:val="24"/>
              </w:rPr>
            </w:pPr>
          </w:p>
          <w:p w14:paraId="7E372890" w14:textId="77777777" w:rsidR="000E3D30" w:rsidRPr="00854384" w:rsidRDefault="000E3D30" w:rsidP="004E1B11">
            <w:pPr>
              <w:rPr>
                <w:rFonts w:asciiTheme="minorHAnsi" w:hAnsiTheme="minorHAnsi" w:cstheme="minorHAnsi"/>
                <w:szCs w:val="24"/>
              </w:rPr>
            </w:pPr>
          </w:p>
          <w:p w14:paraId="251C0896" w14:textId="77777777" w:rsidR="000E3D30" w:rsidRPr="00854384" w:rsidRDefault="000E3D30" w:rsidP="004E1B11">
            <w:pPr>
              <w:rPr>
                <w:rFonts w:asciiTheme="minorHAnsi" w:hAnsiTheme="minorHAnsi" w:cstheme="minorHAnsi"/>
                <w:szCs w:val="24"/>
              </w:rPr>
            </w:pPr>
          </w:p>
          <w:p w14:paraId="3F82281A" w14:textId="77777777" w:rsidR="000E3D30" w:rsidRPr="00854384" w:rsidRDefault="000E3D30" w:rsidP="004E1B11">
            <w:pPr>
              <w:rPr>
                <w:rFonts w:asciiTheme="minorHAnsi" w:hAnsiTheme="minorHAnsi" w:cstheme="minorHAnsi"/>
                <w:szCs w:val="24"/>
              </w:rPr>
            </w:pPr>
          </w:p>
          <w:p w14:paraId="7F493D77" w14:textId="77777777" w:rsidR="000E3D30" w:rsidRPr="00854384" w:rsidRDefault="000E3D30" w:rsidP="004E1B11">
            <w:pPr>
              <w:rPr>
                <w:rFonts w:asciiTheme="minorHAnsi" w:hAnsiTheme="minorHAnsi" w:cstheme="minorHAnsi"/>
                <w:szCs w:val="24"/>
              </w:rPr>
            </w:pPr>
          </w:p>
          <w:p w14:paraId="37C7FE22" w14:textId="77777777" w:rsidR="000E3D30" w:rsidRPr="00854384" w:rsidRDefault="000E3D30" w:rsidP="004E1B11">
            <w:pPr>
              <w:rPr>
                <w:rFonts w:asciiTheme="minorHAnsi" w:hAnsiTheme="minorHAnsi" w:cstheme="minorHAnsi"/>
                <w:szCs w:val="24"/>
              </w:rPr>
            </w:pPr>
          </w:p>
          <w:p w14:paraId="0E6D3A97" w14:textId="77777777" w:rsidR="000E3D30" w:rsidRPr="00854384" w:rsidRDefault="000E3D30" w:rsidP="004E1B11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0F6D7D56" w14:textId="77777777" w:rsidR="000E3D30" w:rsidRPr="00854384" w:rsidRDefault="000E3D30" w:rsidP="004E1B11">
            <w:pPr>
              <w:rPr>
                <w:rFonts w:asciiTheme="minorHAnsi" w:hAnsiTheme="minorHAnsi" w:cstheme="minorHAnsi"/>
                <w:szCs w:val="24"/>
              </w:rPr>
            </w:pPr>
          </w:p>
          <w:p w14:paraId="754D9532" w14:textId="77777777" w:rsidR="000E3D30" w:rsidRPr="00854384" w:rsidRDefault="000E3D30" w:rsidP="004E1B11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01" w:type="dxa"/>
          </w:tcPr>
          <w:p w14:paraId="766E14D8" w14:textId="77777777" w:rsidR="000E3D30" w:rsidRPr="00854384" w:rsidRDefault="000E3D30" w:rsidP="004E1B11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t>OŠ GK A.3.1. Učenik poznaje određeni broj skladbi.</w:t>
            </w:r>
          </w:p>
          <w:p w14:paraId="7822A30B" w14:textId="77777777" w:rsidR="000E3D30" w:rsidRPr="00854384" w:rsidRDefault="000E3D30" w:rsidP="004E1B11">
            <w:pPr>
              <w:rPr>
                <w:rFonts w:asciiTheme="minorHAnsi" w:hAnsiTheme="minorHAnsi" w:cstheme="minorHAnsi"/>
                <w:szCs w:val="24"/>
              </w:rPr>
            </w:pPr>
          </w:p>
          <w:p w14:paraId="63D5D182" w14:textId="77777777" w:rsidR="000E3D30" w:rsidRPr="00854384" w:rsidRDefault="000E3D30" w:rsidP="004E1B11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2. Učenik temeljem slušanja, razlikuje pojedine glazbenoizražajne</w:t>
            </w:r>
          </w:p>
          <w:p w14:paraId="1CD35374" w14:textId="77777777" w:rsidR="000E3D30" w:rsidRPr="00854384" w:rsidRDefault="000E3D30" w:rsidP="004E1B11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sastavnice.</w:t>
            </w:r>
          </w:p>
          <w:p w14:paraId="723539D7" w14:textId="77777777" w:rsidR="000E3D30" w:rsidRPr="00854384" w:rsidRDefault="000E3D30" w:rsidP="004E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7EF8EFDA" w14:textId="77777777" w:rsidR="000E3D30" w:rsidRPr="00854384" w:rsidRDefault="000E3D30" w:rsidP="004E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2. Učenik pjeva/izvodi pjesme i brojalice.</w:t>
            </w:r>
          </w:p>
          <w:p w14:paraId="2F167D0D" w14:textId="77777777" w:rsidR="000E3D30" w:rsidRPr="00854384" w:rsidRDefault="000E3D30" w:rsidP="004E1B1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CC82322" w14:textId="77777777" w:rsidR="000E3D30" w:rsidRPr="00854384" w:rsidRDefault="000E3D30" w:rsidP="004E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3. Učenik izvodi glazbene igre uz pjevanje, slušanje glazbe i pokret uz glazbu.</w:t>
            </w:r>
          </w:p>
          <w:p w14:paraId="3C619926" w14:textId="77777777" w:rsidR="000E3D30" w:rsidRPr="00854384" w:rsidRDefault="000E3D30" w:rsidP="004E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00" w:type="dxa"/>
          </w:tcPr>
          <w:p w14:paraId="74F886CC" w14:textId="77777777" w:rsidR="000E3D30" w:rsidRPr="00854384" w:rsidRDefault="000E3D30" w:rsidP="004E1B1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  <w:r w:rsidRPr="00854384">
              <w:rPr>
                <w:rFonts w:asciiTheme="minorHAnsi" w:eastAsiaTheme="minorHAnsi" w:hAnsiTheme="minorHAnsi" w:cstheme="minorHAnsi"/>
                <w:noProof w:val="0"/>
                <w:szCs w:val="24"/>
              </w:rPr>
              <w:t>Poznaje određeni broj kraćih skladbi (cjelovite skladbe, stavci ili ulomci) različitih vrsta glazbe (klasična, tradicijska, popularna, jazz, filmska glazba).</w:t>
            </w:r>
          </w:p>
          <w:p w14:paraId="7D5829D4" w14:textId="77777777" w:rsidR="000E3D30" w:rsidRPr="00854384" w:rsidRDefault="000E3D30" w:rsidP="004E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3A49B59C" w14:textId="77777777" w:rsidR="000E3D30" w:rsidRPr="00854384" w:rsidRDefault="000E3D30" w:rsidP="004E1B11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Temeljem slušanja razlikuje pojedine glazbeno-izražajne sastavnice:</w:t>
            </w:r>
          </w:p>
          <w:p w14:paraId="38C8E46F" w14:textId="77777777" w:rsidR="000E3D30" w:rsidRPr="00854384" w:rsidRDefault="000E3D30" w:rsidP="004E1B11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metar/dobe</w:t>
            </w:r>
          </w:p>
          <w:p w14:paraId="0DF04A19" w14:textId="77777777" w:rsidR="000E3D30" w:rsidRPr="00854384" w:rsidRDefault="000E3D30" w:rsidP="004E1B11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tempo</w:t>
            </w:r>
          </w:p>
          <w:p w14:paraId="56575767" w14:textId="77777777" w:rsidR="000E3D30" w:rsidRPr="00854384" w:rsidRDefault="000E3D30" w:rsidP="004E1B11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visina tona</w:t>
            </w:r>
          </w:p>
          <w:p w14:paraId="6FC0FEB4" w14:textId="77777777" w:rsidR="000E3D30" w:rsidRPr="00854384" w:rsidRDefault="000E3D30" w:rsidP="004E1B11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dinamika</w:t>
            </w:r>
          </w:p>
          <w:p w14:paraId="59F83BFF" w14:textId="77777777" w:rsidR="000E3D30" w:rsidRPr="00854384" w:rsidRDefault="000E3D30" w:rsidP="004E1B11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boja/izvođači</w:t>
            </w:r>
          </w:p>
          <w:p w14:paraId="2322822D" w14:textId="77777777" w:rsidR="000E3D30" w:rsidRPr="00854384" w:rsidRDefault="000E3D30" w:rsidP="004E1B11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oblik.</w:t>
            </w:r>
          </w:p>
          <w:p w14:paraId="7DE8B855" w14:textId="77777777" w:rsidR="000E3D30" w:rsidRPr="00854384" w:rsidRDefault="000E3D30" w:rsidP="004E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63F499BA" w14:textId="77777777" w:rsidR="000E3D30" w:rsidRPr="00854384" w:rsidRDefault="000E3D30" w:rsidP="004E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jeva/izvodi pjesme i brojalice i pritom uvažava glazbeno-izražajne sastavnice (metar/dobe, tempo, visina tona, dinamika).</w:t>
            </w:r>
          </w:p>
          <w:p w14:paraId="39BA505C" w14:textId="77777777" w:rsidR="000E3D30" w:rsidRPr="00854384" w:rsidRDefault="000E3D30" w:rsidP="004E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073D158F" w14:textId="3BA9A074" w:rsidR="000E3D30" w:rsidRPr="00854384" w:rsidRDefault="000E3D30" w:rsidP="004E1B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2264" w:type="dxa"/>
            <w:vMerge/>
          </w:tcPr>
          <w:p w14:paraId="4D70BEC1" w14:textId="77777777" w:rsidR="000E3D30" w:rsidRPr="00854384" w:rsidRDefault="000E3D30" w:rsidP="004E1B11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7952C79A" w14:textId="6F323385" w:rsidR="000E3D30" w:rsidRPr="003351EB" w:rsidRDefault="000E3D30" w:rsidP="004E1B11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2DCF7883" w14:textId="77777777" w:rsidR="009561B2" w:rsidRPr="00854384" w:rsidRDefault="009561B2" w:rsidP="00DB7893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733ED96A" w14:textId="18409249" w:rsidR="009561B2" w:rsidRPr="000E3D30" w:rsidRDefault="009561B2" w:rsidP="000E3D30">
      <w:pPr>
        <w:rPr>
          <w:rFonts w:asciiTheme="minorHAnsi" w:hAnsiTheme="minorHAnsi" w:cstheme="minorHAnsi"/>
          <w:szCs w:val="24"/>
        </w:rPr>
      </w:pPr>
      <w:r w:rsidRPr="00854384">
        <w:rPr>
          <w:rFonts w:asciiTheme="minorHAnsi" w:hAnsiTheme="minorHAnsi" w:cstheme="minorHAnsi"/>
          <w:b/>
          <w:bCs/>
          <w:sz w:val="28"/>
          <w:szCs w:val="28"/>
        </w:rPr>
        <w:lastRenderedPageBreak/>
        <w:t>OŽUJA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4"/>
        <w:gridCol w:w="2102"/>
        <w:gridCol w:w="1819"/>
        <w:gridCol w:w="2001"/>
        <w:gridCol w:w="3199"/>
        <w:gridCol w:w="2264"/>
        <w:gridCol w:w="1435"/>
      </w:tblGrid>
      <w:tr w:rsidR="009561B2" w:rsidRPr="00854384" w14:paraId="7EAE399D" w14:textId="77777777" w:rsidTr="002C0233">
        <w:tc>
          <w:tcPr>
            <w:tcW w:w="1174" w:type="dxa"/>
            <w:shd w:val="clear" w:color="auto" w:fill="F2F2F2" w:themeFill="background1" w:themeFillShade="F2"/>
          </w:tcPr>
          <w:p w14:paraId="4D27B649" w14:textId="77777777" w:rsidR="009561B2" w:rsidRPr="00854384" w:rsidRDefault="009561B2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A78AA12" w14:textId="23C1ED78" w:rsidR="009561B2" w:rsidRDefault="00B411FD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="000D17AD">
              <w:rPr>
                <w:rFonts w:asciiTheme="minorHAnsi" w:hAnsiTheme="minorHAnsi" w:cstheme="minorHAnsi"/>
                <w:b/>
                <w:szCs w:val="24"/>
              </w:rPr>
              <w:t xml:space="preserve"> SAT</w:t>
            </w:r>
            <w:r w:rsidR="00221671">
              <w:rPr>
                <w:rFonts w:asciiTheme="minorHAnsi" w:hAnsiTheme="minorHAnsi" w:cstheme="minorHAnsi"/>
                <w:b/>
                <w:szCs w:val="24"/>
              </w:rPr>
              <w:t>A</w:t>
            </w:r>
          </w:p>
          <w:p w14:paraId="0788F540" w14:textId="2E68663C" w:rsidR="009622C6" w:rsidRPr="00854384" w:rsidRDefault="009622C6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(2</w:t>
            </w:r>
            <w:r w:rsidR="0038191C">
              <w:rPr>
                <w:rFonts w:asciiTheme="minorHAnsi" w:hAnsiTheme="minorHAnsi" w:cstheme="minorHAnsi"/>
                <w:b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szCs w:val="24"/>
              </w:rPr>
              <w:t>.-2</w:t>
            </w:r>
            <w:r w:rsidR="0038191C">
              <w:rPr>
                <w:rFonts w:asciiTheme="minorHAnsi" w:hAnsiTheme="minorHAnsi" w:cstheme="minorHAnsi"/>
                <w:b/>
                <w:szCs w:val="24"/>
              </w:rPr>
              <w:t>6</w:t>
            </w:r>
            <w:r>
              <w:rPr>
                <w:rFonts w:asciiTheme="minorHAnsi" w:hAnsiTheme="minorHAnsi" w:cstheme="minorHAnsi"/>
                <w:b/>
                <w:szCs w:val="24"/>
              </w:rPr>
              <w:t>.)</w:t>
            </w:r>
          </w:p>
        </w:tc>
        <w:tc>
          <w:tcPr>
            <w:tcW w:w="2102" w:type="dxa"/>
            <w:shd w:val="clear" w:color="auto" w:fill="F2F2F2" w:themeFill="background1" w:themeFillShade="F2"/>
          </w:tcPr>
          <w:p w14:paraId="2C354CDA" w14:textId="77777777" w:rsidR="009561B2" w:rsidRPr="00854384" w:rsidRDefault="009561B2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SADRŽAJ ZA OSTVARIVANJE ODGOJNO-OBRAZOVNIH ISHODA</w:t>
            </w:r>
          </w:p>
        </w:tc>
        <w:tc>
          <w:tcPr>
            <w:tcW w:w="1819" w:type="dxa"/>
            <w:shd w:val="clear" w:color="auto" w:fill="F2F2F2" w:themeFill="background1" w:themeFillShade="F2"/>
          </w:tcPr>
          <w:p w14:paraId="13D20E4E" w14:textId="77777777" w:rsidR="009561B2" w:rsidRPr="00854384" w:rsidRDefault="009561B2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DOMENA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7C7B8845" w14:textId="77777777" w:rsidR="009561B2" w:rsidRPr="00854384" w:rsidRDefault="009561B2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ODGOJNO-OBRAZOVNI ISHODI</w:t>
            </w:r>
          </w:p>
        </w:tc>
        <w:tc>
          <w:tcPr>
            <w:tcW w:w="3199" w:type="dxa"/>
            <w:shd w:val="clear" w:color="auto" w:fill="F2F2F2" w:themeFill="background1" w:themeFillShade="F2"/>
          </w:tcPr>
          <w:p w14:paraId="2A27B947" w14:textId="77777777" w:rsidR="009561B2" w:rsidRPr="00854384" w:rsidRDefault="009561B2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RAZRADA ODGOJNO-OBRAZOVNIH ISHODA</w:t>
            </w:r>
          </w:p>
        </w:tc>
        <w:tc>
          <w:tcPr>
            <w:tcW w:w="2264" w:type="dxa"/>
            <w:shd w:val="clear" w:color="auto" w:fill="F2F2F2" w:themeFill="background1" w:themeFillShade="F2"/>
          </w:tcPr>
          <w:p w14:paraId="50FB9629" w14:textId="77777777" w:rsidR="009561B2" w:rsidRPr="00854384" w:rsidRDefault="009561B2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ODGOJNO-OBRAZOVNA OČEKIVANJA MEĐUPREDMETNIH TEMA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5EBC73AA" w14:textId="77777777" w:rsidR="009561B2" w:rsidRPr="00854384" w:rsidRDefault="009561B2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UDŽBENIČKI KOMPLET</w:t>
            </w:r>
          </w:p>
        </w:tc>
      </w:tr>
      <w:tr w:rsidR="000E3D30" w:rsidRPr="00854384" w14:paraId="55C9EDBB" w14:textId="77777777" w:rsidTr="002C0233">
        <w:trPr>
          <w:trHeight w:val="60"/>
        </w:trPr>
        <w:tc>
          <w:tcPr>
            <w:tcW w:w="1174" w:type="dxa"/>
          </w:tcPr>
          <w:p w14:paraId="0FAE7550" w14:textId="0163C446" w:rsidR="000E3D30" w:rsidRPr="00854384" w:rsidRDefault="000E3D30" w:rsidP="000E3D3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3.</w:t>
            </w:r>
          </w:p>
        </w:tc>
        <w:tc>
          <w:tcPr>
            <w:tcW w:w="2102" w:type="dxa"/>
          </w:tcPr>
          <w:p w14:paraId="25043CAC" w14:textId="77777777" w:rsidR="000E3D30" w:rsidRPr="00854384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jevanje, slušanje, sviranje</w:t>
            </w:r>
          </w:p>
          <w:p w14:paraId="53DBC9B7" w14:textId="6A079F8D" w:rsidR="000E3D30" w:rsidRPr="00854384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19" w:type="dxa"/>
          </w:tcPr>
          <w:p w14:paraId="2E986595" w14:textId="77777777" w:rsidR="000E3D30" w:rsidRPr="00854384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277DC977" w14:textId="77777777" w:rsidR="000E3D30" w:rsidRPr="00854384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</w:p>
          <w:p w14:paraId="1FA6A6E2" w14:textId="77777777" w:rsidR="000E3D30" w:rsidRPr="00854384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</w:p>
          <w:p w14:paraId="575CFEF9" w14:textId="77777777" w:rsidR="000E3D30" w:rsidRPr="00854384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</w:p>
          <w:p w14:paraId="25AE6C40" w14:textId="77777777" w:rsidR="000E3D30" w:rsidRPr="00854384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</w:p>
          <w:p w14:paraId="2F7BAC44" w14:textId="77777777" w:rsidR="000E3D30" w:rsidRPr="00854384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</w:p>
          <w:p w14:paraId="368C7E73" w14:textId="77777777" w:rsidR="000E3D30" w:rsidRPr="00854384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</w:p>
          <w:p w14:paraId="46DBE223" w14:textId="77777777" w:rsidR="000E3D30" w:rsidRPr="00854384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</w:p>
          <w:p w14:paraId="7C7F22D1" w14:textId="77777777" w:rsidR="000E3D30" w:rsidRPr="00854384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</w:p>
          <w:p w14:paraId="34679E6B" w14:textId="77777777" w:rsidR="000E3D30" w:rsidRPr="00854384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</w:p>
          <w:p w14:paraId="06353755" w14:textId="77777777" w:rsidR="000E3D30" w:rsidRPr="00854384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</w:p>
          <w:p w14:paraId="42985DCB" w14:textId="77777777" w:rsidR="000E3D30" w:rsidRPr="00854384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</w:p>
          <w:p w14:paraId="6A530B23" w14:textId="77777777" w:rsidR="000E3D30" w:rsidRPr="00854384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</w:p>
          <w:p w14:paraId="0EDF281E" w14:textId="77777777" w:rsidR="000E3D30" w:rsidRPr="00854384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</w:p>
          <w:p w14:paraId="03E1075C" w14:textId="2212B7AE" w:rsidR="000E3D30" w:rsidRPr="00854384" w:rsidRDefault="000E3D30" w:rsidP="000E3D30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C. Glazba u kontekstu</w:t>
            </w:r>
          </w:p>
        </w:tc>
        <w:tc>
          <w:tcPr>
            <w:tcW w:w="2001" w:type="dxa"/>
          </w:tcPr>
          <w:p w14:paraId="431D4B34" w14:textId="77777777" w:rsidR="000E3D30" w:rsidRPr="00854384" w:rsidRDefault="000E3D30" w:rsidP="000E3D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3. Učenik izvodi glazbene igre uz pjevanje, slušanje glazbe i pokret uz glazbu.</w:t>
            </w:r>
          </w:p>
          <w:p w14:paraId="55DADE2F" w14:textId="77777777" w:rsidR="000E3D30" w:rsidRPr="00854384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</w:p>
          <w:p w14:paraId="488A982D" w14:textId="77777777" w:rsidR="000E3D30" w:rsidRPr="00854384" w:rsidRDefault="000E3D30" w:rsidP="000E3D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4. Učenik stvara/improvizira melodijske i ritamske cjeline te svira uz pjesme/brojalice koje izvodi.</w:t>
            </w:r>
          </w:p>
          <w:p w14:paraId="07FCCDCB" w14:textId="77777777" w:rsidR="000E3D30" w:rsidRPr="00854384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</w:p>
          <w:p w14:paraId="17414206" w14:textId="086F9740" w:rsidR="000E3D30" w:rsidRPr="00854384" w:rsidRDefault="000E3D30" w:rsidP="000E3D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C.3.1. Učenik na osnovu slušanja glazbe i aktivnog muziciranja prepoznaje različite uloge glazbe.</w:t>
            </w:r>
          </w:p>
        </w:tc>
        <w:tc>
          <w:tcPr>
            <w:tcW w:w="3199" w:type="dxa"/>
          </w:tcPr>
          <w:p w14:paraId="3C0A3610" w14:textId="77777777" w:rsidR="000E3D30" w:rsidRPr="00854384" w:rsidRDefault="000E3D30" w:rsidP="000E3D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Izvodi glazbene igre uz pjevanje, s tonovima/melodijama /ritmovima, uz slušanje glazbe te prati glazbu pokretom, a pritom opaža i uvažava glazbeno-izražajne sastavnice.</w:t>
            </w:r>
          </w:p>
          <w:p w14:paraId="6EC8C60C" w14:textId="77777777" w:rsidR="000E3D30" w:rsidRPr="00854384" w:rsidRDefault="000E3D30" w:rsidP="000E3D3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2762AA14" w14:textId="77777777" w:rsidR="000E3D30" w:rsidRPr="00854384" w:rsidRDefault="000E3D30" w:rsidP="000E3D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Stvara/improvizira melodijske i ritamske cjeline pjevanjem, pokretom/plesom, pljeskanjem, lupkanjem, koračanjem i/ili udaraljkama. Svira na udaraljkama ili tjeloglazbom uz pjesme/brojalice koje pjeva/izvodi.</w:t>
            </w:r>
          </w:p>
          <w:p w14:paraId="0F239484" w14:textId="77777777" w:rsidR="000E3D30" w:rsidRPr="00854384" w:rsidRDefault="000E3D30" w:rsidP="000E3D3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630537DC" w14:textId="77777777" w:rsidR="000E3D30" w:rsidRPr="00854384" w:rsidRDefault="000E3D30" w:rsidP="000E3D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Na osnovu slušanja glazbe i aktivnog muziciranja prepoznaje različite uloge glazbe (svečana glazba, glazba za ples i sl.).</w:t>
            </w:r>
          </w:p>
          <w:p w14:paraId="364D59A0" w14:textId="5A3CDDB2" w:rsidR="000E3D30" w:rsidRPr="00854384" w:rsidRDefault="000E3D30" w:rsidP="000E3D30">
            <w:pPr>
              <w:shd w:val="clear" w:color="auto" w:fill="FFFFFF"/>
              <w:spacing w:after="48"/>
              <w:textAlignment w:val="baseline"/>
              <w:rPr>
                <w:rFonts w:asciiTheme="minorHAnsi" w:eastAsia="Times New Roman" w:hAnsiTheme="minorHAnsi" w:cstheme="minorHAnsi"/>
                <w:noProof w:val="0"/>
                <w:color w:val="231F20"/>
                <w:szCs w:val="24"/>
                <w:lang w:eastAsia="hr-HR"/>
              </w:rPr>
            </w:pPr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lastRenderedPageBreak/>
              <w:t xml:space="preserve">Svira na udaraljkama ili </w:t>
            </w:r>
            <w:proofErr w:type="spellStart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>tjeloglazbom</w:t>
            </w:r>
            <w:proofErr w:type="spellEnd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 uz pjesme/brojalice koje pjeva/izvodi.</w:t>
            </w:r>
          </w:p>
        </w:tc>
        <w:tc>
          <w:tcPr>
            <w:tcW w:w="2264" w:type="dxa"/>
            <w:vMerge w:val="restart"/>
          </w:tcPr>
          <w:p w14:paraId="4AB16FBC" w14:textId="77777777" w:rsidR="000E3D30" w:rsidRPr="00372C1E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lastRenderedPageBreak/>
              <w:t>UČITI KAKO UČITI – Očekivanja ove međupredmetne teme se ostvaruju u svim ishodima</w:t>
            </w:r>
          </w:p>
          <w:p w14:paraId="14186C78" w14:textId="77777777" w:rsidR="000E3D30" w:rsidRPr="00372C1E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goo A.2.1. Ponaša se u skladu s ljudskim pravima u svakodnevnom životu </w:t>
            </w:r>
          </w:p>
          <w:p w14:paraId="08060406" w14:textId="77777777" w:rsidR="000E3D30" w:rsidRPr="00372C1E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goo A.2.2. Aktivno zastupa ljudska prava. </w:t>
            </w:r>
          </w:p>
          <w:p w14:paraId="69D51825" w14:textId="77777777" w:rsidR="000E3D30" w:rsidRPr="00372C1E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A.2.1. Razvija sliku o sebi. </w:t>
            </w:r>
          </w:p>
          <w:p w14:paraId="2F0C2599" w14:textId="77777777" w:rsidR="000E3D30" w:rsidRPr="00372C1E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A.2.2. Upravlja emocijama i ponašanjem. </w:t>
            </w:r>
          </w:p>
          <w:p w14:paraId="000B367A" w14:textId="77777777" w:rsidR="000E3D30" w:rsidRPr="00372C1E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B.2.1. Opisuje i uvažava potrebe i osjećaje drugih. </w:t>
            </w:r>
          </w:p>
          <w:p w14:paraId="49359C45" w14:textId="77777777" w:rsidR="000E3D30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>osr B.2.2. Razvija komunikacijske</w:t>
            </w:r>
            <w:r w:rsidRPr="00372C1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372C1E">
              <w:rPr>
                <w:rFonts w:asciiTheme="minorHAnsi" w:hAnsiTheme="minorHAnsi" w:cstheme="minorHAnsi"/>
                <w:szCs w:val="24"/>
              </w:rPr>
              <w:t xml:space="preserve">kompetencije. </w:t>
            </w:r>
          </w:p>
          <w:p w14:paraId="28B8D484" w14:textId="77777777" w:rsidR="000E3D30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lastRenderedPageBreak/>
              <w:t xml:space="preserve">osr C.2.3. Pridonosi razredu i školi. </w:t>
            </w:r>
          </w:p>
          <w:p w14:paraId="55BD9E13" w14:textId="77777777" w:rsidR="000E3D30" w:rsidRPr="00372C1E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C.2.2. Prihvaća i obrazlaže važnost društvenih normi i pravila. </w:t>
            </w:r>
          </w:p>
          <w:p w14:paraId="66661BBD" w14:textId="77777777" w:rsidR="000E3D30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Zdravlje A.2.2.B Primjenjuje pravilnu tjelesnu aktivnost sukladno svojim sposobnostima </w:t>
            </w:r>
          </w:p>
          <w:p w14:paraId="7642FD85" w14:textId="77777777" w:rsidR="000E3D30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B.2.1.A Razlikuje vrste komunikacije. </w:t>
            </w:r>
          </w:p>
          <w:p w14:paraId="0304CBAF" w14:textId="77777777" w:rsidR="000E3D30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B.2.1.B Prepoznaje i procjenjuje vršnjačke odnose. </w:t>
            </w:r>
          </w:p>
          <w:p w14:paraId="6A06AF7F" w14:textId="77777777" w:rsidR="000E3D30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B.2.1.C Razlikuje vrste nasilja i načine nenasilnoga rješavanja sukoba. </w:t>
            </w:r>
          </w:p>
          <w:p w14:paraId="1D877A73" w14:textId="77777777" w:rsidR="000E3D30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C.2.1.C Prepoznaje opasnosti od pretjeranoga korištenja ekranom. </w:t>
            </w:r>
          </w:p>
          <w:p w14:paraId="71715A0D" w14:textId="77777777" w:rsidR="000E3D30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A.2.2. Učenik se samostalno koristi njemu poznatim uređajima i programima. </w:t>
            </w:r>
          </w:p>
          <w:p w14:paraId="2498A17B" w14:textId="77777777" w:rsidR="000E3D30" w:rsidRPr="00372C1E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A.2.3. Učenik se odgovorno i sigurno </w:t>
            </w:r>
            <w:r w:rsidRPr="00372C1E">
              <w:rPr>
                <w:rFonts w:asciiTheme="minorHAnsi" w:hAnsiTheme="minorHAnsi" w:cstheme="minorHAnsi"/>
                <w:szCs w:val="24"/>
              </w:rPr>
              <w:lastRenderedPageBreak/>
              <w:t xml:space="preserve">koristi programima i uređajima. </w:t>
            </w:r>
          </w:p>
          <w:p w14:paraId="0E77AFCC" w14:textId="77777777" w:rsidR="000E3D30" w:rsidRPr="00372C1E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B.2.3. Učenik primjenjuje komunikacijska pravila u digitalnome okružju. </w:t>
            </w:r>
          </w:p>
          <w:p w14:paraId="209FDCDC" w14:textId="77777777" w:rsidR="000E3D30" w:rsidRPr="00372C1E" w:rsidRDefault="000E3D30" w:rsidP="000E3D30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C.2.3. Učenik uz učiteljevu pomoć ili samostalno uspoređuje i odabire potrebne informacije među pronađenima. </w:t>
            </w:r>
          </w:p>
          <w:p w14:paraId="50742A63" w14:textId="2FE89CCB" w:rsidR="000E3D30" w:rsidRPr="00854384" w:rsidRDefault="000E3D30" w:rsidP="000E3D30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>ikt C.2.4. Učenik uz učiteljevu pomoć odgovorno upravlja prikupljenim informacijama.</w:t>
            </w:r>
          </w:p>
        </w:tc>
        <w:tc>
          <w:tcPr>
            <w:tcW w:w="1435" w:type="dxa"/>
          </w:tcPr>
          <w:p w14:paraId="138AFAF3" w14:textId="4135E66C" w:rsidR="000E3D30" w:rsidRPr="00854384" w:rsidRDefault="000E3D30" w:rsidP="000E3D30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9261E" w:rsidRPr="00854384" w14:paraId="3AE7273E" w14:textId="77777777" w:rsidTr="002C0233">
        <w:trPr>
          <w:trHeight w:val="60"/>
        </w:trPr>
        <w:tc>
          <w:tcPr>
            <w:tcW w:w="1174" w:type="dxa"/>
          </w:tcPr>
          <w:p w14:paraId="3FF454BD" w14:textId="6BE5BFD1" w:rsidR="0019261E" w:rsidRPr="00854384" w:rsidRDefault="0019261E" w:rsidP="003351EB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38191C">
              <w:rPr>
                <w:rFonts w:asciiTheme="minorHAnsi" w:hAnsiTheme="minorHAnsi" w:cstheme="minorHAnsi"/>
                <w:b/>
                <w:szCs w:val="24"/>
              </w:rPr>
              <w:t>4</w:t>
            </w:r>
            <w:r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</w:tc>
        <w:tc>
          <w:tcPr>
            <w:tcW w:w="2102" w:type="dxa"/>
          </w:tcPr>
          <w:p w14:paraId="1B63A21E" w14:textId="1749369C" w:rsidR="0019261E" w:rsidRPr="00854384" w:rsidRDefault="0019261E" w:rsidP="003351E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19" w:type="dxa"/>
          </w:tcPr>
          <w:p w14:paraId="584F0900" w14:textId="77777777" w:rsidR="0019261E" w:rsidRPr="00854384" w:rsidRDefault="0019261E" w:rsidP="003351E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01" w:type="dxa"/>
          </w:tcPr>
          <w:p w14:paraId="6B19365D" w14:textId="77777777" w:rsidR="0019261E" w:rsidRPr="00854384" w:rsidRDefault="0019261E" w:rsidP="003351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99" w:type="dxa"/>
          </w:tcPr>
          <w:p w14:paraId="4147872B" w14:textId="213C099B" w:rsidR="0019261E" w:rsidRPr="00854384" w:rsidRDefault="0019261E" w:rsidP="003351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4" w:type="dxa"/>
            <w:vMerge/>
          </w:tcPr>
          <w:p w14:paraId="70196059" w14:textId="77777777" w:rsidR="0019261E" w:rsidRPr="00854384" w:rsidRDefault="0019261E" w:rsidP="003351EB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5" w:type="dxa"/>
          </w:tcPr>
          <w:p w14:paraId="18922D79" w14:textId="5A8415FF" w:rsidR="0019261E" w:rsidRPr="00854384" w:rsidRDefault="0019261E" w:rsidP="003351EB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854384">
              <w:rPr>
                <w:rFonts w:asciiTheme="minorHAnsi" w:hAnsiTheme="minorHAnsi" w:cstheme="minorHAnsi"/>
                <w:bCs/>
                <w:szCs w:val="24"/>
              </w:rPr>
              <w:t>U str. 36, 37</w:t>
            </w:r>
          </w:p>
        </w:tc>
      </w:tr>
      <w:tr w:rsidR="0019261E" w:rsidRPr="00854384" w14:paraId="00508033" w14:textId="77777777" w:rsidTr="002C0233">
        <w:trPr>
          <w:trHeight w:val="60"/>
        </w:trPr>
        <w:tc>
          <w:tcPr>
            <w:tcW w:w="1174" w:type="dxa"/>
          </w:tcPr>
          <w:p w14:paraId="3EB1F447" w14:textId="646188DF" w:rsidR="0019261E" w:rsidRPr="00854384" w:rsidRDefault="0019261E" w:rsidP="003351EB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38191C">
              <w:rPr>
                <w:rFonts w:asciiTheme="minorHAnsi" w:hAnsiTheme="minorHAnsi" w:cstheme="minorHAnsi"/>
                <w:b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</w:tc>
        <w:tc>
          <w:tcPr>
            <w:tcW w:w="2102" w:type="dxa"/>
          </w:tcPr>
          <w:p w14:paraId="4BF51D5C" w14:textId="77777777" w:rsidR="0019261E" w:rsidRPr="00854384" w:rsidRDefault="0019261E" w:rsidP="003351E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de zima</w:t>
            </w:r>
          </w:p>
          <w:p w14:paraId="15743CE6" w14:textId="77777777" w:rsidR="0019261E" w:rsidRPr="00854384" w:rsidRDefault="0019261E" w:rsidP="003351EB">
            <w:pPr>
              <w:rPr>
                <w:rFonts w:asciiTheme="minorHAnsi" w:hAnsiTheme="minorHAnsi" w:cstheme="minorHAnsi"/>
                <w:szCs w:val="24"/>
              </w:rPr>
            </w:pPr>
          </w:p>
          <w:p w14:paraId="2750FB4E" w14:textId="77777777" w:rsidR="0019261E" w:rsidRPr="00854384" w:rsidRDefault="0019261E" w:rsidP="003351E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Čežnja za proljećem</w:t>
            </w:r>
          </w:p>
          <w:p w14:paraId="68C59834" w14:textId="77777777" w:rsidR="0019261E" w:rsidRPr="00854384" w:rsidRDefault="0019261E" w:rsidP="003351EB">
            <w:pPr>
              <w:rPr>
                <w:rFonts w:asciiTheme="minorHAnsi" w:hAnsiTheme="minorHAnsi" w:cstheme="minorHAnsi"/>
                <w:szCs w:val="24"/>
              </w:rPr>
            </w:pPr>
          </w:p>
          <w:p w14:paraId="7F6CFDEB" w14:textId="77777777" w:rsidR="0019261E" w:rsidRPr="00854384" w:rsidRDefault="0019261E" w:rsidP="003351E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Zvukovi proljeća</w:t>
            </w:r>
          </w:p>
        </w:tc>
        <w:tc>
          <w:tcPr>
            <w:tcW w:w="1819" w:type="dxa"/>
          </w:tcPr>
          <w:p w14:paraId="13562A51" w14:textId="77777777" w:rsidR="0019261E" w:rsidRPr="00854384" w:rsidRDefault="0019261E" w:rsidP="003351E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A. Slušanje i upoznavanje glazbe</w:t>
            </w:r>
          </w:p>
          <w:p w14:paraId="6BA22856" w14:textId="77777777" w:rsidR="0019261E" w:rsidRPr="00854384" w:rsidRDefault="0019261E" w:rsidP="003351EB">
            <w:pPr>
              <w:rPr>
                <w:rFonts w:asciiTheme="minorHAnsi" w:hAnsiTheme="minorHAnsi" w:cstheme="minorHAnsi"/>
                <w:szCs w:val="24"/>
              </w:rPr>
            </w:pPr>
          </w:p>
          <w:p w14:paraId="46F24CF3" w14:textId="77777777" w:rsidR="0019261E" w:rsidRPr="00854384" w:rsidRDefault="0019261E" w:rsidP="003351EB">
            <w:pPr>
              <w:rPr>
                <w:rFonts w:asciiTheme="minorHAnsi" w:hAnsiTheme="minorHAnsi" w:cstheme="minorHAnsi"/>
                <w:szCs w:val="24"/>
              </w:rPr>
            </w:pPr>
          </w:p>
          <w:p w14:paraId="587EDAB8" w14:textId="77777777" w:rsidR="0019261E" w:rsidRPr="00854384" w:rsidRDefault="0019261E" w:rsidP="003351E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1599B9E2" w14:textId="77777777" w:rsidR="0019261E" w:rsidRPr="00854384" w:rsidRDefault="0019261E" w:rsidP="003351EB">
            <w:pPr>
              <w:rPr>
                <w:rFonts w:asciiTheme="minorHAnsi" w:hAnsiTheme="minorHAnsi" w:cstheme="minorHAnsi"/>
                <w:szCs w:val="24"/>
              </w:rPr>
            </w:pPr>
          </w:p>
          <w:p w14:paraId="457CE24D" w14:textId="77777777" w:rsidR="0019261E" w:rsidRPr="00854384" w:rsidRDefault="0019261E" w:rsidP="003351EB">
            <w:pPr>
              <w:rPr>
                <w:rFonts w:asciiTheme="minorHAnsi" w:hAnsiTheme="minorHAnsi" w:cstheme="minorHAnsi"/>
                <w:szCs w:val="24"/>
              </w:rPr>
            </w:pPr>
          </w:p>
          <w:p w14:paraId="63027D96" w14:textId="77777777" w:rsidR="0019261E" w:rsidRPr="00854384" w:rsidRDefault="0019261E" w:rsidP="003351EB">
            <w:pPr>
              <w:rPr>
                <w:rFonts w:asciiTheme="minorHAnsi" w:hAnsiTheme="minorHAnsi" w:cstheme="minorHAnsi"/>
                <w:szCs w:val="24"/>
              </w:rPr>
            </w:pPr>
          </w:p>
          <w:p w14:paraId="7198C69F" w14:textId="77777777" w:rsidR="0019261E" w:rsidRPr="00854384" w:rsidRDefault="0019261E" w:rsidP="003351EB">
            <w:pPr>
              <w:rPr>
                <w:rFonts w:asciiTheme="minorHAnsi" w:hAnsiTheme="minorHAnsi" w:cstheme="minorHAnsi"/>
                <w:szCs w:val="24"/>
              </w:rPr>
            </w:pPr>
          </w:p>
          <w:p w14:paraId="0D08A785" w14:textId="77777777" w:rsidR="0019261E" w:rsidRPr="00854384" w:rsidRDefault="0019261E" w:rsidP="003351EB">
            <w:pPr>
              <w:rPr>
                <w:rFonts w:asciiTheme="minorHAnsi" w:hAnsiTheme="minorHAnsi" w:cstheme="minorHAnsi"/>
                <w:szCs w:val="24"/>
              </w:rPr>
            </w:pPr>
          </w:p>
          <w:p w14:paraId="200F4035" w14:textId="77777777" w:rsidR="0019261E" w:rsidRPr="00854384" w:rsidRDefault="0019261E" w:rsidP="003351EB">
            <w:pPr>
              <w:rPr>
                <w:rFonts w:asciiTheme="minorHAnsi" w:hAnsiTheme="minorHAnsi" w:cstheme="minorHAnsi"/>
                <w:szCs w:val="24"/>
              </w:rPr>
            </w:pPr>
          </w:p>
          <w:p w14:paraId="041EEF26" w14:textId="77777777" w:rsidR="0019261E" w:rsidRPr="00854384" w:rsidRDefault="0019261E" w:rsidP="003351EB">
            <w:pPr>
              <w:rPr>
                <w:rFonts w:asciiTheme="minorHAnsi" w:hAnsiTheme="minorHAnsi" w:cstheme="minorHAnsi"/>
                <w:szCs w:val="24"/>
              </w:rPr>
            </w:pPr>
          </w:p>
          <w:p w14:paraId="31C939A1" w14:textId="77777777" w:rsidR="0019261E" w:rsidRPr="00854384" w:rsidRDefault="0019261E" w:rsidP="003351EB">
            <w:pPr>
              <w:rPr>
                <w:rFonts w:asciiTheme="minorHAnsi" w:hAnsiTheme="minorHAnsi" w:cstheme="minorHAnsi"/>
                <w:szCs w:val="24"/>
              </w:rPr>
            </w:pPr>
          </w:p>
          <w:p w14:paraId="0FB4B181" w14:textId="77777777" w:rsidR="0019261E" w:rsidRPr="00854384" w:rsidRDefault="0019261E" w:rsidP="003351EB">
            <w:pPr>
              <w:rPr>
                <w:rFonts w:asciiTheme="minorHAnsi" w:hAnsiTheme="minorHAnsi" w:cstheme="minorHAnsi"/>
                <w:szCs w:val="24"/>
              </w:rPr>
            </w:pPr>
          </w:p>
          <w:p w14:paraId="220A5770" w14:textId="77777777" w:rsidR="0019261E" w:rsidRPr="00854384" w:rsidRDefault="0019261E" w:rsidP="003351E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C. Glazba u kontekstu</w:t>
            </w:r>
          </w:p>
        </w:tc>
        <w:tc>
          <w:tcPr>
            <w:tcW w:w="2001" w:type="dxa"/>
          </w:tcPr>
          <w:p w14:paraId="01C938A9" w14:textId="77777777" w:rsidR="0019261E" w:rsidRPr="00854384" w:rsidRDefault="0019261E" w:rsidP="003351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1. Učenik poznaje određeni broj skladbi.</w:t>
            </w:r>
          </w:p>
          <w:p w14:paraId="1F8F5E20" w14:textId="77777777" w:rsidR="0019261E" w:rsidRPr="00854384" w:rsidRDefault="0019261E" w:rsidP="003351EB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</w:p>
          <w:p w14:paraId="5A1AA3FA" w14:textId="77777777" w:rsidR="0019261E" w:rsidRPr="00854384" w:rsidRDefault="0019261E" w:rsidP="003351EB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t>OŠ GK B.3.1. Učenik sudjeluje u zajedničkoj izvedbi glazbe.</w:t>
            </w:r>
          </w:p>
          <w:p w14:paraId="4B11A10F" w14:textId="77777777" w:rsidR="0019261E" w:rsidRPr="00854384" w:rsidRDefault="0019261E" w:rsidP="003351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7E5CA439" w14:textId="77777777" w:rsidR="0019261E" w:rsidRPr="00854384" w:rsidRDefault="0019261E" w:rsidP="003351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3. Učenik izvodi glazbene igre uz pjevanje, slušanje glazbe i pokret uz glazbu.</w:t>
            </w:r>
          </w:p>
          <w:p w14:paraId="43150E80" w14:textId="77777777" w:rsidR="0019261E" w:rsidRPr="00854384" w:rsidRDefault="0019261E" w:rsidP="003351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19DA1EA4" w14:textId="77777777" w:rsidR="0019261E" w:rsidRPr="00854384" w:rsidRDefault="0019261E" w:rsidP="003351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C.3.1. Učenik na osnovu slušanja glazbe i aktivnog muziciranja prepoznaje različite uloge glazbe.</w:t>
            </w:r>
          </w:p>
        </w:tc>
        <w:tc>
          <w:tcPr>
            <w:tcW w:w="3199" w:type="dxa"/>
          </w:tcPr>
          <w:p w14:paraId="5FD640C2" w14:textId="77777777" w:rsidR="0019261E" w:rsidRPr="00854384" w:rsidRDefault="0019261E" w:rsidP="003351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oznaje određeni broj kraćih skladbi (cjelovite skladbe, stavci ili ulomci) različitih vrsta glazbe (klasična, tradicijska, popularna, jazz, filmska glazba).</w:t>
            </w:r>
          </w:p>
          <w:p w14:paraId="397F41BF" w14:textId="77777777" w:rsidR="0019261E" w:rsidRPr="00854384" w:rsidRDefault="0019261E" w:rsidP="003351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620A0C1C" w14:textId="77777777" w:rsidR="0019261E" w:rsidRPr="00854384" w:rsidRDefault="0019261E" w:rsidP="003351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367F7234" w14:textId="77777777" w:rsidR="0019261E" w:rsidRPr="00854384" w:rsidRDefault="0019261E" w:rsidP="003351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524CFB2C" w14:textId="77777777" w:rsidR="0019261E" w:rsidRPr="00854384" w:rsidRDefault="0019261E" w:rsidP="003351EB">
            <w:pPr>
              <w:autoSpaceDE w:val="0"/>
              <w:autoSpaceDN w:val="0"/>
              <w:adjustRightInd w:val="0"/>
              <w:rPr>
                <w:rFonts w:asciiTheme="minorHAnsi" w:eastAsia="T3Font_2" w:hAnsiTheme="minorHAnsi" w:cstheme="minorHAnsi"/>
                <w:noProof w:val="0"/>
                <w:szCs w:val="24"/>
              </w:rPr>
            </w:pPr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Stvara/improvizira melodijske i ritamske cjeline pjevanjem, pokretom/plesom, pljeskanjem, lupkanjem, koračanjem i/ili udaraljkama. Svira na udaraljkama ili </w:t>
            </w:r>
            <w:proofErr w:type="spellStart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>tjeloglazbom</w:t>
            </w:r>
            <w:proofErr w:type="spellEnd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 uz pjesme/brojalice koje pjeva/izvodi.</w:t>
            </w:r>
          </w:p>
          <w:p w14:paraId="6E4CAF5B" w14:textId="77777777" w:rsidR="0019261E" w:rsidRPr="00854384" w:rsidRDefault="0019261E" w:rsidP="003351EB">
            <w:pPr>
              <w:autoSpaceDE w:val="0"/>
              <w:autoSpaceDN w:val="0"/>
              <w:adjustRightInd w:val="0"/>
              <w:rPr>
                <w:rFonts w:asciiTheme="minorHAnsi" w:eastAsia="T3Font_2" w:hAnsiTheme="minorHAnsi" w:cstheme="minorHAnsi"/>
                <w:szCs w:val="24"/>
              </w:rPr>
            </w:pPr>
          </w:p>
          <w:p w14:paraId="0EF0373D" w14:textId="77777777" w:rsidR="0019261E" w:rsidRPr="00854384" w:rsidRDefault="0019261E" w:rsidP="003351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 xml:space="preserve">Na osnovu slušanja glazbe i aktivnog muziciranja </w:t>
            </w: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prepoznaje različite uloge glazbe (svečana glazba, glazba za ples i sl.).</w:t>
            </w:r>
          </w:p>
          <w:p w14:paraId="3083D855" w14:textId="77777777" w:rsidR="0019261E" w:rsidRPr="00854384" w:rsidRDefault="0019261E" w:rsidP="003351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Svira na udaraljkama ili </w:t>
            </w:r>
            <w:proofErr w:type="spellStart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>tjeloglazbom</w:t>
            </w:r>
            <w:proofErr w:type="spellEnd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 uz pjesme/brojalice koje pjeva/izvodi.</w:t>
            </w:r>
          </w:p>
        </w:tc>
        <w:tc>
          <w:tcPr>
            <w:tcW w:w="2264" w:type="dxa"/>
            <w:vMerge/>
          </w:tcPr>
          <w:p w14:paraId="4D0EFF0F" w14:textId="77777777" w:rsidR="0019261E" w:rsidRPr="00854384" w:rsidRDefault="0019261E" w:rsidP="003351EB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5" w:type="dxa"/>
          </w:tcPr>
          <w:p w14:paraId="535BB58B" w14:textId="77777777" w:rsidR="0019261E" w:rsidRPr="00854384" w:rsidRDefault="0019261E" w:rsidP="003351EB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bCs/>
                <w:szCs w:val="24"/>
              </w:rPr>
              <w:t>U str. 38, 39</w:t>
            </w:r>
          </w:p>
        </w:tc>
      </w:tr>
      <w:tr w:rsidR="00C67ABF" w:rsidRPr="00854384" w14:paraId="26E46976" w14:textId="77777777" w:rsidTr="00C67ABF">
        <w:trPr>
          <w:trHeight w:val="3676"/>
        </w:trPr>
        <w:tc>
          <w:tcPr>
            <w:tcW w:w="1174" w:type="dxa"/>
          </w:tcPr>
          <w:p w14:paraId="0C189103" w14:textId="08B066DF" w:rsidR="00C67ABF" w:rsidRDefault="00C67ABF" w:rsidP="00C67ABF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6.</w:t>
            </w:r>
          </w:p>
        </w:tc>
        <w:tc>
          <w:tcPr>
            <w:tcW w:w="2102" w:type="dxa"/>
          </w:tcPr>
          <w:p w14:paraId="257FC7E1" w14:textId="44385188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  <w:r w:rsidRPr="00C3499E">
              <w:rPr>
                <w:rFonts w:asciiTheme="minorHAnsi" w:hAnsiTheme="minorHAnsi" w:cstheme="minorHAnsi"/>
                <w:szCs w:val="24"/>
              </w:rPr>
              <w:t>Sretan Uskrs</w:t>
            </w:r>
          </w:p>
        </w:tc>
        <w:tc>
          <w:tcPr>
            <w:tcW w:w="1819" w:type="dxa"/>
          </w:tcPr>
          <w:p w14:paraId="3F9CAE64" w14:textId="77777777" w:rsidR="00C67ABF" w:rsidRPr="006D7F77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.</w:t>
            </w:r>
            <w:r w:rsidRPr="006D7F77">
              <w:rPr>
                <w:rFonts w:asciiTheme="minorHAnsi" w:hAnsiTheme="minorHAnsi" w:cstheme="minorHAnsi"/>
                <w:szCs w:val="24"/>
              </w:rPr>
              <w:t>Slušanje i upoznavanje glazbe</w:t>
            </w:r>
          </w:p>
          <w:p w14:paraId="78DAFFF3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049A1461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260C6D89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45D2DF42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45CBD38C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377F8344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31DBA6A3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52949A5F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29F32294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6F82491A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743B5344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22F65C67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3223C786" w14:textId="6043A944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  <w:r w:rsidRPr="00650E80">
              <w:rPr>
                <w:rFonts w:asciiTheme="minorHAnsi" w:hAnsiTheme="minorHAnsi" w:cstheme="minorHAnsi"/>
                <w:szCs w:val="24"/>
              </w:rPr>
              <w:t>C. Glazba u kontekstu</w:t>
            </w:r>
          </w:p>
        </w:tc>
        <w:tc>
          <w:tcPr>
            <w:tcW w:w="2001" w:type="dxa"/>
          </w:tcPr>
          <w:p w14:paraId="1EC18B58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1. Učenik poznaje određeni broj skladbi.</w:t>
            </w:r>
          </w:p>
          <w:p w14:paraId="020B6931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0ACF3573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2. Učenik pjeva/izvodi pjesme i brojalice.</w:t>
            </w:r>
          </w:p>
          <w:p w14:paraId="4A423C8B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6A198111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3. Učenik izvodi glazbene igre uz pjevanje, slušanje glazbe i pokret uz glazbu.</w:t>
            </w:r>
          </w:p>
          <w:p w14:paraId="6F795F43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1E48715F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 xml:space="preserve">OŠ GK C.3.1. Učenik na osnovu slušanja glazbe i aktivnog muziciranja prepoznaje </w:t>
            </w: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različite uloge glazbe.</w:t>
            </w:r>
          </w:p>
          <w:p w14:paraId="21AA2FC8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99" w:type="dxa"/>
          </w:tcPr>
          <w:p w14:paraId="5C320FDE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Poznaje određeni broj kraćih skladbi (cjelovite skladbe, stavci ili ulomci) različitih vrsta glazbe (klasična, tradicijska, popularna, jazz, filmska glazba).</w:t>
            </w:r>
          </w:p>
          <w:p w14:paraId="0797A6FF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5FEE34F7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jeva/izvodi pjesme i brojalice i pritom uvažava glazbeno-izražajne sastavnice (metar/dobe, tempo, visina tona, dinamika).</w:t>
            </w:r>
          </w:p>
          <w:p w14:paraId="5072C7A3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5E61A53C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eastAsia="T3Font_2" w:hAnsiTheme="minorHAnsi" w:cstheme="minorHAnsi"/>
                <w:noProof w:val="0"/>
                <w:szCs w:val="24"/>
              </w:rPr>
            </w:pPr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Stvara/improvizira melodijske i ritamske cjeline pjevanjem, pokretom/plesom, pljeskanjem, lupkanjem, koračanjem i/ili udaraljkama. Svira na udaraljkama ili </w:t>
            </w:r>
            <w:proofErr w:type="spellStart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>tjeloglazbom</w:t>
            </w:r>
            <w:proofErr w:type="spellEnd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 uz pjesme/brojalice koje pjeva/izvodi.</w:t>
            </w:r>
          </w:p>
          <w:p w14:paraId="630CD3A6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eastAsia="T3Font_2" w:hAnsiTheme="minorHAnsi" w:cstheme="minorHAnsi"/>
                <w:szCs w:val="24"/>
              </w:rPr>
            </w:pPr>
          </w:p>
          <w:p w14:paraId="7E2073DF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Na osnovu slušanja glazbe i aktivnog muziciranja prepoznaje različite uloge glazbe (svečana glazba, glazba za ples i sl.).</w:t>
            </w:r>
          </w:p>
          <w:p w14:paraId="18F7C5CE" w14:textId="3E0A39C8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Svira na udaraljkama ili </w:t>
            </w:r>
            <w:proofErr w:type="spellStart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>tjeloglazbom</w:t>
            </w:r>
            <w:proofErr w:type="spellEnd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 uz pjesme/brojalice koje pjeva/izvodi.</w:t>
            </w:r>
          </w:p>
        </w:tc>
        <w:tc>
          <w:tcPr>
            <w:tcW w:w="2264" w:type="dxa"/>
            <w:vMerge/>
          </w:tcPr>
          <w:p w14:paraId="746C2183" w14:textId="77777777" w:rsidR="00C67ABF" w:rsidRPr="00854384" w:rsidRDefault="00C67ABF" w:rsidP="00C67ABF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5" w:type="dxa"/>
          </w:tcPr>
          <w:p w14:paraId="734E88D6" w14:textId="77777777" w:rsidR="00C67ABF" w:rsidRPr="00854384" w:rsidRDefault="00C67ABF" w:rsidP="00C67ABF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239CF5F" w14:textId="77777777" w:rsidR="008640CA" w:rsidRPr="00854384" w:rsidRDefault="008640CA" w:rsidP="00DB7893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3DEE60D3" w14:textId="4FB356A7" w:rsidR="00927579" w:rsidRPr="003351EB" w:rsidRDefault="008640CA" w:rsidP="003351EB">
      <w:pPr>
        <w:rPr>
          <w:rFonts w:asciiTheme="minorHAnsi" w:hAnsiTheme="minorHAnsi" w:cstheme="minorHAnsi"/>
          <w:szCs w:val="24"/>
        </w:rPr>
      </w:pPr>
      <w:r w:rsidRPr="00854384">
        <w:rPr>
          <w:rFonts w:asciiTheme="minorHAnsi" w:hAnsiTheme="minorHAnsi" w:cstheme="minorHAnsi"/>
          <w:szCs w:val="24"/>
        </w:rPr>
        <w:br w:type="page"/>
      </w:r>
    </w:p>
    <w:p w14:paraId="3CA7571A" w14:textId="0AF040B0" w:rsidR="008640CA" w:rsidRPr="00854384" w:rsidRDefault="008640CA" w:rsidP="00927579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54384">
        <w:rPr>
          <w:rFonts w:asciiTheme="minorHAnsi" w:hAnsiTheme="minorHAnsi" w:cstheme="minorHAnsi"/>
          <w:b/>
          <w:bCs/>
          <w:sz w:val="28"/>
          <w:szCs w:val="28"/>
        </w:rPr>
        <w:lastRenderedPageBreak/>
        <w:t>TRAVAN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93"/>
        <w:gridCol w:w="2010"/>
        <w:gridCol w:w="2177"/>
        <w:gridCol w:w="2035"/>
        <w:gridCol w:w="2995"/>
        <w:gridCol w:w="2249"/>
        <w:gridCol w:w="1435"/>
      </w:tblGrid>
      <w:tr w:rsidR="008640CA" w:rsidRPr="00854384" w14:paraId="227D00B9" w14:textId="77777777" w:rsidTr="007E0C6E">
        <w:tc>
          <w:tcPr>
            <w:tcW w:w="1093" w:type="dxa"/>
            <w:shd w:val="clear" w:color="auto" w:fill="F2F2F2" w:themeFill="background1" w:themeFillShade="F2"/>
          </w:tcPr>
          <w:p w14:paraId="7AC55795" w14:textId="77777777" w:rsidR="008640CA" w:rsidRPr="00854384" w:rsidRDefault="008640CA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AD65A6F" w14:textId="2524CE68" w:rsidR="008640CA" w:rsidRDefault="00B94B6A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="0038191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8640CA" w:rsidRPr="00854384">
              <w:rPr>
                <w:rFonts w:asciiTheme="minorHAnsi" w:hAnsiTheme="minorHAnsi" w:cstheme="minorHAnsi"/>
                <w:b/>
                <w:szCs w:val="24"/>
              </w:rPr>
              <w:t>SAT</w:t>
            </w:r>
            <w:r>
              <w:rPr>
                <w:rFonts w:asciiTheme="minorHAnsi" w:hAnsiTheme="minorHAnsi" w:cstheme="minorHAnsi"/>
                <w:b/>
                <w:szCs w:val="24"/>
              </w:rPr>
              <w:t>A</w:t>
            </w:r>
          </w:p>
          <w:p w14:paraId="7FBDF8D8" w14:textId="311D6268" w:rsidR="009622C6" w:rsidRPr="00854384" w:rsidRDefault="00221671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(2</w:t>
            </w:r>
            <w:r w:rsidR="0038191C">
              <w:rPr>
                <w:rFonts w:asciiTheme="minorHAnsi" w:hAnsiTheme="minorHAnsi" w:cstheme="minorHAnsi"/>
                <w:b/>
                <w:szCs w:val="24"/>
              </w:rPr>
              <w:t>7</w:t>
            </w:r>
            <w:r>
              <w:rPr>
                <w:rFonts w:asciiTheme="minorHAnsi" w:hAnsiTheme="minorHAnsi" w:cstheme="minorHAnsi"/>
                <w:b/>
                <w:szCs w:val="24"/>
              </w:rPr>
              <w:t>.-</w:t>
            </w:r>
            <w:r w:rsidR="00B411FD">
              <w:rPr>
                <w:rFonts w:asciiTheme="minorHAnsi" w:hAnsiTheme="minorHAnsi" w:cstheme="minorHAnsi"/>
                <w:b/>
                <w:szCs w:val="24"/>
              </w:rPr>
              <w:t>3</w:t>
            </w:r>
            <w:r w:rsidR="00B94B6A">
              <w:rPr>
                <w:rFonts w:asciiTheme="minorHAnsi" w:hAnsiTheme="minorHAnsi" w:cstheme="minorHAnsi"/>
                <w:b/>
                <w:szCs w:val="24"/>
              </w:rPr>
              <w:t>0</w:t>
            </w:r>
            <w:r w:rsidR="009622C6">
              <w:rPr>
                <w:rFonts w:asciiTheme="minorHAnsi" w:hAnsiTheme="minorHAnsi" w:cstheme="minorHAnsi"/>
                <w:b/>
                <w:szCs w:val="24"/>
              </w:rPr>
              <w:t>.)</w:t>
            </w:r>
          </w:p>
        </w:tc>
        <w:tc>
          <w:tcPr>
            <w:tcW w:w="2010" w:type="dxa"/>
            <w:shd w:val="clear" w:color="auto" w:fill="F2F2F2" w:themeFill="background1" w:themeFillShade="F2"/>
          </w:tcPr>
          <w:p w14:paraId="36007147" w14:textId="77777777" w:rsidR="008640CA" w:rsidRPr="00854384" w:rsidRDefault="008640CA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SADRŽAJ ZA OSTVARIVANJE ODGOJNO-OBRAZOVNIH ISHODA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4A067F8B" w14:textId="77777777" w:rsidR="008640CA" w:rsidRPr="00854384" w:rsidRDefault="008640CA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DOMENA</w:t>
            </w:r>
          </w:p>
        </w:tc>
        <w:tc>
          <w:tcPr>
            <w:tcW w:w="2035" w:type="dxa"/>
            <w:shd w:val="clear" w:color="auto" w:fill="F2F2F2" w:themeFill="background1" w:themeFillShade="F2"/>
          </w:tcPr>
          <w:p w14:paraId="7657CDA9" w14:textId="77777777" w:rsidR="008640CA" w:rsidRPr="00854384" w:rsidRDefault="008640CA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ODGOJNO-OBRAZOVNI ISHODI</w:t>
            </w:r>
          </w:p>
        </w:tc>
        <w:tc>
          <w:tcPr>
            <w:tcW w:w="2995" w:type="dxa"/>
            <w:shd w:val="clear" w:color="auto" w:fill="F2F2F2" w:themeFill="background1" w:themeFillShade="F2"/>
          </w:tcPr>
          <w:p w14:paraId="2179C841" w14:textId="77777777" w:rsidR="008640CA" w:rsidRPr="00854384" w:rsidRDefault="008640CA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RAZRADA ODGOJNO-OBRAZOVNIH ISHODA</w:t>
            </w:r>
          </w:p>
        </w:tc>
        <w:tc>
          <w:tcPr>
            <w:tcW w:w="2249" w:type="dxa"/>
            <w:shd w:val="clear" w:color="auto" w:fill="F2F2F2" w:themeFill="background1" w:themeFillShade="F2"/>
          </w:tcPr>
          <w:p w14:paraId="580422D4" w14:textId="77777777" w:rsidR="008640CA" w:rsidRPr="00854384" w:rsidRDefault="008640CA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ODGOJNO-OBRAZOVNA OČEKIVANJA MEĐUPREDMETNIH TEMA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31B90837" w14:textId="77777777" w:rsidR="008640CA" w:rsidRPr="00854384" w:rsidRDefault="008640CA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UDŽBENIČKI KOMPLET</w:t>
            </w:r>
          </w:p>
        </w:tc>
      </w:tr>
      <w:tr w:rsidR="0019261E" w:rsidRPr="00854384" w14:paraId="3D02C46F" w14:textId="77777777" w:rsidTr="007E0C6E">
        <w:trPr>
          <w:trHeight w:val="60"/>
        </w:trPr>
        <w:tc>
          <w:tcPr>
            <w:tcW w:w="1093" w:type="dxa"/>
          </w:tcPr>
          <w:p w14:paraId="0B16FDC2" w14:textId="643C296F" w:rsidR="0019261E" w:rsidRDefault="0019261E" w:rsidP="0019261E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38191C">
              <w:rPr>
                <w:rFonts w:asciiTheme="minorHAnsi" w:hAnsiTheme="minorHAnsi" w:cstheme="minorHAnsi"/>
                <w:b/>
                <w:szCs w:val="24"/>
              </w:rPr>
              <w:t>7</w:t>
            </w:r>
            <w:r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</w:tc>
        <w:tc>
          <w:tcPr>
            <w:tcW w:w="2010" w:type="dxa"/>
          </w:tcPr>
          <w:p w14:paraId="4AB1F556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jevanje, slušanje, sviranje</w:t>
            </w:r>
          </w:p>
          <w:p w14:paraId="0C11A285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77" w:type="dxa"/>
          </w:tcPr>
          <w:p w14:paraId="281DC2F4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18CCD4E6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05102F42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58F1B730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4C0D9FD4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41B9575D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7E597255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48842821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11046091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6FF967B3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4E0C33BD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4529C149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6DE8EF60" w14:textId="77777777" w:rsidR="0019261E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1C341842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1B946DC8" w14:textId="1593627D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C. Glazba u kontekstu</w:t>
            </w:r>
          </w:p>
        </w:tc>
        <w:tc>
          <w:tcPr>
            <w:tcW w:w="2035" w:type="dxa"/>
          </w:tcPr>
          <w:p w14:paraId="523605F7" w14:textId="77777777" w:rsidR="0019261E" w:rsidRPr="00854384" w:rsidRDefault="0019261E" w:rsidP="00192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3. Učenik izvodi glazbene igre uz pjevanje, slušanje glazbe i pokret uz glazbu.</w:t>
            </w:r>
          </w:p>
          <w:p w14:paraId="7D8FA32D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0A73FC5F" w14:textId="77777777" w:rsidR="0019261E" w:rsidRPr="00854384" w:rsidRDefault="0019261E" w:rsidP="00192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4. Učenik stvara/improvizira melodijske i ritamske cjeline te svira uz pjesme/brojalice koje izvodi.</w:t>
            </w:r>
          </w:p>
          <w:p w14:paraId="1EA58847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2844649B" w14:textId="4F69D55F" w:rsidR="0019261E" w:rsidRPr="00854384" w:rsidRDefault="0019261E" w:rsidP="00192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C.3.1. Učenik na osnovu slušanja glazbe i aktivnog muziciranja prepoznaje različite uloge glazbe.</w:t>
            </w:r>
          </w:p>
        </w:tc>
        <w:tc>
          <w:tcPr>
            <w:tcW w:w="2995" w:type="dxa"/>
          </w:tcPr>
          <w:p w14:paraId="2A2B8597" w14:textId="77777777" w:rsidR="0019261E" w:rsidRPr="00854384" w:rsidRDefault="0019261E" w:rsidP="00192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Izvodi glazbene igre uz pjevanje, s tonovima/melodijama /ritmovima, uz slušanje glazbe te prati glazbu pokretom, a pritom opaža i uvažava glazbeno-izražajne sastavnice.</w:t>
            </w:r>
          </w:p>
          <w:p w14:paraId="62B0B0CB" w14:textId="77777777" w:rsidR="0019261E" w:rsidRPr="00854384" w:rsidRDefault="0019261E" w:rsidP="0019261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2F7B4BC4" w14:textId="77777777" w:rsidR="0019261E" w:rsidRPr="00854384" w:rsidRDefault="0019261E" w:rsidP="00192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Stvara/improvizira melodijske i ritamske cjeline pjevanjem, pokretom/plesom, pljeskanjem, lupkanjem, koračanjem i/ili udaraljkama. Svira na udaraljkama ili tjeloglazbom uz pjesme/brojalice koje pjeva/izvodi.</w:t>
            </w:r>
          </w:p>
          <w:p w14:paraId="281666E3" w14:textId="77777777" w:rsidR="0019261E" w:rsidRPr="00854384" w:rsidRDefault="0019261E" w:rsidP="0019261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7E75CD48" w14:textId="77777777" w:rsidR="0019261E" w:rsidRPr="00854384" w:rsidRDefault="0019261E" w:rsidP="00192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Na osnovu slušanja glazbe i aktivnog muziciranja prepoznaje različite uloge glazbe (svečana glazba, glazba za ples i sl.).</w:t>
            </w:r>
          </w:p>
          <w:p w14:paraId="62D444B4" w14:textId="0851338D" w:rsidR="0019261E" w:rsidRPr="00854384" w:rsidRDefault="0019261E" w:rsidP="00192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lastRenderedPageBreak/>
              <w:t xml:space="preserve">Svira na udaraljkama ili </w:t>
            </w:r>
            <w:proofErr w:type="spellStart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>tjeloglazbom</w:t>
            </w:r>
            <w:proofErr w:type="spellEnd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 uz pjesme/brojalice koje pjeva/izvodi.</w:t>
            </w:r>
          </w:p>
        </w:tc>
        <w:tc>
          <w:tcPr>
            <w:tcW w:w="2249" w:type="dxa"/>
            <w:vMerge w:val="restart"/>
          </w:tcPr>
          <w:p w14:paraId="7C2606FB" w14:textId="77777777" w:rsidR="0019261E" w:rsidRPr="00372C1E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lastRenderedPageBreak/>
              <w:t>UČITI KAKO UČITI – Očekivanja ove međupredmetne teme se ostvaruju u svim ishodima</w:t>
            </w:r>
          </w:p>
          <w:p w14:paraId="59E6BD26" w14:textId="77777777" w:rsidR="0019261E" w:rsidRPr="00372C1E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goo A.2.1. Ponaša se u skladu s ljudskim pravima u svakodnevnom životu </w:t>
            </w:r>
          </w:p>
          <w:p w14:paraId="03F33F4A" w14:textId="77777777" w:rsidR="0019261E" w:rsidRPr="00372C1E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goo A.2.2. Aktivno zastupa ljudska prava. </w:t>
            </w:r>
          </w:p>
          <w:p w14:paraId="25CF9D40" w14:textId="77777777" w:rsidR="0019261E" w:rsidRPr="00372C1E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A.2.1. Razvija sliku o sebi. </w:t>
            </w:r>
          </w:p>
          <w:p w14:paraId="28D06FE7" w14:textId="77777777" w:rsidR="0019261E" w:rsidRPr="00372C1E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A.2.2. Upravlja emocijama i ponašanjem. </w:t>
            </w:r>
          </w:p>
          <w:p w14:paraId="5F61A79D" w14:textId="77777777" w:rsidR="0019261E" w:rsidRPr="00372C1E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B.2.1. Opisuje i uvažava potrebe i osjećaje drugih. </w:t>
            </w:r>
          </w:p>
          <w:p w14:paraId="406822CD" w14:textId="77777777" w:rsidR="0019261E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>osr B.2.2. Razvija komunikacijske</w:t>
            </w:r>
            <w:r w:rsidRPr="00372C1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372C1E">
              <w:rPr>
                <w:rFonts w:asciiTheme="minorHAnsi" w:hAnsiTheme="minorHAnsi" w:cstheme="minorHAnsi"/>
                <w:szCs w:val="24"/>
              </w:rPr>
              <w:t xml:space="preserve">kompetencije. </w:t>
            </w:r>
          </w:p>
          <w:p w14:paraId="760BFA78" w14:textId="77777777" w:rsidR="0019261E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lastRenderedPageBreak/>
              <w:t xml:space="preserve">osr C.2.3. Pridonosi razredu i školi. </w:t>
            </w:r>
          </w:p>
          <w:p w14:paraId="4494D24B" w14:textId="77777777" w:rsidR="0019261E" w:rsidRPr="00372C1E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C.2.2. Prihvaća i obrazlaže važnost društvenih normi i pravila. </w:t>
            </w:r>
          </w:p>
          <w:p w14:paraId="1C545519" w14:textId="77777777" w:rsidR="0019261E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Zdravlje A.2.2.B Primjenjuje pravilnu tjelesnu aktivnost sukladno svojim sposobnostima </w:t>
            </w:r>
          </w:p>
          <w:p w14:paraId="6A516F5B" w14:textId="77777777" w:rsidR="0019261E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B.2.1.A Razlikuje vrste komunikacije. </w:t>
            </w:r>
          </w:p>
          <w:p w14:paraId="5129D6A4" w14:textId="77777777" w:rsidR="0019261E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B.2.1.B Prepoznaje i procjenjuje vršnjačke odnose. </w:t>
            </w:r>
          </w:p>
          <w:p w14:paraId="4D1C3096" w14:textId="77777777" w:rsidR="0019261E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B.2.1.C Razlikuje vrste nasilja i načine nenasilnoga rješavanja sukoba. </w:t>
            </w:r>
          </w:p>
          <w:p w14:paraId="4D80D09E" w14:textId="77777777" w:rsidR="0019261E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C.2.1.C Prepoznaje opasnosti od pretjeranoga korištenja ekranom. </w:t>
            </w:r>
          </w:p>
          <w:p w14:paraId="61D02D57" w14:textId="77777777" w:rsidR="0019261E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A.2.2. Učenik se samostalno koristi njemu poznatim uređajima i programima. </w:t>
            </w:r>
          </w:p>
          <w:p w14:paraId="0A684AAF" w14:textId="77777777" w:rsidR="0019261E" w:rsidRPr="00372C1E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A.2.3. Učenik se odgovorno i sigurno </w:t>
            </w:r>
            <w:r w:rsidRPr="00372C1E">
              <w:rPr>
                <w:rFonts w:asciiTheme="minorHAnsi" w:hAnsiTheme="minorHAnsi" w:cstheme="minorHAnsi"/>
                <w:szCs w:val="24"/>
              </w:rPr>
              <w:lastRenderedPageBreak/>
              <w:t xml:space="preserve">koristi programima i uređajima. </w:t>
            </w:r>
          </w:p>
          <w:p w14:paraId="5E05DA83" w14:textId="77777777" w:rsidR="0019261E" w:rsidRPr="00372C1E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B.2.3. Učenik primjenjuje komunikacijska pravila u digitalnome okružju. </w:t>
            </w:r>
          </w:p>
          <w:p w14:paraId="219CC39C" w14:textId="77777777" w:rsidR="0019261E" w:rsidRPr="00372C1E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C.2.3. Učenik uz učiteljevu pomoć ili samostalno uspoređuje i odabire potrebne informacije među pronađenima. </w:t>
            </w:r>
          </w:p>
          <w:p w14:paraId="045CA8A7" w14:textId="1609005B" w:rsidR="0019261E" w:rsidRPr="00372C1E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>ikt C.2.4. Učenik uz učiteljevu pomoć odgovorno upravlja prikupljenim informacijama.</w:t>
            </w:r>
          </w:p>
        </w:tc>
        <w:tc>
          <w:tcPr>
            <w:tcW w:w="1435" w:type="dxa"/>
          </w:tcPr>
          <w:p w14:paraId="71BEBA6C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261E" w:rsidRPr="00854384" w14:paraId="2BF5D6F8" w14:textId="77777777" w:rsidTr="007E0C6E">
        <w:trPr>
          <w:trHeight w:val="60"/>
        </w:trPr>
        <w:tc>
          <w:tcPr>
            <w:tcW w:w="1093" w:type="dxa"/>
          </w:tcPr>
          <w:p w14:paraId="5BB2C3FD" w14:textId="0C58D26A" w:rsidR="0019261E" w:rsidRDefault="0019261E" w:rsidP="0019261E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38191C">
              <w:rPr>
                <w:rFonts w:asciiTheme="minorHAnsi" w:hAnsiTheme="minorHAnsi" w:cstheme="minorHAnsi"/>
                <w:b/>
                <w:szCs w:val="24"/>
              </w:rPr>
              <w:t>8</w:t>
            </w:r>
            <w:r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</w:tc>
        <w:tc>
          <w:tcPr>
            <w:tcW w:w="2010" w:type="dxa"/>
          </w:tcPr>
          <w:p w14:paraId="53E81842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 xml:space="preserve">Tradicijske pjesme: </w:t>
            </w:r>
          </w:p>
          <w:p w14:paraId="09F78C99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78D97D48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Ja posijah repu</w:t>
            </w:r>
          </w:p>
          <w:p w14:paraId="74159FEB" w14:textId="4AA819BC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Sanak snilo</w:t>
            </w:r>
          </w:p>
        </w:tc>
        <w:tc>
          <w:tcPr>
            <w:tcW w:w="2177" w:type="dxa"/>
          </w:tcPr>
          <w:p w14:paraId="2DF00E66" w14:textId="0B0F00B7" w:rsidR="0019261E" w:rsidRPr="00B411FD" w:rsidRDefault="0019261E" w:rsidP="0019261E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4"/>
              </w:rPr>
            </w:pPr>
            <w:r w:rsidRPr="00B411FD">
              <w:rPr>
                <w:rFonts w:asciiTheme="minorHAnsi" w:hAnsiTheme="minorHAnsi" w:cstheme="minorHAnsi"/>
                <w:szCs w:val="24"/>
              </w:rPr>
              <w:t>Slušanje i upoznavanje glazbe</w:t>
            </w:r>
          </w:p>
          <w:p w14:paraId="6D65355F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5EBD60F1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223CD8E4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1359666B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67BAC433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0305D49D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11BA36B9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2FD206B7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27586B1B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0611AF5F" w14:textId="1165BCD0" w:rsidR="0019261E" w:rsidRPr="00B411FD" w:rsidRDefault="0019261E" w:rsidP="0019261E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4"/>
              </w:rPr>
            </w:pPr>
            <w:r w:rsidRPr="00B411FD">
              <w:rPr>
                <w:rFonts w:asciiTheme="minorHAnsi" w:hAnsiTheme="minorHAnsi" w:cstheme="minorHAnsi"/>
                <w:szCs w:val="24"/>
              </w:rPr>
              <w:t>Izražavanje glazbom i uz glazbu</w:t>
            </w:r>
          </w:p>
          <w:p w14:paraId="6F818AB4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7CA4E07F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35" w:type="dxa"/>
          </w:tcPr>
          <w:p w14:paraId="57B30843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t>OŠ GK A.3.1. Učenik poznaje određeni broj skladbi.</w:t>
            </w:r>
          </w:p>
          <w:p w14:paraId="0A50C956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5848974C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2. Učenik temeljem slušanja, razlikuje pojedine glazbenoizražajne</w:t>
            </w:r>
          </w:p>
          <w:p w14:paraId="73E11B25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sastavnice.</w:t>
            </w:r>
          </w:p>
          <w:p w14:paraId="1DDB40CC" w14:textId="77777777" w:rsidR="0019261E" w:rsidRPr="00854384" w:rsidRDefault="0019261E" w:rsidP="00192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7F518A61" w14:textId="77777777" w:rsidR="0019261E" w:rsidRDefault="0019261E" w:rsidP="00192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2. Učenik pjeva/izvodi pjesme i brojalice.</w:t>
            </w:r>
          </w:p>
          <w:p w14:paraId="763694E2" w14:textId="77777777" w:rsidR="0019261E" w:rsidRPr="00935C20" w:rsidRDefault="0019261E" w:rsidP="00192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5C455827" w14:textId="26FAA6CD" w:rsidR="0019261E" w:rsidRPr="00854384" w:rsidRDefault="0019261E" w:rsidP="00192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3. Učenik izvodi glazbene igre uz pjevanje, slušanje glazbe i pokret uz glazbu.</w:t>
            </w:r>
          </w:p>
        </w:tc>
        <w:tc>
          <w:tcPr>
            <w:tcW w:w="2995" w:type="dxa"/>
          </w:tcPr>
          <w:p w14:paraId="78DDD452" w14:textId="77777777" w:rsidR="0019261E" w:rsidRPr="00854384" w:rsidRDefault="0019261E" w:rsidP="0019261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  <w:r w:rsidRPr="00854384">
              <w:rPr>
                <w:rFonts w:asciiTheme="minorHAnsi" w:eastAsiaTheme="minorHAnsi" w:hAnsiTheme="minorHAnsi" w:cstheme="minorHAnsi"/>
                <w:noProof w:val="0"/>
                <w:szCs w:val="24"/>
              </w:rPr>
              <w:t>Poznaje određeni broj kraćih skladbi (cjelovite skladbe, stavci ili ulomci) različitih vrsta glazbe (klasična, tradicijska, popularna, jazz, filmska glazba).</w:t>
            </w:r>
          </w:p>
          <w:p w14:paraId="7127436C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Temeljem slušanja razlikuje pojedine glazbeno-izražajne sastavnice:</w:t>
            </w:r>
          </w:p>
          <w:p w14:paraId="0A528D55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metar/dobe</w:t>
            </w:r>
          </w:p>
          <w:p w14:paraId="1C04BC8A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tempo</w:t>
            </w:r>
          </w:p>
          <w:p w14:paraId="7CC1B89F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visina tona</w:t>
            </w:r>
          </w:p>
          <w:p w14:paraId="2ED49856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dinamika</w:t>
            </w:r>
          </w:p>
          <w:p w14:paraId="2CE4D65D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boja/izvođači</w:t>
            </w:r>
          </w:p>
          <w:p w14:paraId="62006D53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oblik.</w:t>
            </w:r>
          </w:p>
          <w:p w14:paraId="456EE431" w14:textId="77777777" w:rsidR="0019261E" w:rsidRPr="00854384" w:rsidRDefault="0019261E" w:rsidP="00192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jeva/izvodi pjesme i brojalice i pritom uvažava glazbeno-izražajne sastavnice (metar/dobe, tempo, visina tona, dinamika).</w:t>
            </w:r>
          </w:p>
          <w:p w14:paraId="6B53BF49" w14:textId="4A34F9E0" w:rsidR="0019261E" w:rsidRPr="00854384" w:rsidRDefault="0019261E" w:rsidP="00192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 xml:space="preserve">Izvodi glazbene igre uz pjevanje, s tonovima/melodijama /ritmovima, uz slušanje glazbe te prati glazbu </w:t>
            </w: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pokretom, a pritom opaža i uvažava glazbeno-izražajne sastavnice.</w:t>
            </w:r>
          </w:p>
        </w:tc>
        <w:tc>
          <w:tcPr>
            <w:tcW w:w="2249" w:type="dxa"/>
            <w:vMerge/>
          </w:tcPr>
          <w:p w14:paraId="06DE3BAC" w14:textId="77777777" w:rsidR="0019261E" w:rsidRPr="00372C1E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16A3FB8C" w14:textId="6D62EA8D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bCs/>
                <w:szCs w:val="24"/>
              </w:rPr>
              <w:t>U str. 56, 57</w:t>
            </w:r>
          </w:p>
        </w:tc>
      </w:tr>
      <w:tr w:rsidR="00C67ABF" w:rsidRPr="00854384" w14:paraId="4E5E4F38" w14:textId="77777777" w:rsidTr="007E0C6E">
        <w:trPr>
          <w:trHeight w:val="60"/>
        </w:trPr>
        <w:tc>
          <w:tcPr>
            <w:tcW w:w="1093" w:type="dxa"/>
          </w:tcPr>
          <w:p w14:paraId="709E8AF4" w14:textId="71001822" w:rsidR="00C67ABF" w:rsidRDefault="00C67ABF" w:rsidP="00C67ABF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9.</w:t>
            </w:r>
          </w:p>
        </w:tc>
        <w:tc>
          <w:tcPr>
            <w:tcW w:w="2010" w:type="dxa"/>
          </w:tcPr>
          <w:p w14:paraId="3DB7DB34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roljeće u srcu</w:t>
            </w:r>
          </w:p>
          <w:p w14:paraId="5161329B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18DF408C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Zbor zvončića</w:t>
            </w:r>
          </w:p>
          <w:p w14:paraId="47BC0557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0D45B924" w14:textId="1325A337" w:rsidR="00C67ABF" w:rsidRPr="00650E80" w:rsidRDefault="00C67ABF" w:rsidP="00C67ABF">
            <w:p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Skrivalica</w:t>
            </w:r>
          </w:p>
        </w:tc>
        <w:tc>
          <w:tcPr>
            <w:tcW w:w="2177" w:type="dxa"/>
          </w:tcPr>
          <w:p w14:paraId="25F328D5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A. Slušanje i upoznavanje glazbe</w:t>
            </w:r>
          </w:p>
          <w:p w14:paraId="7C724187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4648C331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7074FF0C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53695DCE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0C4077CA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20402C98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58FB7D23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42FC9137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6E5BBB3A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502A8E84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0BAA2DE8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1AAFC97E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46DC4F5A" w14:textId="64D1A0B1" w:rsidR="00C67ABF" w:rsidRPr="00650E80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C. Glazba u kontekstu</w:t>
            </w:r>
          </w:p>
        </w:tc>
        <w:tc>
          <w:tcPr>
            <w:tcW w:w="2035" w:type="dxa"/>
          </w:tcPr>
          <w:p w14:paraId="590E8FCC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1. Učenik poznaje određeni broj skladbi.</w:t>
            </w:r>
          </w:p>
          <w:p w14:paraId="1EAF7BB9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4D2A304A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2. Učenik pjeva/izvodi pjesme i brojalice.</w:t>
            </w:r>
          </w:p>
          <w:p w14:paraId="668B56AE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0A893C36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3. Učenik izvodi glazbene igre uz pjevanje, slušanje glazbe i pokret uz glazbu.</w:t>
            </w:r>
          </w:p>
          <w:p w14:paraId="4DD7A5C7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64FFAC0A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C.3.1. Učenik na osnovu slušanja glazbe i aktivnog muziciranja prepoznaje različite uloge glazbe.</w:t>
            </w:r>
          </w:p>
          <w:p w14:paraId="0CDD0F28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</w:p>
        </w:tc>
        <w:tc>
          <w:tcPr>
            <w:tcW w:w="2995" w:type="dxa"/>
          </w:tcPr>
          <w:p w14:paraId="3F77F94A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oznaje određeni broj kraćih skladbi (cjelovite skladbe, stavci ili ulomci) različitih vrsta glazbe (klasična, tradicijska, popularna, jazz, filmska glazba).</w:t>
            </w:r>
          </w:p>
          <w:p w14:paraId="78A356CF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2D46359E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jeva/izvodi pjesme i brojalice i pritom uvažava glazbeno-izražajne sastavnice (metar/dobe, tempo, visina tona, dinamika).</w:t>
            </w:r>
          </w:p>
          <w:p w14:paraId="7983AFF5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4C0247BC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eastAsia="T3Font_2" w:hAnsiTheme="minorHAnsi" w:cstheme="minorHAnsi"/>
                <w:noProof w:val="0"/>
                <w:szCs w:val="24"/>
              </w:rPr>
            </w:pPr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Stvara/improvizira melodijske i ritamske cjeline pjevanjem, pokretom/plesom, pljeskanjem, lupkanjem, koračanjem i/ili udaraljkama. Svira na udaraljkama ili </w:t>
            </w:r>
            <w:proofErr w:type="spellStart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>tjeloglazbom</w:t>
            </w:r>
            <w:proofErr w:type="spellEnd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 uz pjesme/brojalice koje pjeva/izvodi.</w:t>
            </w:r>
          </w:p>
          <w:p w14:paraId="0E86C959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eastAsia="T3Font_2" w:hAnsiTheme="minorHAnsi" w:cstheme="minorHAnsi"/>
                <w:szCs w:val="24"/>
              </w:rPr>
            </w:pPr>
          </w:p>
          <w:p w14:paraId="63E70AD6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 xml:space="preserve">Na osnovu slušanja glazbe i aktivnog muziciranja </w:t>
            </w: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prepoznaje različite uloge glazbe (svečana glazba, glazba za ples i sl.).</w:t>
            </w:r>
          </w:p>
          <w:p w14:paraId="179B34BF" w14:textId="319793BA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Svira na udaraljkama ili </w:t>
            </w:r>
            <w:proofErr w:type="spellStart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>tjeloglazbom</w:t>
            </w:r>
            <w:proofErr w:type="spellEnd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 uz pjesme/brojalice koje pjeva/izvodi.</w:t>
            </w:r>
          </w:p>
        </w:tc>
        <w:tc>
          <w:tcPr>
            <w:tcW w:w="2249" w:type="dxa"/>
            <w:vMerge/>
          </w:tcPr>
          <w:p w14:paraId="3843343E" w14:textId="77777777" w:rsidR="00C67ABF" w:rsidRPr="00372C1E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0537F27D" w14:textId="1F0B1433" w:rsidR="00C67ABF" w:rsidRPr="00854384" w:rsidRDefault="00C67ABF" w:rsidP="00C67ABF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854384">
              <w:rPr>
                <w:rFonts w:asciiTheme="minorHAnsi" w:hAnsiTheme="minorHAnsi" w:cstheme="minorHAnsi"/>
                <w:bCs/>
                <w:szCs w:val="24"/>
              </w:rPr>
              <w:t>U str. 40, 41</w:t>
            </w:r>
          </w:p>
        </w:tc>
      </w:tr>
      <w:tr w:rsidR="0019261E" w:rsidRPr="00854384" w14:paraId="61D54E42" w14:textId="77777777" w:rsidTr="007E0C6E">
        <w:trPr>
          <w:trHeight w:val="60"/>
        </w:trPr>
        <w:tc>
          <w:tcPr>
            <w:tcW w:w="1093" w:type="dxa"/>
          </w:tcPr>
          <w:p w14:paraId="60FC5A75" w14:textId="1DD6437F" w:rsidR="0019261E" w:rsidRDefault="0038191C" w:rsidP="0019261E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0</w:t>
            </w:r>
            <w:r w:rsidR="0019261E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</w:tc>
        <w:tc>
          <w:tcPr>
            <w:tcW w:w="2010" w:type="dxa"/>
          </w:tcPr>
          <w:p w14:paraId="2E513007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Kočija</w:t>
            </w:r>
          </w:p>
          <w:p w14:paraId="7BAC41EC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4C2718EA" w14:textId="1A6A0295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Ungaresca</w:t>
            </w:r>
          </w:p>
        </w:tc>
        <w:tc>
          <w:tcPr>
            <w:tcW w:w="2177" w:type="dxa"/>
          </w:tcPr>
          <w:p w14:paraId="6FF1CDBE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A. Slušanje i upoznavanje glazbe</w:t>
            </w:r>
          </w:p>
          <w:p w14:paraId="2A6ED408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78C900DB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5232DC7A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0441052C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4D701C16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60F24D2F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4A87F212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5C5E68E4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2CEAD031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4741A7B7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3CCBEEFF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769C8C78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6EC5BDA5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  <w:p w14:paraId="12F39DC1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35" w:type="dxa"/>
          </w:tcPr>
          <w:p w14:paraId="33094C11" w14:textId="77777777" w:rsidR="0019261E" w:rsidRPr="00854384" w:rsidRDefault="0019261E" w:rsidP="00192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1. Učenik poznaje određeni broj skladbi.</w:t>
            </w:r>
          </w:p>
          <w:p w14:paraId="06B7FC06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</w:p>
          <w:p w14:paraId="5B4C2F78" w14:textId="77777777" w:rsidR="0019261E" w:rsidRPr="00854384" w:rsidRDefault="0019261E" w:rsidP="00192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2. Učenik pjeva/izvodi pjesme i brojalice.</w:t>
            </w:r>
          </w:p>
          <w:p w14:paraId="14C5FEC4" w14:textId="77777777" w:rsidR="0019261E" w:rsidRPr="00854384" w:rsidRDefault="0019261E" w:rsidP="0019261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0ACB5576" w14:textId="77777777" w:rsidR="0019261E" w:rsidRPr="00854384" w:rsidRDefault="0019261E" w:rsidP="00192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3. Učenik izvodi glazbene igre uz pjevanje, slušanje glazbe i pokret uz glazbu.</w:t>
            </w:r>
          </w:p>
          <w:p w14:paraId="359A4272" w14:textId="77777777" w:rsidR="0019261E" w:rsidRPr="00854384" w:rsidRDefault="0019261E" w:rsidP="0019261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79F3DA30" w14:textId="77777777" w:rsidR="0019261E" w:rsidRPr="00854384" w:rsidRDefault="0019261E" w:rsidP="0019261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 xml:space="preserve">OŠ GK B.3.4. Učenik stvara/improvizira melodijske i ritamske cjeline te svira uz </w:t>
            </w: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lastRenderedPageBreak/>
              <w:t>pjesme/brojalice koje izvodi.</w:t>
            </w:r>
          </w:p>
          <w:p w14:paraId="1B066E48" w14:textId="77777777" w:rsidR="0019261E" w:rsidRPr="00854384" w:rsidRDefault="0019261E" w:rsidP="00192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26F7B94D" w14:textId="77777777" w:rsidR="0019261E" w:rsidRPr="00854384" w:rsidRDefault="0019261E" w:rsidP="0019261E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</w:p>
        </w:tc>
        <w:tc>
          <w:tcPr>
            <w:tcW w:w="2995" w:type="dxa"/>
          </w:tcPr>
          <w:p w14:paraId="60C189F5" w14:textId="77777777" w:rsidR="0019261E" w:rsidRPr="00854384" w:rsidRDefault="0019261E" w:rsidP="00192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Poznaje određeni broj kraćih skladbi (cjelovite skladbe, stavci ili ulomci) različitih vrsta glazbe (klasična, tradicijska, popularna, jazz, filmska glazba).</w:t>
            </w:r>
          </w:p>
          <w:p w14:paraId="7BD678FB" w14:textId="77777777" w:rsidR="0019261E" w:rsidRPr="00854384" w:rsidRDefault="0019261E" w:rsidP="00192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6DEC347C" w14:textId="77777777" w:rsidR="0019261E" w:rsidRPr="00854384" w:rsidRDefault="0019261E" w:rsidP="00192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jeva/izvodi pjesme i brojalice i pritom uvažava glazbeno-izražajne sastavnice (metar/dobe, tempo, visina tona, dinamika).</w:t>
            </w:r>
          </w:p>
          <w:p w14:paraId="19A66A44" w14:textId="77777777" w:rsidR="0019261E" w:rsidRPr="00854384" w:rsidRDefault="0019261E" w:rsidP="00192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204777DD" w14:textId="77777777" w:rsidR="0019261E" w:rsidRPr="00854384" w:rsidRDefault="0019261E" w:rsidP="00192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Izvodi glazbene igre uz pjevanje, s tonovima/melodijama /ritmovima, uz slušanje glazbe te prati glazbu pokretom, a pritom opaža i uvažava glazbeno-izražajne sastavnice.</w:t>
            </w:r>
          </w:p>
          <w:p w14:paraId="70CE25DC" w14:textId="77777777" w:rsidR="0019261E" w:rsidRPr="00854384" w:rsidRDefault="0019261E" w:rsidP="0019261E">
            <w:pPr>
              <w:autoSpaceDE w:val="0"/>
              <w:autoSpaceDN w:val="0"/>
              <w:adjustRightInd w:val="0"/>
              <w:rPr>
                <w:rFonts w:asciiTheme="minorHAnsi" w:eastAsia="T3Font_2" w:hAnsiTheme="minorHAnsi" w:cstheme="minorHAnsi"/>
                <w:noProof w:val="0"/>
                <w:szCs w:val="24"/>
              </w:rPr>
            </w:pPr>
          </w:p>
          <w:p w14:paraId="2F8F5B30" w14:textId="77777777" w:rsidR="0019261E" w:rsidRPr="00854384" w:rsidRDefault="0019261E" w:rsidP="0019261E">
            <w:pPr>
              <w:shd w:val="clear" w:color="auto" w:fill="FFFFFF"/>
              <w:spacing w:after="48"/>
              <w:textAlignment w:val="baseline"/>
              <w:rPr>
                <w:rFonts w:asciiTheme="minorHAnsi" w:eastAsia="Times New Roman" w:hAnsiTheme="minorHAnsi" w:cstheme="minorHAnsi"/>
                <w:noProof w:val="0"/>
                <w:color w:val="231F20"/>
                <w:szCs w:val="24"/>
                <w:lang w:eastAsia="hr-HR"/>
              </w:rPr>
            </w:pPr>
            <w:r w:rsidRPr="00854384">
              <w:rPr>
                <w:rFonts w:asciiTheme="minorHAnsi" w:eastAsia="Times New Roman" w:hAnsiTheme="minorHAnsi" w:cstheme="minorHAnsi"/>
                <w:noProof w:val="0"/>
                <w:color w:val="231F20"/>
                <w:szCs w:val="24"/>
                <w:lang w:eastAsia="hr-HR"/>
              </w:rPr>
              <w:lastRenderedPageBreak/>
              <w:t>Stvara/improvizira melodijske i ritamske cjeline pjevanjem, pokretom/plesom, pljeskanjem, lupkanjem, koračanjem i/ili udaraljkama.</w:t>
            </w:r>
          </w:p>
          <w:p w14:paraId="088C7DB1" w14:textId="29AA1A6E" w:rsidR="0019261E" w:rsidRPr="00854384" w:rsidRDefault="0019261E" w:rsidP="0019261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  <w:r w:rsidRPr="00854384">
              <w:rPr>
                <w:rFonts w:asciiTheme="minorHAnsi" w:eastAsia="Times New Roman" w:hAnsiTheme="minorHAnsi" w:cstheme="minorHAnsi"/>
                <w:noProof w:val="0"/>
                <w:color w:val="231F20"/>
                <w:szCs w:val="24"/>
                <w:lang w:eastAsia="hr-HR"/>
              </w:rPr>
              <w:t xml:space="preserve">Svira na udaraljkama ili </w:t>
            </w:r>
            <w:proofErr w:type="spellStart"/>
            <w:r w:rsidRPr="00854384">
              <w:rPr>
                <w:rFonts w:asciiTheme="minorHAnsi" w:eastAsia="Times New Roman" w:hAnsiTheme="minorHAnsi" w:cstheme="minorHAnsi"/>
                <w:noProof w:val="0"/>
                <w:color w:val="231F20"/>
                <w:szCs w:val="24"/>
                <w:lang w:eastAsia="hr-HR"/>
              </w:rPr>
              <w:t>tjeloglazbom</w:t>
            </w:r>
            <w:proofErr w:type="spellEnd"/>
            <w:r w:rsidRPr="00854384">
              <w:rPr>
                <w:rFonts w:asciiTheme="minorHAnsi" w:eastAsia="Times New Roman" w:hAnsiTheme="minorHAnsi" w:cstheme="minorHAnsi"/>
                <w:noProof w:val="0"/>
                <w:color w:val="231F20"/>
                <w:szCs w:val="24"/>
                <w:lang w:eastAsia="hr-HR"/>
              </w:rPr>
              <w:t xml:space="preserve"> uz pjesme/brojalice koje pjeva/izvodi.</w:t>
            </w:r>
          </w:p>
        </w:tc>
        <w:tc>
          <w:tcPr>
            <w:tcW w:w="2249" w:type="dxa"/>
            <w:vMerge/>
          </w:tcPr>
          <w:p w14:paraId="10BEA40E" w14:textId="77777777" w:rsidR="0019261E" w:rsidRPr="00372C1E" w:rsidRDefault="0019261E" w:rsidP="0019261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5" w:type="dxa"/>
          </w:tcPr>
          <w:p w14:paraId="7CA85BC3" w14:textId="7DC4A734" w:rsidR="0019261E" w:rsidRPr="00854384" w:rsidRDefault="0019261E" w:rsidP="0019261E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854384">
              <w:rPr>
                <w:rFonts w:asciiTheme="minorHAnsi" w:hAnsiTheme="minorHAnsi" w:cstheme="minorHAnsi"/>
                <w:bCs/>
                <w:szCs w:val="24"/>
              </w:rPr>
              <w:t>U str. 44, 45</w:t>
            </w:r>
          </w:p>
        </w:tc>
      </w:tr>
    </w:tbl>
    <w:p w14:paraId="5729F83F" w14:textId="375B7942" w:rsidR="001F645A" w:rsidRPr="00221671" w:rsidRDefault="00495B7E" w:rsidP="0022167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  <w:r w:rsidR="001F645A" w:rsidRPr="00495B7E">
        <w:rPr>
          <w:rFonts w:asciiTheme="minorHAnsi" w:hAnsiTheme="minorHAnsi" w:cstheme="minorHAnsi"/>
          <w:b/>
          <w:bCs/>
          <w:sz w:val="28"/>
          <w:szCs w:val="28"/>
        </w:rPr>
        <w:lastRenderedPageBreak/>
        <w:t>SVIBAN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83"/>
        <w:gridCol w:w="2028"/>
        <w:gridCol w:w="2177"/>
        <w:gridCol w:w="2001"/>
        <w:gridCol w:w="3018"/>
        <w:gridCol w:w="2252"/>
        <w:gridCol w:w="1435"/>
      </w:tblGrid>
      <w:tr w:rsidR="001F645A" w:rsidRPr="00854384" w14:paraId="613F876C" w14:textId="77777777" w:rsidTr="00180EEA">
        <w:tc>
          <w:tcPr>
            <w:tcW w:w="1083" w:type="dxa"/>
          </w:tcPr>
          <w:p w14:paraId="00257A7B" w14:textId="77777777" w:rsidR="001F645A" w:rsidRPr="00854384" w:rsidRDefault="001F645A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1CB1BE5" w14:textId="77777777" w:rsidR="001F645A" w:rsidRDefault="009622C6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="001F645A" w:rsidRPr="00854384">
              <w:rPr>
                <w:rFonts w:asciiTheme="minorHAnsi" w:hAnsiTheme="minorHAnsi" w:cstheme="minorHAnsi"/>
                <w:b/>
                <w:szCs w:val="24"/>
              </w:rPr>
              <w:t xml:space="preserve"> SAT</w:t>
            </w:r>
            <w:r>
              <w:rPr>
                <w:rFonts w:asciiTheme="minorHAnsi" w:hAnsiTheme="minorHAnsi" w:cstheme="minorHAnsi"/>
                <w:b/>
                <w:szCs w:val="24"/>
              </w:rPr>
              <w:t>A</w:t>
            </w:r>
          </w:p>
          <w:p w14:paraId="38D8823F" w14:textId="233195C3" w:rsidR="009622C6" w:rsidRPr="00854384" w:rsidRDefault="009622C6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(</w:t>
            </w:r>
            <w:r w:rsidR="00B411FD">
              <w:rPr>
                <w:rFonts w:asciiTheme="minorHAnsi" w:hAnsiTheme="minorHAnsi" w:cstheme="minorHAnsi"/>
                <w:b/>
                <w:szCs w:val="24"/>
              </w:rPr>
              <w:t>3</w:t>
            </w:r>
            <w:r w:rsidR="00C67ABF">
              <w:rPr>
                <w:rFonts w:asciiTheme="minorHAnsi" w:hAnsiTheme="minorHAnsi" w:cstheme="minorHAnsi"/>
                <w:b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Cs w:val="24"/>
              </w:rPr>
              <w:t>.-3</w:t>
            </w:r>
            <w:r w:rsidR="00C67ABF">
              <w:rPr>
                <w:rFonts w:asciiTheme="minorHAnsi" w:hAnsiTheme="minorHAnsi" w:cstheme="minorHAnsi"/>
                <w:b/>
                <w:szCs w:val="24"/>
              </w:rPr>
              <w:t>4</w:t>
            </w:r>
            <w:r>
              <w:rPr>
                <w:rFonts w:asciiTheme="minorHAnsi" w:hAnsiTheme="minorHAnsi" w:cstheme="minorHAnsi"/>
                <w:b/>
                <w:szCs w:val="24"/>
              </w:rPr>
              <w:t>.)</w:t>
            </w:r>
          </w:p>
        </w:tc>
        <w:tc>
          <w:tcPr>
            <w:tcW w:w="2028" w:type="dxa"/>
          </w:tcPr>
          <w:p w14:paraId="65098241" w14:textId="77777777" w:rsidR="001F645A" w:rsidRPr="00854384" w:rsidRDefault="001F645A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SADRŽAJ ZA OSTVARIVANJE ODGOJNO-OBRAZOVNIH ISHODA</w:t>
            </w:r>
          </w:p>
        </w:tc>
        <w:tc>
          <w:tcPr>
            <w:tcW w:w="2177" w:type="dxa"/>
          </w:tcPr>
          <w:p w14:paraId="38D6D7E6" w14:textId="77777777" w:rsidR="001F645A" w:rsidRPr="00854384" w:rsidRDefault="001F645A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DOMENA</w:t>
            </w:r>
          </w:p>
        </w:tc>
        <w:tc>
          <w:tcPr>
            <w:tcW w:w="2001" w:type="dxa"/>
          </w:tcPr>
          <w:p w14:paraId="252555B1" w14:textId="77777777" w:rsidR="001F645A" w:rsidRPr="00854384" w:rsidRDefault="001F645A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ODGOJNO-OBRAZOVNI ISHODI</w:t>
            </w:r>
          </w:p>
        </w:tc>
        <w:tc>
          <w:tcPr>
            <w:tcW w:w="3018" w:type="dxa"/>
          </w:tcPr>
          <w:p w14:paraId="2455378D" w14:textId="77777777" w:rsidR="001F645A" w:rsidRPr="00854384" w:rsidRDefault="001F645A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RAZRADA ODGOJNO-OBRAZOVNIH ISHODA</w:t>
            </w:r>
          </w:p>
        </w:tc>
        <w:tc>
          <w:tcPr>
            <w:tcW w:w="2252" w:type="dxa"/>
          </w:tcPr>
          <w:p w14:paraId="7440E44D" w14:textId="77777777" w:rsidR="001F645A" w:rsidRPr="00854384" w:rsidRDefault="001F645A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ODGOJNO-OBRAZOVNA OČEKIVANJA MEĐUPREDMETNIH TEMA</w:t>
            </w:r>
          </w:p>
        </w:tc>
        <w:tc>
          <w:tcPr>
            <w:tcW w:w="1435" w:type="dxa"/>
          </w:tcPr>
          <w:p w14:paraId="78835422" w14:textId="77777777" w:rsidR="001F645A" w:rsidRPr="00854384" w:rsidRDefault="001F645A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UDŽBENIČKI KOMPLET</w:t>
            </w:r>
          </w:p>
        </w:tc>
      </w:tr>
      <w:tr w:rsidR="00C67ABF" w:rsidRPr="00854384" w14:paraId="214549BB" w14:textId="77777777" w:rsidTr="00180EEA">
        <w:trPr>
          <w:trHeight w:val="60"/>
        </w:trPr>
        <w:tc>
          <w:tcPr>
            <w:tcW w:w="1083" w:type="dxa"/>
          </w:tcPr>
          <w:p w14:paraId="30E80F31" w14:textId="4F950E50" w:rsidR="00C67ABF" w:rsidRDefault="00C67ABF" w:rsidP="00C67ABF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1.</w:t>
            </w:r>
          </w:p>
        </w:tc>
        <w:tc>
          <w:tcPr>
            <w:tcW w:w="2028" w:type="dxa"/>
          </w:tcPr>
          <w:p w14:paraId="519B9BA6" w14:textId="24530315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  <w:r w:rsidRPr="008B6019">
              <w:rPr>
                <w:rFonts w:asciiTheme="minorHAnsi" w:hAnsiTheme="minorHAnsi" w:cstheme="minorHAnsi"/>
                <w:szCs w:val="24"/>
              </w:rPr>
              <w:t xml:space="preserve">Pjevanje, slušanje, sviranje </w:t>
            </w:r>
          </w:p>
        </w:tc>
        <w:tc>
          <w:tcPr>
            <w:tcW w:w="2177" w:type="dxa"/>
          </w:tcPr>
          <w:p w14:paraId="1FAA0550" w14:textId="77777777" w:rsidR="00C67ABF" w:rsidRPr="005916D6" w:rsidRDefault="00C67ABF" w:rsidP="00C67ABF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4"/>
              </w:rPr>
            </w:pPr>
            <w:r w:rsidRPr="005916D6">
              <w:rPr>
                <w:rFonts w:asciiTheme="minorHAnsi" w:hAnsiTheme="minorHAnsi" w:cstheme="minorHAnsi"/>
                <w:szCs w:val="24"/>
              </w:rPr>
              <w:t>Slušanje i upoznavanje glazb</w:t>
            </w:r>
          </w:p>
          <w:p w14:paraId="589A88E1" w14:textId="77777777" w:rsidR="00C67ABF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3B821022" w14:textId="77777777" w:rsidR="00C67ABF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07B1AD84" w14:textId="77777777" w:rsidR="00C67ABF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465A472B" w14:textId="77777777" w:rsidR="00C67ABF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10690887" w14:textId="77777777" w:rsidR="00C67ABF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2878D698" w14:textId="77777777" w:rsidR="00C67ABF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3ECD5DDC" w14:textId="77777777" w:rsidR="00C67ABF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67969630" w14:textId="77777777" w:rsidR="00C67ABF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170CA467" w14:textId="77777777" w:rsidR="00C67ABF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5B0BCBA6" w14:textId="77777777" w:rsidR="00C67ABF" w:rsidRPr="005916D6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6E907D0A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3819CB64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59AF08C5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01" w:type="dxa"/>
          </w:tcPr>
          <w:p w14:paraId="509C7E63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t>OŠ GK A.3.1. Učenik poznaje određeni broj skladbi.</w:t>
            </w:r>
          </w:p>
          <w:p w14:paraId="1EA98B9C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</w:p>
          <w:p w14:paraId="695DABDF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2. Učenik temeljem slušanja, razlikuje pojedine glazbenoizražajne</w:t>
            </w:r>
          </w:p>
          <w:p w14:paraId="49977FCC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sastavnice.</w:t>
            </w:r>
          </w:p>
          <w:p w14:paraId="540EA3A1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50A82E41" w14:textId="77777777" w:rsidR="00C67ABF" w:rsidRPr="005916D6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2. Učenik pjeva/izvodi pjesme i brojalice.</w:t>
            </w:r>
          </w:p>
          <w:p w14:paraId="5F035A7D" w14:textId="77777777" w:rsidR="00C67ABF" w:rsidRPr="00854384" w:rsidRDefault="00C67ABF" w:rsidP="00C67AB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AF042C3" w14:textId="1EB35650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3. Učenik izvodi glazbene igre uz pjevanje, slušanje glazbe i pokret uz glazbu.</w:t>
            </w:r>
          </w:p>
        </w:tc>
        <w:tc>
          <w:tcPr>
            <w:tcW w:w="3018" w:type="dxa"/>
          </w:tcPr>
          <w:p w14:paraId="6102F9ED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  <w:r w:rsidRPr="00854384">
              <w:rPr>
                <w:rFonts w:asciiTheme="minorHAnsi" w:eastAsiaTheme="minorHAnsi" w:hAnsiTheme="minorHAnsi" w:cstheme="minorHAnsi"/>
                <w:noProof w:val="0"/>
                <w:szCs w:val="24"/>
              </w:rPr>
              <w:t>Poznaje određeni broj kraćih skladbi (cjelovite skladbe, stavci ili ulomci) različitih vrsta glazbe (klasična, tradicijska, popularna, jazz, filmska glazba).</w:t>
            </w:r>
          </w:p>
          <w:p w14:paraId="4A3AE226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5002989B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Temeljem slušanja razlikuje pojedine glazbeno-izražajne sastavnice:</w:t>
            </w:r>
          </w:p>
          <w:p w14:paraId="0EA5531F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metar/dobe</w:t>
            </w:r>
          </w:p>
          <w:p w14:paraId="77727372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tempo</w:t>
            </w:r>
          </w:p>
          <w:p w14:paraId="7CC3DC8A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visina tona</w:t>
            </w:r>
          </w:p>
          <w:p w14:paraId="00F08B5B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dinamika</w:t>
            </w:r>
          </w:p>
          <w:p w14:paraId="271EC0DB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boja/izvođači</w:t>
            </w:r>
          </w:p>
          <w:p w14:paraId="61D95E22" w14:textId="77777777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oblik.</w:t>
            </w:r>
          </w:p>
          <w:p w14:paraId="6AFD3C1E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0FF83380" w14:textId="77777777" w:rsidR="00C67ABF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jeva/izvodi pjesme i brojalice i pritom uvažava glazbeno-izražajne sastavnice (metar/dobe, tempo, visina tona, dinamika).</w:t>
            </w:r>
          </w:p>
          <w:p w14:paraId="3FDC7EDB" w14:textId="77777777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5E3DFA78" w14:textId="08FB6ABC" w:rsidR="00C67ABF" w:rsidRPr="00854384" w:rsidRDefault="00C67ABF" w:rsidP="00C67A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2252" w:type="dxa"/>
          </w:tcPr>
          <w:p w14:paraId="0ABEC050" w14:textId="77777777" w:rsidR="00C67ABF" w:rsidRPr="00854384" w:rsidRDefault="00C67ABF" w:rsidP="00C67ABF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5" w:type="dxa"/>
          </w:tcPr>
          <w:p w14:paraId="52E4740F" w14:textId="303A533D" w:rsidR="00C67ABF" w:rsidRPr="00854384" w:rsidRDefault="00C67ABF" w:rsidP="00C67ABF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bCs/>
                <w:szCs w:val="24"/>
              </w:rPr>
              <w:t>U str. 54, 55</w:t>
            </w:r>
          </w:p>
        </w:tc>
      </w:tr>
      <w:tr w:rsidR="007E0C6E" w:rsidRPr="00854384" w14:paraId="3E46CBAF" w14:textId="77777777" w:rsidTr="00180EEA">
        <w:trPr>
          <w:trHeight w:val="60"/>
        </w:trPr>
        <w:tc>
          <w:tcPr>
            <w:tcW w:w="1083" w:type="dxa"/>
          </w:tcPr>
          <w:p w14:paraId="6F7D7E89" w14:textId="717E978E" w:rsidR="007E0C6E" w:rsidRPr="00854384" w:rsidRDefault="007E0C6E" w:rsidP="007E0C6E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2.</w:t>
            </w:r>
          </w:p>
        </w:tc>
        <w:tc>
          <w:tcPr>
            <w:tcW w:w="2028" w:type="dxa"/>
          </w:tcPr>
          <w:p w14:paraId="7C195AB2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Čežnja za proljećem</w:t>
            </w:r>
          </w:p>
          <w:p w14:paraId="73B952E0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27AD5117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les šećerne vile</w:t>
            </w:r>
          </w:p>
          <w:p w14:paraId="3F0CA09E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60EB5BAD" w14:textId="627AAF41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Glazbena miješalica</w:t>
            </w:r>
          </w:p>
        </w:tc>
        <w:tc>
          <w:tcPr>
            <w:tcW w:w="2177" w:type="dxa"/>
          </w:tcPr>
          <w:p w14:paraId="17A232FF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A. Slušanje i upoznavanje glazbe</w:t>
            </w:r>
          </w:p>
          <w:p w14:paraId="448B2712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2966AD7D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631A66FB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06ED8B78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620C3DBA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0AA8FF2F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10527629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468BAC54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775EFD83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1230731E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67BD085C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59F68FAE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62F2F361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0C8C6D84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01" w:type="dxa"/>
          </w:tcPr>
          <w:p w14:paraId="1D6FC308" w14:textId="77777777" w:rsidR="007E0C6E" w:rsidRPr="00854384" w:rsidRDefault="007E0C6E" w:rsidP="007E0C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1. Učenik poznaje određeni broj skladbi.</w:t>
            </w:r>
          </w:p>
          <w:p w14:paraId="6399C7DF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</w:p>
          <w:p w14:paraId="1D95982C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t>OŠ GK B.3.1. Učenik sudjeluje u zajedničkoj izvedbi glazbe.</w:t>
            </w:r>
          </w:p>
          <w:p w14:paraId="0EFB8184" w14:textId="77777777" w:rsidR="007E0C6E" w:rsidRPr="00854384" w:rsidRDefault="007E0C6E" w:rsidP="007E0C6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61A45AE6" w14:textId="77777777" w:rsidR="007E0C6E" w:rsidRPr="00854384" w:rsidRDefault="007E0C6E" w:rsidP="007E0C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2. Učenik pjeva/izvodi pjesme i brojalice.</w:t>
            </w:r>
          </w:p>
          <w:p w14:paraId="7940215D" w14:textId="77777777" w:rsidR="007E0C6E" w:rsidRPr="00854384" w:rsidRDefault="007E0C6E" w:rsidP="007E0C6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2C4CD7A2" w14:textId="77777777" w:rsidR="007E0C6E" w:rsidRPr="00854384" w:rsidRDefault="007E0C6E" w:rsidP="007E0C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4. Učenik stvara/improvizira melodijske i ritamske cjeline te svira uz pjesme/brojalice koje izvodi.</w:t>
            </w:r>
          </w:p>
          <w:p w14:paraId="3DFE8487" w14:textId="77777777" w:rsidR="007E0C6E" w:rsidRPr="00854384" w:rsidRDefault="007E0C6E" w:rsidP="007E0C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18" w:type="dxa"/>
          </w:tcPr>
          <w:p w14:paraId="1AF93C98" w14:textId="77777777" w:rsidR="007E0C6E" w:rsidRPr="00854384" w:rsidRDefault="007E0C6E" w:rsidP="007E0C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Poznaje određeni broj kraćih skladbi (cjelovite skladbe, stavci ili ulomci) različitih vrsta glazbe (klasična, tradicijska, popularna, jazz, filmska glazba).</w:t>
            </w:r>
          </w:p>
          <w:p w14:paraId="6696456B" w14:textId="77777777" w:rsidR="007E0C6E" w:rsidRPr="00854384" w:rsidRDefault="007E0C6E" w:rsidP="007E0C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2DF20E89" w14:textId="77777777" w:rsidR="007E0C6E" w:rsidRPr="00854384" w:rsidRDefault="007E0C6E" w:rsidP="007E0C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3A24707E" w14:textId="77777777" w:rsidR="007E0C6E" w:rsidRPr="00854384" w:rsidRDefault="007E0C6E" w:rsidP="007E0C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22FC59A2" w14:textId="77777777" w:rsidR="007E0C6E" w:rsidRPr="00854384" w:rsidRDefault="007E0C6E" w:rsidP="007E0C6E">
            <w:pPr>
              <w:autoSpaceDE w:val="0"/>
              <w:autoSpaceDN w:val="0"/>
              <w:adjustRightInd w:val="0"/>
              <w:rPr>
                <w:rFonts w:asciiTheme="minorHAnsi" w:eastAsia="T3Font_2" w:hAnsiTheme="minorHAnsi" w:cstheme="minorHAnsi"/>
                <w:noProof w:val="0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jeva/izvodi pjesme i brojalice i pritom uvažava glazbeno-izražajne sastavnice (metar/dobe, tempo, visina tona, dinamika).</w:t>
            </w:r>
          </w:p>
          <w:p w14:paraId="460756BF" w14:textId="77777777" w:rsidR="007E0C6E" w:rsidRPr="00854384" w:rsidRDefault="007E0C6E" w:rsidP="007E0C6E">
            <w:pPr>
              <w:autoSpaceDE w:val="0"/>
              <w:autoSpaceDN w:val="0"/>
              <w:adjustRightInd w:val="0"/>
              <w:rPr>
                <w:rFonts w:asciiTheme="minorHAnsi" w:eastAsia="T3Font_2" w:hAnsiTheme="minorHAnsi" w:cstheme="minorHAnsi"/>
                <w:noProof w:val="0"/>
                <w:szCs w:val="24"/>
              </w:rPr>
            </w:pPr>
          </w:p>
          <w:p w14:paraId="0993CE4E" w14:textId="2297AE63" w:rsidR="007E0C6E" w:rsidRPr="00854384" w:rsidRDefault="007E0C6E" w:rsidP="007E0C6E">
            <w:pPr>
              <w:autoSpaceDE w:val="0"/>
              <w:autoSpaceDN w:val="0"/>
              <w:adjustRightInd w:val="0"/>
              <w:rPr>
                <w:rFonts w:asciiTheme="minorHAnsi" w:eastAsia="T3Font_2" w:hAnsiTheme="minorHAnsi" w:cstheme="minorHAnsi"/>
                <w:noProof w:val="0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 xml:space="preserve">Stvara/improvizira melodijske i ritamske cjeline </w:t>
            </w: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pjevanjem, pokretom/plesom, pljeskanjem, lupkanjem, koračanjem i/ili udaraljkama. Svira na udaraljkama ili tjeloglazbom uz pjesme/brojalice koje pjeva/izvodi.</w:t>
            </w:r>
          </w:p>
        </w:tc>
        <w:tc>
          <w:tcPr>
            <w:tcW w:w="2252" w:type="dxa"/>
            <w:vMerge w:val="restart"/>
          </w:tcPr>
          <w:p w14:paraId="065E329F" w14:textId="77777777" w:rsidR="007E0C6E" w:rsidRPr="00854384" w:rsidRDefault="007E0C6E" w:rsidP="007E0C6E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5" w:type="dxa"/>
          </w:tcPr>
          <w:p w14:paraId="66C8BEA6" w14:textId="3A73B180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E0C6E" w:rsidRPr="00854384" w14:paraId="1811140D" w14:textId="77777777" w:rsidTr="00180EEA">
        <w:trPr>
          <w:trHeight w:val="60"/>
        </w:trPr>
        <w:tc>
          <w:tcPr>
            <w:tcW w:w="1083" w:type="dxa"/>
          </w:tcPr>
          <w:p w14:paraId="47E3AD7A" w14:textId="47B23502" w:rsidR="007E0C6E" w:rsidRPr="00854384" w:rsidRDefault="007E0C6E" w:rsidP="007E0C6E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3.</w:t>
            </w:r>
          </w:p>
        </w:tc>
        <w:tc>
          <w:tcPr>
            <w:tcW w:w="2028" w:type="dxa"/>
          </w:tcPr>
          <w:p w14:paraId="37470FCD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 xml:space="preserve">Juri, juri vlak </w:t>
            </w:r>
          </w:p>
          <w:p w14:paraId="3C35FC2C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7E17EF82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Mali vlak</w:t>
            </w:r>
          </w:p>
          <w:p w14:paraId="774C5206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0482F5B2" w14:textId="45F39D80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Vlak</w:t>
            </w:r>
          </w:p>
        </w:tc>
        <w:tc>
          <w:tcPr>
            <w:tcW w:w="2177" w:type="dxa"/>
          </w:tcPr>
          <w:p w14:paraId="2DEE11F1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A. Slušanje i upoznavanje glazbe</w:t>
            </w:r>
          </w:p>
          <w:p w14:paraId="2133073F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3DA9B44F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32770BEC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1C1132AE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5AD1FDCC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45026AFA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08CED9EE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028B4287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3383D7F6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6400C492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0C81FB78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7198E9AE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1249B62B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30DE5023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5BB51140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4C63A97A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2669965F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3BBA8750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7DE5E8DE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7823808F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2F184F02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01" w:type="dxa"/>
          </w:tcPr>
          <w:p w14:paraId="0507EE28" w14:textId="77777777" w:rsidR="007E0C6E" w:rsidRPr="00854384" w:rsidRDefault="007E0C6E" w:rsidP="007E0C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OŠ GK A.3.1. Učenik poznaje određeni broj skladbi.</w:t>
            </w:r>
          </w:p>
          <w:p w14:paraId="1C481FEB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</w:p>
          <w:p w14:paraId="15FD345E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2. Učenik temeljem slušanja, razlikuje pojedine glazbenoizražajne</w:t>
            </w:r>
          </w:p>
          <w:p w14:paraId="2DCEC441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sastavnice.</w:t>
            </w:r>
          </w:p>
          <w:p w14:paraId="704BBDBD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</w:p>
          <w:p w14:paraId="24BAEA7B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t>OŠ GK B.3.1. Učenik sudjeluje u zajedničkoj izvedbi glazbe.</w:t>
            </w:r>
          </w:p>
          <w:p w14:paraId="31C23D09" w14:textId="77777777" w:rsidR="007E0C6E" w:rsidRPr="00854384" w:rsidRDefault="007E0C6E" w:rsidP="007E0C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03AC5FA2" w14:textId="77777777" w:rsidR="007E0C6E" w:rsidRPr="00854384" w:rsidRDefault="007E0C6E" w:rsidP="007E0C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3. Učenik izvodi glazbene igre uz pjevanje, slušanje glazbe i pokret uz glazbu.</w:t>
            </w:r>
          </w:p>
          <w:p w14:paraId="06DD89C5" w14:textId="77777777" w:rsidR="007E0C6E" w:rsidRPr="00854384" w:rsidRDefault="007E0C6E" w:rsidP="007E0C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529BD30C" w14:textId="77777777" w:rsidR="007E0C6E" w:rsidRPr="00854384" w:rsidRDefault="007E0C6E" w:rsidP="007E0C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18" w:type="dxa"/>
          </w:tcPr>
          <w:p w14:paraId="7BFAFBB7" w14:textId="77777777" w:rsidR="007E0C6E" w:rsidRPr="00854384" w:rsidRDefault="007E0C6E" w:rsidP="007E0C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Poznaje određeni broj kraćih skladbi (cjelovite skladbe, stavci ili ulomci) različitih vrsta glazbe (klasična, tradicijska, popularna, jazz, filmska glazba).</w:t>
            </w:r>
          </w:p>
          <w:p w14:paraId="6697A1AD" w14:textId="77777777" w:rsidR="007E0C6E" w:rsidRPr="00854384" w:rsidRDefault="007E0C6E" w:rsidP="007E0C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62224FF9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Temeljem slušanja razlikuje pojedine glazbeno-izražajne sastavnice:</w:t>
            </w:r>
          </w:p>
          <w:p w14:paraId="5962F366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metar/dobe</w:t>
            </w:r>
          </w:p>
          <w:p w14:paraId="44207821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tempo</w:t>
            </w:r>
          </w:p>
          <w:p w14:paraId="2CAD6F4B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visina tona</w:t>
            </w:r>
          </w:p>
          <w:p w14:paraId="149359E7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dinamika</w:t>
            </w:r>
          </w:p>
          <w:p w14:paraId="73ECBB98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boja/izvođači</w:t>
            </w:r>
          </w:p>
          <w:p w14:paraId="5BE5BDC3" w14:textId="77777777" w:rsidR="007E0C6E" w:rsidRPr="00854384" w:rsidRDefault="007E0C6E" w:rsidP="007E0C6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oblik.</w:t>
            </w:r>
          </w:p>
          <w:p w14:paraId="17ADD24F" w14:textId="77777777" w:rsidR="007E0C6E" w:rsidRPr="00854384" w:rsidRDefault="007E0C6E" w:rsidP="007E0C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0269ECD5" w14:textId="77777777" w:rsidR="007E0C6E" w:rsidRPr="00854384" w:rsidRDefault="007E0C6E" w:rsidP="007E0C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3EFC4C99" w14:textId="34AF4979" w:rsidR="007E0C6E" w:rsidRPr="00854384" w:rsidRDefault="007E0C6E" w:rsidP="007E0C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lastRenderedPageBreak/>
              <w:t xml:space="preserve">Stvara/improvizira melodijske i ritamske cjeline pjevanjem, pokretom/plesom, pljeskanjem, lupkanjem, koračanjem i/ili udaraljkama. Svira na udaraljkama ili </w:t>
            </w:r>
            <w:proofErr w:type="spellStart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>tjeloglazbom</w:t>
            </w:r>
            <w:proofErr w:type="spellEnd"/>
            <w:r w:rsidRPr="00854384">
              <w:rPr>
                <w:rFonts w:asciiTheme="minorHAnsi" w:eastAsia="T3Font_2" w:hAnsiTheme="minorHAnsi" w:cstheme="minorHAnsi"/>
                <w:noProof w:val="0"/>
                <w:szCs w:val="24"/>
              </w:rPr>
              <w:t xml:space="preserve"> uz pjesme/brojalice koje pjeva/izvodi.</w:t>
            </w:r>
          </w:p>
        </w:tc>
        <w:tc>
          <w:tcPr>
            <w:tcW w:w="2252" w:type="dxa"/>
            <w:vMerge/>
          </w:tcPr>
          <w:p w14:paraId="7013703B" w14:textId="77777777" w:rsidR="007E0C6E" w:rsidRPr="00854384" w:rsidRDefault="007E0C6E" w:rsidP="007E0C6E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5" w:type="dxa"/>
          </w:tcPr>
          <w:p w14:paraId="34C581CB" w14:textId="43A2733D" w:rsidR="007E0C6E" w:rsidRPr="00854384" w:rsidRDefault="007E0C6E" w:rsidP="007E0C6E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854384">
              <w:rPr>
                <w:rFonts w:asciiTheme="minorHAnsi" w:hAnsiTheme="minorHAnsi" w:cstheme="minorHAnsi"/>
                <w:bCs/>
                <w:szCs w:val="24"/>
              </w:rPr>
              <w:t>U str. 46, 47</w:t>
            </w:r>
          </w:p>
        </w:tc>
      </w:tr>
      <w:tr w:rsidR="00180EEA" w:rsidRPr="00854384" w14:paraId="0967D19F" w14:textId="77777777" w:rsidTr="009260F6">
        <w:trPr>
          <w:trHeight w:val="7420"/>
        </w:trPr>
        <w:tc>
          <w:tcPr>
            <w:tcW w:w="1083" w:type="dxa"/>
          </w:tcPr>
          <w:p w14:paraId="3D00C933" w14:textId="4BDBBD5A" w:rsidR="00180EEA" w:rsidRPr="00854384" w:rsidRDefault="00180EEA" w:rsidP="007E0C6E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4.</w:t>
            </w:r>
          </w:p>
        </w:tc>
        <w:tc>
          <w:tcPr>
            <w:tcW w:w="2028" w:type="dxa"/>
          </w:tcPr>
          <w:p w14:paraId="62336E16" w14:textId="77777777" w:rsidR="00180EEA" w:rsidRPr="00854384" w:rsidRDefault="00180EEA" w:rsidP="007E0C6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Glazbeni vrtuljak</w:t>
            </w:r>
          </w:p>
        </w:tc>
        <w:tc>
          <w:tcPr>
            <w:tcW w:w="2177" w:type="dxa"/>
          </w:tcPr>
          <w:p w14:paraId="6A13238C" w14:textId="77777777" w:rsidR="00180EEA" w:rsidRPr="00854384" w:rsidRDefault="00180EEA" w:rsidP="007E0C6E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7B479EBA" w14:textId="77777777" w:rsidR="00180EEA" w:rsidRPr="00854384" w:rsidRDefault="00180EEA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05A142DB" w14:textId="77777777" w:rsidR="00180EEA" w:rsidRPr="00854384" w:rsidRDefault="00180EEA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168E73A6" w14:textId="77777777" w:rsidR="00180EEA" w:rsidRPr="00854384" w:rsidRDefault="00180EEA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71F76199" w14:textId="77777777" w:rsidR="00180EEA" w:rsidRPr="00854384" w:rsidRDefault="00180EEA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3A68108F" w14:textId="77777777" w:rsidR="00180EEA" w:rsidRPr="00854384" w:rsidRDefault="00180EEA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45502008" w14:textId="77777777" w:rsidR="00180EEA" w:rsidRPr="00854384" w:rsidRDefault="00180EEA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2DE9A3D5" w14:textId="77777777" w:rsidR="00180EEA" w:rsidRPr="00854384" w:rsidRDefault="00180EEA" w:rsidP="007E0C6E">
            <w:pPr>
              <w:rPr>
                <w:rFonts w:asciiTheme="minorHAnsi" w:hAnsiTheme="minorHAnsi" w:cstheme="minorHAnsi"/>
                <w:szCs w:val="24"/>
              </w:rPr>
            </w:pPr>
          </w:p>
          <w:p w14:paraId="773EDC72" w14:textId="77777777" w:rsidR="00180EEA" w:rsidRPr="00854384" w:rsidRDefault="00180EEA" w:rsidP="007E0C6E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01" w:type="dxa"/>
          </w:tcPr>
          <w:p w14:paraId="419BF8DA" w14:textId="77777777" w:rsidR="00180EEA" w:rsidRPr="00854384" w:rsidRDefault="00180EEA" w:rsidP="007E0C6E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t>OŠ GK B.3.1. Učenik sudjeluje u zajedničkoj izvedbi glazbe.</w:t>
            </w:r>
          </w:p>
          <w:p w14:paraId="17A68B5B" w14:textId="77777777" w:rsidR="00180EEA" w:rsidRPr="00854384" w:rsidRDefault="00180EEA" w:rsidP="007E0C6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noProof w:val="0"/>
                <w:szCs w:val="24"/>
              </w:rPr>
            </w:pPr>
          </w:p>
          <w:p w14:paraId="6B3CD276" w14:textId="77777777" w:rsidR="00180EEA" w:rsidRDefault="00180EEA" w:rsidP="007E0C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>OŠ GK B.3.2. Učenik pjeva/izvodi pjesme i brojalice.</w:t>
            </w:r>
          </w:p>
          <w:p w14:paraId="1762DFBF" w14:textId="77777777" w:rsidR="00180EEA" w:rsidRPr="00854384" w:rsidRDefault="00180EEA" w:rsidP="007E0C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</w:p>
          <w:p w14:paraId="472E64FF" w14:textId="77777777" w:rsidR="00180EEA" w:rsidRPr="00854384" w:rsidRDefault="00180EEA" w:rsidP="007E0C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>OŠ GK B.3.4. Učenik stvara/improvizira melodijske i ritamske cjeline te svira uz pjesme/brojalice koje izvodi.</w:t>
            </w:r>
          </w:p>
        </w:tc>
        <w:tc>
          <w:tcPr>
            <w:tcW w:w="3018" w:type="dxa"/>
          </w:tcPr>
          <w:p w14:paraId="59E576D5" w14:textId="77777777" w:rsidR="00180EEA" w:rsidRPr="00854384" w:rsidRDefault="00180EEA" w:rsidP="007E0C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530CAE4E" w14:textId="77777777" w:rsidR="00180EEA" w:rsidRPr="00854384" w:rsidRDefault="00180EEA" w:rsidP="007E0C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2887D9E1" w14:textId="77777777" w:rsidR="00180EEA" w:rsidRPr="00854384" w:rsidRDefault="00180EEA" w:rsidP="007E0C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>Pjeva/izvodi pjesme i brojalice i pritom uvažava glazbeno-izražajne sastavnice (metar/dobe, tempo, visina tona, dinamika).</w:t>
            </w:r>
          </w:p>
          <w:p w14:paraId="7EBE43A8" w14:textId="77777777" w:rsidR="00180EEA" w:rsidRPr="00854384" w:rsidRDefault="00180EEA" w:rsidP="007E0C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</w:p>
          <w:p w14:paraId="643689B4" w14:textId="77777777" w:rsidR="00180EEA" w:rsidRPr="00854384" w:rsidRDefault="00180EEA" w:rsidP="007E0C6E">
            <w:pPr>
              <w:shd w:val="clear" w:color="auto" w:fill="FFFFFF"/>
              <w:spacing w:after="48"/>
              <w:textAlignment w:val="baseline"/>
              <w:rPr>
                <w:rFonts w:asciiTheme="minorHAnsi" w:eastAsia="Times New Roman" w:hAnsiTheme="minorHAnsi" w:cstheme="minorHAnsi"/>
                <w:noProof w:val="0"/>
                <w:color w:val="231F20"/>
                <w:szCs w:val="24"/>
                <w:lang w:eastAsia="hr-HR"/>
              </w:rPr>
            </w:pPr>
            <w:r w:rsidRPr="00854384">
              <w:rPr>
                <w:rFonts w:asciiTheme="minorHAnsi" w:eastAsia="Times New Roman" w:hAnsiTheme="minorHAnsi" w:cstheme="minorHAnsi"/>
                <w:noProof w:val="0"/>
                <w:color w:val="231F20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  <w:p w14:paraId="1B4D9A08" w14:textId="77777777" w:rsidR="00180EEA" w:rsidRPr="00854384" w:rsidRDefault="00180EEA" w:rsidP="007E0C6E">
            <w:pPr>
              <w:shd w:val="clear" w:color="auto" w:fill="FFFFFF"/>
              <w:spacing w:after="48"/>
              <w:textAlignment w:val="baseline"/>
              <w:rPr>
                <w:rFonts w:asciiTheme="minorHAnsi" w:eastAsia="Times New Roman" w:hAnsiTheme="minorHAnsi" w:cstheme="minorHAnsi"/>
                <w:noProof w:val="0"/>
                <w:color w:val="231F20"/>
                <w:szCs w:val="24"/>
                <w:lang w:eastAsia="hr-HR"/>
              </w:rPr>
            </w:pPr>
            <w:r w:rsidRPr="00854384">
              <w:rPr>
                <w:rFonts w:asciiTheme="minorHAnsi" w:eastAsia="Times New Roman" w:hAnsiTheme="minorHAnsi" w:cstheme="minorHAnsi"/>
                <w:noProof w:val="0"/>
                <w:color w:val="231F20"/>
                <w:szCs w:val="24"/>
                <w:lang w:eastAsia="hr-HR"/>
              </w:rPr>
              <w:t xml:space="preserve">Svira na udaraljkama ili </w:t>
            </w:r>
            <w:proofErr w:type="spellStart"/>
            <w:r w:rsidRPr="00854384">
              <w:rPr>
                <w:rFonts w:asciiTheme="minorHAnsi" w:eastAsia="Times New Roman" w:hAnsiTheme="minorHAnsi" w:cstheme="minorHAnsi"/>
                <w:noProof w:val="0"/>
                <w:color w:val="231F20"/>
                <w:szCs w:val="24"/>
                <w:lang w:eastAsia="hr-HR"/>
              </w:rPr>
              <w:t>tjeloglazbom</w:t>
            </w:r>
            <w:proofErr w:type="spellEnd"/>
            <w:r w:rsidRPr="00854384">
              <w:rPr>
                <w:rFonts w:asciiTheme="minorHAnsi" w:eastAsia="Times New Roman" w:hAnsiTheme="minorHAnsi" w:cstheme="minorHAnsi"/>
                <w:noProof w:val="0"/>
                <w:color w:val="231F20"/>
                <w:szCs w:val="24"/>
                <w:lang w:eastAsia="hr-HR"/>
              </w:rPr>
              <w:t xml:space="preserve"> uz pjesme/brojalice koje pjeva/izvodi.</w:t>
            </w:r>
          </w:p>
        </w:tc>
        <w:tc>
          <w:tcPr>
            <w:tcW w:w="2252" w:type="dxa"/>
            <w:vMerge/>
          </w:tcPr>
          <w:p w14:paraId="0B1ADE01" w14:textId="77777777" w:rsidR="00180EEA" w:rsidRPr="00854384" w:rsidRDefault="00180EEA" w:rsidP="007E0C6E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5" w:type="dxa"/>
          </w:tcPr>
          <w:p w14:paraId="20C38F94" w14:textId="77777777" w:rsidR="00180EEA" w:rsidRPr="00854384" w:rsidRDefault="00180EEA" w:rsidP="007E0C6E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4A5807D2" w14:textId="77777777" w:rsidR="00533CF5" w:rsidRPr="00854384" w:rsidRDefault="00533CF5">
      <w:pPr>
        <w:rPr>
          <w:rFonts w:asciiTheme="minorHAnsi" w:hAnsiTheme="minorHAnsi" w:cstheme="minorHAnsi"/>
          <w:szCs w:val="24"/>
        </w:rPr>
      </w:pPr>
      <w:r w:rsidRPr="00854384">
        <w:rPr>
          <w:rFonts w:asciiTheme="minorHAnsi" w:hAnsiTheme="minorHAnsi" w:cstheme="minorHAnsi"/>
          <w:szCs w:val="24"/>
        </w:rPr>
        <w:lastRenderedPageBreak/>
        <w:br w:type="page"/>
      </w:r>
    </w:p>
    <w:p w14:paraId="2E30E260" w14:textId="77777777" w:rsidR="00CD39EE" w:rsidRDefault="00CD39EE" w:rsidP="00927579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469439C" w14:textId="77777777" w:rsidR="00533CF5" w:rsidRPr="00854384" w:rsidRDefault="00533CF5" w:rsidP="00927579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54384">
        <w:rPr>
          <w:rFonts w:asciiTheme="minorHAnsi" w:hAnsiTheme="minorHAnsi" w:cstheme="minorHAnsi"/>
          <w:b/>
          <w:bCs/>
          <w:sz w:val="28"/>
          <w:szCs w:val="28"/>
        </w:rPr>
        <w:t>LIPAN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6"/>
        <w:gridCol w:w="2106"/>
        <w:gridCol w:w="1823"/>
        <w:gridCol w:w="2001"/>
        <w:gridCol w:w="3188"/>
        <w:gridCol w:w="2265"/>
        <w:gridCol w:w="1435"/>
      </w:tblGrid>
      <w:tr w:rsidR="00533CF5" w:rsidRPr="00854384" w14:paraId="44AC7750" w14:textId="77777777" w:rsidTr="0038191C">
        <w:tc>
          <w:tcPr>
            <w:tcW w:w="1176" w:type="dxa"/>
            <w:shd w:val="clear" w:color="auto" w:fill="F2F2F2" w:themeFill="background1" w:themeFillShade="F2"/>
          </w:tcPr>
          <w:p w14:paraId="75537D21" w14:textId="77777777" w:rsidR="00533CF5" w:rsidRPr="00854384" w:rsidRDefault="00533CF5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6AA9BBB" w14:textId="6DEE56C1" w:rsidR="00533CF5" w:rsidRDefault="0038191C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533CF5" w:rsidRPr="00854384">
              <w:rPr>
                <w:rFonts w:asciiTheme="minorHAnsi" w:hAnsiTheme="minorHAnsi" w:cstheme="minorHAnsi"/>
                <w:b/>
                <w:szCs w:val="24"/>
              </w:rPr>
              <w:t xml:space="preserve"> SATA</w:t>
            </w:r>
          </w:p>
          <w:p w14:paraId="1EF44371" w14:textId="359A47A5" w:rsidR="009622C6" w:rsidRPr="00854384" w:rsidRDefault="009622C6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(3</w:t>
            </w:r>
            <w:r w:rsidR="009828D1">
              <w:rPr>
                <w:rFonts w:asciiTheme="minorHAnsi" w:hAnsiTheme="minorHAnsi" w:cstheme="minorHAnsi"/>
                <w:b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Cs w:val="24"/>
              </w:rPr>
              <w:t>.-3</w:t>
            </w:r>
            <w:r w:rsidR="009828D1">
              <w:rPr>
                <w:rFonts w:asciiTheme="minorHAnsi" w:hAnsiTheme="minorHAnsi" w:cstheme="minorHAnsi"/>
                <w:b/>
                <w:szCs w:val="24"/>
              </w:rPr>
              <w:t>6</w:t>
            </w:r>
            <w:r>
              <w:rPr>
                <w:rFonts w:asciiTheme="minorHAnsi" w:hAnsiTheme="minorHAnsi" w:cstheme="minorHAnsi"/>
                <w:b/>
                <w:szCs w:val="24"/>
              </w:rPr>
              <w:t>.)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14:paraId="1BCC019F" w14:textId="77777777" w:rsidR="00533CF5" w:rsidRPr="00854384" w:rsidRDefault="00533CF5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SADRŽAJ ZA OSTVARIVANJE ODGOJNO-OBRAZOVNIH ISHODA</w:t>
            </w:r>
          </w:p>
        </w:tc>
        <w:tc>
          <w:tcPr>
            <w:tcW w:w="1823" w:type="dxa"/>
            <w:shd w:val="clear" w:color="auto" w:fill="F2F2F2" w:themeFill="background1" w:themeFillShade="F2"/>
          </w:tcPr>
          <w:p w14:paraId="7C66F3BF" w14:textId="77777777" w:rsidR="00533CF5" w:rsidRPr="00854384" w:rsidRDefault="00533CF5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DOMENA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14A1CF11" w14:textId="77777777" w:rsidR="00533CF5" w:rsidRPr="00854384" w:rsidRDefault="00533CF5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ODGOJNO-OBRAZOVNI ISHODI</w:t>
            </w:r>
          </w:p>
        </w:tc>
        <w:tc>
          <w:tcPr>
            <w:tcW w:w="3188" w:type="dxa"/>
            <w:shd w:val="clear" w:color="auto" w:fill="F2F2F2" w:themeFill="background1" w:themeFillShade="F2"/>
          </w:tcPr>
          <w:p w14:paraId="1E916937" w14:textId="77777777" w:rsidR="00533CF5" w:rsidRPr="00854384" w:rsidRDefault="00533CF5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RAZRADA ODGOJNO-OBRAZOVNIH ISHODA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4B7E12A2" w14:textId="77777777" w:rsidR="00533CF5" w:rsidRPr="00854384" w:rsidRDefault="00533CF5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ODGOJNO-OBRAZOVNA OČEKIVANJA MEĐUPREDMETNIH TEMA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3E9DBEC6" w14:textId="77777777" w:rsidR="00533CF5" w:rsidRPr="00854384" w:rsidRDefault="00533CF5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UDŽBENIČKI KOMPLET</w:t>
            </w:r>
          </w:p>
        </w:tc>
      </w:tr>
      <w:tr w:rsidR="009828D1" w:rsidRPr="00854384" w14:paraId="6A8D14AA" w14:textId="77777777" w:rsidTr="0038191C">
        <w:trPr>
          <w:trHeight w:val="60"/>
        </w:trPr>
        <w:tc>
          <w:tcPr>
            <w:tcW w:w="1176" w:type="dxa"/>
          </w:tcPr>
          <w:p w14:paraId="4DCFC20F" w14:textId="0881974C" w:rsidR="009828D1" w:rsidRPr="00854384" w:rsidRDefault="009828D1" w:rsidP="00180EE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  <w:r w:rsidRPr="00854384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</w:tc>
        <w:tc>
          <w:tcPr>
            <w:tcW w:w="2106" w:type="dxa"/>
          </w:tcPr>
          <w:p w14:paraId="6E95FD06" w14:textId="77777777" w:rsidR="009828D1" w:rsidRPr="00854384" w:rsidRDefault="009828D1" w:rsidP="00180EEA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Lijepa naša</w:t>
            </w:r>
          </w:p>
          <w:p w14:paraId="0B18B4C9" w14:textId="77777777" w:rsidR="009828D1" w:rsidRPr="00854384" w:rsidRDefault="009828D1" w:rsidP="00180EEA">
            <w:pPr>
              <w:rPr>
                <w:rFonts w:asciiTheme="minorHAnsi" w:hAnsiTheme="minorHAnsi" w:cstheme="minorHAnsi"/>
                <w:szCs w:val="24"/>
              </w:rPr>
            </w:pPr>
          </w:p>
          <w:p w14:paraId="3654983C" w14:textId="4DDC422F" w:rsidR="009828D1" w:rsidRPr="00854384" w:rsidRDefault="009828D1" w:rsidP="00180EEA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da radosti</w:t>
            </w:r>
          </w:p>
        </w:tc>
        <w:tc>
          <w:tcPr>
            <w:tcW w:w="1823" w:type="dxa"/>
          </w:tcPr>
          <w:p w14:paraId="15E3E3A3" w14:textId="77777777" w:rsidR="009828D1" w:rsidRPr="00854384" w:rsidRDefault="009828D1" w:rsidP="00180EEA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A. Slušanje i upoznavanje glazbe</w:t>
            </w:r>
          </w:p>
          <w:p w14:paraId="62A0A088" w14:textId="77777777" w:rsidR="009828D1" w:rsidRPr="00854384" w:rsidRDefault="009828D1" w:rsidP="00180EEA">
            <w:pPr>
              <w:rPr>
                <w:rFonts w:asciiTheme="minorHAnsi" w:hAnsiTheme="minorHAnsi" w:cstheme="minorHAnsi"/>
                <w:szCs w:val="24"/>
              </w:rPr>
            </w:pPr>
          </w:p>
          <w:p w14:paraId="473B63B6" w14:textId="77777777" w:rsidR="009828D1" w:rsidRPr="00854384" w:rsidRDefault="009828D1" w:rsidP="00180EEA">
            <w:pPr>
              <w:rPr>
                <w:rFonts w:asciiTheme="minorHAnsi" w:hAnsiTheme="minorHAnsi" w:cstheme="minorHAnsi"/>
                <w:szCs w:val="24"/>
              </w:rPr>
            </w:pPr>
          </w:p>
          <w:p w14:paraId="4C6D22F2" w14:textId="77777777" w:rsidR="009828D1" w:rsidRPr="00854384" w:rsidRDefault="009828D1" w:rsidP="00180EEA">
            <w:pPr>
              <w:rPr>
                <w:rFonts w:asciiTheme="minorHAnsi" w:hAnsiTheme="minorHAnsi" w:cstheme="minorHAnsi"/>
                <w:szCs w:val="24"/>
              </w:rPr>
            </w:pPr>
          </w:p>
          <w:p w14:paraId="11E271FD" w14:textId="77777777" w:rsidR="009828D1" w:rsidRPr="00854384" w:rsidRDefault="009828D1" w:rsidP="00180EEA">
            <w:pPr>
              <w:rPr>
                <w:rFonts w:asciiTheme="minorHAnsi" w:hAnsiTheme="minorHAnsi" w:cstheme="minorHAnsi"/>
                <w:szCs w:val="24"/>
              </w:rPr>
            </w:pPr>
          </w:p>
          <w:p w14:paraId="373BA2BE" w14:textId="77777777" w:rsidR="009828D1" w:rsidRPr="00854384" w:rsidRDefault="009828D1" w:rsidP="00180EEA">
            <w:pPr>
              <w:rPr>
                <w:rFonts w:asciiTheme="minorHAnsi" w:hAnsiTheme="minorHAnsi" w:cstheme="minorHAnsi"/>
                <w:szCs w:val="24"/>
              </w:rPr>
            </w:pPr>
          </w:p>
          <w:p w14:paraId="05DF36D5" w14:textId="77777777" w:rsidR="009828D1" w:rsidRPr="00854384" w:rsidRDefault="009828D1" w:rsidP="00180EEA">
            <w:pPr>
              <w:rPr>
                <w:rFonts w:asciiTheme="minorHAnsi" w:hAnsiTheme="minorHAnsi" w:cstheme="minorHAnsi"/>
                <w:szCs w:val="24"/>
              </w:rPr>
            </w:pPr>
          </w:p>
          <w:p w14:paraId="5F473AC1" w14:textId="77777777" w:rsidR="009828D1" w:rsidRPr="00854384" w:rsidRDefault="009828D1" w:rsidP="00180EEA">
            <w:pPr>
              <w:rPr>
                <w:rFonts w:asciiTheme="minorHAnsi" w:hAnsiTheme="minorHAnsi" w:cstheme="minorHAnsi"/>
                <w:szCs w:val="24"/>
              </w:rPr>
            </w:pPr>
          </w:p>
          <w:p w14:paraId="4AA5F2DA" w14:textId="77777777" w:rsidR="009828D1" w:rsidRDefault="009828D1" w:rsidP="00180EEA">
            <w:pPr>
              <w:rPr>
                <w:rFonts w:asciiTheme="minorHAnsi" w:hAnsiTheme="minorHAnsi" w:cstheme="minorHAnsi"/>
                <w:szCs w:val="24"/>
              </w:rPr>
            </w:pPr>
          </w:p>
          <w:p w14:paraId="5B626EE2" w14:textId="77777777" w:rsidR="009828D1" w:rsidRPr="00854384" w:rsidRDefault="009828D1" w:rsidP="00180EEA">
            <w:pPr>
              <w:rPr>
                <w:rFonts w:asciiTheme="minorHAnsi" w:hAnsiTheme="minorHAnsi" w:cstheme="minorHAnsi"/>
                <w:szCs w:val="24"/>
              </w:rPr>
            </w:pPr>
          </w:p>
          <w:p w14:paraId="6A44BE33" w14:textId="77777777" w:rsidR="009828D1" w:rsidRPr="00854384" w:rsidRDefault="009828D1" w:rsidP="00180EEA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6A418C28" w14:textId="77777777" w:rsidR="009828D1" w:rsidRPr="00854384" w:rsidRDefault="009828D1" w:rsidP="00180EEA">
            <w:pPr>
              <w:rPr>
                <w:rFonts w:asciiTheme="minorHAnsi" w:hAnsiTheme="minorHAnsi" w:cstheme="minorHAnsi"/>
                <w:szCs w:val="24"/>
              </w:rPr>
            </w:pPr>
          </w:p>
          <w:p w14:paraId="66610704" w14:textId="77777777" w:rsidR="009828D1" w:rsidRPr="00854384" w:rsidRDefault="009828D1" w:rsidP="00180EE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01" w:type="dxa"/>
          </w:tcPr>
          <w:p w14:paraId="6FAACE5E" w14:textId="77777777" w:rsidR="009828D1" w:rsidRPr="00854384" w:rsidRDefault="009828D1" w:rsidP="00180E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1. Učenik poznaje određeni broj skladbi.</w:t>
            </w:r>
          </w:p>
          <w:p w14:paraId="06BBE550" w14:textId="77777777" w:rsidR="009828D1" w:rsidRPr="00854384" w:rsidRDefault="009828D1" w:rsidP="00180E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7158D699" w14:textId="77777777" w:rsidR="009828D1" w:rsidRPr="00854384" w:rsidRDefault="009828D1" w:rsidP="00180EEA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2. Učenik temeljem slušanja, razlikuje pojedine glazbenoizražajne</w:t>
            </w:r>
          </w:p>
          <w:p w14:paraId="782D8FAF" w14:textId="77777777" w:rsidR="009828D1" w:rsidRPr="00854384" w:rsidRDefault="009828D1" w:rsidP="00180EEA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sastavnice.</w:t>
            </w:r>
          </w:p>
          <w:p w14:paraId="06EE2031" w14:textId="77777777" w:rsidR="009828D1" w:rsidRPr="00854384" w:rsidRDefault="009828D1" w:rsidP="00180E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7855B5C3" w14:textId="77777777" w:rsidR="009828D1" w:rsidRPr="00854384" w:rsidRDefault="009828D1" w:rsidP="00180EEA">
            <w:pPr>
              <w:rPr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szCs w:val="24"/>
                <w:shd w:val="clear" w:color="auto" w:fill="FFFFFF"/>
              </w:rPr>
              <w:t>OŠ GK B.3.1. Učenik sudjeluje u zajedničkoj izvedbi glazbe.</w:t>
            </w:r>
          </w:p>
          <w:p w14:paraId="0B2B025D" w14:textId="77777777" w:rsidR="009828D1" w:rsidRPr="00854384" w:rsidRDefault="009828D1" w:rsidP="00180E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335720C3" w14:textId="0C065B77" w:rsidR="009828D1" w:rsidRPr="00854384" w:rsidRDefault="009828D1" w:rsidP="00180E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2. Učenik pjeva/izvodi pjesme i brojalice.</w:t>
            </w:r>
          </w:p>
        </w:tc>
        <w:tc>
          <w:tcPr>
            <w:tcW w:w="3188" w:type="dxa"/>
          </w:tcPr>
          <w:p w14:paraId="6AEFA81D" w14:textId="77777777" w:rsidR="009828D1" w:rsidRPr="00854384" w:rsidRDefault="009828D1" w:rsidP="00180E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oznaje određeni broj kraćih skladbi (cjelovite skladbe, stavci ili ulomci) različitih vrsta glazbe (klasična, tradicijska, popularna, jazz, filmska glazba).</w:t>
            </w:r>
          </w:p>
          <w:p w14:paraId="0711501B" w14:textId="77777777" w:rsidR="009828D1" w:rsidRPr="00854384" w:rsidRDefault="009828D1" w:rsidP="00180EEA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Temeljem slušanja razlikuje pojedine glazbeno-izražajne sastavnice:</w:t>
            </w:r>
          </w:p>
          <w:p w14:paraId="3E3AE11E" w14:textId="77777777" w:rsidR="009828D1" w:rsidRPr="00854384" w:rsidRDefault="009828D1" w:rsidP="00180EEA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metar/dobe</w:t>
            </w:r>
          </w:p>
          <w:p w14:paraId="73DB1669" w14:textId="77777777" w:rsidR="009828D1" w:rsidRPr="00854384" w:rsidRDefault="009828D1" w:rsidP="00180EEA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tempo</w:t>
            </w:r>
          </w:p>
          <w:p w14:paraId="36F7A42B" w14:textId="77777777" w:rsidR="009828D1" w:rsidRPr="00854384" w:rsidRDefault="009828D1" w:rsidP="00180EEA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visina tona</w:t>
            </w:r>
          </w:p>
          <w:p w14:paraId="5561E05C" w14:textId="77777777" w:rsidR="009828D1" w:rsidRPr="00854384" w:rsidRDefault="009828D1" w:rsidP="00180EEA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dinamika</w:t>
            </w:r>
          </w:p>
          <w:p w14:paraId="26E901FD" w14:textId="77777777" w:rsidR="009828D1" w:rsidRPr="00854384" w:rsidRDefault="009828D1" w:rsidP="00180EEA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boja/izvođači</w:t>
            </w:r>
          </w:p>
          <w:p w14:paraId="53FE1536" w14:textId="77777777" w:rsidR="009828D1" w:rsidRPr="00854384" w:rsidRDefault="009828D1" w:rsidP="00180EEA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oblik.</w:t>
            </w:r>
          </w:p>
          <w:p w14:paraId="55808B56" w14:textId="77777777" w:rsidR="009828D1" w:rsidRPr="00854384" w:rsidRDefault="009828D1" w:rsidP="00180E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</w:pPr>
            <w:r w:rsidRPr="00854384">
              <w:rPr>
                <w:rFonts w:asciiTheme="minorHAnsi" w:hAnsiTheme="minorHAnsi" w:cstheme="minorHAnsi"/>
                <w:color w:val="231F20"/>
                <w:szCs w:val="24"/>
                <w:shd w:val="clear" w:color="auto" w:fill="FFFFFF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3F6E5076" w14:textId="77777777" w:rsidR="009828D1" w:rsidRPr="00854384" w:rsidRDefault="009828D1" w:rsidP="00180E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3090996E" w14:textId="0611A021" w:rsidR="009828D1" w:rsidRPr="00854384" w:rsidRDefault="009828D1" w:rsidP="00180E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jeva/izvodi pjesme i brojalice i pritom uvažava glazbeno-</w:t>
            </w: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izražajne sastavnice (metar/dobe, tempo, visina tona, dinamika).</w:t>
            </w:r>
          </w:p>
        </w:tc>
        <w:tc>
          <w:tcPr>
            <w:tcW w:w="2265" w:type="dxa"/>
            <w:vMerge w:val="restart"/>
          </w:tcPr>
          <w:p w14:paraId="104FBB04" w14:textId="77777777" w:rsidR="009828D1" w:rsidRPr="00372C1E" w:rsidRDefault="009828D1" w:rsidP="009828D1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lastRenderedPageBreak/>
              <w:t>UČITI KAKO UČITI – Očekivanja ove međupredmetne teme se ostvaruju u svim ishodima</w:t>
            </w:r>
          </w:p>
          <w:p w14:paraId="5DC64944" w14:textId="77777777" w:rsidR="009828D1" w:rsidRPr="00372C1E" w:rsidRDefault="009828D1" w:rsidP="009828D1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goo A.2.1. Ponaša se u skladu s ljudskim pravima u svakodnevnom životu </w:t>
            </w:r>
          </w:p>
          <w:p w14:paraId="1AF5941E" w14:textId="77777777" w:rsidR="009828D1" w:rsidRPr="00372C1E" w:rsidRDefault="009828D1" w:rsidP="009828D1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goo A.2.2. Aktivno zastupa ljudska prava. </w:t>
            </w:r>
          </w:p>
          <w:p w14:paraId="5A3FF147" w14:textId="77777777" w:rsidR="009828D1" w:rsidRPr="00372C1E" w:rsidRDefault="009828D1" w:rsidP="009828D1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A.2.1. Razvija sliku o sebi. </w:t>
            </w:r>
          </w:p>
          <w:p w14:paraId="62181B57" w14:textId="77777777" w:rsidR="009828D1" w:rsidRPr="00372C1E" w:rsidRDefault="009828D1" w:rsidP="009828D1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A.2.2. Upravlja emocijama i ponašanjem. </w:t>
            </w:r>
          </w:p>
          <w:p w14:paraId="51DDBDAF" w14:textId="77777777" w:rsidR="009828D1" w:rsidRPr="00372C1E" w:rsidRDefault="009828D1" w:rsidP="009828D1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osr B.2.1. Opisuje i uvažava potrebe i osjećaje drugih. </w:t>
            </w:r>
          </w:p>
          <w:p w14:paraId="42C2BDB0" w14:textId="77777777" w:rsidR="009828D1" w:rsidRPr="00372C1E" w:rsidRDefault="009828D1" w:rsidP="009828D1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>osr B.2.2. Razvija komunikacijske</w:t>
            </w:r>
            <w:r w:rsidRPr="00372C1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372C1E">
              <w:rPr>
                <w:rFonts w:asciiTheme="minorHAnsi" w:hAnsiTheme="minorHAnsi" w:cstheme="minorHAnsi"/>
                <w:szCs w:val="24"/>
              </w:rPr>
              <w:t xml:space="preserve">kompetencije. osr </w:t>
            </w:r>
            <w:r w:rsidRPr="00372C1E">
              <w:rPr>
                <w:rFonts w:asciiTheme="minorHAnsi" w:hAnsiTheme="minorHAnsi" w:cstheme="minorHAnsi"/>
                <w:szCs w:val="24"/>
              </w:rPr>
              <w:lastRenderedPageBreak/>
              <w:t xml:space="preserve">osr C.2.3. Pridonosi razredu i školi. osr C.2.2. Prihvaća i obrazlaže važnost društvenih normi i pravila. </w:t>
            </w:r>
          </w:p>
          <w:p w14:paraId="43F3DDFB" w14:textId="77777777" w:rsidR="009828D1" w:rsidRDefault="009828D1" w:rsidP="009828D1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Zdravlje A.2.2.B Primjenjuje pravilnu tjelesnu aktivnost sukladno svojim sposobnostima B.2.1.A Razlikuje vrste komunikacije. B.2.1.B Prepoznaje i procjenjuje vršnjačke odnose. B.2.1.C Razlikuje vrste nasilja i načine nenasilnoga rješavanja sukoba. C.2.1.C Prepoznaje opasnosti od pretjeranoga korištenja ekranom. ikt A.2.2. Učenik se samostalno koristi njemu poznatim uređajima i programima. </w:t>
            </w:r>
          </w:p>
          <w:p w14:paraId="7D97C63D" w14:textId="77777777" w:rsidR="009828D1" w:rsidRPr="00372C1E" w:rsidRDefault="009828D1" w:rsidP="009828D1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A.2.3. Učenik se odgovorno i sigurno </w:t>
            </w:r>
            <w:r w:rsidRPr="00372C1E">
              <w:rPr>
                <w:rFonts w:asciiTheme="minorHAnsi" w:hAnsiTheme="minorHAnsi" w:cstheme="minorHAnsi"/>
                <w:szCs w:val="24"/>
              </w:rPr>
              <w:lastRenderedPageBreak/>
              <w:t xml:space="preserve">koristi programima i uređajima. </w:t>
            </w:r>
          </w:p>
          <w:p w14:paraId="429D0D1E" w14:textId="77777777" w:rsidR="009828D1" w:rsidRPr="00372C1E" w:rsidRDefault="009828D1" w:rsidP="009828D1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B.2.3. Učenik primjenjuje komunikacijska pravila u digitalnome okružju. </w:t>
            </w:r>
          </w:p>
          <w:p w14:paraId="1E0D1496" w14:textId="77777777" w:rsidR="009828D1" w:rsidRPr="00372C1E" w:rsidRDefault="009828D1" w:rsidP="009828D1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 xml:space="preserve">ikt C.2.3. Učenik uz učiteljevu pomoć ili samostalno uspoređuje i odabire potrebne informacije među pronađenima. </w:t>
            </w:r>
          </w:p>
          <w:p w14:paraId="365ADA77" w14:textId="76DB8C6A" w:rsidR="009828D1" w:rsidRPr="00372C1E" w:rsidRDefault="009828D1" w:rsidP="009828D1">
            <w:pPr>
              <w:rPr>
                <w:rFonts w:asciiTheme="minorHAnsi" w:hAnsiTheme="minorHAnsi" w:cstheme="minorHAnsi"/>
                <w:szCs w:val="24"/>
              </w:rPr>
            </w:pPr>
            <w:r w:rsidRPr="00372C1E">
              <w:rPr>
                <w:rFonts w:asciiTheme="minorHAnsi" w:hAnsiTheme="minorHAnsi" w:cstheme="minorHAnsi"/>
                <w:szCs w:val="24"/>
              </w:rPr>
              <w:t>ikt C.2.4. Učenik uz učiteljevu pomoć odgovorno upravlja prikupljenim informacijama.</w:t>
            </w:r>
          </w:p>
        </w:tc>
        <w:tc>
          <w:tcPr>
            <w:tcW w:w="1435" w:type="dxa"/>
          </w:tcPr>
          <w:p w14:paraId="567BE856" w14:textId="6D38BC9F" w:rsidR="009828D1" w:rsidRPr="00854384" w:rsidRDefault="009828D1" w:rsidP="00180EEA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854384">
              <w:rPr>
                <w:rFonts w:asciiTheme="minorHAnsi" w:hAnsiTheme="minorHAnsi" w:cstheme="minorHAnsi"/>
                <w:bCs/>
                <w:szCs w:val="24"/>
              </w:rPr>
              <w:lastRenderedPageBreak/>
              <w:t>U str. 50, 51</w:t>
            </w:r>
          </w:p>
        </w:tc>
      </w:tr>
      <w:tr w:rsidR="009828D1" w:rsidRPr="00854384" w14:paraId="73D49C2B" w14:textId="77777777" w:rsidTr="0038191C">
        <w:trPr>
          <w:trHeight w:val="60"/>
        </w:trPr>
        <w:tc>
          <w:tcPr>
            <w:tcW w:w="1176" w:type="dxa"/>
          </w:tcPr>
          <w:p w14:paraId="276A198C" w14:textId="40658A09" w:rsidR="009828D1" w:rsidRPr="00854384" w:rsidRDefault="009828D1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  <w:r w:rsidRPr="00854384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</w:tc>
        <w:tc>
          <w:tcPr>
            <w:tcW w:w="2106" w:type="dxa"/>
          </w:tcPr>
          <w:p w14:paraId="2C62CF66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Maestral</w:t>
            </w:r>
          </w:p>
          <w:p w14:paraId="65BB5717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</w:p>
          <w:p w14:paraId="5F0901CB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Ribar</w:t>
            </w:r>
          </w:p>
        </w:tc>
        <w:tc>
          <w:tcPr>
            <w:tcW w:w="1823" w:type="dxa"/>
          </w:tcPr>
          <w:p w14:paraId="7796ACEC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A. Slušanje i upoznavanje glazbe</w:t>
            </w:r>
          </w:p>
          <w:p w14:paraId="6A74D451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</w:p>
          <w:p w14:paraId="1F020790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</w:p>
          <w:p w14:paraId="2BE8D483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</w:p>
          <w:p w14:paraId="1E2D7E15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</w:p>
          <w:p w14:paraId="524AB2F6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</w:p>
          <w:p w14:paraId="16C05E36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</w:p>
          <w:p w14:paraId="6CEB0519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</w:p>
          <w:p w14:paraId="0F2F74DD" w14:textId="77777777" w:rsidR="009828D1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</w:p>
          <w:p w14:paraId="2AA3019A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</w:p>
          <w:p w14:paraId="4A813714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B. Izražavanje glazbom i uz glazbu</w:t>
            </w:r>
          </w:p>
          <w:p w14:paraId="5A2AD4B4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</w:p>
          <w:p w14:paraId="382EE072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</w:p>
          <w:p w14:paraId="79655432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</w:p>
          <w:p w14:paraId="3F5BF9C0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</w:p>
          <w:p w14:paraId="468910B1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</w:p>
          <w:p w14:paraId="13523D41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</w:p>
          <w:p w14:paraId="5504B01E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</w:p>
          <w:p w14:paraId="2FE55002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</w:p>
          <w:p w14:paraId="0B3B1FCA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</w:p>
          <w:p w14:paraId="763F51A9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01" w:type="dxa"/>
            <w:vMerge w:val="restart"/>
          </w:tcPr>
          <w:p w14:paraId="762CB2F5" w14:textId="77777777" w:rsidR="009828D1" w:rsidRPr="00854384" w:rsidRDefault="009828D1" w:rsidP="005C0F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1. Učenik poznaje određeni broj skladbi.</w:t>
            </w:r>
          </w:p>
          <w:p w14:paraId="2BDA56DE" w14:textId="77777777" w:rsidR="009828D1" w:rsidRPr="00854384" w:rsidRDefault="009828D1" w:rsidP="005C0F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724351D8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A.3.2. Učenik temeljem slušanja, razlikuje pojedine glazbenoizražajne</w:t>
            </w:r>
          </w:p>
          <w:p w14:paraId="1BA7CB73" w14:textId="77777777" w:rsidR="009828D1" w:rsidRPr="00854384" w:rsidRDefault="009828D1" w:rsidP="00935C20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sastavnice.</w:t>
            </w:r>
          </w:p>
          <w:p w14:paraId="0F34B78C" w14:textId="77777777" w:rsidR="009828D1" w:rsidRPr="00854384" w:rsidRDefault="009828D1" w:rsidP="005C0F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7472353F" w14:textId="77777777" w:rsidR="009828D1" w:rsidRPr="00854384" w:rsidRDefault="009828D1" w:rsidP="005C0F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2. Učenik pjeva/izvodi pjesme i brojalice.</w:t>
            </w:r>
          </w:p>
          <w:p w14:paraId="5C71A55A" w14:textId="77777777" w:rsidR="009828D1" w:rsidRPr="00854384" w:rsidRDefault="009828D1" w:rsidP="005C0F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0EE14417" w14:textId="77777777" w:rsidR="009828D1" w:rsidRPr="00854384" w:rsidRDefault="009828D1" w:rsidP="005C0F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OŠ GK B.3.4. Učenik stvara/improvizira melodijske i ritamske cjeline te svira uz pjesme/brojalice koje izvodi.</w:t>
            </w:r>
          </w:p>
          <w:p w14:paraId="72FDEA63" w14:textId="77777777" w:rsidR="009828D1" w:rsidRPr="00854384" w:rsidRDefault="009828D1" w:rsidP="005C0F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88" w:type="dxa"/>
            <w:vMerge w:val="restart"/>
          </w:tcPr>
          <w:p w14:paraId="1215D579" w14:textId="77777777" w:rsidR="009828D1" w:rsidRPr="00854384" w:rsidRDefault="009828D1" w:rsidP="005C0F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oznaje određeni broj kraćih skladbi (cjelovite skladbe, stavci ili ulomci) različitih vrsta glazbe (klasična, tradicijska, popularna, jazz, filmska glazba).</w:t>
            </w:r>
          </w:p>
          <w:p w14:paraId="6AAB4005" w14:textId="77777777" w:rsidR="009828D1" w:rsidRPr="00854384" w:rsidRDefault="009828D1" w:rsidP="005C0F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46C40171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Temeljem slušanja razlikuje pojedine glazbeno-izražajne sastavnice:</w:t>
            </w:r>
          </w:p>
          <w:p w14:paraId="68782F07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metar/dobe</w:t>
            </w:r>
          </w:p>
          <w:p w14:paraId="65B11DB8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tempo</w:t>
            </w:r>
          </w:p>
          <w:p w14:paraId="56CE178D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visina tona</w:t>
            </w:r>
          </w:p>
          <w:p w14:paraId="3B6A51CB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dinamika</w:t>
            </w:r>
          </w:p>
          <w:p w14:paraId="78D09CDA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boja/izvođači</w:t>
            </w:r>
          </w:p>
          <w:p w14:paraId="761E5BAA" w14:textId="77777777" w:rsidR="009828D1" w:rsidRPr="00854384" w:rsidRDefault="009828D1" w:rsidP="005C0F73">
            <w:pPr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– oblik.</w:t>
            </w:r>
          </w:p>
          <w:p w14:paraId="05AF8E5C" w14:textId="77777777" w:rsidR="009828D1" w:rsidRPr="00854384" w:rsidRDefault="009828D1" w:rsidP="005C0F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3AF50DCE" w14:textId="77777777" w:rsidR="009828D1" w:rsidRPr="00854384" w:rsidRDefault="009828D1" w:rsidP="005C0F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>Pjeva/izvodi pjesme i brojalice i pritom uvažava glazbeno-izražajne sastavnice (metar/dobe, tempo, visina tona, dinamika).</w:t>
            </w:r>
          </w:p>
          <w:p w14:paraId="661F5C05" w14:textId="77777777" w:rsidR="009828D1" w:rsidRPr="00854384" w:rsidRDefault="009828D1" w:rsidP="005C0F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5C1A10E5" w14:textId="77777777" w:rsidR="009828D1" w:rsidRPr="00854384" w:rsidRDefault="009828D1" w:rsidP="005C0F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854384">
              <w:rPr>
                <w:rFonts w:asciiTheme="minorHAnsi" w:hAnsiTheme="minorHAnsi" w:cstheme="minorHAnsi"/>
                <w:szCs w:val="24"/>
              </w:rPr>
              <w:t xml:space="preserve">Stvara/improvizira melodijske i ritamske cjeline pjevanjem, pokretom/plesom, pljeskanjem, lupkanjem, koračanjem i/ili udaraljkama. </w:t>
            </w:r>
            <w:r w:rsidRPr="00854384">
              <w:rPr>
                <w:rFonts w:asciiTheme="minorHAnsi" w:hAnsiTheme="minorHAnsi" w:cstheme="minorHAnsi"/>
                <w:szCs w:val="24"/>
              </w:rPr>
              <w:lastRenderedPageBreak/>
              <w:t>Svira na udaraljkama ili tjeloglazbom uz pjesme/brojalice koje pjeva/izvodi.</w:t>
            </w:r>
          </w:p>
        </w:tc>
        <w:tc>
          <w:tcPr>
            <w:tcW w:w="2265" w:type="dxa"/>
            <w:vMerge/>
          </w:tcPr>
          <w:p w14:paraId="0911F941" w14:textId="0D159708" w:rsidR="009828D1" w:rsidRPr="00854384" w:rsidRDefault="009828D1" w:rsidP="00372C1E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5" w:type="dxa"/>
          </w:tcPr>
          <w:p w14:paraId="1193F2C1" w14:textId="77777777" w:rsidR="009828D1" w:rsidRPr="00854384" w:rsidRDefault="009828D1" w:rsidP="005C0F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54384">
              <w:rPr>
                <w:rFonts w:asciiTheme="minorHAnsi" w:hAnsiTheme="minorHAnsi" w:cstheme="minorHAnsi"/>
                <w:bCs/>
                <w:szCs w:val="24"/>
              </w:rPr>
              <w:t>U str. 48, 49</w:t>
            </w:r>
          </w:p>
        </w:tc>
      </w:tr>
      <w:tr w:rsidR="009828D1" w:rsidRPr="00854384" w14:paraId="5F17B937" w14:textId="77777777" w:rsidTr="0038191C">
        <w:trPr>
          <w:trHeight w:val="60"/>
        </w:trPr>
        <w:tc>
          <w:tcPr>
            <w:tcW w:w="1176" w:type="dxa"/>
          </w:tcPr>
          <w:p w14:paraId="3E781774" w14:textId="2D168650" w:rsidR="009828D1" w:rsidRPr="00854384" w:rsidRDefault="009828D1" w:rsidP="00FB78A0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06" w:type="dxa"/>
          </w:tcPr>
          <w:p w14:paraId="2028A478" w14:textId="00F0B32D" w:rsidR="009828D1" w:rsidRPr="00854384" w:rsidRDefault="009828D1" w:rsidP="00FB78A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23" w:type="dxa"/>
          </w:tcPr>
          <w:p w14:paraId="33511A89" w14:textId="77777777" w:rsidR="009828D1" w:rsidRPr="00854384" w:rsidRDefault="009828D1" w:rsidP="00FB78A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01" w:type="dxa"/>
            <w:vMerge/>
          </w:tcPr>
          <w:p w14:paraId="4E29DAE2" w14:textId="77777777" w:rsidR="009828D1" w:rsidRPr="00854384" w:rsidRDefault="009828D1" w:rsidP="00FB78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88" w:type="dxa"/>
            <w:vMerge/>
          </w:tcPr>
          <w:p w14:paraId="7C474084" w14:textId="7ABB5D21" w:rsidR="009828D1" w:rsidRPr="00854384" w:rsidRDefault="009828D1" w:rsidP="00FB78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5" w:type="dxa"/>
            <w:vMerge/>
          </w:tcPr>
          <w:p w14:paraId="54830FA6" w14:textId="77777777" w:rsidR="009828D1" w:rsidRPr="00854384" w:rsidRDefault="009828D1" w:rsidP="00FB78A0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35" w:type="dxa"/>
          </w:tcPr>
          <w:p w14:paraId="42FC2B58" w14:textId="77777777" w:rsidR="009828D1" w:rsidRPr="00854384" w:rsidRDefault="009828D1" w:rsidP="00FB78A0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5D1DBCB1" w14:textId="77777777" w:rsidR="008E0C9F" w:rsidRPr="00854384" w:rsidRDefault="008E0C9F" w:rsidP="00DB7893">
      <w:pPr>
        <w:spacing w:after="0" w:line="240" w:lineRule="auto"/>
        <w:rPr>
          <w:rFonts w:asciiTheme="minorHAnsi" w:hAnsiTheme="minorHAnsi" w:cstheme="minorHAnsi"/>
          <w:szCs w:val="24"/>
        </w:rPr>
      </w:pPr>
    </w:p>
    <w:sectPr w:rsidR="008E0C9F" w:rsidRPr="00854384" w:rsidSect="00340464">
      <w:footerReference w:type="default" r:id="rId8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8D0E6" w14:textId="77777777" w:rsidR="00932C6F" w:rsidRDefault="00932C6F" w:rsidP="00110B98">
      <w:pPr>
        <w:spacing w:after="0" w:line="240" w:lineRule="auto"/>
      </w:pPr>
      <w:r>
        <w:separator/>
      </w:r>
    </w:p>
  </w:endnote>
  <w:endnote w:type="continuationSeparator" w:id="0">
    <w:p w14:paraId="69554369" w14:textId="77777777" w:rsidR="00932C6F" w:rsidRDefault="00932C6F" w:rsidP="0011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3Font_2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242266"/>
      <w:docPartObj>
        <w:docPartGallery w:val="Page Numbers (Bottom of Page)"/>
        <w:docPartUnique/>
      </w:docPartObj>
    </w:sdtPr>
    <w:sdtContent>
      <w:p w14:paraId="728AC5F1" w14:textId="77777777" w:rsidR="005916D6" w:rsidRDefault="005916D6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0D8B067" w14:textId="77777777" w:rsidR="005916D6" w:rsidRDefault="005916D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1BFBA" w14:textId="77777777" w:rsidR="00932C6F" w:rsidRDefault="00932C6F" w:rsidP="00110B98">
      <w:pPr>
        <w:spacing w:after="0" w:line="240" w:lineRule="auto"/>
      </w:pPr>
      <w:r>
        <w:separator/>
      </w:r>
    </w:p>
  </w:footnote>
  <w:footnote w:type="continuationSeparator" w:id="0">
    <w:p w14:paraId="67AD7BAE" w14:textId="77777777" w:rsidR="00932C6F" w:rsidRDefault="00932C6F" w:rsidP="00110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C7694C"/>
    <w:multiLevelType w:val="hybridMultilevel"/>
    <w:tmpl w:val="2B3E4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39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9F"/>
    <w:rsid w:val="000005B1"/>
    <w:rsid w:val="000053F4"/>
    <w:rsid w:val="000063E2"/>
    <w:rsid w:val="000202C0"/>
    <w:rsid w:val="00047B80"/>
    <w:rsid w:val="00050126"/>
    <w:rsid w:val="00052B7D"/>
    <w:rsid w:val="00056735"/>
    <w:rsid w:val="000605F9"/>
    <w:rsid w:val="00064BA5"/>
    <w:rsid w:val="000B0978"/>
    <w:rsid w:val="000B42DD"/>
    <w:rsid w:val="000C1458"/>
    <w:rsid w:val="000D17AD"/>
    <w:rsid w:val="000E0FD0"/>
    <w:rsid w:val="000E2320"/>
    <w:rsid w:val="000E3D30"/>
    <w:rsid w:val="0010267B"/>
    <w:rsid w:val="00110B98"/>
    <w:rsid w:val="00111F4C"/>
    <w:rsid w:val="00113CAF"/>
    <w:rsid w:val="00124C50"/>
    <w:rsid w:val="00131CB5"/>
    <w:rsid w:val="001362B1"/>
    <w:rsid w:val="0014693D"/>
    <w:rsid w:val="0016003E"/>
    <w:rsid w:val="001616B9"/>
    <w:rsid w:val="0016367C"/>
    <w:rsid w:val="00171099"/>
    <w:rsid w:val="00180EEA"/>
    <w:rsid w:val="00187943"/>
    <w:rsid w:val="00187C28"/>
    <w:rsid w:val="0019261E"/>
    <w:rsid w:val="00194111"/>
    <w:rsid w:val="001B200B"/>
    <w:rsid w:val="001B3641"/>
    <w:rsid w:val="001B6589"/>
    <w:rsid w:val="001C07F3"/>
    <w:rsid w:val="001D210A"/>
    <w:rsid w:val="001F1DA7"/>
    <w:rsid w:val="001F645A"/>
    <w:rsid w:val="002037D5"/>
    <w:rsid w:val="0020767B"/>
    <w:rsid w:val="002136D3"/>
    <w:rsid w:val="00221671"/>
    <w:rsid w:val="00235070"/>
    <w:rsid w:val="00235D0E"/>
    <w:rsid w:val="00246919"/>
    <w:rsid w:val="00247A9A"/>
    <w:rsid w:val="002567B5"/>
    <w:rsid w:val="00257FEB"/>
    <w:rsid w:val="002614A1"/>
    <w:rsid w:val="00263F3B"/>
    <w:rsid w:val="00265D48"/>
    <w:rsid w:val="002672AB"/>
    <w:rsid w:val="00274F71"/>
    <w:rsid w:val="00290741"/>
    <w:rsid w:val="002C0233"/>
    <w:rsid w:val="002C70DF"/>
    <w:rsid w:val="002D237E"/>
    <w:rsid w:val="002D5763"/>
    <w:rsid w:val="002E7C9D"/>
    <w:rsid w:val="00310AA1"/>
    <w:rsid w:val="003351EB"/>
    <w:rsid w:val="003372A0"/>
    <w:rsid w:val="00340464"/>
    <w:rsid w:val="00346FB7"/>
    <w:rsid w:val="00356321"/>
    <w:rsid w:val="00357DBF"/>
    <w:rsid w:val="00372C1E"/>
    <w:rsid w:val="0038191C"/>
    <w:rsid w:val="003A036C"/>
    <w:rsid w:val="003A3576"/>
    <w:rsid w:val="003A7D18"/>
    <w:rsid w:val="003B2798"/>
    <w:rsid w:val="003B608E"/>
    <w:rsid w:val="003C2907"/>
    <w:rsid w:val="003C6CB9"/>
    <w:rsid w:val="003E4038"/>
    <w:rsid w:val="0041436D"/>
    <w:rsid w:val="00432325"/>
    <w:rsid w:val="00433E70"/>
    <w:rsid w:val="0046231B"/>
    <w:rsid w:val="0049266C"/>
    <w:rsid w:val="00495B7E"/>
    <w:rsid w:val="004A70AD"/>
    <w:rsid w:val="004B585C"/>
    <w:rsid w:val="004B799E"/>
    <w:rsid w:val="004E1B11"/>
    <w:rsid w:val="004F5FBA"/>
    <w:rsid w:val="00517189"/>
    <w:rsid w:val="00520E07"/>
    <w:rsid w:val="0052439F"/>
    <w:rsid w:val="00533CF5"/>
    <w:rsid w:val="00556860"/>
    <w:rsid w:val="0056391D"/>
    <w:rsid w:val="0058472A"/>
    <w:rsid w:val="005916D6"/>
    <w:rsid w:val="00594096"/>
    <w:rsid w:val="005A3A88"/>
    <w:rsid w:val="005A53FE"/>
    <w:rsid w:val="005B304F"/>
    <w:rsid w:val="005C0F73"/>
    <w:rsid w:val="005C22BD"/>
    <w:rsid w:val="005C4F96"/>
    <w:rsid w:val="005D6B1D"/>
    <w:rsid w:val="005E47C8"/>
    <w:rsid w:val="005F1E52"/>
    <w:rsid w:val="0060202F"/>
    <w:rsid w:val="00614AAD"/>
    <w:rsid w:val="00627D0D"/>
    <w:rsid w:val="00631B87"/>
    <w:rsid w:val="00640FD5"/>
    <w:rsid w:val="006460CC"/>
    <w:rsid w:val="0065049D"/>
    <w:rsid w:val="00650E80"/>
    <w:rsid w:val="00654B42"/>
    <w:rsid w:val="00660932"/>
    <w:rsid w:val="00660982"/>
    <w:rsid w:val="00682065"/>
    <w:rsid w:val="006A1ECB"/>
    <w:rsid w:val="006C78FB"/>
    <w:rsid w:val="006D1746"/>
    <w:rsid w:val="006D71E2"/>
    <w:rsid w:val="006E7D7B"/>
    <w:rsid w:val="00705CCB"/>
    <w:rsid w:val="00707140"/>
    <w:rsid w:val="00730898"/>
    <w:rsid w:val="00735DA6"/>
    <w:rsid w:val="00737781"/>
    <w:rsid w:val="00743878"/>
    <w:rsid w:val="00755F5F"/>
    <w:rsid w:val="007572A3"/>
    <w:rsid w:val="00760994"/>
    <w:rsid w:val="007622B8"/>
    <w:rsid w:val="0076243F"/>
    <w:rsid w:val="007643B1"/>
    <w:rsid w:val="007650A8"/>
    <w:rsid w:val="00771DE5"/>
    <w:rsid w:val="0077301D"/>
    <w:rsid w:val="007773A5"/>
    <w:rsid w:val="00780112"/>
    <w:rsid w:val="00781C40"/>
    <w:rsid w:val="00781D02"/>
    <w:rsid w:val="007A3206"/>
    <w:rsid w:val="007B17EC"/>
    <w:rsid w:val="007C3E5A"/>
    <w:rsid w:val="007C5CFF"/>
    <w:rsid w:val="007D7CCD"/>
    <w:rsid w:val="007E0C6E"/>
    <w:rsid w:val="007E1931"/>
    <w:rsid w:val="007F6058"/>
    <w:rsid w:val="00804A37"/>
    <w:rsid w:val="0081002A"/>
    <w:rsid w:val="00814662"/>
    <w:rsid w:val="00815C73"/>
    <w:rsid w:val="00832773"/>
    <w:rsid w:val="0083705C"/>
    <w:rsid w:val="00845E25"/>
    <w:rsid w:val="008478D7"/>
    <w:rsid w:val="00854384"/>
    <w:rsid w:val="008640CA"/>
    <w:rsid w:val="00877EB1"/>
    <w:rsid w:val="00891EF2"/>
    <w:rsid w:val="008935AD"/>
    <w:rsid w:val="00895526"/>
    <w:rsid w:val="008B6019"/>
    <w:rsid w:val="008D2AC0"/>
    <w:rsid w:val="008E0C9F"/>
    <w:rsid w:val="008E36CC"/>
    <w:rsid w:val="009016E1"/>
    <w:rsid w:val="00901B50"/>
    <w:rsid w:val="0090251D"/>
    <w:rsid w:val="00907382"/>
    <w:rsid w:val="00925D05"/>
    <w:rsid w:val="00927579"/>
    <w:rsid w:val="009319A6"/>
    <w:rsid w:val="00932104"/>
    <w:rsid w:val="00932C6F"/>
    <w:rsid w:val="00935C20"/>
    <w:rsid w:val="00941EBE"/>
    <w:rsid w:val="009438A3"/>
    <w:rsid w:val="00945CDF"/>
    <w:rsid w:val="00946D18"/>
    <w:rsid w:val="009500F7"/>
    <w:rsid w:val="009561B2"/>
    <w:rsid w:val="009622C6"/>
    <w:rsid w:val="00967B44"/>
    <w:rsid w:val="00971256"/>
    <w:rsid w:val="009828D1"/>
    <w:rsid w:val="00991921"/>
    <w:rsid w:val="009B59BB"/>
    <w:rsid w:val="009B7FC9"/>
    <w:rsid w:val="00A00C94"/>
    <w:rsid w:val="00A11B8D"/>
    <w:rsid w:val="00A43601"/>
    <w:rsid w:val="00A511DE"/>
    <w:rsid w:val="00A60FB8"/>
    <w:rsid w:val="00A67F25"/>
    <w:rsid w:val="00A70DC2"/>
    <w:rsid w:val="00A7647F"/>
    <w:rsid w:val="00AB500D"/>
    <w:rsid w:val="00AC425D"/>
    <w:rsid w:val="00AD525B"/>
    <w:rsid w:val="00AF0BF7"/>
    <w:rsid w:val="00B23303"/>
    <w:rsid w:val="00B406D4"/>
    <w:rsid w:val="00B411FD"/>
    <w:rsid w:val="00B431E0"/>
    <w:rsid w:val="00B448B6"/>
    <w:rsid w:val="00B46711"/>
    <w:rsid w:val="00B75EE0"/>
    <w:rsid w:val="00B94808"/>
    <w:rsid w:val="00B94B6A"/>
    <w:rsid w:val="00BB0215"/>
    <w:rsid w:val="00BB4F2A"/>
    <w:rsid w:val="00BB7762"/>
    <w:rsid w:val="00BB78E5"/>
    <w:rsid w:val="00BC0A2A"/>
    <w:rsid w:val="00BF27C6"/>
    <w:rsid w:val="00C02636"/>
    <w:rsid w:val="00C13267"/>
    <w:rsid w:val="00C22CFA"/>
    <w:rsid w:val="00C303F7"/>
    <w:rsid w:val="00C3499E"/>
    <w:rsid w:val="00C67ABF"/>
    <w:rsid w:val="00C84FCD"/>
    <w:rsid w:val="00C87522"/>
    <w:rsid w:val="00CA4190"/>
    <w:rsid w:val="00CA65BC"/>
    <w:rsid w:val="00CB0459"/>
    <w:rsid w:val="00CB6B57"/>
    <w:rsid w:val="00CC156D"/>
    <w:rsid w:val="00CC2162"/>
    <w:rsid w:val="00CC78DB"/>
    <w:rsid w:val="00CD31BE"/>
    <w:rsid w:val="00CD39EE"/>
    <w:rsid w:val="00CE7022"/>
    <w:rsid w:val="00CE7F9C"/>
    <w:rsid w:val="00CF0A0B"/>
    <w:rsid w:val="00CF75F7"/>
    <w:rsid w:val="00D133AA"/>
    <w:rsid w:val="00D61470"/>
    <w:rsid w:val="00D61676"/>
    <w:rsid w:val="00D628FA"/>
    <w:rsid w:val="00D71F0D"/>
    <w:rsid w:val="00D746E4"/>
    <w:rsid w:val="00D80403"/>
    <w:rsid w:val="00D900CB"/>
    <w:rsid w:val="00D93045"/>
    <w:rsid w:val="00DA2E6F"/>
    <w:rsid w:val="00DB7893"/>
    <w:rsid w:val="00DC7802"/>
    <w:rsid w:val="00DF35AA"/>
    <w:rsid w:val="00DF54C4"/>
    <w:rsid w:val="00E00898"/>
    <w:rsid w:val="00E144E1"/>
    <w:rsid w:val="00E156B4"/>
    <w:rsid w:val="00E21C39"/>
    <w:rsid w:val="00E245E0"/>
    <w:rsid w:val="00E26090"/>
    <w:rsid w:val="00E26645"/>
    <w:rsid w:val="00E32FA7"/>
    <w:rsid w:val="00E40012"/>
    <w:rsid w:val="00E4422A"/>
    <w:rsid w:val="00E456E4"/>
    <w:rsid w:val="00E464F7"/>
    <w:rsid w:val="00E568A2"/>
    <w:rsid w:val="00E6015B"/>
    <w:rsid w:val="00E749FE"/>
    <w:rsid w:val="00E755F9"/>
    <w:rsid w:val="00E77D73"/>
    <w:rsid w:val="00E80BFF"/>
    <w:rsid w:val="00E92418"/>
    <w:rsid w:val="00EA3CEC"/>
    <w:rsid w:val="00EA4569"/>
    <w:rsid w:val="00EA6A8D"/>
    <w:rsid w:val="00EE4FA7"/>
    <w:rsid w:val="00EF39E6"/>
    <w:rsid w:val="00F0673B"/>
    <w:rsid w:val="00F14215"/>
    <w:rsid w:val="00F17832"/>
    <w:rsid w:val="00F21FF8"/>
    <w:rsid w:val="00F30DC9"/>
    <w:rsid w:val="00F40DBD"/>
    <w:rsid w:val="00F6501F"/>
    <w:rsid w:val="00F66EE3"/>
    <w:rsid w:val="00F76B09"/>
    <w:rsid w:val="00F8058F"/>
    <w:rsid w:val="00F85964"/>
    <w:rsid w:val="00FA08C5"/>
    <w:rsid w:val="00FA3189"/>
    <w:rsid w:val="00FB36E3"/>
    <w:rsid w:val="00FB6B35"/>
    <w:rsid w:val="00FB78A0"/>
    <w:rsid w:val="00FB7BD3"/>
    <w:rsid w:val="00FC1056"/>
    <w:rsid w:val="00FD018A"/>
    <w:rsid w:val="00FD1CBA"/>
    <w:rsid w:val="00FD577C"/>
    <w:rsid w:val="00FE1730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97396"/>
  <w15:docId w15:val="{83B94787-B2D0-44E3-9C0B-A3BBACE6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019"/>
    <w:rPr>
      <w:rFonts w:ascii="Times New Roman" w:eastAsia="Calibri" w:hAnsi="Times New Roman" w:cs="Times New Roman"/>
      <w:noProof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22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22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22C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E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22CFA"/>
    <w:pPr>
      <w:spacing w:after="0" w:line="240" w:lineRule="auto"/>
    </w:pPr>
    <w:rPr>
      <w:rFonts w:ascii="Times New Roman" w:eastAsia="Calibri" w:hAnsi="Times New Roman" w:cs="Times New Roman"/>
      <w:noProof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C22CFA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22CF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C22CF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kurziv">
    <w:name w:val="kurziv"/>
    <w:basedOn w:val="Zadanifontodlomka"/>
    <w:rsid w:val="00AD525B"/>
  </w:style>
  <w:style w:type="paragraph" w:customStyle="1" w:styleId="t-8">
    <w:name w:val="t-8"/>
    <w:basedOn w:val="Normal"/>
    <w:rsid w:val="00194111"/>
    <w:pPr>
      <w:spacing w:before="100" w:beforeAutospacing="1" w:after="100" w:afterAutospacing="1" w:line="240" w:lineRule="auto"/>
    </w:pPr>
    <w:rPr>
      <w:rFonts w:eastAsia="Times New Roman"/>
      <w:noProof w:val="0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1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10B98"/>
    <w:rPr>
      <w:rFonts w:ascii="Times New Roman" w:eastAsia="Calibri" w:hAnsi="Times New Roman" w:cs="Times New Roman"/>
      <w:noProof/>
      <w:sz w:val="24"/>
    </w:rPr>
  </w:style>
  <w:style w:type="paragraph" w:styleId="Podnoje">
    <w:name w:val="footer"/>
    <w:basedOn w:val="Normal"/>
    <w:link w:val="PodnojeChar"/>
    <w:uiPriority w:val="99"/>
    <w:unhideWhenUsed/>
    <w:rsid w:val="0011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0B98"/>
    <w:rPr>
      <w:rFonts w:ascii="Times New Roman" w:eastAsia="Calibri" w:hAnsi="Times New Roman" w:cs="Times New Roman"/>
      <w:noProof/>
      <w:sz w:val="24"/>
    </w:rPr>
  </w:style>
  <w:style w:type="paragraph" w:styleId="Odlomakpopisa">
    <w:name w:val="List Paragraph"/>
    <w:basedOn w:val="Normal"/>
    <w:uiPriority w:val="34"/>
    <w:qFormat/>
    <w:rsid w:val="00591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A8A9-9035-456E-9010-6F633536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2</Pages>
  <Words>7393</Words>
  <Characters>42146</Characters>
  <Application>Microsoft Office Word</Application>
  <DocSecurity>0</DocSecurity>
  <Lines>351</Lines>
  <Paragraphs>9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Flanjak</dc:creator>
  <cp:lastModifiedBy>Marija Kovač</cp:lastModifiedBy>
  <cp:revision>75</cp:revision>
  <dcterms:created xsi:type="dcterms:W3CDTF">2024-07-29T10:55:00Z</dcterms:created>
  <dcterms:modified xsi:type="dcterms:W3CDTF">2026-02-21T15:19:00Z</dcterms:modified>
</cp:coreProperties>
</file>